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845C" w14:textId="01A93C2F" w:rsidR="004533D2" w:rsidRPr="0086706B" w:rsidRDefault="0086706B" w:rsidP="00762E2A">
      <w:pPr>
        <w:ind w:left="284" w:hanging="284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323845D" w14:textId="77777777" w:rsidR="00774B90" w:rsidRDefault="00774B90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323845E" w14:textId="77777777" w:rsidR="00774B90" w:rsidRDefault="00774B90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323845F" w14:textId="77777777" w:rsidR="00774B90" w:rsidRDefault="00774B90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3238460" w14:textId="77777777" w:rsidR="00774B90" w:rsidRDefault="00774B90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640DE9DF" w14:textId="77777777" w:rsidR="006A5656" w:rsidRDefault="006A5656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3238461" w14:textId="77777777" w:rsidR="00774B90" w:rsidRDefault="00774B90" w:rsidP="00492BA3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3238462" w14:textId="77777777" w:rsidR="00774B90" w:rsidRPr="00712330" w:rsidRDefault="00774B90" w:rsidP="00492BA3">
      <w:pPr>
        <w:tabs>
          <w:tab w:val="left" w:pos="142"/>
        </w:tabs>
        <w:jc w:val="center"/>
        <w:rPr>
          <w:rFonts w:eastAsia="Times New Roman"/>
          <w:bCs/>
          <w:szCs w:val="20"/>
          <w:lang w:val="uk-UA" w:eastAsia="ru-RU"/>
        </w:rPr>
      </w:pPr>
    </w:p>
    <w:p w14:paraId="33238463" w14:textId="66A05785" w:rsidR="00955433" w:rsidRPr="00712330" w:rsidRDefault="00631B88" w:rsidP="00492BA3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 w:rsidRPr="00712330">
        <w:rPr>
          <w:rFonts w:eastAsia="Times New Roman"/>
          <w:bCs/>
          <w:caps/>
          <w:szCs w:val="28"/>
          <w:lang w:eastAsia="ru-RU"/>
        </w:rPr>
        <w:t xml:space="preserve">Разработка мобильного приложения для </w:t>
      </w:r>
      <w:r w:rsidR="006A5656" w:rsidRPr="00712330">
        <w:rPr>
          <w:rFonts w:eastAsia="Times New Roman"/>
          <w:bCs/>
          <w:caps/>
          <w:szCs w:val="28"/>
          <w:lang w:eastAsia="ru-RU"/>
        </w:rPr>
        <w:t xml:space="preserve">цветочного </w:t>
      </w:r>
      <w:r w:rsidR="00891F62">
        <w:rPr>
          <w:rFonts w:eastAsia="Times New Roman"/>
          <w:bCs/>
          <w:caps/>
          <w:szCs w:val="28"/>
          <w:lang w:eastAsia="ru-RU"/>
        </w:rPr>
        <w:t>МАГАЗИНА</w:t>
      </w:r>
    </w:p>
    <w:p w14:paraId="33238464" w14:textId="77777777" w:rsidR="004533D2" w:rsidRPr="00881AFE" w:rsidRDefault="004533D2" w:rsidP="00492BA3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33238466" w14:textId="77777777" w:rsidR="0076475C" w:rsidRPr="00881AFE" w:rsidRDefault="0076475C" w:rsidP="00492BA3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A1F17B0" w14:textId="77777777" w:rsidR="008911E3" w:rsidRPr="008911E3" w:rsidRDefault="008911E3" w:rsidP="008911E3">
      <w:pPr>
        <w:ind w:firstLine="0"/>
        <w:jc w:val="center"/>
        <w:rPr>
          <w:sz w:val="24"/>
          <w:szCs w:val="24"/>
        </w:rPr>
      </w:pPr>
      <w:r w:rsidRPr="008911E3">
        <w:rPr>
          <w:szCs w:val="28"/>
        </w:rPr>
        <w:t>НАТКиГ.201400.010.000ПЗ</w:t>
      </w:r>
    </w:p>
    <w:p w14:paraId="33238468" w14:textId="77777777" w:rsidR="004533D2" w:rsidRPr="001B5BDA" w:rsidRDefault="004533D2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3238469" w14:textId="77777777" w:rsidR="004533D2" w:rsidRPr="001B5BDA" w:rsidRDefault="004533D2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323846A" w14:textId="77777777" w:rsidR="004533D2" w:rsidRPr="001B5BDA" w:rsidRDefault="004533D2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1DED68" w14:textId="77777777" w:rsidR="006A5656" w:rsidRDefault="006A5656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A9ECB1B" w14:textId="77777777" w:rsidR="006A5656" w:rsidRPr="001B5BDA" w:rsidRDefault="006A5656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23846C" w14:textId="77777777" w:rsidR="004533D2" w:rsidRPr="001B5BDA" w:rsidRDefault="004533D2" w:rsidP="00492BA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23846D" w14:textId="28CFFFAB" w:rsidR="00F56F07" w:rsidRDefault="00991C7B" w:rsidP="00492BA3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6A5656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3323846E" w14:textId="6CDD8D6B" w:rsidR="002422A4" w:rsidRDefault="00955433" w:rsidP="00492BA3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</w:t>
      </w:r>
      <w:r w:rsidR="006A5656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 xml:space="preserve">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6A5656">
        <w:rPr>
          <w:rFonts w:eastAsia="Times New Roman"/>
          <w:szCs w:val="28"/>
          <w:lang w:eastAsia="ru-RU"/>
        </w:rPr>
        <w:t>1</w:t>
      </w:r>
    </w:p>
    <w:p w14:paraId="7D419B39" w14:textId="40E43B52" w:rsidR="006A5656" w:rsidRDefault="006A5656" w:rsidP="00492BA3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япунова Е. Д.</w:t>
      </w:r>
    </w:p>
    <w:p w14:paraId="3323846F" w14:textId="77777777" w:rsidR="004533D2" w:rsidRDefault="004533D2" w:rsidP="00492BA3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33238474" w14:textId="77777777" w:rsidR="006C758D" w:rsidRPr="006A5656" w:rsidRDefault="006C758D" w:rsidP="00492BA3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33238475" w14:textId="77777777" w:rsidR="006C758D" w:rsidRPr="006A5656" w:rsidRDefault="006C758D" w:rsidP="00492BA3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33238476" w14:textId="77777777" w:rsidR="006C758D" w:rsidRPr="006A5656" w:rsidRDefault="006C758D" w:rsidP="00492BA3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33238477" w14:textId="77777777" w:rsidR="00F2281B" w:rsidRDefault="00F2281B" w:rsidP="00492BA3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33238478" w14:textId="5BA99665" w:rsidR="00E22EA4" w:rsidRDefault="004533D2" w:rsidP="00492BA3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2B27BB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3238479" w14:textId="77777777" w:rsidR="004533D2" w:rsidRPr="00BA0034" w:rsidRDefault="00C03ED2" w:rsidP="00492BA3">
      <w:pPr>
        <w:tabs>
          <w:tab w:val="left" w:pos="142"/>
        </w:tabs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61E92991" w14:textId="50215913" w:rsidR="0012572D" w:rsidRDefault="007A599D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5140044" w:history="1">
            <w:r w:rsidR="0012572D" w:rsidRPr="008A244E">
              <w:rPr>
                <w:rStyle w:val="ae"/>
                <w:noProof/>
              </w:rPr>
              <w:t>Введение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4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3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48EC7F5C" w14:textId="70B1066D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45" w:history="1">
            <w:r w:rsidR="0012572D" w:rsidRPr="008A244E">
              <w:rPr>
                <w:rStyle w:val="ae"/>
                <w:noProof/>
              </w:rPr>
              <w:t>1 Исследовательский раздел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5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4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3DEC48A" w14:textId="7530A8FA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46" w:history="1">
            <w:r w:rsidR="0012572D" w:rsidRPr="008A244E">
              <w:rPr>
                <w:rStyle w:val="ae"/>
                <w:noProof/>
              </w:rPr>
              <w:t>1.1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Описание предметной области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6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4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0426ACFD" w14:textId="3F12947B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47" w:history="1">
            <w:r w:rsidR="0012572D" w:rsidRPr="008A244E">
              <w:rPr>
                <w:rStyle w:val="ae"/>
                <w:noProof/>
              </w:rPr>
              <w:t>1.2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Образ клиента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7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5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5AC72AFE" w14:textId="403C828E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48" w:history="1">
            <w:r w:rsidR="0012572D" w:rsidRPr="008A244E">
              <w:rPr>
                <w:rStyle w:val="ae"/>
                <w:noProof/>
              </w:rPr>
              <w:t>1.3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Сценарии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8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6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25C93E3F" w14:textId="1F6127BB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49" w:history="1">
            <w:r w:rsidR="0012572D" w:rsidRPr="008A244E">
              <w:rPr>
                <w:rStyle w:val="ae"/>
                <w:noProof/>
              </w:rPr>
              <w:t>1.4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Сбор и анализ прототипов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49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465C6E9" w14:textId="7D44C139" w:rsidR="0012572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0" w:history="1">
            <w:r w:rsidR="0012572D" w:rsidRPr="008A244E">
              <w:rPr>
                <w:rStyle w:val="ae"/>
                <w:noProof/>
              </w:rPr>
              <w:t>2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Проектирования приложе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0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16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F8CB22F" w14:textId="40846C91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1" w:history="1">
            <w:r w:rsidR="0012572D" w:rsidRPr="008A244E">
              <w:rPr>
                <w:rStyle w:val="ae"/>
                <w:noProof/>
              </w:rPr>
              <w:t>2.1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  <w:lang w:val="en-US"/>
              </w:rPr>
              <w:t xml:space="preserve">UI/UX </w:t>
            </w:r>
            <w:r w:rsidR="0012572D" w:rsidRPr="008A244E">
              <w:rPr>
                <w:rStyle w:val="ae"/>
                <w:noProof/>
              </w:rPr>
              <w:t>дизайн проекта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1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16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139C913D" w14:textId="154C6CEF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2" w:history="1">
            <w:r w:rsidR="0012572D" w:rsidRPr="008A244E">
              <w:rPr>
                <w:rStyle w:val="ae"/>
                <w:noProof/>
              </w:rPr>
              <w:t>2.2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Выбор технологии, языка и среды программирова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2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1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787C94AB" w14:textId="69DBE6D2" w:rsidR="0012572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3" w:history="1">
            <w:r w:rsidR="0012572D" w:rsidRPr="008A244E">
              <w:rPr>
                <w:rStyle w:val="ae"/>
                <w:noProof/>
              </w:rPr>
              <w:t>3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Разработка мобильного приложе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3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19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5E605736" w14:textId="22C995C0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4" w:history="1">
            <w:r w:rsidR="0012572D" w:rsidRPr="008A244E">
              <w:rPr>
                <w:rStyle w:val="ae"/>
                <w:noProof/>
              </w:rPr>
              <w:t>3.1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Разработка базы данных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4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19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0FE8C75" w14:textId="744B9C39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5" w:history="1">
            <w:r w:rsidR="0012572D" w:rsidRPr="008A244E">
              <w:rPr>
                <w:rStyle w:val="ae"/>
                <w:noProof/>
              </w:rPr>
              <w:t>3.2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Разработка мультимедийного контента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5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21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05F362D" w14:textId="2A4A777E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6" w:history="1">
            <w:r w:rsidR="0012572D" w:rsidRPr="008A244E">
              <w:rPr>
                <w:rStyle w:val="ae"/>
                <w:noProof/>
              </w:rPr>
              <w:t>3.3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Описание используемых плагинов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6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22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4FAE35BD" w14:textId="22105E99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7" w:history="1">
            <w:r w:rsidR="0012572D" w:rsidRPr="008A244E">
              <w:rPr>
                <w:rStyle w:val="ae"/>
                <w:noProof/>
              </w:rPr>
              <w:t>3.4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Описание разработанных процедур и функций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7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23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695061E2" w14:textId="3A42984C" w:rsidR="0012572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8" w:history="1">
            <w:r w:rsidR="0012572D" w:rsidRPr="008A244E">
              <w:rPr>
                <w:rStyle w:val="ae"/>
                <w:noProof/>
              </w:rPr>
              <w:t>4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Тестирование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8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2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4BC80D38" w14:textId="5DD19F0F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59" w:history="1">
            <w:r w:rsidR="0012572D" w:rsidRPr="008A244E">
              <w:rPr>
                <w:rStyle w:val="ae"/>
                <w:noProof/>
              </w:rPr>
              <w:t>4.1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Протокол тестирования дизайна приложе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59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2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54AFE952" w14:textId="3B70A6FA" w:rsidR="0012572D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0" w:history="1">
            <w:r w:rsidR="0012572D" w:rsidRPr="008A244E">
              <w:rPr>
                <w:rStyle w:val="ae"/>
                <w:noProof/>
              </w:rPr>
              <w:t>4.2</w:t>
            </w:r>
            <w:r w:rsidR="001257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2572D" w:rsidRPr="008A244E">
              <w:rPr>
                <w:rStyle w:val="ae"/>
                <w:noProof/>
              </w:rPr>
              <w:t>Протокол тестирования функционала приложе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0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32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7B96CFAB" w14:textId="22A13E57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1" w:history="1">
            <w:r w:rsidR="0012572D" w:rsidRPr="008A244E">
              <w:rPr>
                <w:rStyle w:val="ae"/>
                <w:noProof/>
              </w:rPr>
              <w:t>Заключение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1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36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63A9CE00" w14:textId="42D18E8F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2" w:history="1">
            <w:r w:rsidR="0012572D" w:rsidRPr="008A244E">
              <w:rPr>
                <w:rStyle w:val="ae"/>
                <w:noProof/>
              </w:rPr>
              <w:t>Список используемых ресурсов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2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3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0450D203" w14:textId="2CB2529B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3" w:history="1">
            <w:r w:rsidR="0012572D" w:rsidRPr="008A244E">
              <w:rPr>
                <w:rStyle w:val="ae"/>
                <w:noProof/>
              </w:rPr>
              <w:t>Приложение А</w:t>
            </w:r>
            <w:r w:rsidR="00C71F2F">
              <w:rPr>
                <w:rStyle w:val="ae"/>
                <w:noProof/>
              </w:rPr>
              <w:t xml:space="preserve"> (обязательное) Техническое задание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3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39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2B9561CE" w14:textId="3DA9B560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4" w:history="1">
            <w:r w:rsidR="0012572D" w:rsidRPr="008A244E">
              <w:rPr>
                <w:rStyle w:val="ae"/>
                <w:noProof/>
              </w:rPr>
              <w:t>Приложение Б</w:t>
            </w:r>
            <w:r w:rsidR="00C71F2F">
              <w:rPr>
                <w:rStyle w:val="ae"/>
                <w:noProof/>
              </w:rPr>
              <w:t xml:space="preserve"> (справочное) Макет приложения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4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47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1CD5F5D4" w14:textId="3E176FB0" w:rsidR="0012572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140065" w:history="1">
            <w:r w:rsidR="0012572D" w:rsidRPr="008A244E">
              <w:rPr>
                <w:rStyle w:val="ae"/>
                <w:noProof/>
              </w:rPr>
              <w:t>Приложение В</w:t>
            </w:r>
            <w:r w:rsidR="00EE4B72">
              <w:rPr>
                <w:rStyle w:val="ae"/>
                <w:noProof/>
              </w:rPr>
              <w:t xml:space="preserve"> (справочное) Листинг</w:t>
            </w:r>
            <w:r w:rsidR="0012572D">
              <w:rPr>
                <w:noProof/>
                <w:webHidden/>
              </w:rPr>
              <w:tab/>
            </w:r>
            <w:r w:rsidR="0012572D">
              <w:rPr>
                <w:noProof/>
                <w:webHidden/>
              </w:rPr>
              <w:fldChar w:fldCharType="begin"/>
            </w:r>
            <w:r w:rsidR="0012572D">
              <w:rPr>
                <w:noProof/>
                <w:webHidden/>
              </w:rPr>
              <w:instrText xml:space="preserve"> PAGEREF _Toc165140065 \h </w:instrText>
            </w:r>
            <w:r w:rsidR="0012572D">
              <w:rPr>
                <w:noProof/>
                <w:webHidden/>
              </w:rPr>
            </w:r>
            <w:r w:rsidR="0012572D">
              <w:rPr>
                <w:noProof/>
                <w:webHidden/>
              </w:rPr>
              <w:fldChar w:fldCharType="separate"/>
            </w:r>
            <w:r w:rsidR="00762E2A">
              <w:rPr>
                <w:noProof/>
                <w:webHidden/>
              </w:rPr>
              <w:t>52</w:t>
            </w:r>
            <w:r w:rsidR="0012572D">
              <w:rPr>
                <w:noProof/>
                <w:webHidden/>
              </w:rPr>
              <w:fldChar w:fldCharType="end"/>
            </w:r>
          </w:hyperlink>
        </w:p>
        <w:p w14:paraId="3323847B" w14:textId="57447F42" w:rsidR="00241BD2" w:rsidRPr="00241BD2" w:rsidRDefault="007A599D" w:rsidP="0040258F">
          <w:pPr>
            <w:tabs>
              <w:tab w:val="left" w:pos="142"/>
              <w:tab w:val="left" w:pos="993"/>
              <w:tab w:val="right" w:leader="dot" w:pos="9214"/>
              <w:tab w:val="left" w:pos="9356"/>
            </w:tabs>
            <w:ind w:right="141" w:firstLine="284"/>
          </w:pPr>
          <w:r>
            <w:fldChar w:fldCharType="end"/>
          </w:r>
        </w:p>
      </w:sdtContent>
    </w:sdt>
    <w:p w14:paraId="3323847C" w14:textId="77777777" w:rsidR="00DD4ECD" w:rsidRPr="00241BD2" w:rsidRDefault="00DD4ECD" w:rsidP="00492BA3">
      <w:pPr>
        <w:tabs>
          <w:tab w:val="left" w:pos="142"/>
        </w:tabs>
        <w:sectPr w:rsidR="00DD4ECD" w:rsidRPr="00241BD2" w:rsidSect="00CE6C8A">
          <w:headerReference w:type="default" r:id="rId8"/>
          <w:headerReference w:type="first" r:id="rId9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14:paraId="3323847D" w14:textId="77777777" w:rsidR="00D222B8" w:rsidRDefault="00EC5BC5" w:rsidP="00E37526">
      <w:pPr>
        <w:pStyle w:val="af"/>
      </w:pPr>
      <w:bookmarkStart w:id="1" w:name="_Toc165139810"/>
      <w:bookmarkStart w:id="2" w:name="_Toc165140044"/>
      <w:bookmarkStart w:id="3" w:name="_Toc165140066"/>
      <w:r w:rsidRPr="00F9665F">
        <w:lastRenderedPageBreak/>
        <w:t>Введение</w:t>
      </w:r>
      <w:bookmarkEnd w:id="1"/>
      <w:bookmarkEnd w:id="2"/>
      <w:bookmarkEnd w:id="3"/>
    </w:p>
    <w:p w14:paraId="3342DFAB" w14:textId="51592F09" w:rsidR="00B95AE8" w:rsidRPr="00EE3148" w:rsidRDefault="00F208F6" w:rsidP="00492BA3">
      <w:pPr>
        <w:rPr>
          <w:szCs w:val="28"/>
        </w:rPr>
      </w:pPr>
      <w:r w:rsidRPr="00EE3148">
        <w:rPr>
          <w:szCs w:val="28"/>
        </w:rPr>
        <w:t xml:space="preserve">Цветочные </w:t>
      </w:r>
      <w:r w:rsidR="00B327EB">
        <w:rPr>
          <w:szCs w:val="28"/>
        </w:rPr>
        <w:t>магазины</w:t>
      </w:r>
      <w:r w:rsidRPr="00EE3148">
        <w:rPr>
          <w:szCs w:val="28"/>
        </w:rPr>
        <w:t xml:space="preserve"> стали неотъемлемой частью нашей жизни, добавляя в нее красоту и эстетическое удовольствие. </w:t>
      </w:r>
      <w:r w:rsidR="001308E9" w:rsidRPr="00EE3148">
        <w:rPr>
          <w:szCs w:val="28"/>
        </w:rPr>
        <w:t xml:space="preserve">Однако в нашем современном и быстро меняющемся мире, требуется идти в ногу со временем и предлагать клиентам новые и удобные способы совершать покупки и получать услуги. </w:t>
      </w:r>
    </w:p>
    <w:p w14:paraId="21A237D9" w14:textId="6A64AB95" w:rsidR="00E72924" w:rsidRPr="00EE3148" w:rsidRDefault="00E72924" w:rsidP="00492BA3">
      <w:pPr>
        <w:rPr>
          <w:szCs w:val="28"/>
        </w:rPr>
      </w:pPr>
      <w:r w:rsidRPr="00EE3148">
        <w:rPr>
          <w:szCs w:val="28"/>
        </w:rPr>
        <w:t xml:space="preserve">Актуальность данной темы заключается в необходимости адаптации цветочных салонов к современным технологиям и ожиданиям клиентов. Предложенное мобильное приложение представляет собой инновационный способ </w:t>
      </w:r>
      <w:r w:rsidR="00B505FF" w:rsidRPr="00EE3148">
        <w:rPr>
          <w:szCs w:val="28"/>
        </w:rPr>
        <w:t xml:space="preserve">расширения клиентской базы </w:t>
      </w:r>
      <w:r w:rsidRPr="00EE3148">
        <w:rPr>
          <w:szCs w:val="28"/>
        </w:rPr>
        <w:t>и повышения удобства обслуживания.</w:t>
      </w:r>
    </w:p>
    <w:p w14:paraId="2BA274E8" w14:textId="46DB2F88" w:rsidR="001308E9" w:rsidRPr="00EE3148" w:rsidRDefault="006D1F5B" w:rsidP="00492BA3">
      <w:pPr>
        <w:rPr>
          <w:szCs w:val="28"/>
        </w:rPr>
      </w:pPr>
      <w:r w:rsidRPr="00EE3148">
        <w:rPr>
          <w:szCs w:val="28"/>
        </w:rPr>
        <w:t>Целью</w:t>
      </w:r>
      <w:r w:rsidR="001F71CA" w:rsidRPr="00EE3148">
        <w:rPr>
          <w:szCs w:val="28"/>
        </w:rPr>
        <w:t xml:space="preserve"> курсового проекта будет </w:t>
      </w:r>
      <w:r w:rsidRPr="00EE3148">
        <w:rPr>
          <w:szCs w:val="28"/>
        </w:rPr>
        <w:t>разработка</w:t>
      </w:r>
      <w:r w:rsidR="001F71CA" w:rsidRPr="00EE3148">
        <w:rPr>
          <w:szCs w:val="28"/>
        </w:rPr>
        <w:t xml:space="preserve"> мобильно</w:t>
      </w:r>
      <w:r w:rsidRPr="00EE3148">
        <w:rPr>
          <w:szCs w:val="28"/>
        </w:rPr>
        <w:t>го</w:t>
      </w:r>
      <w:r w:rsidR="001F71CA" w:rsidRPr="00EE3148">
        <w:rPr>
          <w:szCs w:val="28"/>
        </w:rPr>
        <w:t xml:space="preserve"> приложения, специально созданного для цветочного салона. Это приложение предоставит</w:t>
      </w:r>
      <w:r w:rsidR="00996DAE" w:rsidRPr="00EE3148">
        <w:rPr>
          <w:szCs w:val="28"/>
        </w:rPr>
        <w:t xml:space="preserve"> возможность</w:t>
      </w:r>
      <w:r w:rsidR="001F71CA" w:rsidRPr="00EE3148">
        <w:rPr>
          <w:szCs w:val="28"/>
        </w:rPr>
        <w:t xml:space="preserve"> клиентам легко, быстро и удобно заказывать цветы, букеты и другие цветочные </w:t>
      </w:r>
      <w:r w:rsidR="00F370B2" w:rsidRPr="00EE3148">
        <w:rPr>
          <w:szCs w:val="28"/>
        </w:rPr>
        <w:t>композиции</w:t>
      </w:r>
      <w:r w:rsidR="001F71CA" w:rsidRPr="00EE3148">
        <w:rPr>
          <w:szCs w:val="28"/>
        </w:rPr>
        <w:t>, а также получать информацию о наличии товаров, дополнительных услугах, акция</w:t>
      </w:r>
      <w:r w:rsidR="003225C9" w:rsidRPr="00EE3148">
        <w:rPr>
          <w:szCs w:val="28"/>
        </w:rPr>
        <w:t>х</w:t>
      </w:r>
      <w:r w:rsidR="001F71CA" w:rsidRPr="00EE3148">
        <w:rPr>
          <w:szCs w:val="28"/>
        </w:rPr>
        <w:t xml:space="preserve"> и событиях, связанных с </w:t>
      </w:r>
      <w:r w:rsidR="00F370B2" w:rsidRPr="00EE3148">
        <w:rPr>
          <w:szCs w:val="28"/>
        </w:rPr>
        <w:t>салоном.</w:t>
      </w:r>
    </w:p>
    <w:p w14:paraId="32E36422" w14:textId="4286EE2A" w:rsidR="003225C9" w:rsidRPr="00EE3148" w:rsidRDefault="00B16B74" w:rsidP="00492BA3">
      <w:pPr>
        <w:rPr>
          <w:szCs w:val="28"/>
        </w:rPr>
      </w:pPr>
      <w:r w:rsidRPr="00EE3148">
        <w:rPr>
          <w:szCs w:val="28"/>
        </w:rPr>
        <w:t>Также будет учтена важность визуального впечатления и эстет</w:t>
      </w:r>
      <w:r w:rsidR="00865F97" w:rsidRPr="00EE3148">
        <w:rPr>
          <w:szCs w:val="28"/>
        </w:rPr>
        <w:t>ического оформления. Интуитивно понятный и привлекательный дизайн приложения добавит комфорта при использовании, а также подчеркнет красоту самого процесса выбора и заказа цветов.</w:t>
      </w:r>
      <w:r w:rsidRPr="00EE3148">
        <w:rPr>
          <w:szCs w:val="28"/>
        </w:rPr>
        <w:t xml:space="preserve"> </w:t>
      </w:r>
    </w:p>
    <w:p w14:paraId="2EE90491" w14:textId="71109649" w:rsidR="0088257D" w:rsidRPr="00EE3148" w:rsidRDefault="0088257D" w:rsidP="00492BA3">
      <w:pPr>
        <w:rPr>
          <w:szCs w:val="28"/>
        </w:rPr>
      </w:pPr>
      <w:r w:rsidRPr="00EE3148">
        <w:rPr>
          <w:szCs w:val="28"/>
        </w:rPr>
        <w:t>Задачами курсового про</w:t>
      </w:r>
      <w:r w:rsidR="00B95AE8" w:rsidRPr="00EE3148">
        <w:rPr>
          <w:szCs w:val="28"/>
        </w:rPr>
        <w:t xml:space="preserve">екта </w:t>
      </w:r>
      <w:r w:rsidR="000261AF" w:rsidRPr="00EE3148">
        <w:rPr>
          <w:szCs w:val="28"/>
        </w:rPr>
        <w:t>являются:</w:t>
      </w:r>
    </w:p>
    <w:p w14:paraId="7272A214" w14:textId="5B757194" w:rsidR="000261AF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>рассмотреть предметную область;</w:t>
      </w:r>
    </w:p>
    <w:p w14:paraId="4908F593" w14:textId="3697B31B" w:rsidR="000261AF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>проанализировать существующие подобные приложения;</w:t>
      </w:r>
    </w:p>
    <w:p w14:paraId="3F443783" w14:textId="79357EDA" w:rsidR="008104D4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>определить этапы разработки мобильного приложения;</w:t>
      </w:r>
    </w:p>
    <w:p w14:paraId="4E49A1F6" w14:textId="6CA4C334" w:rsidR="006C1DD0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>смоделировать интерфейс приложения;</w:t>
      </w:r>
    </w:p>
    <w:p w14:paraId="4340B757" w14:textId="7896FD04" w:rsidR="00BF4449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>разработать функционал приложения;</w:t>
      </w:r>
    </w:p>
    <w:p w14:paraId="46E02840" w14:textId="343C4A3F" w:rsidR="003864DF" w:rsidRPr="00EE3148" w:rsidRDefault="001141F5" w:rsidP="00492BA3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E3148">
        <w:rPr>
          <w:rFonts w:ascii="Times New Roman" w:hAnsi="Times New Roman"/>
          <w:szCs w:val="28"/>
        </w:rPr>
        <w:t xml:space="preserve">провести тестирования мобильного приложения. </w:t>
      </w:r>
    </w:p>
    <w:p w14:paraId="61382076" w14:textId="57A778BF" w:rsidR="001141F5" w:rsidRPr="00EE3148" w:rsidRDefault="005C3D9B" w:rsidP="00492BA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Реализуемый </w:t>
      </w:r>
      <w:r w:rsidRPr="00EE3148">
        <w:rPr>
          <w:szCs w:val="28"/>
        </w:rPr>
        <w:t>продукт</w:t>
      </w:r>
      <w:r>
        <w:rPr>
          <w:szCs w:val="28"/>
        </w:rPr>
        <w:t xml:space="preserve"> –</w:t>
      </w:r>
      <w:r w:rsidR="00E5625B" w:rsidRPr="00EE3148">
        <w:rPr>
          <w:szCs w:val="28"/>
        </w:rPr>
        <w:t xml:space="preserve"> приложения для цветочного </w:t>
      </w:r>
      <w:r w:rsidR="00B327EB">
        <w:rPr>
          <w:szCs w:val="28"/>
        </w:rPr>
        <w:t>магазина</w:t>
      </w:r>
      <w:r w:rsidR="00E5625B" w:rsidRPr="00EE3148">
        <w:rPr>
          <w:szCs w:val="28"/>
        </w:rPr>
        <w:t xml:space="preserve">. </w:t>
      </w:r>
    </w:p>
    <w:p w14:paraId="783A17F4" w14:textId="025A96B7" w:rsidR="004F7157" w:rsidRDefault="004F7157" w:rsidP="001845CD">
      <w:pPr>
        <w:pStyle w:val="af"/>
        <w:tabs>
          <w:tab w:val="clear" w:pos="709"/>
          <w:tab w:val="left" w:pos="1134"/>
        </w:tabs>
        <w:jc w:val="left"/>
      </w:pPr>
      <w:bookmarkStart w:id="4" w:name="_Toc165139811"/>
      <w:bookmarkStart w:id="5" w:name="_Toc165140045"/>
      <w:bookmarkStart w:id="6" w:name="_Toc165140067"/>
      <w:r>
        <w:lastRenderedPageBreak/>
        <w:t>1 Исследовательский раздел</w:t>
      </w:r>
      <w:bookmarkEnd w:id="4"/>
      <w:bookmarkEnd w:id="5"/>
      <w:bookmarkEnd w:id="6"/>
    </w:p>
    <w:p w14:paraId="0EF60525" w14:textId="77777777" w:rsidR="00840A58" w:rsidRDefault="00840A58" w:rsidP="00D84CAD">
      <w:pPr>
        <w:pStyle w:val="2"/>
      </w:pPr>
      <w:bookmarkStart w:id="7" w:name="_Toc99365017"/>
      <w:bookmarkStart w:id="8" w:name="_Toc165139812"/>
      <w:bookmarkStart w:id="9" w:name="_Toc165140046"/>
      <w:bookmarkStart w:id="10" w:name="_Toc165140068"/>
      <w:r w:rsidRPr="00871C5C">
        <w:t>Описание предметной области</w:t>
      </w:r>
      <w:bookmarkEnd w:id="7"/>
      <w:bookmarkEnd w:id="8"/>
      <w:bookmarkEnd w:id="9"/>
      <w:bookmarkEnd w:id="10"/>
    </w:p>
    <w:p w14:paraId="6BBDF65B" w14:textId="6776577B" w:rsidR="00BB1E38" w:rsidRDefault="00223495" w:rsidP="00B327EB">
      <w:pPr>
        <w:rPr>
          <w:lang w:eastAsia="ru-RU"/>
        </w:rPr>
      </w:pPr>
      <w:r w:rsidRPr="00223495">
        <w:rPr>
          <w:lang w:eastAsia="ru-RU"/>
        </w:rPr>
        <w:t>В современном мире цветочные магазины занимают особое место среди торговых точек, предлагающих свежие цветы и</w:t>
      </w:r>
      <w:r w:rsidR="00E523D6">
        <w:rPr>
          <w:lang w:eastAsia="ru-RU"/>
        </w:rPr>
        <w:t xml:space="preserve"> цветочные</w:t>
      </w:r>
      <w:r w:rsidRPr="00223495">
        <w:rPr>
          <w:lang w:eastAsia="ru-RU"/>
        </w:rPr>
        <w:t xml:space="preserve"> композиции. Распространенные в городских и сельских населенных пунктах, эти магазины являются не только местом продажи цветов, но и местом, где клиенты могут найти вдохновение, подарить радость и красоту своим близким.</w:t>
      </w:r>
      <w:r w:rsidR="00B215C3">
        <w:rPr>
          <w:lang w:eastAsia="ru-RU"/>
        </w:rPr>
        <w:t xml:space="preserve"> </w:t>
      </w:r>
    </w:p>
    <w:p w14:paraId="7F1340CF" w14:textId="68866EA5" w:rsidR="00FA0C30" w:rsidRDefault="00FA0C30" w:rsidP="00492BA3">
      <w:pPr>
        <w:rPr>
          <w:lang w:eastAsia="ru-RU"/>
        </w:rPr>
      </w:pPr>
      <w:r w:rsidRPr="00FA0C30">
        <w:rPr>
          <w:lang w:eastAsia="ru-RU"/>
        </w:rPr>
        <w:t xml:space="preserve">Цветочный </w:t>
      </w:r>
      <w:r w:rsidR="00B327EB">
        <w:rPr>
          <w:lang w:eastAsia="ru-RU"/>
        </w:rPr>
        <w:t>салон</w:t>
      </w:r>
      <w:r w:rsidRPr="00FA0C3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FA0C30">
        <w:rPr>
          <w:lang w:eastAsia="ru-RU"/>
        </w:rPr>
        <w:t>это специализированный магазин, где предлагается широкий выбор готовых букетов для различных событий, таких как день рождения, свадьба, или просто для того, чтобы порадовать себя или близких. Кроме того, в салоне предлагается услуга оформления цветочных композиций для различных мероприятий и также продажа других декоративных элементов.</w:t>
      </w:r>
    </w:p>
    <w:p w14:paraId="1EE29DDC" w14:textId="125BB9D0" w:rsidR="000B4DA6" w:rsidRDefault="00F07774" w:rsidP="00492BA3">
      <w:pPr>
        <w:rPr>
          <w:lang w:eastAsia="ru-RU"/>
        </w:rPr>
      </w:pPr>
      <w:r>
        <w:rPr>
          <w:lang w:eastAsia="ru-RU"/>
        </w:rPr>
        <w:t>Цветочны</w:t>
      </w:r>
      <w:r w:rsidR="00732FE4">
        <w:rPr>
          <w:lang w:eastAsia="ru-RU"/>
        </w:rPr>
        <w:t xml:space="preserve">е </w:t>
      </w:r>
      <w:r w:rsidR="00917813">
        <w:rPr>
          <w:lang w:eastAsia="ru-RU"/>
        </w:rPr>
        <w:t>магазины</w:t>
      </w:r>
      <w:r w:rsidR="00732FE4">
        <w:rPr>
          <w:lang w:eastAsia="ru-RU"/>
        </w:rPr>
        <w:t xml:space="preserve"> обычно тщательно подбирают своих поставщиков, чтобы гарантировать свежесть и качество предлагаемых цветов и растений. </w:t>
      </w:r>
      <w:r w:rsidR="00F3010F">
        <w:rPr>
          <w:lang w:eastAsia="ru-RU"/>
        </w:rPr>
        <w:t>Сотрудники салона</w:t>
      </w:r>
      <w:r w:rsidR="00732FE4">
        <w:rPr>
          <w:lang w:eastAsia="ru-RU"/>
        </w:rPr>
        <w:t xml:space="preserve"> делают все возможное, чтобы удовлетворить потребности клиентов и создать особую атмосферу, которая </w:t>
      </w:r>
      <w:r w:rsidR="008A6618">
        <w:rPr>
          <w:lang w:eastAsia="ru-RU"/>
        </w:rPr>
        <w:t xml:space="preserve">делает посещение салон приятным и запоминающимся. </w:t>
      </w:r>
    </w:p>
    <w:p w14:paraId="52D4BAFA" w14:textId="1C66DE92" w:rsidR="00B74CBF" w:rsidRDefault="00B74CBF" w:rsidP="00492BA3">
      <w:pPr>
        <w:rPr>
          <w:lang w:eastAsia="ru-RU"/>
        </w:rPr>
      </w:pPr>
      <w:r w:rsidRPr="00B74CBF">
        <w:rPr>
          <w:lang w:eastAsia="ru-RU"/>
        </w:rPr>
        <w:t>Важной частью работы цветочного салона является уход за растениями и цветами, чтобы сохранить их свежесть и красоту. Профессиональные флористы и садоводы следят за состоянием цветов, предлагая клиентам только лучшее качество. Регулярный полив, обрезка, удобрение и контроль за состоянием здоровья растений играют ключевую роль в поддержании уникальности цветочного салона.</w:t>
      </w:r>
    </w:p>
    <w:p w14:paraId="79E824E6" w14:textId="14BFB87B" w:rsidR="007968E8" w:rsidRDefault="007968E8" w:rsidP="00492BA3">
      <w:pPr>
        <w:rPr>
          <w:lang w:eastAsia="ru-RU"/>
        </w:rPr>
      </w:pPr>
      <w:r w:rsidRPr="007968E8">
        <w:rPr>
          <w:lang w:eastAsia="ru-RU"/>
        </w:rPr>
        <w:t xml:space="preserve">Флористы цветочного салона творчески подходят к созданию букетов и композиций, учитывая вкусы и предпочтения каждого клиента. Эксперты по цветам подбирают сочетания цветов, форм и текстур, чтобы создать </w:t>
      </w:r>
      <w:r w:rsidRPr="007968E8">
        <w:rPr>
          <w:lang w:eastAsia="ru-RU"/>
        </w:rPr>
        <w:lastRenderedPageBreak/>
        <w:t>уникальные и элегантные композиции, которые будут радовать глаз и душу получателя.</w:t>
      </w:r>
    </w:p>
    <w:p w14:paraId="7B39BBEF" w14:textId="77777777" w:rsidR="007968E8" w:rsidRDefault="007968E8" w:rsidP="00492BA3">
      <w:pPr>
        <w:rPr>
          <w:lang w:eastAsia="ru-RU"/>
        </w:rPr>
      </w:pPr>
      <w:r w:rsidRPr="007968E8">
        <w:rPr>
          <w:lang w:eastAsia="ru-RU"/>
        </w:rPr>
        <w:t>Одной из особенностей цветочного салона является индивидуальный подход к каждому клиенту. Профессиональные консультанты помогают подобрать подходящие цветочные композиции для любого случая: от праздничного подарка до оформления свадебной церемонии. Клиенты ценят внимание к деталям и заботу, которую они получают в цветочном салоне.</w:t>
      </w:r>
    </w:p>
    <w:p w14:paraId="12DA577E" w14:textId="2AD6F777" w:rsidR="00EE39CA" w:rsidRPr="000E14B0" w:rsidRDefault="00EE39CA" w:rsidP="003441A5">
      <w:pPr>
        <w:spacing w:after="200"/>
        <w:rPr>
          <w:color w:val="FF0000"/>
          <w:lang w:eastAsia="ru-RU"/>
        </w:rPr>
      </w:pPr>
      <w:r w:rsidRPr="00EE39CA">
        <w:rPr>
          <w:lang w:eastAsia="ru-RU"/>
        </w:rPr>
        <w:t>С развитием онлайн</w:t>
      </w:r>
      <w:r w:rsidR="007D20F1">
        <w:rPr>
          <w:lang w:eastAsia="ru-RU"/>
        </w:rPr>
        <w:t xml:space="preserve"> – </w:t>
      </w:r>
      <w:r w:rsidRPr="00EE39CA">
        <w:rPr>
          <w:lang w:eastAsia="ru-RU"/>
        </w:rPr>
        <w:t xml:space="preserve">торговли цветами, важным аспектом для цветочного магазина становится создание электронного магазина с удобным интерфейсом для заказа букетов и доставки. Креативные решения в оформлении витрин, разнообразие предложений и услуг, а также забота о сохранении </w:t>
      </w:r>
      <w:r w:rsidRPr="00492BA3">
        <w:rPr>
          <w:lang w:eastAsia="ru-RU"/>
        </w:rPr>
        <w:t>окружающей среды путем использования экологически чистых материалов – все это важные тенденции, влияющие на деятельность цветочных магазинов.</w:t>
      </w:r>
    </w:p>
    <w:p w14:paraId="51573F08" w14:textId="3DBBEA39" w:rsidR="00492BA3" w:rsidRDefault="006633D7" w:rsidP="00D84CAD">
      <w:pPr>
        <w:pStyle w:val="2"/>
      </w:pPr>
      <w:bookmarkStart w:id="11" w:name="_Toc165139813"/>
      <w:bookmarkStart w:id="12" w:name="_Toc165140047"/>
      <w:bookmarkStart w:id="13" w:name="_Toc165140069"/>
      <w:r>
        <w:t>Образ клиента</w:t>
      </w:r>
      <w:bookmarkEnd w:id="11"/>
      <w:bookmarkEnd w:id="12"/>
      <w:bookmarkEnd w:id="13"/>
    </w:p>
    <w:p w14:paraId="147B19CB" w14:textId="4D29F118" w:rsidR="002E3658" w:rsidRPr="00957644" w:rsidRDefault="002907EA" w:rsidP="00492BA3">
      <w:pPr>
        <w:rPr>
          <w:rFonts w:cs="Times New Roman"/>
          <w:lang w:eastAsia="ru-RU"/>
        </w:rPr>
      </w:pPr>
      <w:r w:rsidRPr="00957644">
        <w:rPr>
          <w:rFonts w:cs="Times New Roman"/>
          <w:lang w:eastAsia="ru-RU"/>
        </w:rPr>
        <w:t xml:space="preserve">Всего мы рассмотрим </w:t>
      </w:r>
      <w:r w:rsidR="00957644" w:rsidRPr="00957644">
        <w:rPr>
          <w:rFonts w:cs="Times New Roman"/>
          <w:lang w:eastAsia="ru-RU"/>
        </w:rPr>
        <w:t>4</w:t>
      </w:r>
      <w:r w:rsidRPr="00957644">
        <w:rPr>
          <w:rFonts w:cs="Times New Roman"/>
          <w:lang w:eastAsia="ru-RU"/>
        </w:rPr>
        <w:t xml:space="preserve"> </w:t>
      </w:r>
      <w:r w:rsidR="0063633A" w:rsidRPr="00957644">
        <w:rPr>
          <w:rFonts w:cs="Times New Roman"/>
          <w:lang w:eastAsia="ru-RU"/>
        </w:rPr>
        <w:t>клиентских образов:</w:t>
      </w:r>
    </w:p>
    <w:p w14:paraId="7D09F4F5" w14:textId="68624E6E" w:rsidR="00C67867" w:rsidRPr="00D2206E" w:rsidRDefault="00D2206E" w:rsidP="00492BA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rFonts w:ascii="Times New Roman" w:hAnsi="Times New Roman"/>
          <w:lang w:eastAsia="ru-RU"/>
        </w:rPr>
      </w:pPr>
      <w:r w:rsidRPr="00957644">
        <w:rPr>
          <w:rFonts w:ascii="Times New Roman" w:hAnsi="Times New Roman"/>
          <w:lang w:eastAsia="ru-RU"/>
        </w:rPr>
        <w:t>Анне 30 лет</w:t>
      </w:r>
      <w:r>
        <w:rPr>
          <w:rFonts w:ascii="Times New Roman" w:hAnsi="Times New Roman"/>
          <w:lang w:eastAsia="ru-RU"/>
        </w:rPr>
        <w:t xml:space="preserve"> – </w:t>
      </w:r>
      <w:r w:rsidR="00E7300D" w:rsidRPr="00D2206E">
        <w:rPr>
          <w:rFonts w:ascii="Times New Roman" w:hAnsi="Times New Roman"/>
          <w:lang w:eastAsia="ru-RU"/>
        </w:rPr>
        <w:t>з</w:t>
      </w:r>
      <w:r w:rsidR="003F1114" w:rsidRPr="00D2206E">
        <w:rPr>
          <w:rFonts w:ascii="Times New Roman" w:hAnsi="Times New Roman"/>
          <w:lang w:eastAsia="ru-RU"/>
        </w:rPr>
        <w:t>анятая работающая женщина</w:t>
      </w:r>
      <w:r w:rsidR="00AE166F" w:rsidRPr="00D2206E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Она</w:t>
      </w:r>
      <w:r w:rsidR="00C67867" w:rsidRPr="00D2206E">
        <w:rPr>
          <w:rFonts w:ascii="Times New Roman" w:hAnsi="Times New Roman"/>
          <w:lang w:eastAsia="ru-RU"/>
        </w:rPr>
        <w:t xml:space="preserve"> хочет найти удобный способ заказа красивого букета цветов для своей подруги, мамы и коллеги, а также следить за акциями и новинками в цветочном салоне в свободное от работы время;</w:t>
      </w:r>
    </w:p>
    <w:p w14:paraId="15B7216E" w14:textId="202FF52F" w:rsidR="0044575C" w:rsidRPr="00957644" w:rsidRDefault="00D2206E" w:rsidP="00492BA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ихаил 25 лет – молодой бизнесмен. О</w:t>
      </w:r>
      <w:r w:rsidR="00AE166F" w:rsidRPr="00957644">
        <w:rPr>
          <w:rFonts w:ascii="Times New Roman" w:hAnsi="Times New Roman"/>
          <w:lang w:eastAsia="ru-RU"/>
        </w:rPr>
        <w:t>н заинтересован в регулярных заказах цветов для офиса, проведения мероприятий и подарков для парт</w:t>
      </w:r>
      <w:r w:rsidR="00566AEE" w:rsidRPr="00957644">
        <w:rPr>
          <w:rFonts w:ascii="Times New Roman" w:hAnsi="Times New Roman"/>
          <w:lang w:eastAsia="ru-RU"/>
        </w:rPr>
        <w:t>неров. Он ищет удобный способ выбора и заказа крупных партий цветов с доставкой;</w:t>
      </w:r>
    </w:p>
    <w:p w14:paraId="34EBBE20" w14:textId="03D88C5D" w:rsidR="00C67867" w:rsidRPr="00D2206E" w:rsidRDefault="00D2206E" w:rsidP="00492BA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Елена 40 лет </w:t>
      </w:r>
      <w:r w:rsidRPr="00D2206E">
        <w:rPr>
          <w:rFonts w:ascii="Times New Roman" w:hAnsi="Times New Roman"/>
          <w:lang w:eastAsia="ru-RU"/>
        </w:rPr>
        <w:t xml:space="preserve">– </w:t>
      </w:r>
      <w:r w:rsidR="00566AEE" w:rsidRPr="00D2206E">
        <w:rPr>
          <w:rFonts w:ascii="Times New Roman" w:hAnsi="Times New Roman"/>
          <w:lang w:eastAsia="ru-RU"/>
        </w:rPr>
        <w:t xml:space="preserve">домохозяйка, любительница цветов. </w:t>
      </w:r>
      <w:r>
        <w:rPr>
          <w:rFonts w:ascii="Times New Roman" w:hAnsi="Times New Roman"/>
          <w:lang w:eastAsia="ru-RU"/>
        </w:rPr>
        <w:t>Она</w:t>
      </w:r>
      <w:r w:rsidR="0078094E" w:rsidRPr="00D2206E">
        <w:rPr>
          <w:rFonts w:ascii="Times New Roman" w:hAnsi="Times New Roman"/>
          <w:lang w:eastAsia="ru-RU"/>
        </w:rPr>
        <w:t xml:space="preserve"> увлечена уходом за растениями и хочет найти новые уникальные </w:t>
      </w:r>
      <w:r w:rsidR="00957644" w:rsidRPr="00D2206E">
        <w:rPr>
          <w:rFonts w:ascii="Times New Roman" w:hAnsi="Times New Roman"/>
          <w:lang w:eastAsia="ru-RU"/>
        </w:rPr>
        <w:t>экземпляры</w:t>
      </w:r>
      <w:r w:rsidR="0078094E" w:rsidRPr="00D2206E">
        <w:rPr>
          <w:rFonts w:ascii="Times New Roman" w:hAnsi="Times New Roman"/>
          <w:lang w:eastAsia="ru-RU"/>
        </w:rPr>
        <w:t>, а также просто порадовать себя красивыми букетами. Она заинтересована в получении уведомлений о новых поступлениях и акциях;</w:t>
      </w:r>
    </w:p>
    <w:p w14:paraId="72D2ED37" w14:textId="7E8B6663" w:rsidR="00957644" w:rsidRDefault="00D2206E" w:rsidP="00492BA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Денис 28 лет – романтик.</w:t>
      </w:r>
      <w:r w:rsidR="009F3C5A" w:rsidRPr="0095764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н</w:t>
      </w:r>
      <w:r w:rsidR="009F3C5A" w:rsidRPr="00957644">
        <w:rPr>
          <w:rFonts w:ascii="Times New Roman" w:hAnsi="Times New Roman"/>
          <w:lang w:eastAsia="ru-RU"/>
        </w:rPr>
        <w:t xml:space="preserve"> часто делает подарки своей девушке и хочет </w:t>
      </w:r>
      <w:r w:rsidR="00957644" w:rsidRPr="00957644">
        <w:rPr>
          <w:rFonts w:ascii="Times New Roman" w:hAnsi="Times New Roman"/>
          <w:lang w:eastAsia="ru-RU"/>
        </w:rPr>
        <w:t>иметь быстрый доступ к описанию букетов, возможности добавления поздравительной открытки или других персонализированных элементов заказа.</w:t>
      </w:r>
    </w:p>
    <w:p w14:paraId="0E5E6995" w14:textId="6DA15019" w:rsidR="006D1F5B" w:rsidRDefault="006D1F5B" w:rsidP="00D84CAD">
      <w:pPr>
        <w:pStyle w:val="2"/>
      </w:pPr>
      <w:bookmarkStart w:id="14" w:name="_Toc165139814"/>
      <w:bookmarkStart w:id="15" w:name="_Toc165140048"/>
      <w:bookmarkStart w:id="16" w:name="_Toc165140070"/>
      <w:r>
        <w:t>Сценарии</w:t>
      </w:r>
      <w:bookmarkEnd w:id="14"/>
      <w:bookmarkEnd w:id="15"/>
      <w:bookmarkEnd w:id="16"/>
    </w:p>
    <w:p w14:paraId="35F7F001" w14:textId="2D4F647E" w:rsidR="00957644" w:rsidRDefault="001B4FF9" w:rsidP="00492BA3">
      <w:pPr>
        <w:rPr>
          <w:lang w:eastAsia="ru-RU"/>
        </w:rPr>
      </w:pPr>
      <w:r>
        <w:rPr>
          <w:lang w:eastAsia="ru-RU"/>
        </w:rPr>
        <w:t xml:space="preserve">В данном разделе мы рассмотрим </w:t>
      </w:r>
      <w:r w:rsidR="00216680">
        <w:rPr>
          <w:lang w:eastAsia="ru-RU"/>
        </w:rPr>
        <w:t>сценарии с каждым образом клиента:</w:t>
      </w:r>
    </w:p>
    <w:p w14:paraId="205B6509" w14:textId="79833BD0" w:rsidR="00B15777" w:rsidRPr="00A30051" w:rsidRDefault="00FC7AE0" w:rsidP="00492BA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  <w:szCs w:val="28"/>
          <w:lang w:eastAsia="ru-RU"/>
        </w:rPr>
      </w:pPr>
      <w:r w:rsidRPr="00A30051">
        <w:rPr>
          <w:rFonts w:ascii="Times New Roman" w:hAnsi="Times New Roman"/>
          <w:spacing w:val="-2"/>
          <w:szCs w:val="28"/>
        </w:rPr>
        <w:t>Анна заметила, что у ее лучшей подруги скоро день рождения. Она хочет приготовить ей приятный сюрприз, но у Анны очень мало свободного времени из-за работы. Она открывает мобильное приложение цветочного салона, рассматривает разнообразные букеты и использовав функцию быстрого заказа, отправляет прекрасный букет цветов с персональной открыткой своей подруге прямо на дом;</w:t>
      </w:r>
    </w:p>
    <w:p w14:paraId="69DD6CA4" w14:textId="66D2CFCD" w:rsidR="00FC7AE0" w:rsidRPr="00A30051" w:rsidRDefault="00FC7AE0" w:rsidP="00492BA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  <w:szCs w:val="28"/>
          <w:lang w:eastAsia="ru-RU"/>
        </w:rPr>
      </w:pPr>
      <w:r w:rsidRPr="00A30051">
        <w:rPr>
          <w:rFonts w:ascii="Times New Roman" w:hAnsi="Times New Roman"/>
          <w:szCs w:val="28"/>
          <w:lang w:eastAsia="ru-RU"/>
        </w:rPr>
        <w:t>Михаил организует корпоративное мероприятие в своем офисе и хочет украсить его стильными цветами. Он запускает приложение цветочного салона, осматривает различные варианты для больших заказов цветов на свой вкус, выбирает несколько опций и сразу оформляет заказ на доставку в офис;</w:t>
      </w:r>
    </w:p>
    <w:p w14:paraId="45658C64" w14:textId="0FC207AF" w:rsidR="00FC7AE0" w:rsidRPr="00A30051" w:rsidRDefault="00A30051" w:rsidP="00492BA3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  <w:szCs w:val="28"/>
          <w:lang w:eastAsia="ru-RU"/>
        </w:rPr>
      </w:pPr>
      <w:r w:rsidRPr="00A30051">
        <w:rPr>
          <w:rFonts w:ascii="Times New Roman" w:hAnsi="Times New Roman"/>
          <w:szCs w:val="28"/>
          <w:lang w:eastAsia="ru-RU"/>
        </w:rPr>
        <w:t>Елена просыпается в выходной день и решает, что ей нужно освежить интерьер своего дома цветами. Выбирая новые растения для своей коллекции, она открывает приложение цветочного салона, просматривает каталог и использует возможность резервирования редких растений, чтобы затем забрать их в магазине;</w:t>
      </w:r>
    </w:p>
    <w:p w14:paraId="154E0EA2" w14:textId="2B9307F3" w:rsidR="00A30051" w:rsidRPr="00A30051" w:rsidRDefault="00A30051" w:rsidP="003441A5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  <w:szCs w:val="28"/>
          <w:lang w:eastAsia="ru-RU"/>
        </w:rPr>
      </w:pPr>
      <w:r w:rsidRPr="00A30051">
        <w:rPr>
          <w:rFonts w:ascii="Times New Roman" w:hAnsi="Times New Roman"/>
          <w:szCs w:val="28"/>
          <w:lang w:eastAsia="ru-RU"/>
        </w:rPr>
        <w:t>Денис понял, что скоро День святого Валентина, и он хочет сделать ей особенный подарок. Он заходит в приложение цветочного салона, выбирает стильный и романтичный букет, добавляет персональное послание и выбирает опцию доставки к указанному времени.</w:t>
      </w:r>
    </w:p>
    <w:p w14:paraId="5964E3FE" w14:textId="6758953E" w:rsidR="006D1F5B" w:rsidRDefault="006D1F5B" w:rsidP="00D84CAD">
      <w:pPr>
        <w:pStyle w:val="2"/>
      </w:pPr>
      <w:bookmarkStart w:id="17" w:name="_Toc165139815"/>
      <w:bookmarkStart w:id="18" w:name="_Toc165140049"/>
      <w:bookmarkStart w:id="19" w:name="_Toc165140071"/>
      <w:r>
        <w:lastRenderedPageBreak/>
        <w:t>Сбор и анализ прототипов</w:t>
      </w:r>
      <w:bookmarkEnd w:id="17"/>
      <w:bookmarkEnd w:id="18"/>
      <w:bookmarkEnd w:id="19"/>
    </w:p>
    <w:p w14:paraId="1D2AA55D" w14:textId="4664C594" w:rsidR="006D1F5B" w:rsidRDefault="004A651D" w:rsidP="00492BA3">
      <w:pPr>
        <w:rPr>
          <w:lang w:eastAsia="ru-RU"/>
        </w:rPr>
      </w:pPr>
      <w:r>
        <w:rPr>
          <w:lang w:eastAsia="ru-RU"/>
        </w:rPr>
        <w:t xml:space="preserve">В данном сегменте разработано достаточно большое количество приложений. </w:t>
      </w:r>
      <w:r w:rsidR="0081783E">
        <w:rPr>
          <w:lang w:eastAsia="ru-RU"/>
        </w:rPr>
        <w:t xml:space="preserve">Воспользуемся </w:t>
      </w:r>
      <w:r w:rsidR="0081783E">
        <w:rPr>
          <w:lang w:val="en-US" w:eastAsia="ru-RU"/>
        </w:rPr>
        <w:t>Google</w:t>
      </w:r>
      <w:r w:rsidR="0081783E" w:rsidRPr="00D6112F">
        <w:rPr>
          <w:lang w:eastAsia="ru-RU"/>
        </w:rPr>
        <w:t xml:space="preserve"> </w:t>
      </w:r>
      <w:r w:rsidR="0081783E">
        <w:rPr>
          <w:lang w:val="en-US" w:eastAsia="ru-RU"/>
        </w:rPr>
        <w:t>Play</w:t>
      </w:r>
      <w:r w:rsidR="0081783E" w:rsidRPr="00D6112F">
        <w:rPr>
          <w:lang w:eastAsia="ru-RU"/>
        </w:rPr>
        <w:t xml:space="preserve"> </w:t>
      </w:r>
      <w:r w:rsidR="0081783E">
        <w:rPr>
          <w:lang w:eastAsia="ru-RU"/>
        </w:rPr>
        <w:t>для рассмотрения дизайна и функционала приложений.</w:t>
      </w:r>
    </w:p>
    <w:p w14:paraId="12C65FF7" w14:textId="7B17F163" w:rsidR="004F7157" w:rsidRDefault="000E14B0" w:rsidP="00492BA3">
      <w:pPr>
        <w:rPr>
          <w:lang w:eastAsia="ru-RU"/>
        </w:rPr>
      </w:pPr>
      <w:r w:rsidRPr="007F45DD">
        <w:rPr>
          <w:noProof/>
        </w:rPr>
        <w:drawing>
          <wp:anchor distT="0" distB="0" distL="114300" distR="114300" simplePos="0" relativeHeight="251663360" behindDoc="0" locked="0" layoutInCell="1" allowOverlap="1" wp14:anchorId="51FABD44" wp14:editId="0E19C5F6">
            <wp:simplePos x="0" y="0"/>
            <wp:positionH relativeFrom="column">
              <wp:posOffset>2756535</wp:posOffset>
            </wp:positionH>
            <wp:positionV relativeFrom="paragraph">
              <wp:posOffset>668655</wp:posOffset>
            </wp:positionV>
            <wp:extent cx="777240" cy="845820"/>
            <wp:effectExtent l="0" t="0" r="0" b="0"/>
            <wp:wrapTopAndBottom/>
            <wp:docPr id="168514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47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A6">
        <w:rPr>
          <w:lang w:eastAsia="ru-RU"/>
        </w:rPr>
        <w:t>Первым на рассмотрении будет приложение «</w:t>
      </w:r>
      <w:r w:rsidR="004D6DA6">
        <w:rPr>
          <w:lang w:val="en-US" w:eastAsia="ru-RU"/>
        </w:rPr>
        <w:t>Flor</w:t>
      </w:r>
      <w:r w:rsidR="004D6DA6" w:rsidRPr="004D6DA6">
        <w:rPr>
          <w:lang w:eastAsia="ru-RU"/>
        </w:rPr>
        <w:t>2</w:t>
      </w:r>
      <w:r w:rsidR="004D6DA6">
        <w:rPr>
          <w:lang w:val="en-US" w:eastAsia="ru-RU"/>
        </w:rPr>
        <w:t>u</w:t>
      </w:r>
      <w:r w:rsidR="004D6DA6">
        <w:rPr>
          <w:lang w:eastAsia="ru-RU"/>
        </w:rPr>
        <w:t>»</w:t>
      </w:r>
      <w:r w:rsidR="00E83885">
        <w:rPr>
          <w:lang w:eastAsia="ru-RU"/>
        </w:rPr>
        <w:t>. Ниже на рисунке 1 представлен логотип приложения.</w:t>
      </w:r>
    </w:p>
    <w:p w14:paraId="33BC64CB" w14:textId="479A0754" w:rsidR="00DA4ABC" w:rsidRDefault="007F45DD" w:rsidP="00492BA3">
      <w:pPr>
        <w:ind w:left="1415" w:hanging="1557"/>
        <w:jc w:val="center"/>
        <w:rPr>
          <w:lang w:eastAsia="ru-RU"/>
        </w:rPr>
      </w:pPr>
      <w:r>
        <w:t xml:space="preserve">Рисунок 1 – Логотип приложения </w:t>
      </w:r>
      <w:r>
        <w:rPr>
          <w:lang w:eastAsia="ru-RU"/>
        </w:rPr>
        <w:t>«</w:t>
      </w:r>
      <w:r>
        <w:rPr>
          <w:lang w:val="en-US" w:eastAsia="ru-RU"/>
        </w:rPr>
        <w:t>Flor</w:t>
      </w:r>
      <w:r w:rsidRPr="004D6DA6">
        <w:rPr>
          <w:lang w:eastAsia="ru-RU"/>
        </w:rPr>
        <w:t>2</w:t>
      </w:r>
      <w:r>
        <w:rPr>
          <w:lang w:val="en-US" w:eastAsia="ru-RU"/>
        </w:rPr>
        <w:t>u</w:t>
      </w:r>
      <w:r>
        <w:rPr>
          <w:lang w:eastAsia="ru-RU"/>
        </w:rPr>
        <w:t>»</w:t>
      </w:r>
    </w:p>
    <w:p w14:paraId="295871F9" w14:textId="744638D7" w:rsidR="007F45DD" w:rsidRDefault="00995444" w:rsidP="00492BA3">
      <w:r>
        <w:t>После запуска приложения открывает главный экран</w:t>
      </w:r>
      <w:r w:rsidR="00FD37B9">
        <w:t>, который приведен на рисунке 2</w:t>
      </w:r>
      <w:r>
        <w:t>.</w:t>
      </w:r>
      <w:r w:rsidR="00826067">
        <w:t xml:space="preserve"> </w:t>
      </w:r>
      <w:r w:rsidR="007566C3">
        <w:t xml:space="preserve">В дизайне приложения </w:t>
      </w:r>
      <w:r w:rsidR="009F5D47">
        <w:t xml:space="preserve">преобладает белый и зеленый цвета. </w:t>
      </w:r>
      <w:r w:rsidR="008F0A28">
        <w:t xml:space="preserve">На карточке каждого букета </w:t>
      </w:r>
      <w:r w:rsidR="0075340A">
        <w:t xml:space="preserve">приводиться следующая информация: рейтинг по отзывам пользователей, наименование, </w:t>
      </w:r>
      <w:r w:rsidR="00337F72">
        <w:t xml:space="preserve">доступные цвета букета, минимальная стоимость и кнопка с переходом </w:t>
      </w:r>
      <w:r w:rsidR="00AC1465">
        <w:t>в карточку товара.</w:t>
      </w:r>
    </w:p>
    <w:p w14:paraId="41A20965" w14:textId="6AE1B6ED" w:rsidR="00FD37B9" w:rsidRDefault="000126BE" w:rsidP="00492BA3">
      <w:pPr>
        <w:jc w:val="center"/>
      </w:pPr>
      <w:r>
        <w:rPr>
          <w:noProof/>
        </w:rPr>
        <w:drawing>
          <wp:inline distT="0" distB="0" distL="0" distR="0" wp14:anchorId="56266A60" wp14:editId="63F93043">
            <wp:extent cx="1465200" cy="3240000"/>
            <wp:effectExtent l="0" t="0" r="0" b="0"/>
            <wp:docPr id="1853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B1D5" w14:textId="1AD53F7F" w:rsidR="000126BE" w:rsidRDefault="000126BE" w:rsidP="00492BA3">
      <w:pPr>
        <w:jc w:val="center"/>
        <w:rPr>
          <w:lang w:eastAsia="ru-RU"/>
        </w:rPr>
      </w:pPr>
      <w:r>
        <w:t xml:space="preserve">Рисунок 2 – Главный экран приложения </w:t>
      </w:r>
      <w:r>
        <w:rPr>
          <w:lang w:eastAsia="ru-RU"/>
        </w:rPr>
        <w:t>«</w:t>
      </w:r>
      <w:r>
        <w:rPr>
          <w:lang w:val="en-US" w:eastAsia="ru-RU"/>
        </w:rPr>
        <w:t>Flor</w:t>
      </w:r>
      <w:r w:rsidRPr="004D6DA6">
        <w:rPr>
          <w:lang w:eastAsia="ru-RU"/>
        </w:rPr>
        <w:t>2</w:t>
      </w:r>
      <w:r>
        <w:rPr>
          <w:lang w:val="en-US" w:eastAsia="ru-RU"/>
        </w:rPr>
        <w:t>u</w:t>
      </w:r>
      <w:r>
        <w:rPr>
          <w:lang w:eastAsia="ru-RU"/>
        </w:rPr>
        <w:t>»</w:t>
      </w:r>
    </w:p>
    <w:p w14:paraId="589FCF2D" w14:textId="6DCBA384" w:rsidR="00E214D7" w:rsidRDefault="00AD7402" w:rsidP="00492BA3">
      <w:r>
        <w:t xml:space="preserve">На нижней панели расположено 5 кнопок с </w:t>
      </w:r>
      <w:r w:rsidR="00D01F1B">
        <w:t>соответствующими</w:t>
      </w:r>
      <w:r>
        <w:t xml:space="preserve"> </w:t>
      </w:r>
      <w:r w:rsidR="00D01F1B">
        <w:t>иконками и надписями.</w:t>
      </w:r>
      <w:r w:rsidR="007B2444">
        <w:t xml:space="preserve"> </w:t>
      </w:r>
      <w:r w:rsidR="00167344">
        <w:t xml:space="preserve">Переходя </w:t>
      </w:r>
      <w:r w:rsidR="00F313DA">
        <w:t xml:space="preserve">с главного экрана </w:t>
      </w:r>
      <w:r w:rsidR="005343E3">
        <w:t>на букет</w:t>
      </w:r>
      <w:r w:rsidR="00D43EAB">
        <w:t xml:space="preserve"> роз</w:t>
      </w:r>
      <w:r w:rsidR="005343E3">
        <w:t>,</w:t>
      </w:r>
      <w:r w:rsidR="00F313DA">
        <w:t xml:space="preserve"> </w:t>
      </w:r>
      <w:r w:rsidR="00F313DA">
        <w:lastRenderedPageBreak/>
        <w:t>открывается описание букета и все дополнительные услуги,</w:t>
      </w:r>
      <w:r w:rsidR="00643AED">
        <w:t xml:space="preserve"> данный экран приведен в рисунке 3. </w:t>
      </w:r>
    </w:p>
    <w:p w14:paraId="3AE901D1" w14:textId="0ADAA35B" w:rsidR="005343E3" w:rsidRDefault="005343E3" w:rsidP="00492BA3">
      <w:pPr>
        <w:jc w:val="center"/>
      </w:pPr>
      <w:r>
        <w:rPr>
          <w:noProof/>
        </w:rPr>
        <w:drawing>
          <wp:inline distT="0" distB="0" distL="0" distR="0" wp14:anchorId="36A5EBA3" wp14:editId="004EA413">
            <wp:extent cx="1465200" cy="3240000"/>
            <wp:effectExtent l="0" t="0" r="0" b="0"/>
            <wp:docPr id="16452581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7FF9" w14:textId="053F2873" w:rsidR="005343E3" w:rsidRDefault="005343E3" w:rsidP="00492BA3">
      <w:pPr>
        <w:jc w:val="center"/>
      </w:pPr>
      <w:r>
        <w:t xml:space="preserve">Рисунок 3 – Карточка букета </w:t>
      </w:r>
      <w:r w:rsidR="00BD445B">
        <w:t>роз</w:t>
      </w:r>
    </w:p>
    <w:p w14:paraId="29FD9520" w14:textId="324A8518" w:rsidR="005343E3" w:rsidRDefault="00C0393C" w:rsidP="00492BA3">
      <w:r>
        <w:t>В карточке тов</w:t>
      </w:r>
      <w:r w:rsidR="00D43EAB">
        <w:t>ара</w:t>
      </w:r>
      <w:r>
        <w:t xml:space="preserve"> представлено много информации и выбора. Так пользователь может выбрать цвет, </w:t>
      </w:r>
      <w:r w:rsidR="00BD76AE">
        <w:t>в</w:t>
      </w:r>
      <w:r w:rsidR="00D43EAB">
        <w:t xml:space="preserve">ысоту роз, а также их количество и оформление букета. Для других видов цветов в приложении немного </w:t>
      </w:r>
      <w:r w:rsidR="00EF4F5C">
        <w:t>другой интерфейс,</w:t>
      </w:r>
      <w:r w:rsidR="00D43EAB">
        <w:t xml:space="preserve"> представленный в рисунке 4.</w:t>
      </w:r>
    </w:p>
    <w:p w14:paraId="75571B00" w14:textId="30B9E6A2" w:rsidR="00EF4F5C" w:rsidRDefault="00EF4F5C" w:rsidP="00492BA3">
      <w:pPr>
        <w:jc w:val="center"/>
      </w:pPr>
      <w:r>
        <w:rPr>
          <w:noProof/>
        </w:rPr>
        <w:drawing>
          <wp:inline distT="0" distB="0" distL="0" distR="0" wp14:anchorId="5945D802" wp14:editId="5B91ED23">
            <wp:extent cx="1465200" cy="3240000"/>
            <wp:effectExtent l="0" t="0" r="0" b="0"/>
            <wp:docPr id="12624463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F703" w14:textId="119B9131" w:rsidR="007E7096" w:rsidRDefault="007E7096" w:rsidP="00492BA3">
      <w:pPr>
        <w:jc w:val="center"/>
      </w:pPr>
      <w:r>
        <w:t xml:space="preserve">Рисунок 4 </w:t>
      </w:r>
      <w:r w:rsidR="00BD445B">
        <w:t>–</w:t>
      </w:r>
      <w:r>
        <w:t xml:space="preserve"> </w:t>
      </w:r>
      <w:r w:rsidR="00BD445B">
        <w:t>Карточка букет</w:t>
      </w:r>
      <w:r w:rsidR="00303881">
        <w:t>а гербер мини</w:t>
      </w:r>
    </w:p>
    <w:p w14:paraId="466FD642" w14:textId="0D961825" w:rsidR="00303881" w:rsidRDefault="00303881" w:rsidP="00492BA3">
      <w:r>
        <w:lastRenderedPageBreak/>
        <w:t xml:space="preserve">В данной карточке уже отсутствует большой выбор, а дано </w:t>
      </w:r>
      <w:r w:rsidR="00272FCA">
        <w:t>4 вида размера букета: стандартный, увеличенный, премиум и делюкс, а также их стоимость. Также открывает подробное описание количества цветов в выбранному размере.</w:t>
      </w:r>
    </w:p>
    <w:p w14:paraId="0AC8CDB3" w14:textId="04EB06D9" w:rsidR="00272FCA" w:rsidRDefault="00272FCA" w:rsidP="00DF151C">
      <w:r>
        <w:t>Следующе</w:t>
      </w:r>
      <w:r w:rsidR="000E2383">
        <w:t xml:space="preserve">й </w:t>
      </w:r>
      <w:r w:rsidR="00DF151C">
        <w:t>страницей</w:t>
      </w:r>
      <w:r w:rsidR="000E2383">
        <w:t xml:space="preserve"> является каталог, представленный на рисунке 5. </w:t>
      </w:r>
    </w:p>
    <w:p w14:paraId="204EB5DF" w14:textId="77777777" w:rsidR="00DF151C" w:rsidRDefault="00DF151C" w:rsidP="00492BA3">
      <w:pPr>
        <w:jc w:val="center"/>
      </w:pPr>
      <w:r>
        <w:rPr>
          <w:noProof/>
        </w:rPr>
        <w:drawing>
          <wp:inline distT="0" distB="0" distL="0" distR="0" wp14:anchorId="03B02BE6" wp14:editId="220040D8">
            <wp:extent cx="1481666" cy="3276410"/>
            <wp:effectExtent l="0" t="0" r="0" b="0"/>
            <wp:docPr id="673364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97" cy="3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B44F" w14:textId="5C9020FF" w:rsidR="00F06804" w:rsidRDefault="00F06804" w:rsidP="00492BA3">
      <w:pPr>
        <w:jc w:val="center"/>
      </w:pPr>
      <w:r>
        <w:t xml:space="preserve">Рисунок 5 –Каталог </w:t>
      </w:r>
      <w:r w:rsidR="00720A52">
        <w:t xml:space="preserve">приложения </w:t>
      </w:r>
    </w:p>
    <w:p w14:paraId="42244D3D" w14:textId="1ADD2B34" w:rsidR="00910C23" w:rsidRDefault="00910C23" w:rsidP="00492BA3">
      <w:r>
        <w:t xml:space="preserve">Выбрав </w:t>
      </w:r>
      <w:r w:rsidR="001E377D">
        <w:t>конкретную</w:t>
      </w:r>
      <w:r>
        <w:t xml:space="preserve"> категорию нас переносит на экран </w:t>
      </w:r>
      <w:r w:rsidR="001E377D">
        <w:t xml:space="preserve">с каталогом цветов и возможностью сортировки по возрастанию и убыванию цены, а также популярности. </w:t>
      </w:r>
      <w:r w:rsidR="007F6DE2">
        <w:t>А также есть функция фильтра, где можно задать конкретный ценовой диапазон,</w:t>
      </w:r>
      <w:r w:rsidR="00371C2C">
        <w:t xml:space="preserve"> выбрать конкретные цветы, категорию букета или же его высоту. </w:t>
      </w:r>
    </w:p>
    <w:p w14:paraId="67484BD4" w14:textId="5583D303" w:rsidR="00EF4F5C" w:rsidRDefault="00A242A3" w:rsidP="00492BA3">
      <w:r>
        <w:t>При переходе на вкладку корзина</w:t>
      </w:r>
      <w:r w:rsidR="003C6389">
        <w:t>, где есть возможность добавить топперы к букету и оформить заказ</w:t>
      </w:r>
      <w:r w:rsidR="002451AA">
        <w:t>, это всё представлено на рисунке 6.</w:t>
      </w:r>
    </w:p>
    <w:p w14:paraId="4B5E5119" w14:textId="35208060" w:rsidR="002451AA" w:rsidRDefault="002451AA" w:rsidP="00492BA3">
      <w:pPr>
        <w:jc w:val="center"/>
      </w:pPr>
      <w:r>
        <w:rPr>
          <w:noProof/>
        </w:rPr>
        <w:lastRenderedPageBreak/>
        <w:drawing>
          <wp:inline distT="0" distB="0" distL="0" distR="0" wp14:anchorId="037329CF" wp14:editId="6F38D5E9">
            <wp:extent cx="1465200" cy="3240000"/>
            <wp:effectExtent l="0" t="0" r="0" b="0"/>
            <wp:docPr id="4833913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32C1" w14:textId="0561E23B" w:rsidR="002451AA" w:rsidRDefault="002451AA" w:rsidP="00492BA3">
      <w:pPr>
        <w:jc w:val="center"/>
      </w:pPr>
      <w:r>
        <w:t xml:space="preserve">Рисунок 6 </w:t>
      </w:r>
      <w:r w:rsidR="004329FB">
        <w:t>–</w:t>
      </w:r>
      <w:r>
        <w:t xml:space="preserve"> </w:t>
      </w:r>
      <w:r w:rsidR="004329FB">
        <w:t>Корзина приложения</w:t>
      </w:r>
    </w:p>
    <w:p w14:paraId="2600053D" w14:textId="77777777" w:rsidR="00CE0B56" w:rsidRDefault="004329FB" w:rsidP="00492BA3">
      <w:r>
        <w:t xml:space="preserve">В </w:t>
      </w:r>
      <w:r w:rsidR="00D543FD">
        <w:t>приложении</w:t>
      </w:r>
      <w:r>
        <w:t xml:space="preserve"> также есть вкладки «Чат» и </w:t>
      </w:r>
      <w:r w:rsidR="00D543FD">
        <w:t>«Профиль</w:t>
      </w:r>
      <w:r>
        <w:t>»</w:t>
      </w:r>
      <w:r w:rsidR="00E02B86">
        <w:t xml:space="preserve">. Вкладка «Профиль» </w:t>
      </w:r>
      <w:r w:rsidR="00CE0B56">
        <w:t>приведен в рисунке 7</w:t>
      </w:r>
      <w:r w:rsidR="00D543FD">
        <w:t xml:space="preserve">. </w:t>
      </w:r>
    </w:p>
    <w:p w14:paraId="453D40AE" w14:textId="65345718" w:rsidR="00CE0B56" w:rsidRDefault="00CE0B56" w:rsidP="00492BA3">
      <w:pPr>
        <w:jc w:val="center"/>
      </w:pPr>
      <w:r>
        <w:rPr>
          <w:noProof/>
        </w:rPr>
        <w:drawing>
          <wp:inline distT="0" distB="0" distL="0" distR="0" wp14:anchorId="2F47F794" wp14:editId="078FDBF5">
            <wp:extent cx="1465200" cy="3240000"/>
            <wp:effectExtent l="0" t="0" r="0" b="0"/>
            <wp:docPr id="15336736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7BC" w14:textId="365B84FD" w:rsidR="00CE0B56" w:rsidRDefault="00CE0B56" w:rsidP="00492BA3">
      <w:pPr>
        <w:jc w:val="center"/>
      </w:pPr>
      <w:r>
        <w:t xml:space="preserve">Рисунок 7 </w:t>
      </w:r>
      <w:r w:rsidR="00B0718C">
        <w:t>–</w:t>
      </w:r>
      <w:r>
        <w:t xml:space="preserve"> </w:t>
      </w:r>
      <w:r w:rsidR="00B0718C">
        <w:t>Вкладка «Профиль»</w:t>
      </w:r>
    </w:p>
    <w:p w14:paraId="40AEEAC1" w14:textId="5AAC7B38" w:rsidR="004329FB" w:rsidRDefault="00D543FD" w:rsidP="00492BA3">
      <w:r>
        <w:t>Клиент может</w:t>
      </w:r>
      <w:r w:rsidR="00EF7513">
        <w:t xml:space="preserve"> зарегистрироваться на выбор либо через номер телефона, либо через электронную почту. Данный функционал представлен на картинке </w:t>
      </w:r>
      <w:r w:rsidR="00CE0B56">
        <w:t>8</w:t>
      </w:r>
      <w:r w:rsidR="00EF7513">
        <w:t>.</w:t>
      </w:r>
    </w:p>
    <w:p w14:paraId="70045B73" w14:textId="5FB364E8" w:rsidR="00EF7513" w:rsidRDefault="00D1118B" w:rsidP="00492BA3">
      <w:pPr>
        <w:jc w:val="center"/>
      </w:pPr>
      <w:r>
        <w:rPr>
          <w:noProof/>
        </w:rPr>
        <w:lastRenderedPageBreak/>
        <w:drawing>
          <wp:inline distT="0" distB="0" distL="0" distR="0" wp14:anchorId="00330E99" wp14:editId="123ED94E">
            <wp:extent cx="1465200" cy="3240000"/>
            <wp:effectExtent l="0" t="0" r="0" b="0"/>
            <wp:docPr id="3480620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49A6" w14:textId="30268BB6" w:rsidR="00D1118B" w:rsidRDefault="00D1118B" w:rsidP="00492BA3">
      <w:pPr>
        <w:jc w:val="center"/>
      </w:pPr>
      <w:r>
        <w:t xml:space="preserve">Рисунок </w:t>
      </w:r>
      <w:r w:rsidR="00B0718C">
        <w:t>8</w:t>
      </w:r>
      <w:r>
        <w:t xml:space="preserve"> </w:t>
      </w:r>
      <w:r w:rsidR="00B0718C">
        <w:t>–</w:t>
      </w:r>
      <w:r>
        <w:t xml:space="preserve"> Регистрация</w:t>
      </w:r>
    </w:p>
    <w:p w14:paraId="2CCEC3CA" w14:textId="14F1FC19" w:rsidR="00B0718C" w:rsidRDefault="00B0718C" w:rsidP="00492BA3">
      <w:r>
        <w:t xml:space="preserve">После внесения номер телефона, был получен код, </w:t>
      </w:r>
      <w:r w:rsidR="00454C31">
        <w:t>этот процесс отображен на рисунке 9.</w:t>
      </w:r>
    </w:p>
    <w:p w14:paraId="00A1E824" w14:textId="0603068B" w:rsidR="00454C31" w:rsidRDefault="00454C31" w:rsidP="00492BA3">
      <w:pPr>
        <w:jc w:val="center"/>
      </w:pPr>
      <w:r>
        <w:rPr>
          <w:noProof/>
        </w:rPr>
        <w:drawing>
          <wp:inline distT="0" distB="0" distL="0" distR="0" wp14:anchorId="10FB80B4" wp14:editId="6E9CCD51">
            <wp:extent cx="1465200" cy="3240000"/>
            <wp:effectExtent l="0" t="0" r="0" b="0"/>
            <wp:docPr id="7600140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C393" w14:textId="7263C550" w:rsidR="00454C31" w:rsidRDefault="00454C31" w:rsidP="00492BA3">
      <w:pPr>
        <w:jc w:val="center"/>
      </w:pPr>
      <w:r>
        <w:t>Рисунок 9 – Получение кода для регистрации в приложении</w:t>
      </w:r>
    </w:p>
    <w:p w14:paraId="1846C914" w14:textId="3CCF1C83" w:rsidR="00454C31" w:rsidRDefault="00404A8D" w:rsidP="00492BA3">
      <w:r>
        <w:t xml:space="preserve">Но </w:t>
      </w:r>
      <w:r w:rsidR="005464E0">
        <w:t xml:space="preserve">при внесении </w:t>
      </w:r>
      <w:r w:rsidR="005173DE">
        <w:t>этого кода в поле, зарегистрироваться не получилось.</w:t>
      </w:r>
      <w:r w:rsidR="00CB0D5B">
        <w:t xml:space="preserve"> </w:t>
      </w:r>
      <w:r w:rsidR="001B7256">
        <w:t>Данная ошибка отражен в рисунке 10.</w:t>
      </w:r>
    </w:p>
    <w:p w14:paraId="5249DA92" w14:textId="5D408B6E" w:rsidR="001B7256" w:rsidRDefault="001B7256" w:rsidP="00492BA3">
      <w:pPr>
        <w:jc w:val="center"/>
      </w:pPr>
      <w:r>
        <w:rPr>
          <w:noProof/>
        </w:rPr>
        <w:lastRenderedPageBreak/>
        <w:drawing>
          <wp:inline distT="0" distB="0" distL="0" distR="0" wp14:anchorId="12062AD3" wp14:editId="1089D06B">
            <wp:extent cx="1465200" cy="3240000"/>
            <wp:effectExtent l="0" t="0" r="0" b="0"/>
            <wp:docPr id="16986504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6137" w14:textId="2D31B004" w:rsidR="001B7256" w:rsidRDefault="001B7256" w:rsidP="00492BA3">
      <w:pPr>
        <w:jc w:val="center"/>
      </w:pPr>
      <w:r>
        <w:t>Рисунок 10 – Внесение кода из СМС</w:t>
      </w:r>
    </w:p>
    <w:p w14:paraId="6400DF77" w14:textId="177E10B5" w:rsidR="001B7256" w:rsidRPr="006628EF" w:rsidRDefault="007F6EAF" w:rsidP="00492BA3">
      <w:pPr>
        <w:rPr>
          <w:rFonts w:cs="Times New Roman"/>
        </w:rPr>
      </w:pPr>
      <w:r w:rsidRPr="006628EF">
        <w:rPr>
          <w:rFonts w:cs="Times New Roman"/>
        </w:rPr>
        <w:t>Вывод по анализу приложения</w:t>
      </w:r>
      <w:r w:rsidR="0002337E" w:rsidRPr="006628EF">
        <w:rPr>
          <w:rFonts w:cs="Times New Roman"/>
        </w:rPr>
        <w:t>.</w:t>
      </w:r>
    </w:p>
    <w:p w14:paraId="598C735C" w14:textId="2421C9C7" w:rsidR="0002337E" w:rsidRPr="006628EF" w:rsidRDefault="0002337E" w:rsidP="00492BA3">
      <w:pPr>
        <w:rPr>
          <w:rFonts w:cs="Times New Roman"/>
        </w:rPr>
      </w:pPr>
      <w:r w:rsidRPr="006628EF">
        <w:rPr>
          <w:rFonts w:cs="Times New Roman"/>
        </w:rPr>
        <w:t>Достоинства:</w:t>
      </w:r>
    </w:p>
    <w:p w14:paraId="62A80857" w14:textId="1599C004" w:rsidR="00F2773F" w:rsidRPr="006628EF" w:rsidRDefault="006628EF" w:rsidP="00492BA3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</w:rPr>
      </w:pPr>
      <w:r w:rsidRPr="006628EF">
        <w:rPr>
          <w:rFonts w:ascii="Times New Roman" w:hAnsi="Times New Roman"/>
        </w:rPr>
        <w:t>хорошо прописаны карточки товара, множество информации;</w:t>
      </w:r>
    </w:p>
    <w:p w14:paraId="5756C60B" w14:textId="0C5E278E" w:rsidR="00580B0C" w:rsidRPr="006628EF" w:rsidRDefault="006628EF" w:rsidP="00492BA3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/>
        </w:rPr>
      </w:pPr>
      <w:r w:rsidRPr="006628EF">
        <w:rPr>
          <w:rFonts w:ascii="Times New Roman" w:hAnsi="Times New Roman"/>
        </w:rPr>
        <w:t>интуитивно приятный и понятный интерфейс.</w:t>
      </w:r>
    </w:p>
    <w:p w14:paraId="3659CD82" w14:textId="75D7A9F9" w:rsidR="00580B0C" w:rsidRPr="006628EF" w:rsidRDefault="00580B0C" w:rsidP="00492BA3">
      <w:pPr>
        <w:pStyle w:val="a4"/>
        <w:tabs>
          <w:tab w:val="left" w:pos="993"/>
        </w:tabs>
        <w:spacing w:line="360" w:lineRule="auto"/>
        <w:ind w:left="709" w:firstLine="0"/>
        <w:rPr>
          <w:rFonts w:ascii="Times New Roman" w:hAnsi="Times New Roman"/>
        </w:rPr>
      </w:pPr>
      <w:r w:rsidRPr="006628EF">
        <w:rPr>
          <w:rFonts w:ascii="Times New Roman" w:hAnsi="Times New Roman"/>
        </w:rPr>
        <w:t>Недостатки:</w:t>
      </w:r>
    </w:p>
    <w:p w14:paraId="458072F1" w14:textId="4ACF33BE" w:rsidR="00580B0C" w:rsidRPr="006628EF" w:rsidRDefault="006628EF" w:rsidP="00492BA3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6628EF">
        <w:rPr>
          <w:rFonts w:ascii="Times New Roman" w:hAnsi="Times New Roman"/>
        </w:rPr>
        <w:t xml:space="preserve">излишнее количество информации на главной </w:t>
      </w:r>
      <w:r w:rsidR="009A4312">
        <w:rPr>
          <w:rFonts w:ascii="Times New Roman" w:hAnsi="Times New Roman"/>
        </w:rPr>
        <w:t>странице;</w:t>
      </w:r>
    </w:p>
    <w:p w14:paraId="4506B0AF" w14:textId="677BDFDA" w:rsidR="006628EF" w:rsidRDefault="00CF14EF" w:rsidP="00492BA3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е осуществляется проверка кода для регистрации пользователя</w:t>
      </w:r>
      <w:r w:rsidR="006628EF" w:rsidRPr="006628EF">
        <w:rPr>
          <w:rFonts w:ascii="Times New Roman" w:hAnsi="Times New Roman"/>
        </w:rPr>
        <w:t>.</w:t>
      </w:r>
    </w:p>
    <w:p w14:paraId="22CF2F6D" w14:textId="405D4A7A" w:rsidR="00600B9E" w:rsidRPr="00092034" w:rsidRDefault="00600B9E" w:rsidP="00492BA3">
      <w:pPr>
        <w:rPr>
          <w:rFonts w:cs="Times New Roman"/>
          <w:szCs w:val="28"/>
        </w:rPr>
      </w:pPr>
      <w:r w:rsidRPr="00092034">
        <w:rPr>
          <w:rFonts w:cs="Times New Roman"/>
          <w:szCs w:val="28"/>
          <w:lang w:eastAsia="ru-RU"/>
        </w:rPr>
        <w:t>Вторым на рассмотрении будет приложение «</w:t>
      </w:r>
      <w:r w:rsidRPr="00092034">
        <w:rPr>
          <w:rFonts w:cs="Times New Roman"/>
          <w:szCs w:val="28"/>
          <w:lang w:val="en-US" w:eastAsia="ru-RU"/>
        </w:rPr>
        <w:t>Flor</w:t>
      </w:r>
      <w:r w:rsidRPr="00092034">
        <w:rPr>
          <w:rFonts w:cs="Times New Roman"/>
          <w:szCs w:val="28"/>
          <w:lang w:eastAsia="ru-RU"/>
        </w:rPr>
        <w:t>2</w:t>
      </w:r>
      <w:r w:rsidRPr="00092034">
        <w:rPr>
          <w:rFonts w:cs="Times New Roman"/>
          <w:szCs w:val="28"/>
          <w:lang w:val="en-US" w:eastAsia="ru-RU"/>
        </w:rPr>
        <w:t>u</w:t>
      </w:r>
      <w:r w:rsidRPr="00092034">
        <w:rPr>
          <w:rFonts w:cs="Times New Roman"/>
          <w:szCs w:val="28"/>
          <w:lang w:eastAsia="ru-RU"/>
        </w:rPr>
        <w:t>». Ниже на рисунке 11 представлен логотип приложения.</w:t>
      </w:r>
    </w:p>
    <w:p w14:paraId="0C8AB7B8" w14:textId="1E8B88FE" w:rsidR="00600B9E" w:rsidRPr="00092034" w:rsidRDefault="009F0143" w:rsidP="00492BA3">
      <w:pPr>
        <w:tabs>
          <w:tab w:val="left" w:pos="993"/>
        </w:tabs>
        <w:ind w:firstLine="0"/>
        <w:jc w:val="center"/>
        <w:rPr>
          <w:rFonts w:cs="Times New Roman"/>
          <w:szCs w:val="28"/>
        </w:rPr>
      </w:pPr>
      <w:r w:rsidRPr="00092034">
        <w:rPr>
          <w:rFonts w:cs="Times New Roman"/>
          <w:noProof/>
          <w:szCs w:val="28"/>
          <w:lang w:eastAsia="ru-RU"/>
        </w:rPr>
        <w:drawing>
          <wp:inline distT="0" distB="0" distL="0" distR="0" wp14:anchorId="6A134320" wp14:editId="00030E14">
            <wp:extent cx="876376" cy="876376"/>
            <wp:effectExtent l="0" t="0" r="0" b="0"/>
            <wp:docPr id="165858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0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BF4" w14:textId="774C856A" w:rsidR="009F0143" w:rsidRPr="00092034" w:rsidRDefault="009F0143" w:rsidP="00492BA3">
      <w:pPr>
        <w:tabs>
          <w:tab w:val="left" w:pos="993"/>
        </w:tabs>
        <w:ind w:firstLine="0"/>
        <w:jc w:val="center"/>
        <w:rPr>
          <w:rFonts w:cs="Times New Roman"/>
          <w:szCs w:val="28"/>
        </w:rPr>
      </w:pPr>
      <w:r w:rsidRPr="00092034">
        <w:rPr>
          <w:rFonts w:cs="Times New Roman"/>
          <w:szCs w:val="28"/>
        </w:rPr>
        <w:t>Рисунок 11 – Логотип приложени</w:t>
      </w:r>
      <w:r w:rsidR="001526C3" w:rsidRPr="00092034">
        <w:rPr>
          <w:rFonts w:cs="Times New Roman"/>
          <w:szCs w:val="28"/>
        </w:rPr>
        <w:t>я «</w:t>
      </w:r>
      <w:r w:rsidR="001526C3" w:rsidRPr="00092034">
        <w:rPr>
          <w:rFonts w:cs="Times New Roman"/>
          <w:color w:val="3C4043"/>
          <w:szCs w:val="28"/>
          <w:shd w:val="clear" w:color="auto" w:fill="FFFFFF"/>
        </w:rPr>
        <w:t>FloraOpt</w:t>
      </w:r>
      <w:r w:rsidR="001526C3" w:rsidRPr="00092034">
        <w:rPr>
          <w:rFonts w:cs="Times New Roman"/>
          <w:szCs w:val="28"/>
        </w:rPr>
        <w:t>»</w:t>
      </w:r>
    </w:p>
    <w:p w14:paraId="01C516CA" w14:textId="02488C6F" w:rsidR="001526C3" w:rsidRPr="00092034" w:rsidRDefault="0029751D" w:rsidP="00492BA3">
      <w:pPr>
        <w:tabs>
          <w:tab w:val="left" w:pos="709"/>
        </w:tabs>
        <w:ind w:firstLine="0"/>
        <w:rPr>
          <w:rFonts w:cs="Times New Roman"/>
          <w:szCs w:val="28"/>
        </w:rPr>
      </w:pPr>
      <w:r w:rsidRPr="00092034">
        <w:rPr>
          <w:rFonts w:cs="Times New Roman"/>
          <w:szCs w:val="28"/>
        </w:rPr>
        <w:tab/>
      </w:r>
      <w:r w:rsidR="000D7059">
        <w:rPr>
          <w:rFonts w:cs="Times New Roman"/>
          <w:szCs w:val="28"/>
        </w:rPr>
        <w:t xml:space="preserve">В приложении преобладает белый цвет с красными элементами. </w:t>
      </w:r>
      <w:r w:rsidRPr="00092034">
        <w:rPr>
          <w:rFonts w:cs="Times New Roman"/>
          <w:szCs w:val="28"/>
        </w:rPr>
        <w:t>Н</w:t>
      </w:r>
      <w:r w:rsidR="003F7067" w:rsidRPr="00092034">
        <w:rPr>
          <w:rFonts w:cs="Times New Roman"/>
          <w:szCs w:val="28"/>
        </w:rPr>
        <w:t>а рисунке 12 представлен главный экран</w:t>
      </w:r>
      <w:r w:rsidR="00B62AC4" w:rsidRPr="00092034">
        <w:rPr>
          <w:rFonts w:cs="Times New Roman"/>
          <w:szCs w:val="28"/>
        </w:rPr>
        <w:t xml:space="preserve"> приложения, на котором расположен выбор города, поиск, </w:t>
      </w:r>
      <w:r w:rsidR="000B3158" w:rsidRPr="00092034">
        <w:rPr>
          <w:rFonts w:cs="Times New Roman"/>
          <w:szCs w:val="28"/>
        </w:rPr>
        <w:t>объявление</w:t>
      </w:r>
      <w:r w:rsidR="00B62AC4" w:rsidRPr="00092034">
        <w:rPr>
          <w:rFonts w:cs="Times New Roman"/>
          <w:szCs w:val="28"/>
        </w:rPr>
        <w:t xml:space="preserve"> </w:t>
      </w:r>
      <w:r w:rsidR="000B3158" w:rsidRPr="00092034">
        <w:rPr>
          <w:rFonts w:cs="Times New Roman"/>
          <w:szCs w:val="28"/>
        </w:rPr>
        <w:t xml:space="preserve">и подборки букетов. </w:t>
      </w:r>
    </w:p>
    <w:p w14:paraId="2E4386BF" w14:textId="2A55DB53" w:rsidR="000B3158" w:rsidRPr="00092034" w:rsidRDefault="002F5ADD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 w:rsidRPr="00092034">
        <w:rPr>
          <w:rFonts w:cs="Times New Roman"/>
          <w:noProof/>
          <w:color w:val="3C4043"/>
          <w:szCs w:val="28"/>
          <w:shd w:val="clear" w:color="auto" w:fill="FFFFFF"/>
        </w:rPr>
        <w:lastRenderedPageBreak/>
        <w:drawing>
          <wp:inline distT="0" distB="0" distL="0" distR="0" wp14:anchorId="602B4296" wp14:editId="5EB1E8A0">
            <wp:extent cx="1465200" cy="3240000"/>
            <wp:effectExtent l="0" t="0" r="0" b="0"/>
            <wp:docPr id="1598610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ADBF" w14:textId="2E7810A2" w:rsidR="002F5ADD" w:rsidRPr="00092034" w:rsidRDefault="002F5ADD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 w:rsidRPr="00092034">
        <w:rPr>
          <w:rFonts w:cs="Times New Roman"/>
          <w:szCs w:val="28"/>
        </w:rPr>
        <w:t>Рисунок 12 – Главный экран приложения</w:t>
      </w:r>
    </w:p>
    <w:p w14:paraId="0695F4B9" w14:textId="3D0C9347" w:rsidR="002F5ADD" w:rsidRDefault="002F5ADD" w:rsidP="00492BA3">
      <w:pPr>
        <w:tabs>
          <w:tab w:val="left" w:pos="709"/>
        </w:tabs>
        <w:ind w:firstLine="0"/>
        <w:rPr>
          <w:rFonts w:cs="Times New Roman"/>
          <w:szCs w:val="28"/>
        </w:rPr>
      </w:pPr>
      <w:r w:rsidRPr="00092034">
        <w:rPr>
          <w:rFonts w:cs="Times New Roman"/>
          <w:szCs w:val="28"/>
        </w:rPr>
        <w:tab/>
        <w:t xml:space="preserve">При переходе </w:t>
      </w:r>
      <w:r w:rsidR="005E58AC" w:rsidRPr="00092034">
        <w:rPr>
          <w:rFonts w:cs="Times New Roman"/>
          <w:szCs w:val="28"/>
        </w:rPr>
        <w:t>в карточку конкретного букета нас встречает несколько фотографий букета, его цена</w:t>
      </w:r>
      <w:r w:rsidR="00092034" w:rsidRPr="00092034">
        <w:rPr>
          <w:rFonts w:cs="Times New Roman"/>
          <w:szCs w:val="28"/>
        </w:rPr>
        <w:t xml:space="preserve"> и кнопка добавления его в корзину. Это приведено на рисунке 13.</w:t>
      </w:r>
      <w:r w:rsidR="005D24ED">
        <w:rPr>
          <w:rFonts w:cs="Times New Roman"/>
          <w:szCs w:val="28"/>
        </w:rPr>
        <w:t xml:space="preserve"> </w:t>
      </w:r>
      <w:r w:rsidR="00206FC0">
        <w:rPr>
          <w:rFonts w:cs="Times New Roman"/>
          <w:szCs w:val="28"/>
        </w:rPr>
        <w:t>Заметим, что в</w:t>
      </w:r>
      <w:r w:rsidR="005D24ED">
        <w:rPr>
          <w:rFonts w:cs="Times New Roman"/>
          <w:szCs w:val="28"/>
        </w:rPr>
        <w:t xml:space="preserve"> карточке</w:t>
      </w:r>
      <w:r w:rsidR="00206FC0">
        <w:rPr>
          <w:rFonts w:cs="Times New Roman"/>
          <w:szCs w:val="28"/>
        </w:rPr>
        <w:t xml:space="preserve"> представлена</w:t>
      </w:r>
      <w:r w:rsidR="005D24ED">
        <w:rPr>
          <w:rFonts w:cs="Times New Roman"/>
          <w:szCs w:val="28"/>
        </w:rPr>
        <w:t xml:space="preserve"> самая минимальная информация</w:t>
      </w:r>
      <w:r w:rsidR="00206FC0">
        <w:rPr>
          <w:rFonts w:cs="Times New Roman"/>
          <w:szCs w:val="28"/>
        </w:rPr>
        <w:t>.</w:t>
      </w:r>
    </w:p>
    <w:p w14:paraId="38D9D069" w14:textId="7B1186FD" w:rsidR="00092034" w:rsidRDefault="005D24ED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40E55C" wp14:editId="69F117E6">
            <wp:extent cx="1465200" cy="3240000"/>
            <wp:effectExtent l="0" t="0" r="0" b="0"/>
            <wp:docPr id="19247082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0803" w14:textId="239795B8" w:rsidR="005D24ED" w:rsidRDefault="005D24ED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Карточка товара </w:t>
      </w:r>
    </w:p>
    <w:p w14:paraId="7C6800D3" w14:textId="141D5916" w:rsidR="005D24ED" w:rsidRDefault="00735288" w:rsidP="00492BA3">
      <w:pPr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Далее переходим в каталог, который представлен на рисунке 14. В каталоге небольшое количество </w:t>
      </w:r>
      <w:r w:rsidR="00C91985">
        <w:rPr>
          <w:rFonts w:cs="Times New Roman"/>
          <w:szCs w:val="28"/>
        </w:rPr>
        <w:t xml:space="preserve">категорий. Не у всех категорий присутствуют иконки, что является визуально не красиво. </w:t>
      </w:r>
    </w:p>
    <w:p w14:paraId="2E0C5FCF" w14:textId="28EC8DE9" w:rsidR="00C91985" w:rsidRDefault="00E51DA4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821AE6D" wp14:editId="56F4072D">
            <wp:extent cx="1400175" cy="3096210"/>
            <wp:effectExtent l="0" t="0" r="0" b="0"/>
            <wp:docPr id="19071221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43" cy="31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E9B4" w14:textId="6A52C70D" w:rsidR="00E51DA4" w:rsidRDefault="00E51DA4" w:rsidP="00492BA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Каталог приложения</w:t>
      </w:r>
    </w:p>
    <w:p w14:paraId="38ACFC2F" w14:textId="0750B4BC" w:rsidR="00E51DA4" w:rsidRPr="00092034" w:rsidRDefault="00AF229E" w:rsidP="00492BA3">
      <w:pPr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добавлении букета в корзину мы </w:t>
      </w:r>
      <w:r w:rsidR="00491220">
        <w:rPr>
          <w:rFonts w:cs="Times New Roman"/>
          <w:szCs w:val="28"/>
        </w:rPr>
        <w:t>переходим</w:t>
      </w:r>
      <w:r>
        <w:rPr>
          <w:rFonts w:cs="Times New Roman"/>
          <w:szCs w:val="28"/>
        </w:rPr>
        <w:t xml:space="preserve"> во вкладку «Корзина», </w:t>
      </w:r>
      <w:r w:rsidR="00491220">
        <w:rPr>
          <w:rFonts w:cs="Times New Roman"/>
          <w:szCs w:val="28"/>
        </w:rPr>
        <w:t>это представлено</w:t>
      </w:r>
      <w:r w:rsidR="00AD4D32">
        <w:rPr>
          <w:rFonts w:cs="Times New Roman"/>
          <w:szCs w:val="28"/>
        </w:rPr>
        <w:t xml:space="preserve"> на рисунке 15. Видим, что вариативность действий небольшая, мы можем только увеличить количество букета и </w:t>
      </w:r>
      <w:r w:rsidR="00491220">
        <w:rPr>
          <w:rFonts w:cs="Times New Roman"/>
          <w:szCs w:val="28"/>
        </w:rPr>
        <w:t>оформить заказ, а также ввести промокод.</w:t>
      </w:r>
    </w:p>
    <w:p w14:paraId="6A32A93A" w14:textId="509A23C2" w:rsidR="00092034" w:rsidRDefault="00CA742F" w:rsidP="00492BA3">
      <w:pPr>
        <w:tabs>
          <w:tab w:val="left" w:pos="709"/>
        </w:tabs>
        <w:ind w:firstLine="0"/>
        <w:jc w:val="center"/>
        <w:rPr>
          <w:rFonts w:asciiTheme="minorHAnsi" w:hAnsiTheme="minorHAnsi"/>
        </w:rPr>
      </w:pPr>
      <w:r>
        <w:rPr>
          <w:rFonts w:cs="Times New Roman"/>
          <w:noProof/>
          <w:szCs w:val="28"/>
        </w:rPr>
        <w:drawing>
          <wp:inline distT="0" distB="0" distL="0" distR="0" wp14:anchorId="445AA32A" wp14:editId="767A9005">
            <wp:extent cx="1419225" cy="3138336"/>
            <wp:effectExtent l="0" t="0" r="0" b="0"/>
            <wp:docPr id="14717634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34" cy="31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8C3E" w14:textId="16CED143" w:rsidR="00CA742F" w:rsidRPr="00F85995" w:rsidRDefault="00CA742F" w:rsidP="00492BA3">
      <w:pPr>
        <w:tabs>
          <w:tab w:val="left" w:pos="709"/>
        </w:tabs>
        <w:ind w:firstLine="0"/>
        <w:jc w:val="center"/>
        <w:rPr>
          <w:rFonts w:cs="Times New Roman"/>
        </w:rPr>
      </w:pPr>
      <w:r w:rsidRPr="00F85995">
        <w:rPr>
          <w:rFonts w:cs="Times New Roman"/>
        </w:rPr>
        <w:t>Рисунок 15 – Вкладка «Корзина»</w:t>
      </w:r>
    </w:p>
    <w:p w14:paraId="21D4CB0F" w14:textId="59FA43C8" w:rsidR="008A161A" w:rsidRDefault="008A161A" w:rsidP="00492BA3">
      <w:pPr>
        <w:tabs>
          <w:tab w:val="left" w:pos="709"/>
        </w:tabs>
        <w:ind w:firstLine="0"/>
        <w:rPr>
          <w:rFonts w:cs="Times New Roman"/>
        </w:rPr>
      </w:pPr>
      <w:r w:rsidRPr="00F85995">
        <w:rPr>
          <w:rFonts w:cs="Times New Roman"/>
        </w:rPr>
        <w:lastRenderedPageBreak/>
        <w:tab/>
        <w:t>Перейдя во вкладку «Кабинет»</w:t>
      </w:r>
      <w:r w:rsidR="00F85995">
        <w:rPr>
          <w:rFonts w:cs="Times New Roman"/>
        </w:rPr>
        <w:t>, которая отображена на рисунке 16,</w:t>
      </w:r>
      <w:r w:rsidRPr="00F85995">
        <w:rPr>
          <w:rFonts w:cs="Times New Roman"/>
        </w:rPr>
        <w:t xml:space="preserve"> у нас есть возможность войти только по номеру телефона, с помощью получения кода через СМС. А также присутствует вкладка избранное даже для </w:t>
      </w:r>
      <w:r w:rsidR="00F85995" w:rsidRPr="00F85995">
        <w:rPr>
          <w:rFonts w:cs="Times New Roman"/>
        </w:rPr>
        <w:t>не авторизовавшихся</w:t>
      </w:r>
      <w:r w:rsidRPr="00F85995">
        <w:rPr>
          <w:rFonts w:cs="Times New Roman"/>
        </w:rPr>
        <w:t xml:space="preserve"> клиентов, контактная </w:t>
      </w:r>
      <w:r w:rsidR="00F85995" w:rsidRPr="00F85995">
        <w:rPr>
          <w:rFonts w:cs="Times New Roman"/>
        </w:rPr>
        <w:t>информация</w:t>
      </w:r>
      <w:r w:rsidRPr="00F85995">
        <w:rPr>
          <w:rFonts w:cs="Times New Roman"/>
        </w:rPr>
        <w:t xml:space="preserve"> и информация о приложении. </w:t>
      </w:r>
    </w:p>
    <w:p w14:paraId="2D52F20F" w14:textId="4AB47CB5" w:rsidR="00F6768B" w:rsidRDefault="00F6768B" w:rsidP="00492BA3">
      <w:pPr>
        <w:tabs>
          <w:tab w:val="left" w:pos="709"/>
        </w:tabs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F11079" wp14:editId="3D46068A">
            <wp:extent cx="1464818" cy="3036842"/>
            <wp:effectExtent l="0" t="0" r="0" b="0"/>
            <wp:docPr id="13547057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9" cy="30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C936" w14:textId="460B876B" w:rsidR="00F85995" w:rsidRDefault="00F6768B" w:rsidP="00492BA3">
      <w:pPr>
        <w:tabs>
          <w:tab w:val="left" w:pos="709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Рисунок 16 – Вкладка «Кабинет»</w:t>
      </w:r>
    </w:p>
    <w:p w14:paraId="7DB5C0ED" w14:textId="1E69D7AB" w:rsidR="003667D9" w:rsidRDefault="003667D9" w:rsidP="00492BA3">
      <w:pPr>
        <w:tabs>
          <w:tab w:val="left" w:pos="993"/>
        </w:tabs>
        <w:ind w:left="142" w:firstLine="567"/>
        <w:rPr>
          <w:rFonts w:cs="Times New Roman"/>
        </w:rPr>
      </w:pPr>
      <w:r>
        <w:rPr>
          <w:rFonts w:cs="Times New Roman"/>
        </w:rPr>
        <w:t>Во время анализа мобильного приложения «</w:t>
      </w:r>
      <w:proofErr w:type="spellStart"/>
      <w:r>
        <w:rPr>
          <w:rFonts w:cs="Times New Roman"/>
          <w:lang w:val="en-US"/>
        </w:rPr>
        <w:t>Flo</w:t>
      </w:r>
      <w:r w:rsidR="003811DF">
        <w:rPr>
          <w:rFonts w:cs="Times New Roman"/>
          <w:lang w:val="en-US"/>
        </w:rPr>
        <w:t>raOPT</w:t>
      </w:r>
      <w:proofErr w:type="spellEnd"/>
      <w:r>
        <w:rPr>
          <w:rFonts w:cs="Times New Roman"/>
        </w:rPr>
        <w:t>»</w:t>
      </w:r>
      <w:r w:rsidR="003811DF">
        <w:rPr>
          <w:rFonts w:cs="Times New Roman"/>
        </w:rPr>
        <w:t xml:space="preserve"> были сделаны выводы и учтены некоторые моменты.</w:t>
      </w:r>
    </w:p>
    <w:p w14:paraId="762150DC" w14:textId="18EAAB2E" w:rsidR="000D7059" w:rsidRPr="003667D9" w:rsidRDefault="00E7567E" w:rsidP="00492BA3">
      <w:pPr>
        <w:tabs>
          <w:tab w:val="left" w:pos="993"/>
        </w:tabs>
        <w:ind w:left="142" w:firstLine="567"/>
        <w:rPr>
          <w:rFonts w:cs="Times New Roman"/>
        </w:rPr>
      </w:pPr>
      <w:r w:rsidRPr="003667D9">
        <w:rPr>
          <w:rFonts w:cs="Times New Roman"/>
        </w:rPr>
        <w:t xml:space="preserve">Достоинства: </w:t>
      </w:r>
    </w:p>
    <w:p w14:paraId="0A17DA97" w14:textId="418EF008" w:rsidR="00E7567E" w:rsidRPr="003667D9" w:rsidRDefault="00E7567E" w:rsidP="00492BA3">
      <w:pPr>
        <w:pStyle w:val="a4"/>
        <w:numPr>
          <w:ilvl w:val="0"/>
          <w:numId w:val="7"/>
        </w:numPr>
        <w:tabs>
          <w:tab w:val="left" w:pos="993"/>
        </w:tabs>
        <w:ind w:left="142" w:firstLine="567"/>
        <w:rPr>
          <w:rFonts w:ascii="Times New Roman" w:hAnsi="Times New Roman"/>
        </w:rPr>
      </w:pPr>
      <w:r w:rsidRPr="003667D9">
        <w:rPr>
          <w:rFonts w:ascii="Times New Roman" w:hAnsi="Times New Roman"/>
        </w:rPr>
        <w:t>визуально приятный интерфейс;</w:t>
      </w:r>
    </w:p>
    <w:p w14:paraId="22D858EA" w14:textId="2F09CB06" w:rsidR="00045F78" w:rsidRPr="003667D9" w:rsidRDefault="00955627" w:rsidP="00492BA3">
      <w:pPr>
        <w:pStyle w:val="a4"/>
        <w:numPr>
          <w:ilvl w:val="0"/>
          <w:numId w:val="7"/>
        </w:numPr>
        <w:tabs>
          <w:tab w:val="left" w:pos="993"/>
        </w:tabs>
        <w:ind w:left="142" w:firstLine="567"/>
        <w:rPr>
          <w:rFonts w:ascii="Times New Roman" w:hAnsi="Times New Roman"/>
        </w:rPr>
      </w:pPr>
      <w:r w:rsidRPr="003667D9">
        <w:rPr>
          <w:rFonts w:ascii="Times New Roman" w:hAnsi="Times New Roman"/>
        </w:rPr>
        <w:t xml:space="preserve">в меру представлена информация </w:t>
      </w:r>
      <w:r w:rsidR="003667D9" w:rsidRPr="003667D9">
        <w:rPr>
          <w:rFonts w:ascii="Times New Roman" w:hAnsi="Times New Roman"/>
        </w:rPr>
        <w:t>на главном</w:t>
      </w:r>
      <w:r w:rsidRPr="003667D9">
        <w:rPr>
          <w:rFonts w:ascii="Times New Roman" w:hAnsi="Times New Roman"/>
        </w:rPr>
        <w:t xml:space="preserve"> экране</w:t>
      </w:r>
      <w:r w:rsidR="00045F78" w:rsidRPr="003667D9">
        <w:rPr>
          <w:rFonts w:ascii="Times New Roman" w:hAnsi="Times New Roman"/>
        </w:rPr>
        <w:t>.</w:t>
      </w:r>
    </w:p>
    <w:p w14:paraId="43D03CB6" w14:textId="77777777" w:rsidR="00045F78" w:rsidRPr="003667D9" w:rsidRDefault="00045F78" w:rsidP="00492BA3">
      <w:pPr>
        <w:tabs>
          <w:tab w:val="left" w:pos="993"/>
        </w:tabs>
        <w:ind w:left="142" w:firstLine="567"/>
        <w:rPr>
          <w:rFonts w:cs="Times New Roman"/>
        </w:rPr>
      </w:pPr>
      <w:r w:rsidRPr="003667D9">
        <w:rPr>
          <w:rFonts w:cs="Times New Roman"/>
        </w:rPr>
        <w:t xml:space="preserve">Недостатки: </w:t>
      </w:r>
    </w:p>
    <w:p w14:paraId="14960726" w14:textId="7493E55D" w:rsidR="00E7567E" w:rsidRPr="003667D9" w:rsidRDefault="00045F78" w:rsidP="00492BA3">
      <w:pPr>
        <w:pStyle w:val="a4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</w:rPr>
      </w:pPr>
      <w:r w:rsidRPr="003667D9">
        <w:rPr>
          <w:rFonts w:ascii="Times New Roman" w:hAnsi="Times New Roman"/>
        </w:rPr>
        <w:t>мало дополнительной информации в карточке товара;</w:t>
      </w:r>
    </w:p>
    <w:p w14:paraId="0501AE8B" w14:textId="3E9665C8" w:rsidR="00045F78" w:rsidRDefault="003667D9" w:rsidP="00492BA3">
      <w:pPr>
        <w:pStyle w:val="a4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</w:rPr>
      </w:pPr>
      <w:r w:rsidRPr="003667D9">
        <w:rPr>
          <w:rFonts w:ascii="Times New Roman" w:hAnsi="Times New Roman"/>
        </w:rPr>
        <w:t>отсутствие добавления украшений и другого декора при оформлении заказа.</w:t>
      </w:r>
    </w:p>
    <w:p w14:paraId="1946270A" w14:textId="0DB271F3" w:rsidR="00BA511F" w:rsidRDefault="00BA511F" w:rsidP="001845CD">
      <w:pPr>
        <w:pStyle w:val="1"/>
        <w:tabs>
          <w:tab w:val="clear" w:pos="993"/>
          <w:tab w:val="left" w:pos="1134"/>
        </w:tabs>
      </w:pPr>
      <w:bookmarkStart w:id="20" w:name="_Toc165139816"/>
      <w:bookmarkStart w:id="21" w:name="_Toc165140050"/>
      <w:bookmarkStart w:id="22" w:name="_Toc165140072"/>
      <w:r>
        <w:lastRenderedPageBreak/>
        <w:t>Проектирования приложения</w:t>
      </w:r>
      <w:bookmarkEnd w:id="20"/>
      <w:bookmarkEnd w:id="21"/>
      <w:bookmarkEnd w:id="22"/>
    </w:p>
    <w:p w14:paraId="4E8FA267" w14:textId="66CE54C4" w:rsidR="00BA511F" w:rsidRDefault="00BA511F" w:rsidP="00D84CAD">
      <w:pPr>
        <w:pStyle w:val="2"/>
        <w:numPr>
          <w:ilvl w:val="1"/>
          <w:numId w:val="9"/>
        </w:numPr>
      </w:pPr>
      <w:bookmarkStart w:id="23" w:name="_Toc165139817"/>
      <w:bookmarkStart w:id="24" w:name="_Toc165140051"/>
      <w:bookmarkStart w:id="25" w:name="_Toc165140073"/>
      <w:r w:rsidRPr="00D84CAD">
        <w:rPr>
          <w:lang w:val="en-US"/>
        </w:rPr>
        <w:t xml:space="preserve">UI/UX </w:t>
      </w:r>
      <w:r w:rsidR="00CF04E2">
        <w:t>дизайн проекта</w:t>
      </w:r>
      <w:bookmarkEnd w:id="23"/>
      <w:bookmarkEnd w:id="24"/>
      <w:bookmarkEnd w:id="25"/>
      <w:r w:rsidR="00CF04E2">
        <w:t xml:space="preserve"> </w:t>
      </w:r>
    </w:p>
    <w:p w14:paraId="05A3075D" w14:textId="12B60995" w:rsidR="00415AE6" w:rsidRPr="00EF5BE7" w:rsidRDefault="00415AE6" w:rsidP="00492BA3">
      <w:pPr>
        <w:rPr>
          <w:rFonts w:cs="Times New Roman"/>
          <w:szCs w:val="28"/>
          <w:lang w:eastAsia="ru-RU"/>
        </w:rPr>
      </w:pPr>
      <w:r w:rsidRPr="00EF5BE7">
        <w:rPr>
          <w:rFonts w:cs="Times New Roman"/>
          <w:szCs w:val="28"/>
          <w:lang w:eastAsia="ru-RU"/>
        </w:rPr>
        <w:t xml:space="preserve">Для проекта были определены основные экраны: </w:t>
      </w:r>
    </w:p>
    <w:p w14:paraId="77234059" w14:textId="385034AA" w:rsidR="00415AE6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главный экран;</w:t>
      </w:r>
    </w:p>
    <w:p w14:paraId="218BEC0A" w14:textId="1D8EABC0" w:rsidR="00B27EFC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каталог;</w:t>
      </w:r>
    </w:p>
    <w:p w14:paraId="3181DBE5" w14:textId="5576D6C6" w:rsidR="00B27EFC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избранное;</w:t>
      </w:r>
    </w:p>
    <w:p w14:paraId="2B6CFF82" w14:textId="368F0161" w:rsidR="00B27EFC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корзина;</w:t>
      </w:r>
    </w:p>
    <w:p w14:paraId="039F3BE7" w14:textId="43E0244A" w:rsidR="006A49D1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регистрация;</w:t>
      </w:r>
    </w:p>
    <w:p w14:paraId="5E789904" w14:textId="514BE406" w:rsidR="006A49D1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авторизация;</w:t>
      </w:r>
    </w:p>
    <w:p w14:paraId="1298A3B4" w14:textId="59381200" w:rsidR="006A49D1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оформление заказа;</w:t>
      </w:r>
    </w:p>
    <w:p w14:paraId="081B0852" w14:textId="69FC521B" w:rsidR="00DD31B1" w:rsidRPr="00EF5BE7" w:rsidRDefault="00DD31B1" w:rsidP="00492BA3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 w:rsidRPr="00EF5BE7">
        <w:rPr>
          <w:rFonts w:ascii="Times New Roman" w:hAnsi="Times New Roman"/>
          <w:szCs w:val="28"/>
          <w:lang w:eastAsia="ru-RU"/>
        </w:rPr>
        <w:t>личный кабинет.</w:t>
      </w:r>
    </w:p>
    <w:p w14:paraId="23E0F8FB" w14:textId="2ABAA926" w:rsidR="00717174" w:rsidRPr="00EF5BE7" w:rsidRDefault="00717174" w:rsidP="00492BA3">
      <w:pPr>
        <w:rPr>
          <w:rFonts w:cs="Times New Roman"/>
          <w:szCs w:val="28"/>
          <w:lang w:eastAsia="ru-RU"/>
        </w:rPr>
      </w:pPr>
      <w:r w:rsidRPr="00EF5BE7">
        <w:rPr>
          <w:rFonts w:cs="Times New Roman"/>
          <w:szCs w:val="28"/>
          <w:lang w:eastAsia="ru-RU"/>
        </w:rPr>
        <w:t>Для подбора цветовой палитры важно учитывать взаимодействие различных оттенков и их влияние на общее восприятие дизайна, поэтому</w:t>
      </w:r>
      <w:r w:rsidR="00EF5BE7" w:rsidRPr="00EF5BE7">
        <w:rPr>
          <w:rFonts w:cs="Times New Roman"/>
          <w:szCs w:val="28"/>
          <w:lang w:eastAsia="ru-RU"/>
        </w:rPr>
        <w:t xml:space="preserve"> были выбраны следующие цвета: </w:t>
      </w:r>
    </w:p>
    <w:p w14:paraId="3F5B4951" w14:textId="3A766325" w:rsidR="00717174" w:rsidRPr="00EF5BE7" w:rsidRDefault="00DB3B13" w:rsidP="00492BA3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ц</w:t>
      </w:r>
      <w:r w:rsidR="00717174" w:rsidRPr="00EF5BE7">
        <w:rPr>
          <w:rFonts w:ascii="Times New Roman" w:hAnsi="Times New Roman"/>
          <w:szCs w:val="28"/>
          <w:lang w:eastAsia="ru-RU"/>
        </w:rPr>
        <w:t>вет #CBF0F1 является основным цветом, который придает ощущение свежести, нейтральности и спокойства. Этот оттенок голубого обычно ассоциируется с миром природы, легкостью и чистотой, что может создать атмосферу умиротворения и гармонии.</w:t>
      </w:r>
    </w:p>
    <w:p w14:paraId="428F64C8" w14:textId="57CBFC72" w:rsidR="00717174" w:rsidRPr="00EF5BE7" w:rsidRDefault="00DB3B13" w:rsidP="00492BA3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ц</w:t>
      </w:r>
      <w:r w:rsidR="00717174" w:rsidRPr="00EF5BE7">
        <w:rPr>
          <w:rFonts w:ascii="Times New Roman" w:hAnsi="Times New Roman"/>
          <w:szCs w:val="28"/>
          <w:lang w:eastAsia="ru-RU"/>
        </w:rPr>
        <w:t>вет #F3D250 добавляет контраст и яркость к цветовой палитре. Желтый цвет символизирует энергию, радость и оптимизм, создавая живой акцент и привлекая внимание к деталям. В сочетании с голубым, желтый цвет придает дополнительную динамику и свежесть.</w:t>
      </w:r>
    </w:p>
    <w:p w14:paraId="101889C0" w14:textId="75BE9A97" w:rsidR="00717174" w:rsidRPr="00EF5BE7" w:rsidRDefault="00DB3B13" w:rsidP="00492BA3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ц</w:t>
      </w:r>
      <w:r w:rsidR="00717174" w:rsidRPr="00EF5BE7">
        <w:rPr>
          <w:rFonts w:ascii="Times New Roman" w:hAnsi="Times New Roman"/>
          <w:szCs w:val="28"/>
          <w:lang w:eastAsia="ru-RU"/>
        </w:rPr>
        <w:t>вет #7DA2A9 мягко дополняет палитру, придавая ей стиль и сдержанность. Серый цвет часто используется для контраста и создания гармонии между яркими и более нейтральными оттенками. Он способен уравновесить цветовую гамму и придать дизайну более спокойный характер.</w:t>
      </w:r>
    </w:p>
    <w:p w14:paraId="7944CD73" w14:textId="046C8C47" w:rsidR="00397D9D" w:rsidRDefault="00717174" w:rsidP="00492BA3">
      <w:pPr>
        <w:rPr>
          <w:rFonts w:cs="Times New Roman"/>
          <w:szCs w:val="28"/>
          <w:lang w:eastAsia="ru-RU"/>
        </w:rPr>
      </w:pPr>
      <w:r w:rsidRPr="00EF5BE7">
        <w:rPr>
          <w:rFonts w:cs="Times New Roman"/>
          <w:szCs w:val="28"/>
          <w:lang w:eastAsia="ru-RU"/>
        </w:rPr>
        <w:lastRenderedPageBreak/>
        <w:t>Все</w:t>
      </w:r>
      <w:r w:rsidR="00EF5BE7" w:rsidRPr="00EF5BE7">
        <w:rPr>
          <w:rFonts w:cs="Times New Roman"/>
          <w:szCs w:val="28"/>
          <w:lang w:eastAsia="ru-RU"/>
        </w:rPr>
        <w:t xml:space="preserve"> </w:t>
      </w:r>
      <w:r w:rsidRPr="00EF5BE7">
        <w:rPr>
          <w:rFonts w:cs="Times New Roman"/>
          <w:szCs w:val="28"/>
          <w:lang w:eastAsia="ru-RU"/>
        </w:rPr>
        <w:t>три цвета вместе образуют удачную комбинацию, подчеркивающую стиль, элегантность и индивидуальность. Правильно подобранная цветовая палитра способствует созданию гармоничного и привлекательного дизайна, который будет привлекать внимание и вызывать положительные эмоции у зрителей.</w:t>
      </w:r>
    </w:p>
    <w:p w14:paraId="7E7116C1" w14:textId="12A76846" w:rsidR="007337B6" w:rsidRDefault="00857F80" w:rsidP="00492BA3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оготип приложения разработан в программе </w:t>
      </w:r>
      <w:r w:rsidR="007337B6">
        <w:rPr>
          <w:rFonts w:eastAsia="Times New Roman" w:cs="Times New Roman"/>
          <w:szCs w:val="28"/>
          <w:lang w:eastAsia="ru-RU"/>
        </w:rPr>
        <w:t>в программе «</w:t>
      </w:r>
      <w:r w:rsidR="007337B6" w:rsidRPr="008752FE">
        <w:rPr>
          <w:rFonts w:eastAsia="Times New Roman" w:cs="Times New Roman"/>
          <w:szCs w:val="28"/>
          <w:lang w:val="en-US" w:eastAsia="ru-RU"/>
        </w:rPr>
        <w:t>Photoshop</w:t>
      </w:r>
      <w:r w:rsidR="007337B6">
        <w:rPr>
          <w:rFonts w:eastAsia="Times New Roman" w:cs="Times New Roman"/>
          <w:szCs w:val="28"/>
          <w:lang w:eastAsia="ru-RU"/>
        </w:rPr>
        <w:t>»</w:t>
      </w:r>
      <w:r w:rsidR="006E5705">
        <w:rPr>
          <w:rFonts w:eastAsia="Times New Roman" w:cs="Times New Roman"/>
          <w:szCs w:val="28"/>
          <w:lang w:eastAsia="ru-RU"/>
        </w:rPr>
        <w:t>, представлен на рисунке 17.</w:t>
      </w:r>
      <w:r w:rsidR="00346CAD">
        <w:rPr>
          <w:rFonts w:eastAsia="Times New Roman" w:cs="Times New Roman"/>
          <w:szCs w:val="28"/>
          <w:lang w:eastAsia="ru-RU"/>
        </w:rPr>
        <w:t xml:space="preserve"> </w:t>
      </w:r>
      <w:r w:rsidR="00346CAD" w:rsidRPr="00346CAD">
        <w:rPr>
          <w:rFonts w:eastAsia="Times New Roman" w:cs="Times New Roman"/>
          <w:szCs w:val="28"/>
          <w:lang w:eastAsia="ru-RU"/>
        </w:rPr>
        <w:t xml:space="preserve">Программа </w:t>
      </w:r>
      <w:r w:rsidR="00346CAD">
        <w:rPr>
          <w:rFonts w:eastAsia="Times New Roman" w:cs="Times New Roman"/>
          <w:szCs w:val="28"/>
          <w:lang w:eastAsia="ru-RU"/>
        </w:rPr>
        <w:t>«</w:t>
      </w:r>
      <w:r w:rsidR="00346CAD" w:rsidRPr="00346CAD">
        <w:rPr>
          <w:rFonts w:eastAsia="Times New Roman" w:cs="Times New Roman"/>
          <w:szCs w:val="28"/>
          <w:lang w:eastAsia="ru-RU"/>
        </w:rPr>
        <w:t>Photoshop</w:t>
      </w:r>
      <w:r w:rsidR="00346CAD">
        <w:rPr>
          <w:rFonts w:eastAsia="Times New Roman" w:cs="Times New Roman"/>
          <w:szCs w:val="28"/>
          <w:lang w:eastAsia="ru-RU"/>
        </w:rPr>
        <w:t>»</w:t>
      </w:r>
      <w:r w:rsidR="00346CAD" w:rsidRPr="00346CAD">
        <w:rPr>
          <w:rFonts w:eastAsia="Times New Roman" w:cs="Times New Roman"/>
          <w:szCs w:val="28"/>
          <w:lang w:eastAsia="ru-RU"/>
        </w:rPr>
        <w:t xml:space="preserve"> была выбрана для разработки логотипа приложения из-за своего профессионализма, гибкости и возможности работы с изображениями высокого разрешения. </w:t>
      </w:r>
    </w:p>
    <w:p w14:paraId="1C3A15BC" w14:textId="6A0F70A7" w:rsidR="0077023B" w:rsidRDefault="0077023B" w:rsidP="00492BA3">
      <w:pPr>
        <w:jc w:val="center"/>
        <w:rPr>
          <w:rFonts w:eastAsia="Times New Roman" w:cs="Times New Roman"/>
          <w:szCs w:val="28"/>
          <w:lang w:eastAsia="ru-RU"/>
        </w:rPr>
      </w:pPr>
      <w:r w:rsidRPr="0077023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F5CE05B" wp14:editId="3BB2303A">
            <wp:extent cx="1117067" cy="1059180"/>
            <wp:effectExtent l="0" t="0" r="0" b="0"/>
            <wp:docPr id="199218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00" cy="10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A05F" w14:textId="72A6C44F" w:rsidR="00346CAD" w:rsidRDefault="0077023B" w:rsidP="00492BA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7 </w:t>
      </w:r>
      <w:r w:rsidR="0073087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0878">
        <w:rPr>
          <w:rFonts w:eastAsia="Times New Roman" w:cs="Times New Roman"/>
          <w:szCs w:val="28"/>
          <w:lang w:eastAsia="ru-RU"/>
        </w:rPr>
        <w:t>Логотип</w:t>
      </w:r>
    </w:p>
    <w:p w14:paraId="499FE803" w14:textId="3B57F037" w:rsidR="00730878" w:rsidRPr="00D516D4" w:rsidRDefault="00FA5E8F" w:rsidP="00492BA3">
      <w:pPr>
        <w:rPr>
          <w:rFonts w:eastAsia="Times New Roman" w:cs="Times New Roman"/>
          <w:szCs w:val="28"/>
          <w:lang w:eastAsia="ru-RU"/>
        </w:rPr>
      </w:pPr>
      <w:r w:rsidRPr="00FA5E8F">
        <w:rPr>
          <w:rFonts w:eastAsia="Times New Roman" w:cs="Times New Roman"/>
          <w:szCs w:val="28"/>
          <w:lang w:eastAsia="ru-RU"/>
        </w:rPr>
        <w:t xml:space="preserve">Дизайн проекта был разработан в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FA5E8F">
        <w:rPr>
          <w:rFonts w:eastAsia="Times New Roman" w:cs="Times New Roman"/>
          <w:szCs w:val="28"/>
          <w:lang w:eastAsia="ru-RU"/>
        </w:rPr>
        <w:t>Figma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FA5E8F">
        <w:rPr>
          <w:rFonts w:eastAsia="Times New Roman" w:cs="Times New Roman"/>
          <w:szCs w:val="28"/>
          <w:lang w:eastAsia="ru-RU"/>
        </w:rPr>
        <w:t xml:space="preserve"> благодаря его удобному интерфейсу и широкому набору инструментов для создания пользовательских интерфейсов.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FA5E8F">
        <w:rPr>
          <w:rFonts w:eastAsia="Times New Roman" w:cs="Times New Roman"/>
          <w:szCs w:val="28"/>
          <w:lang w:eastAsia="ru-RU"/>
        </w:rPr>
        <w:t>Figma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FA5E8F">
        <w:rPr>
          <w:rFonts w:eastAsia="Times New Roman" w:cs="Times New Roman"/>
          <w:szCs w:val="28"/>
          <w:lang w:eastAsia="ru-RU"/>
        </w:rPr>
        <w:t xml:space="preserve"> позволяет легко создавать прототипы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A5E8F">
        <w:rPr>
          <w:rFonts w:eastAsia="Times New Roman" w:cs="Times New Roman"/>
          <w:szCs w:val="28"/>
          <w:lang w:eastAsia="ru-RU"/>
        </w:rPr>
        <w:t xml:space="preserve">тестировать интерактивность элементов интерфейса. </w:t>
      </w:r>
    </w:p>
    <w:p w14:paraId="2BE315C0" w14:textId="4667AEBD" w:rsidR="00DB3033" w:rsidRPr="003441A5" w:rsidRDefault="00DB3033" w:rsidP="003441A5">
      <w:pPr>
        <w:spacing w:after="20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приложении </w:t>
      </w:r>
      <w:r w:rsidR="00D6259E">
        <w:rPr>
          <w:rFonts w:eastAsia="Calibri" w:cs="Times New Roman"/>
          <w:szCs w:val="28"/>
        </w:rPr>
        <w:t>Б</w:t>
      </w:r>
      <w:r w:rsidRPr="00897AE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ставлен макет приложения. В макете приложения разработано </w:t>
      </w:r>
      <w:r w:rsidR="00A72DCD" w:rsidRPr="00A72DCD">
        <w:rPr>
          <w:rFonts w:eastAsia="Calibri" w:cs="Times New Roman"/>
          <w:szCs w:val="28"/>
        </w:rPr>
        <w:t>1</w:t>
      </w:r>
      <w:r w:rsidR="003441A5" w:rsidRPr="003441A5">
        <w:rPr>
          <w:rFonts w:eastAsia="Calibri" w:cs="Times New Roman"/>
          <w:szCs w:val="28"/>
        </w:rPr>
        <w:t>0</w:t>
      </w:r>
      <w:r w:rsidRPr="00E5189C">
        <w:rPr>
          <w:rFonts w:eastAsia="Calibri" w:cs="Times New Roman"/>
          <w:szCs w:val="28"/>
        </w:rPr>
        <w:t xml:space="preserve"> экранов.</w:t>
      </w:r>
      <w:r w:rsidR="00B16E34" w:rsidRPr="00B16E3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заимодействие между экранами происходит с помощью кнопок. </w:t>
      </w:r>
    </w:p>
    <w:p w14:paraId="4D57A434" w14:textId="412087A3" w:rsidR="008B6F25" w:rsidRDefault="008B6F25" w:rsidP="00D84CAD">
      <w:pPr>
        <w:pStyle w:val="2"/>
        <w:numPr>
          <w:ilvl w:val="1"/>
          <w:numId w:val="9"/>
        </w:numPr>
      </w:pPr>
      <w:bookmarkStart w:id="26" w:name="_Toc165139818"/>
      <w:bookmarkStart w:id="27" w:name="_Toc165140052"/>
      <w:bookmarkStart w:id="28" w:name="_Toc165140074"/>
      <w:r>
        <w:t>Выбор технологии, языка и среды программирования</w:t>
      </w:r>
      <w:bookmarkEnd w:id="26"/>
      <w:bookmarkEnd w:id="27"/>
      <w:bookmarkEnd w:id="28"/>
    </w:p>
    <w:p w14:paraId="2285745D" w14:textId="593EB321" w:rsidR="00667491" w:rsidRPr="00667491" w:rsidRDefault="00667491" w:rsidP="00492BA3">
      <w:pPr>
        <w:rPr>
          <w:rFonts w:cs="Times New Roman"/>
          <w:lang w:eastAsia="ru-RU"/>
        </w:rPr>
      </w:pPr>
      <w:r w:rsidRPr="00667491">
        <w:rPr>
          <w:rFonts w:cs="Times New Roman"/>
          <w:lang w:eastAsia="ru-RU"/>
        </w:rPr>
        <w:t>Для разработки проекта были выбраны следующие технологии, язык программирования и среда разработки:</w:t>
      </w:r>
    </w:p>
    <w:p w14:paraId="1A0B1158" w14:textId="494495E0" w:rsidR="00667491" w:rsidRPr="00667491" w:rsidRDefault="00EB3773" w:rsidP="00492BA3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Android Studio</w:t>
      </w:r>
      <w:r>
        <w:rPr>
          <w:rFonts w:ascii="Times New Roman" w:hAnsi="Times New Roman"/>
          <w:lang w:eastAsia="ru-RU"/>
        </w:rPr>
        <w:t>»</w:t>
      </w:r>
      <w:r w:rsidR="00667491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Android Studio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является официальной интегрированной средой разработки (IDE) для разработки мобильных приложений под платформу Android. Она предоставляет разработчикам широкий набор инструментов, редактор кода, эмулятор устройств и многое </w:t>
      </w:r>
      <w:r w:rsidR="00667491" w:rsidRPr="00667491">
        <w:rPr>
          <w:rFonts w:ascii="Times New Roman" w:hAnsi="Times New Roman"/>
          <w:lang w:eastAsia="ru-RU"/>
        </w:rPr>
        <w:lastRenderedPageBreak/>
        <w:t>другое, что упрощает процесс разработки и отладки приложений под Android</w:t>
      </w:r>
      <w:r w:rsidR="00043FA9">
        <w:rPr>
          <w:rFonts w:ascii="Times New Roman" w:hAnsi="Times New Roman"/>
          <w:lang w:eastAsia="ru-RU"/>
        </w:rPr>
        <w:t>;</w:t>
      </w:r>
    </w:p>
    <w:p w14:paraId="1AD05BEE" w14:textId="7119C72B" w:rsidR="00667491" w:rsidRPr="00667491" w:rsidRDefault="00667491" w:rsidP="00492BA3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667491">
        <w:rPr>
          <w:rFonts w:ascii="Times New Roman" w:hAnsi="Times New Roman"/>
          <w:lang w:eastAsia="ru-RU"/>
        </w:rPr>
        <w:t>Java</w:t>
      </w:r>
      <w:r>
        <w:rPr>
          <w:rFonts w:ascii="Times New Roman" w:hAnsi="Times New Roman"/>
          <w:lang w:eastAsia="ru-RU"/>
        </w:rPr>
        <w:t xml:space="preserve">. </w:t>
      </w:r>
      <w:r w:rsidR="00EB3773">
        <w:rPr>
          <w:rFonts w:ascii="Times New Roman" w:hAnsi="Times New Roman"/>
          <w:lang w:eastAsia="ru-RU"/>
        </w:rPr>
        <w:t>«</w:t>
      </w:r>
      <w:r w:rsidRPr="00667491">
        <w:rPr>
          <w:rFonts w:ascii="Times New Roman" w:hAnsi="Times New Roman"/>
          <w:lang w:eastAsia="ru-RU"/>
        </w:rPr>
        <w:t>Java</w:t>
      </w:r>
      <w:r w:rsidR="00EB3773">
        <w:rPr>
          <w:rFonts w:ascii="Times New Roman" w:hAnsi="Times New Roman"/>
          <w:lang w:eastAsia="ru-RU"/>
        </w:rPr>
        <w:t>»</w:t>
      </w:r>
      <w:r w:rsidRPr="00667491">
        <w:rPr>
          <w:rFonts w:ascii="Times New Roman" w:hAnsi="Times New Roman"/>
          <w:lang w:eastAsia="ru-RU"/>
        </w:rPr>
        <w:t xml:space="preserve"> является одним из самых популярных языков программирования для разработки Android-приложений. Он обладает простым синтаксисом, обширным сообществом разработчиков и поддерживается Android SDK, что делает его отличным выбором для создания приложений под платформу Android</w:t>
      </w:r>
      <w:r w:rsidR="00043FA9">
        <w:rPr>
          <w:rFonts w:ascii="Times New Roman" w:hAnsi="Times New Roman"/>
          <w:lang w:eastAsia="ru-RU"/>
        </w:rPr>
        <w:t>;</w:t>
      </w:r>
    </w:p>
    <w:p w14:paraId="71CF6868" w14:textId="59B64447" w:rsidR="00667491" w:rsidRPr="00667491" w:rsidRDefault="00EB3773" w:rsidP="00492BA3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EB3773">
        <w:rPr>
          <w:rFonts w:ascii="Times New Roman" w:hAnsi="Times New Roman"/>
          <w:lang w:val="en-US" w:eastAsia="ru-RU"/>
        </w:rPr>
        <w:t>«</w:t>
      </w:r>
      <w:r w:rsidR="00667491" w:rsidRPr="00667491">
        <w:rPr>
          <w:rFonts w:ascii="Times New Roman" w:hAnsi="Times New Roman"/>
          <w:lang w:val="en-US" w:eastAsia="ru-RU"/>
        </w:rPr>
        <w:t>Firebase Authentication</w:t>
      </w:r>
      <w:r w:rsidRPr="00EB3773">
        <w:rPr>
          <w:rFonts w:ascii="Times New Roman" w:hAnsi="Times New Roman"/>
          <w:lang w:val="en-US" w:eastAsia="ru-RU"/>
        </w:rPr>
        <w:t>»</w:t>
      </w:r>
      <w:r w:rsidR="00667491" w:rsidRPr="00667491">
        <w:rPr>
          <w:rFonts w:ascii="Times New Roman" w:hAnsi="Times New Roman"/>
          <w:lang w:val="en-US" w:eastAsia="ru-RU"/>
        </w:rPr>
        <w:t xml:space="preserve"> </w:t>
      </w:r>
      <w:r w:rsidR="00667491" w:rsidRPr="00667491">
        <w:rPr>
          <w:rFonts w:ascii="Times New Roman" w:hAnsi="Times New Roman"/>
          <w:lang w:eastAsia="ru-RU"/>
        </w:rPr>
        <w:t>по</w:t>
      </w:r>
      <w:r w:rsidR="00667491" w:rsidRPr="00667491">
        <w:rPr>
          <w:rFonts w:ascii="Times New Roman" w:hAnsi="Times New Roman"/>
          <w:lang w:val="en-US" w:eastAsia="ru-RU"/>
        </w:rPr>
        <w:t xml:space="preserve"> </w:t>
      </w:r>
      <w:r w:rsidR="00667491" w:rsidRPr="00667491">
        <w:rPr>
          <w:rFonts w:ascii="Times New Roman" w:hAnsi="Times New Roman"/>
          <w:lang w:eastAsia="ru-RU"/>
        </w:rPr>
        <w:t>номеру</w:t>
      </w:r>
      <w:r w:rsidR="00667491" w:rsidRPr="00667491">
        <w:rPr>
          <w:rFonts w:ascii="Times New Roman" w:hAnsi="Times New Roman"/>
          <w:lang w:val="en-US" w:eastAsia="ru-RU"/>
        </w:rPr>
        <w:t xml:space="preserve"> </w:t>
      </w:r>
      <w:r w:rsidR="00667491" w:rsidRPr="00667491">
        <w:rPr>
          <w:rFonts w:ascii="Times New Roman" w:hAnsi="Times New Roman"/>
          <w:lang w:eastAsia="ru-RU"/>
        </w:rPr>
        <w:t>телефона</w:t>
      </w:r>
      <w:r w:rsidR="00667491" w:rsidRPr="00667491">
        <w:rPr>
          <w:rFonts w:ascii="Times New Roman" w:hAnsi="Times New Roman"/>
          <w:lang w:val="en-US" w:eastAsia="ru-RU"/>
        </w:rPr>
        <w:t xml:space="preserve">.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 xml:space="preserve">Firebase </w:t>
      </w:r>
      <w:proofErr w:type="spellStart"/>
      <w:r w:rsidR="00667491" w:rsidRPr="00667491">
        <w:rPr>
          <w:rFonts w:ascii="Times New Roman" w:hAnsi="Times New Roman"/>
          <w:lang w:eastAsia="ru-RU"/>
        </w:rPr>
        <w:t>Authentication</w:t>
      </w:r>
      <w:proofErr w:type="spellEnd"/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обеспечивает безопасную и простую аутентификацию пользователей в приложении. Использование аутентификации по номеру телефона позволяет пользователям войти в приложение с помощью их мобильных номеров, что обеспечивает удобство и безопасность процесса входа</w:t>
      </w:r>
      <w:r w:rsidR="00043FA9">
        <w:rPr>
          <w:rFonts w:ascii="Times New Roman" w:hAnsi="Times New Roman"/>
          <w:lang w:eastAsia="ru-RU"/>
        </w:rPr>
        <w:t>;</w:t>
      </w:r>
    </w:p>
    <w:p w14:paraId="429EC8F9" w14:textId="0A8DA5EC" w:rsidR="00667491" w:rsidRPr="00667491" w:rsidRDefault="00EB3773" w:rsidP="00492BA3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Firebase Storag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для хранения изображений букетов</w:t>
      </w:r>
      <w:r w:rsidR="00667491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Firebase Storag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обеспечивает надежное хранилище для файлов, таких как изображения. Использование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Firebase Storag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для хранения изображений букетов позволяет эффективно управлять и загружать изображения в приложении, обеспечивая быстрый доступ к ним</w:t>
      </w:r>
      <w:r w:rsidR="00043FA9">
        <w:rPr>
          <w:rFonts w:ascii="Times New Roman" w:hAnsi="Times New Roman"/>
          <w:lang w:eastAsia="ru-RU"/>
        </w:rPr>
        <w:t>;</w:t>
      </w:r>
    </w:p>
    <w:p w14:paraId="2CAFF880" w14:textId="6C5FFA75" w:rsidR="00667491" w:rsidRPr="00667491" w:rsidRDefault="00EB3773" w:rsidP="00492BA3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Cloud Firestor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для синхронизации </w:t>
      </w:r>
      <w:r w:rsidR="002B28E8">
        <w:rPr>
          <w:rFonts w:ascii="Times New Roman" w:hAnsi="Times New Roman"/>
          <w:lang w:eastAsia="ru-RU"/>
        </w:rPr>
        <w:t xml:space="preserve">и хранения </w:t>
      </w:r>
      <w:r w:rsidR="00667491" w:rsidRPr="00667491">
        <w:rPr>
          <w:rFonts w:ascii="Times New Roman" w:hAnsi="Times New Roman"/>
          <w:lang w:eastAsia="ru-RU"/>
        </w:rPr>
        <w:t>данных</w:t>
      </w:r>
      <w:r w:rsidR="00667491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Cloud Firestor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является гибкой и масштабируемой базой данных в облаке, предоставляемой Firebase. Использование </w:t>
      </w:r>
      <w:r>
        <w:rPr>
          <w:rFonts w:ascii="Times New Roman" w:hAnsi="Times New Roman"/>
          <w:lang w:eastAsia="ru-RU"/>
        </w:rPr>
        <w:t>«</w:t>
      </w:r>
      <w:r w:rsidR="00667491" w:rsidRPr="00667491">
        <w:rPr>
          <w:rFonts w:ascii="Times New Roman" w:hAnsi="Times New Roman"/>
          <w:lang w:eastAsia="ru-RU"/>
        </w:rPr>
        <w:t>Cloud Firestore</w:t>
      </w:r>
      <w:r>
        <w:rPr>
          <w:rFonts w:ascii="Times New Roman" w:hAnsi="Times New Roman"/>
          <w:lang w:eastAsia="ru-RU"/>
        </w:rPr>
        <w:t>»</w:t>
      </w:r>
      <w:r w:rsidR="00667491" w:rsidRPr="00667491">
        <w:rPr>
          <w:rFonts w:ascii="Times New Roman" w:hAnsi="Times New Roman"/>
          <w:lang w:eastAsia="ru-RU"/>
        </w:rPr>
        <w:t xml:space="preserve"> для синхронизации данных позволяет хранить и синхронизировать информацию о букетах, заказах и других данным между различными устройствами пользователей, обеспечивая надежность и масштабируемость приложения.</w:t>
      </w:r>
    </w:p>
    <w:p w14:paraId="4346A14B" w14:textId="2D17DF67" w:rsidR="00C247A2" w:rsidRPr="008E6C48" w:rsidRDefault="00667491" w:rsidP="003441A5">
      <w:pPr>
        <w:spacing w:after="200"/>
        <w:rPr>
          <w:rFonts w:cs="Times New Roman"/>
          <w:lang w:eastAsia="ru-RU"/>
        </w:rPr>
      </w:pPr>
      <w:r w:rsidRPr="00667491">
        <w:rPr>
          <w:rFonts w:cs="Times New Roman"/>
          <w:lang w:eastAsia="ru-RU"/>
        </w:rPr>
        <w:t>Выбор данных технологий и инструментов обусловлен их популярностью, удобством использования, масштабируемостью и возможностью интеграции для создания функционального и производительного мобильного приложения для цветочного магазина под платформу Android</w:t>
      </w:r>
      <w:r w:rsidR="00C247A2">
        <w:rPr>
          <w:rFonts w:cs="Times New Roman"/>
          <w:lang w:eastAsia="ru-RU"/>
        </w:rPr>
        <w:t>.</w:t>
      </w:r>
    </w:p>
    <w:p w14:paraId="716259D7" w14:textId="7AEC06CE" w:rsidR="00C247A2" w:rsidRDefault="00514912" w:rsidP="001845CD">
      <w:pPr>
        <w:pStyle w:val="1"/>
        <w:numPr>
          <w:ilvl w:val="0"/>
          <w:numId w:val="13"/>
        </w:numPr>
        <w:ind w:left="709" w:firstLine="0"/>
      </w:pPr>
      <w:bookmarkStart w:id="29" w:name="_Toc165139819"/>
      <w:bookmarkStart w:id="30" w:name="_Toc165140053"/>
      <w:bookmarkStart w:id="31" w:name="_Toc165140075"/>
      <w:r>
        <w:lastRenderedPageBreak/>
        <w:t>Разработка мобильного приложения</w:t>
      </w:r>
      <w:bookmarkEnd w:id="29"/>
      <w:bookmarkEnd w:id="30"/>
      <w:bookmarkEnd w:id="31"/>
    </w:p>
    <w:p w14:paraId="156B5A44" w14:textId="2F7C5BAE" w:rsidR="00514912" w:rsidRDefault="005D301D" w:rsidP="00D84CAD">
      <w:pPr>
        <w:pStyle w:val="2"/>
        <w:numPr>
          <w:ilvl w:val="1"/>
          <w:numId w:val="9"/>
        </w:numPr>
      </w:pPr>
      <w:bookmarkStart w:id="32" w:name="_Toc165139820"/>
      <w:bookmarkStart w:id="33" w:name="_Toc165140054"/>
      <w:bookmarkStart w:id="34" w:name="_Toc165140076"/>
      <w:r>
        <w:t>Разработка базы данных</w:t>
      </w:r>
      <w:bookmarkEnd w:id="32"/>
      <w:bookmarkEnd w:id="33"/>
      <w:bookmarkEnd w:id="34"/>
    </w:p>
    <w:p w14:paraId="2DAF3FA6" w14:textId="01B5A39A" w:rsidR="008D2AA6" w:rsidRDefault="008D2AA6" w:rsidP="00492BA3">
      <w:pPr>
        <w:rPr>
          <w:rFonts w:cs="Times New Roman"/>
          <w:szCs w:val="28"/>
          <w:lang w:eastAsia="ru-RU"/>
        </w:rPr>
      </w:pPr>
      <w:r w:rsidRPr="008D2AA6">
        <w:rPr>
          <w:rFonts w:cs="Times New Roman"/>
          <w:szCs w:val="28"/>
          <w:lang w:eastAsia="ru-RU"/>
        </w:rPr>
        <w:t xml:space="preserve">В проекте используется сервис </w:t>
      </w:r>
      <w:r>
        <w:rPr>
          <w:rFonts w:cs="Times New Roman"/>
          <w:szCs w:val="28"/>
          <w:lang w:eastAsia="ru-RU"/>
        </w:rPr>
        <w:t>«</w:t>
      </w:r>
      <w:r w:rsidRPr="008D2AA6">
        <w:rPr>
          <w:rFonts w:cs="Times New Roman"/>
          <w:szCs w:val="28"/>
          <w:lang w:eastAsia="ru-RU"/>
        </w:rPr>
        <w:t xml:space="preserve">Firebase </w:t>
      </w:r>
      <w:proofErr w:type="spellStart"/>
      <w:r w:rsidRPr="008D2AA6">
        <w:rPr>
          <w:rFonts w:cs="Times New Roman"/>
          <w:szCs w:val="28"/>
          <w:lang w:eastAsia="ru-RU"/>
        </w:rPr>
        <w:t>Authentication</w:t>
      </w:r>
      <w:proofErr w:type="spellEnd"/>
      <w:r>
        <w:rPr>
          <w:rFonts w:cs="Times New Roman"/>
          <w:szCs w:val="28"/>
          <w:lang w:eastAsia="ru-RU"/>
        </w:rPr>
        <w:t>»</w:t>
      </w:r>
      <w:r w:rsidRPr="008D2AA6">
        <w:rPr>
          <w:rFonts w:cs="Times New Roman"/>
          <w:szCs w:val="28"/>
          <w:lang w:eastAsia="ru-RU"/>
        </w:rPr>
        <w:t xml:space="preserve"> по номеру телефона</w:t>
      </w:r>
      <w:r>
        <w:rPr>
          <w:rFonts w:cs="Times New Roman"/>
          <w:szCs w:val="28"/>
          <w:lang w:eastAsia="ru-RU"/>
        </w:rPr>
        <w:t xml:space="preserve">, </w:t>
      </w:r>
      <w:r w:rsidR="003441A5">
        <w:rPr>
          <w:rFonts w:cs="Times New Roman"/>
          <w:szCs w:val="28"/>
          <w:lang w:eastAsia="ru-RU"/>
        </w:rPr>
        <w:t>который представлен</w:t>
      </w:r>
      <w:r>
        <w:rPr>
          <w:rFonts w:cs="Times New Roman"/>
          <w:szCs w:val="28"/>
          <w:lang w:eastAsia="ru-RU"/>
        </w:rPr>
        <w:t xml:space="preserve"> на рисунке 18</w:t>
      </w:r>
      <w:r w:rsidRPr="008D2AA6">
        <w:rPr>
          <w:rFonts w:cs="Times New Roman"/>
          <w:szCs w:val="28"/>
          <w:lang w:eastAsia="ru-RU"/>
        </w:rPr>
        <w:t>. Это обеспечивает удобный и безопасный способ аутентификации пользователей через их мобильные номера, повышая удобство для пользователей и защищая их данные от несанкционированного доступа.</w:t>
      </w:r>
    </w:p>
    <w:p w14:paraId="3A200F97" w14:textId="3E70C26C" w:rsidR="008D2AA6" w:rsidRDefault="00771878" w:rsidP="00492BA3">
      <w:pPr>
        <w:jc w:val="center"/>
        <w:rPr>
          <w:rFonts w:cs="Times New Roman"/>
          <w:szCs w:val="28"/>
          <w:lang w:eastAsia="ru-RU"/>
        </w:rPr>
      </w:pPr>
      <w:r w:rsidRPr="00771878">
        <w:rPr>
          <w:rFonts w:cs="Times New Roman"/>
          <w:noProof/>
          <w:szCs w:val="28"/>
          <w:lang w:eastAsia="ru-RU"/>
        </w:rPr>
        <w:drawing>
          <wp:inline distT="0" distB="0" distL="0" distR="0" wp14:anchorId="06DF7B23" wp14:editId="144ABA2A">
            <wp:extent cx="4966335" cy="1746671"/>
            <wp:effectExtent l="0" t="0" r="0" b="0"/>
            <wp:docPr id="13355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170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581" cy="17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329" w14:textId="5071ECAF" w:rsidR="004B070A" w:rsidRDefault="00771878" w:rsidP="00492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8</w:t>
      </w:r>
      <w:r w:rsidR="004B070A">
        <w:rPr>
          <w:rFonts w:cs="Times New Roman"/>
          <w:szCs w:val="28"/>
          <w:lang w:eastAsia="ru-RU"/>
        </w:rPr>
        <w:t xml:space="preserve"> – С</w:t>
      </w:r>
      <w:r w:rsidR="004B070A" w:rsidRPr="008D2AA6">
        <w:rPr>
          <w:rFonts w:cs="Times New Roman"/>
          <w:szCs w:val="28"/>
          <w:lang w:eastAsia="ru-RU"/>
        </w:rPr>
        <w:t xml:space="preserve">ервис </w:t>
      </w:r>
      <w:r w:rsidR="004B070A">
        <w:rPr>
          <w:rFonts w:cs="Times New Roman"/>
          <w:szCs w:val="28"/>
          <w:lang w:eastAsia="ru-RU"/>
        </w:rPr>
        <w:t>«</w:t>
      </w:r>
      <w:r w:rsidR="004B070A" w:rsidRPr="008D2AA6">
        <w:rPr>
          <w:rFonts w:cs="Times New Roman"/>
          <w:szCs w:val="28"/>
          <w:lang w:eastAsia="ru-RU"/>
        </w:rPr>
        <w:t xml:space="preserve">Firebase </w:t>
      </w:r>
      <w:proofErr w:type="spellStart"/>
      <w:r w:rsidR="004B070A" w:rsidRPr="008D2AA6">
        <w:rPr>
          <w:rFonts w:cs="Times New Roman"/>
          <w:szCs w:val="28"/>
          <w:lang w:eastAsia="ru-RU"/>
        </w:rPr>
        <w:t>Authentication</w:t>
      </w:r>
      <w:proofErr w:type="spellEnd"/>
      <w:r w:rsidR="004B070A">
        <w:rPr>
          <w:rFonts w:cs="Times New Roman"/>
          <w:szCs w:val="28"/>
          <w:lang w:eastAsia="ru-RU"/>
        </w:rPr>
        <w:t>»</w:t>
      </w:r>
    </w:p>
    <w:p w14:paraId="7F9DE15C" w14:textId="3B571825" w:rsidR="008A2B49" w:rsidRPr="00D516D4" w:rsidRDefault="008A2B49" w:rsidP="00492BA3">
      <w:pPr>
        <w:rPr>
          <w:rFonts w:cs="Times New Roman"/>
          <w:szCs w:val="28"/>
          <w:lang w:eastAsia="ru-RU"/>
        </w:rPr>
      </w:pPr>
      <w:r w:rsidRPr="008A2B49">
        <w:rPr>
          <w:rFonts w:cs="Times New Roman"/>
          <w:szCs w:val="28"/>
          <w:lang w:eastAsia="ru-RU"/>
        </w:rPr>
        <w:t xml:space="preserve">Выбор </w:t>
      </w:r>
      <w:r w:rsidR="00CD422E">
        <w:rPr>
          <w:rFonts w:cs="Times New Roman"/>
          <w:szCs w:val="28"/>
          <w:lang w:eastAsia="ru-RU"/>
        </w:rPr>
        <w:t>«</w:t>
      </w:r>
      <w:r w:rsidRPr="008A2B49">
        <w:rPr>
          <w:rFonts w:cs="Times New Roman"/>
          <w:szCs w:val="28"/>
          <w:lang w:eastAsia="ru-RU"/>
        </w:rPr>
        <w:t>Cloud Firestore</w:t>
      </w:r>
      <w:r w:rsidR="00CD422E">
        <w:rPr>
          <w:rFonts w:cs="Times New Roman"/>
          <w:szCs w:val="28"/>
          <w:lang w:eastAsia="ru-RU"/>
        </w:rPr>
        <w:t>»</w:t>
      </w:r>
      <w:r w:rsidRPr="008A2B49">
        <w:rPr>
          <w:rFonts w:cs="Times New Roman"/>
          <w:szCs w:val="28"/>
          <w:lang w:eastAsia="ru-RU"/>
        </w:rPr>
        <w:t xml:space="preserve"> в качестве базы данных для приложения в </w:t>
      </w:r>
      <w:r w:rsidR="00CD422E">
        <w:rPr>
          <w:rFonts w:cs="Times New Roman"/>
          <w:szCs w:val="28"/>
          <w:lang w:eastAsia="ru-RU"/>
        </w:rPr>
        <w:t>«</w:t>
      </w:r>
      <w:r w:rsidRPr="008A2B49">
        <w:rPr>
          <w:rFonts w:cs="Times New Roman"/>
          <w:szCs w:val="28"/>
          <w:lang w:eastAsia="ru-RU"/>
        </w:rPr>
        <w:t>Android Studio</w:t>
      </w:r>
      <w:r w:rsidR="00CD422E">
        <w:rPr>
          <w:rFonts w:cs="Times New Roman"/>
          <w:szCs w:val="28"/>
          <w:lang w:eastAsia="ru-RU"/>
        </w:rPr>
        <w:t>»</w:t>
      </w:r>
      <w:r w:rsidRPr="008A2B49">
        <w:rPr>
          <w:rFonts w:cs="Times New Roman"/>
          <w:szCs w:val="28"/>
          <w:lang w:eastAsia="ru-RU"/>
        </w:rPr>
        <w:t xml:space="preserve"> обусловлен:</w:t>
      </w:r>
    </w:p>
    <w:p w14:paraId="66DB7C6F" w14:textId="41310FB4" w:rsidR="008A2B49" w:rsidRPr="008A2B49" w:rsidRDefault="008A2B49" w:rsidP="00492BA3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8A2B49">
        <w:rPr>
          <w:rFonts w:ascii="Times New Roman" w:hAnsi="Times New Roman"/>
          <w:szCs w:val="28"/>
          <w:lang w:eastAsia="ru-RU"/>
        </w:rPr>
        <w:t>гибкой структурой базы данных и масштабируемостью</w:t>
      </w:r>
      <w:r>
        <w:rPr>
          <w:rFonts w:ascii="Times New Roman" w:hAnsi="Times New Roman"/>
          <w:szCs w:val="28"/>
          <w:lang w:eastAsia="ru-RU"/>
        </w:rPr>
        <w:t>;</w:t>
      </w:r>
    </w:p>
    <w:p w14:paraId="0D418B77" w14:textId="05121016" w:rsidR="008A2B49" w:rsidRPr="008A2B49" w:rsidRDefault="008A2B49" w:rsidP="00492BA3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8A2B49">
        <w:rPr>
          <w:rFonts w:ascii="Times New Roman" w:hAnsi="Times New Roman"/>
          <w:szCs w:val="28"/>
          <w:lang w:eastAsia="ru-RU"/>
        </w:rPr>
        <w:t>реальной синхронизацией данных и отзывчивым пользовательским опытом</w:t>
      </w:r>
      <w:r>
        <w:rPr>
          <w:rFonts w:ascii="Times New Roman" w:hAnsi="Times New Roman"/>
          <w:szCs w:val="28"/>
          <w:lang w:eastAsia="ru-RU"/>
        </w:rPr>
        <w:t>;</w:t>
      </w:r>
    </w:p>
    <w:p w14:paraId="268FFF3E" w14:textId="5EE5BFF3" w:rsidR="008A2B49" w:rsidRPr="008A2B49" w:rsidRDefault="008A2B49" w:rsidP="00492BA3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8A2B49">
        <w:rPr>
          <w:rFonts w:ascii="Times New Roman" w:hAnsi="Times New Roman"/>
          <w:szCs w:val="28"/>
          <w:lang w:eastAsia="ru-RU"/>
        </w:rPr>
        <w:t>автоматическим масштабированием, высокой доступностью и надежностью данных</w:t>
      </w:r>
      <w:r>
        <w:rPr>
          <w:rFonts w:ascii="Times New Roman" w:hAnsi="Times New Roman"/>
          <w:szCs w:val="28"/>
          <w:lang w:eastAsia="ru-RU"/>
        </w:rPr>
        <w:t>;</w:t>
      </w:r>
    </w:p>
    <w:p w14:paraId="7CFFC4E0" w14:textId="561B7594" w:rsidR="008A2B49" w:rsidRPr="00B05CBE" w:rsidRDefault="008A2B49" w:rsidP="00B05CBE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8A2B49">
        <w:rPr>
          <w:rFonts w:ascii="Times New Roman" w:hAnsi="Times New Roman"/>
          <w:szCs w:val="28"/>
          <w:lang w:eastAsia="ru-RU"/>
        </w:rPr>
        <w:t xml:space="preserve">интеграцией с </w:t>
      </w:r>
      <w:r>
        <w:rPr>
          <w:rFonts w:ascii="Times New Roman" w:hAnsi="Times New Roman"/>
          <w:szCs w:val="28"/>
          <w:lang w:eastAsia="ru-RU"/>
        </w:rPr>
        <w:t>«</w:t>
      </w:r>
      <w:r w:rsidRPr="008A2B49">
        <w:rPr>
          <w:rFonts w:ascii="Times New Roman" w:hAnsi="Times New Roman"/>
          <w:szCs w:val="28"/>
          <w:lang w:eastAsia="ru-RU"/>
        </w:rPr>
        <w:t>Android Studio</w:t>
      </w:r>
      <w:r>
        <w:rPr>
          <w:rFonts w:ascii="Times New Roman" w:hAnsi="Times New Roman"/>
          <w:szCs w:val="28"/>
          <w:lang w:eastAsia="ru-RU"/>
        </w:rPr>
        <w:t>»</w:t>
      </w:r>
      <w:r w:rsidRPr="008A2B49">
        <w:rPr>
          <w:rFonts w:ascii="Times New Roman" w:hAnsi="Times New Roman"/>
          <w:szCs w:val="28"/>
          <w:lang w:eastAsia="ru-RU"/>
        </w:rPr>
        <w:t xml:space="preserve"> и поддержкой оффлайн-режима.</w:t>
      </w:r>
      <w:r w:rsidR="003441A5">
        <w:rPr>
          <w:rFonts w:ascii="Times New Roman" w:hAnsi="Times New Roman"/>
          <w:szCs w:val="28"/>
          <w:lang w:eastAsia="ru-RU"/>
        </w:rPr>
        <w:t xml:space="preserve"> </w:t>
      </w:r>
      <w:r w:rsidRPr="00B05CBE">
        <w:rPr>
          <w:rFonts w:ascii="Times New Roman" w:hAnsi="Times New Roman"/>
          <w:szCs w:val="28"/>
          <w:lang w:eastAsia="ru-RU"/>
        </w:rPr>
        <w:t>Это обеспечивает надежное хранение данных цветочного магазина, включая информацию о букетах, пользователях, магазинах, изображениях и личных данных.</w:t>
      </w:r>
    </w:p>
    <w:p w14:paraId="021544E5" w14:textId="6EDFB1A3" w:rsidR="00CD422E" w:rsidRPr="00B05CBE" w:rsidRDefault="001F5261" w:rsidP="00B05CBE">
      <w:pPr>
        <w:rPr>
          <w:rFonts w:cs="Times New Roman"/>
          <w:szCs w:val="28"/>
          <w:lang w:eastAsia="ru-RU"/>
        </w:rPr>
      </w:pPr>
      <w:r w:rsidRPr="00B05CBE">
        <w:rPr>
          <w:rFonts w:cs="Times New Roman"/>
          <w:szCs w:val="28"/>
          <w:lang w:eastAsia="ru-RU"/>
        </w:rPr>
        <w:t xml:space="preserve">Исходя из </w:t>
      </w:r>
      <w:r w:rsidR="000A2763" w:rsidRPr="00B05CBE">
        <w:rPr>
          <w:rFonts w:cs="Times New Roman"/>
          <w:szCs w:val="28"/>
          <w:lang w:eastAsia="ru-RU"/>
        </w:rPr>
        <w:t>анализа</w:t>
      </w:r>
      <w:r w:rsidRPr="00B05CBE">
        <w:rPr>
          <w:rFonts w:cs="Times New Roman"/>
          <w:szCs w:val="28"/>
          <w:lang w:eastAsia="ru-RU"/>
        </w:rPr>
        <w:t xml:space="preserve"> предметной области были созданы следующие </w:t>
      </w:r>
      <w:r w:rsidR="000A2763" w:rsidRPr="00B05CBE">
        <w:rPr>
          <w:rFonts w:cs="Times New Roman"/>
          <w:szCs w:val="28"/>
          <w:lang w:eastAsia="ru-RU"/>
        </w:rPr>
        <w:t>сущности</w:t>
      </w:r>
      <w:r w:rsidR="00525ADC" w:rsidRPr="00B05CBE">
        <w:rPr>
          <w:rFonts w:cs="Times New Roman"/>
          <w:szCs w:val="28"/>
          <w:lang w:eastAsia="ru-RU"/>
        </w:rPr>
        <w:t>:</w:t>
      </w:r>
    </w:p>
    <w:p w14:paraId="45B44954" w14:textId="67A35102" w:rsidR="000A2763" w:rsidRPr="00B05CBE" w:rsidRDefault="000A2763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lastRenderedPageBreak/>
        <w:t>«Пользователи», которая состоит из</w:t>
      </w:r>
      <w:r w:rsidR="0057427B" w:rsidRPr="00B05CBE">
        <w:rPr>
          <w:rFonts w:ascii="Times New Roman" w:hAnsi="Times New Roman"/>
          <w:szCs w:val="28"/>
          <w:lang w:eastAsia="ru-RU"/>
        </w:rPr>
        <w:t xml:space="preserve"> имени, номера телефона и даты рождения пользователя</w:t>
      </w:r>
      <w:r w:rsidR="008424C8" w:rsidRPr="00B05CBE">
        <w:rPr>
          <w:rFonts w:ascii="Times New Roman" w:hAnsi="Times New Roman"/>
          <w:szCs w:val="28"/>
          <w:lang w:eastAsia="ru-RU"/>
        </w:rPr>
        <w:t>. Предназначена для хранения личных данных о пользователе</w:t>
      </w:r>
      <w:r w:rsidR="0057427B" w:rsidRPr="00B05CBE">
        <w:rPr>
          <w:rFonts w:ascii="Times New Roman" w:hAnsi="Times New Roman"/>
          <w:szCs w:val="28"/>
          <w:lang w:eastAsia="ru-RU"/>
        </w:rPr>
        <w:t>;</w:t>
      </w:r>
    </w:p>
    <w:p w14:paraId="72C60205" w14:textId="288BA452" w:rsidR="00154AF3" w:rsidRPr="00B05CBE" w:rsidRDefault="0057427B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Букеты», </w:t>
      </w:r>
      <w:r w:rsidR="00957103" w:rsidRPr="00B05CBE">
        <w:rPr>
          <w:rFonts w:ascii="Times New Roman" w:hAnsi="Times New Roman"/>
          <w:szCs w:val="28"/>
          <w:lang w:eastAsia="ru-RU"/>
        </w:rPr>
        <w:t>в которой содержится такая информация как: наименование, описание, стоимость за единицу товара, ссылка на изображение, которое храниться в «</w:t>
      </w:r>
      <w:r w:rsidR="00957103" w:rsidRPr="00B05CBE">
        <w:rPr>
          <w:rFonts w:ascii="Times New Roman" w:hAnsi="Times New Roman"/>
          <w:lang w:eastAsia="ru-RU"/>
        </w:rPr>
        <w:t>Firebase Storage</w:t>
      </w:r>
      <w:r w:rsidR="00957103" w:rsidRPr="00B05CBE">
        <w:rPr>
          <w:rFonts w:ascii="Times New Roman" w:hAnsi="Times New Roman"/>
          <w:szCs w:val="28"/>
          <w:lang w:eastAsia="ru-RU"/>
        </w:rPr>
        <w:t>»</w:t>
      </w:r>
      <w:r w:rsidR="00154AF3" w:rsidRPr="00B05CBE">
        <w:rPr>
          <w:rFonts w:ascii="Times New Roman" w:hAnsi="Times New Roman"/>
          <w:szCs w:val="28"/>
          <w:lang w:eastAsia="ru-RU"/>
        </w:rPr>
        <w:t>, категорию и состав букета</w:t>
      </w:r>
      <w:r w:rsidR="000E495C" w:rsidRPr="00B05CBE">
        <w:rPr>
          <w:rFonts w:ascii="Times New Roman" w:hAnsi="Times New Roman"/>
          <w:szCs w:val="28"/>
          <w:lang w:eastAsia="ru-RU"/>
        </w:rPr>
        <w:t xml:space="preserve">. Предназначена для хранение всей информацией </w:t>
      </w:r>
      <w:r w:rsidR="008424C8" w:rsidRPr="00B05CBE">
        <w:rPr>
          <w:rFonts w:ascii="Times New Roman" w:hAnsi="Times New Roman"/>
          <w:szCs w:val="28"/>
          <w:lang w:eastAsia="ru-RU"/>
        </w:rPr>
        <w:t>о букетах</w:t>
      </w:r>
      <w:r w:rsidR="00154AF3" w:rsidRPr="00B05CBE">
        <w:rPr>
          <w:rFonts w:ascii="Times New Roman" w:hAnsi="Times New Roman"/>
          <w:szCs w:val="28"/>
          <w:lang w:eastAsia="ru-RU"/>
        </w:rPr>
        <w:t>;</w:t>
      </w:r>
    </w:p>
    <w:p w14:paraId="3F9FC3A1" w14:textId="38E3B765" w:rsidR="00154AF3" w:rsidRPr="00B05CBE" w:rsidRDefault="00154AF3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>«Категории», которая содержит только наименование</w:t>
      </w:r>
      <w:r w:rsidR="006A4E6F" w:rsidRPr="00B05CBE">
        <w:rPr>
          <w:rFonts w:ascii="Times New Roman" w:hAnsi="Times New Roman"/>
          <w:szCs w:val="28"/>
          <w:lang w:eastAsia="ru-RU"/>
        </w:rPr>
        <w:t>. Предназначена дл</w:t>
      </w:r>
      <w:r w:rsidR="000E495C" w:rsidRPr="00B05CBE">
        <w:rPr>
          <w:rFonts w:ascii="Times New Roman" w:hAnsi="Times New Roman"/>
          <w:szCs w:val="28"/>
          <w:lang w:eastAsia="ru-RU"/>
        </w:rPr>
        <w:t xml:space="preserve">я </w:t>
      </w:r>
      <w:r w:rsidR="008424C8" w:rsidRPr="00B05CBE">
        <w:rPr>
          <w:rFonts w:ascii="Times New Roman" w:hAnsi="Times New Roman"/>
          <w:szCs w:val="28"/>
          <w:lang w:eastAsia="ru-RU"/>
        </w:rPr>
        <w:t>распределения</w:t>
      </w:r>
      <w:r w:rsidR="000E495C" w:rsidRPr="00B05CBE">
        <w:rPr>
          <w:rFonts w:ascii="Times New Roman" w:hAnsi="Times New Roman"/>
          <w:szCs w:val="28"/>
          <w:lang w:eastAsia="ru-RU"/>
        </w:rPr>
        <w:t xml:space="preserve"> букето</w:t>
      </w:r>
      <w:r w:rsidR="008424C8" w:rsidRPr="00B05CBE">
        <w:rPr>
          <w:rFonts w:ascii="Times New Roman" w:hAnsi="Times New Roman"/>
          <w:szCs w:val="28"/>
          <w:lang w:eastAsia="ru-RU"/>
        </w:rPr>
        <w:t>в</w:t>
      </w:r>
      <w:r w:rsidRPr="00B05CBE">
        <w:rPr>
          <w:rFonts w:ascii="Times New Roman" w:hAnsi="Times New Roman"/>
          <w:szCs w:val="28"/>
          <w:lang w:eastAsia="ru-RU"/>
        </w:rPr>
        <w:t>;</w:t>
      </w:r>
    </w:p>
    <w:p w14:paraId="1300726F" w14:textId="77777777" w:rsidR="004A679A" w:rsidRPr="00B05CBE" w:rsidRDefault="006A4E6F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Список цветов», </w:t>
      </w:r>
      <w:r w:rsidR="008A257D" w:rsidRPr="00B05CBE">
        <w:rPr>
          <w:rFonts w:ascii="Times New Roman" w:hAnsi="Times New Roman"/>
          <w:szCs w:val="28"/>
          <w:lang w:eastAsia="ru-RU"/>
        </w:rPr>
        <w:t xml:space="preserve">в которой также содержится наименование цветка. Предназначена </w:t>
      </w:r>
      <w:r w:rsidR="00F9574B" w:rsidRPr="00B05CBE">
        <w:rPr>
          <w:rFonts w:ascii="Times New Roman" w:hAnsi="Times New Roman"/>
          <w:szCs w:val="28"/>
          <w:lang w:eastAsia="ru-RU"/>
        </w:rPr>
        <w:t xml:space="preserve">для формирования </w:t>
      </w:r>
      <w:r w:rsidR="004A679A" w:rsidRPr="00B05CBE">
        <w:rPr>
          <w:rFonts w:ascii="Times New Roman" w:hAnsi="Times New Roman"/>
          <w:szCs w:val="28"/>
          <w:lang w:eastAsia="ru-RU"/>
        </w:rPr>
        <w:t>состава каждого букета;</w:t>
      </w:r>
    </w:p>
    <w:p w14:paraId="30A35A17" w14:textId="60035302" w:rsidR="00CE7229" w:rsidRPr="00B05CBE" w:rsidRDefault="004A679A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Магазины», </w:t>
      </w:r>
      <w:r w:rsidR="007B5342" w:rsidRPr="00B05CBE">
        <w:rPr>
          <w:rFonts w:ascii="Times New Roman" w:hAnsi="Times New Roman"/>
          <w:szCs w:val="28"/>
          <w:lang w:eastAsia="ru-RU"/>
        </w:rPr>
        <w:t>в которой представлен адрес</w:t>
      </w:r>
      <w:r w:rsidR="00CE7229" w:rsidRPr="00B05CBE">
        <w:rPr>
          <w:rFonts w:ascii="Times New Roman" w:hAnsi="Times New Roman"/>
          <w:szCs w:val="28"/>
          <w:lang w:eastAsia="ru-RU"/>
        </w:rPr>
        <w:t xml:space="preserve"> </w:t>
      </w:r>
      <w:r w:rsidR="007B5342" w:rsidRPr="00B05CBE">
        <w:rPr>
          <w:rFonts w:ascii="Times New Roman" w:hAnsi="Times New Roman"/>
          <w:szCs w:val="28"/>
          <w:lang w:eastAsia="ru-RU"/>
        </w:rPr>
        <w:t xml:space="preserve">каждого магазин и его контактная информация, такая как номер телефон и электронная </w:t>
      </w:r>
      <w:r w:rsidR="00CE7229" w:rsidRPr="00B05CBE">
        <w:rPr>
          <w:rFonts w:ascii="Times New Roman" w:hAnsi="Times New Roman"/>
          <w:szCs w:val="28"/>
          <w:lang w:eastAsia="ru-RU"/>
        </w:rPr>
        <w:t xml:space="preserve">почта, а также время работы. Предназначена для ознакомления </w:t>
      </w:r>
      <w:r w:rsidR="001D0AD5" w:rsidRPr="00B05CBE">
        <w:rPr>
          <w:rFonts w:ascii="Times New Roman" w:hAnsi="Times New Roman"/>
          <w:szCs w:val="28"/>
          <w:lang w:eastAsia="ru-RU"/>
        </w:rPr>
        <w:t>клиента</w:t>
      </w:r>
      <w:r w:rsidR="00304C14" w:rsidRPr="00B05CBE">
        <w:rPr>
          <w:rFonts w:ascii="Times New Roman" w:hAnsi="Times New Roman"/>
          <w:szCs w:val="28"/>
          <w:lang w:eastAsia="ru-RU"/>
        </w:rPr>
        <w:t xml:space="preserve"> и возможностью оформить заказ с самовывозом в конкретный магазин</w:t>
      </w:r>
      <w:r w:rsidR="00CE7229" w:rsidRPr="00B05CBE">
        <w:rPr>
          <w:rFonts w:ascii="Times New Roman" w:hAnsi="Times New Roman"/>
          <w:szCs w:val="28"/>
          <w:lang w:eastAsia="ru-RU"/>
        </w:rPr>
        <w:t>;</w:t>
      </w:r>
    </w:p>
    <w:p w14:paraId="028405A5" w14:textId="77777777" w:rsidR="00304C14" w:rsidRPr="00B05CBE" w:rsidRDefault="00304C14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>«Тип доставки», содержит в себе только наименование. Предназначена для хранения выбора клиента при оформлении заказа;</w:t>
      </w:r>
    </w:p>
    <w:p w14:paraId="39C2D33E" w14:textId="77777777" w:rsidR="00C16DE2" w:rsidRPr="00B05CBE" w:rsidRDefault="005109D5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>«Время для самовывоза», содержит в себе информацию о магазине и времени самовывоза из него. Предназначен</w:t>
      </w:r>
      <w:r w:rsidR="00C16DE2" w:rsidRPr="00B05CBE">
        <w:rPr>
          <w:rFonts w:ascii="Times New Roman" w:hAnsi="Times New Roman"/>
          <w:szCs w:val="28"/>
          <w:lang w:eastAsia="ru-RU"/>
        </w:rPr>
        <w:t>а для оформления заказа клиентом с выбором нужного места и времени для самовывоза;</w:t>
      </w:r>
    </w:p>
    <w:p w14:paraId="67B88079" w14:textId="77777777" w:rsidR="000E73E6" w:rsidRPr="00B05CBE" w:rsidRDefault="00C16DE2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Время для доставки», </w:t>
      </w:r>
      <w:r w:rsidR="000E73E6" w:rsidRPr="00B05CBE">
        <w:rPr>
          <w:rFonts w:ascii="Times New Roman" w:hAnsi="Times New Roman"/>
          <w:szCs w:val="28"/>
          <w:lang w:eastAsia="ru-RU"/>
        </w:rPr>
        <w:t>которая хранит только информацию о интервалах доставки. Предназначена для выбора удобного времени доставки клиентом при оформлении заказа с доставкой;</w:t>
      </w:r>
    </w:p>
    <w:p w14:paraId="2EDCBAC9" w14:textId="0594AEFB" w:rsidR="00F337F3" w:rsidRPr="00B05CBE" w:rsidRDefault="000E73E6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Оформление заказа», содержит в себе такие данные как: тип доставки, </w:t>
      </w:r>
      <w:r w:rsidR="00F337F3" w:rsidRPr="00B05CBE">
        <w:rPr>
          <w:rFonts w:ascii="Times New Roman" w:hAnsi="Times New Roman"/>
          <w:szCs w:val="28"/>
          <w:lang w:eastAsia="ru-RU"/>
        </w:rPr>
        <w:t>данные пользователя, дата оформления заказа, итоговую стоимость заказа и комментарии от клиента.</w:t>
      </w:r>
      <w:r w:rsidR="00F10811" w:rsidRPr="00B05CBE">
        <w:rPr>
          <w:rFonts w:ascii="Times New Roman" w:hAnsi="Times New Roman"/>
          <w:szCs w:val="28"/>
          <w:lang w:eastAsia="ru-RU"/>
        </w:rPr>
        <w:t xml:space="preserve"> Предназначена для начального хранения всей общей информации о заказе</w:t>
      </w:r>
      <w:r w:rsidR="00F337F3" w:rsidRPr="00B05CBE">
        <w:rPr>
          <w:rFonts w:ascii="Times New Roman" w:hAnsi="Times New Roman"/>
          <w:szCs w:val="28"/>
          <w:lang w:eastAsia="ru-RU"/>
        </w:rPr>
        <w:t>;</w:t>
      </w:r>
    </w:p>
    <w:p w14:paraId="6929F3E5" w14:textId="1800921A" w:rsidR="00F10811" w:rsidRPr="00B05CBE" w:rsidRDefault="00F10811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Доставка», </w:t>
      </w:r>
      <w:r w:rsidR="00DD5CAD" w:rsidRPr="00B05CBE">
        <w:rPr>
          <w:rFonts w:ascii="Times New Roman" w:hAnsi="Times New Roman"/>
          <w:szCs w:val="28"/>
          <w:lang w:eastAsia="ru-RU"/>
        </w:rPr>
        <w:t xml:space="preserve">в которой </w:t>
      </w:r>
      <w:r w:rsidR="00C74B95" w:rsidRPr="00B05CBE">
        <w:rPr>
          <w:rFonts w:ascii="Times New Roman" w:hAnsi="Times New Roman"/>
          <w:szCs w:val="28"/>
          <w:lang w:eastAsia="ru-RU"/>
        </w:rPr>
        <w:t>содержится информация</w:t>
      </w:r>
      <w:r w:rsidR="00DD5CAD" w:rsidRPr="00B05CBE">
        <w:rPr>
          <w:rFonts w:ascii="Times New Roman" w:hAnsi="Times New Roman"/>
          <w:szCs w:val="28"/>
          <w:lang w:eastAsia="ru-RU"/>
        </w:rPr>
        <w:t xml:space="preserve"> о</w:t>
      </w:r>
      <w:r w:rsidR="00C90B6C" w:rsidRPr="00B05CBE">
        <w:rPr>
          <w:rFonts w:ascii="Times New Roman" w:hAnsi="Times New Roman"/>
          <w:szCs w:val="28"/>
          <w:lang w:eastAsia="ru-RU"/>
        </w:rPr>
        <w:t xml:space="preserve"> сформированном ранее заказа, адресе клиента, желаемая дата и время </w:t>
      </w:r>
      <w:r w:rsidR="00C90B6C" w:rsidRPr="00B05CBE">
        <w:rPr>
          <w:rFonts w:ascii="Times New Roman" w:hAnsi="Times New Roman"/>
          <w:szCs w:val="28"/>
          <w:lang w:eastAsia="ru-RU"/>
        </w:rPr>
        <w:lastRenderedPageBreak/>
        <w:t xml:space="preserve">доставки. Данная сущность будет хранить в себе </w:t>
      </w:r>
      <w:r w:rsidR="00C74B95" w:rsidRPr="00B05CBE">
        <w:rPr>
          <w:rFonts w:ascii="Times New Roman" w:hAnsi="Times New Roman"/>
          <w:szCs w:val="28"/>
          <w:lang w:eastAsia="ru-RU"/>
        </w:rPr>
        <w:t>подробную информацию о заказах с доставкой;</w:t>
      </w:r>
    </w:p>
    <w:p w14:paraId="691DBA5E" w14:textId="77777777" w:rsidR="00436CA5" w:rsidRPr="00B05CBE" w:rsidRDefault="00C74B95" w:rsidP="00B05CBE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Самовывоз», содержит в себе </w:t>
      </w:r>
      <w:r w:rsidR="00BB460F" w:rsidRPr="00B05CBE">
        <w:rPr>
          <w:rFonts w:ascii="Times New Roman" w:hAnsi="Times New Roman"/>
          <w:szCs w:val="28"/>
          <w:lang w:eastAsia="ru-RU"/>
        </w:rPr>
        <w:t>ранее сформированный заказ, выбранный магазин клиентом и желаемая дата и время самовывоза. Предназначен</w:t>
      </w:r>
      <w:r w:rsidR="00436CA5" w:rsidRPr="00B05CBE">
        <w:rPr>
          <w:rFonts w:ascii="Times New Roman" w:hAnsi="Times New Roman"/>
          <w:szCs w:val="28"/>
          <w:lang w:eastAsia="ru-RU"/>
        </w:rPr>
        <w:t>а для хранения подробной информации о заказ с самовывозом;</w:t>
      </w:r>
    </w:p>
    <w:p w14:paraId="1C077B47" w14:textId="14631572" w:rsidR="00D035E9" w:rsidRDefault="00436CA5" w:rsidP="00D035E9">
      <w:pPr>
        <w:pStyle w:val="a4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B05CBE">
        <w:rPr>
          <w:rFonts w:ascii="Times New Roman" w:hAnsi="Times New Roman"/>
          <w:szCs w:val="28"/>
          <w:lang w:eastAsia="ru-RU"/>
        </w:rPr>
        <w:t xml:space="preserve">«Состав заказа», в которой сохраняется информация </w:t>
      </w:r>
      <w:r w:rsidR="00CB0E19" w:rsidRPr="00B05CBE">
        <w:rPr>
          <w:rFonts w:ascii="Times New Roman" w:hAnsi="Times New Roman"/>
          <w:szCs w:val="28"/>
          <w:lang w:eastAsia="ru-RU"/>
        </w:rPr>
        <w:t>о заказе и букете, который был выбран. Позволяет</w:t>
      </w:r>
      <w:r w:rsidR="001F45FD" w:rsidRPr="00B05CBE">
        <w:rPr>
          <w:rFonts w:ascii="Times New Roman" w:hAnsi="Times New Roman"/>
          <w:szCs w:val="28"/>
          <w:lang w:eastAsia="ru-RU"/>
        </w:rPr>
        <w:t xml:space="preserve"> сохранять информацию о заказанных бук</w:t>
      </w:r>
      <w:r w:rsidR="00B05CBE" w:rsidRPr="00B05CBE">
        <w:rPr>
          <w:rFonts w:ascii="Times New Roman" w:hAnsi="Times New Roman"/>
          <w:szCs w:val="28"/>
          <w:lang w:eastAsia="ru-RU"/>
        </w:rPr>
        <w:t>етах.</w:t>
      </w:r>
    </w:p>
    <w:p w14:paraId="352AF3EC" w14:textId="154D846C" w:rsidR="00D035E9" w:rsidRDefault="00D035E9" w:rsidP="00D035E9">
      <w:pPr>
        <w:pStyle w:val="a4"/>
        <w:spacing w:line="360" w:lineRule="auto"/>
        <w:ind w:left="709" w:firstLine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Структура </w:t>
      </w:r>
      <w:r w:rsidR="00A0448E">
        <w:rPr>
          <w:rFonts w:ascii="Times New Roman" w:hAnsi="Times New Roman"/>
          <w:szCs w:val="28"/>
          <w:lang w:eastAsia="ru-RU"/>
        </w:rPr>
        <w:t>всех сущностей показа на рисунке 19.</w:t>
      </w:r>
    </w:p>
    <w:p w14:paraId="301DE34C" w14:textId="757A1588" w:rsidR="00A0448E" w:rsidRDefault="00E37526" w:rsidP="00E37526">
      <w:pPr>
        <w:pStyle w:val="a4"/>
        <w:spacing w:line="360" w:lineRule="auto"/>
        <w:ind w:left="709" w:firstLine="0"/>
        <w:jc w:val="center"/>
        <w:rPr>
          <w:rFonts w:ascii="Times New Roman" w:hAnsi="Times New Roman"/>
          <w:szCs w:val="28"/>
          <w:lang w:eastAsia="ru-RU"/>
        </w:rPr>
      </w:pPr>
      <w:r w:rsidRPr="00E37526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6798F292" wp14:editId="51E2B225">
            <wp:extent cx="5105400" cy="2611633"/>
            <wp:effectExtent l="0" t="0" r="0" b="0"/>
            <wp:docPr id="120741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09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8" cy="26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CD66" w14:textId="187F9F5C" w:rsidR="00E37526" w:rsidRPr="00D035E9" w:rsidRDefault="00E37526" w:rsidP="00E37526">
      <w:pPr>
        <w:pStyle w:val="a4"/>
        <w:spacing w:line="360" w:lineRule="auto"/>
        <w:ind w:left="709" w:firstLine="0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исунок 19 – Структура коллекция в «</w:t>
      </w:r>
      <w:r w:rsidRPr="00667491">
        <w:rPr>
          <w:rFonts w:ascii="Times New Roman" w:hAnsi="Times New Roman"/>
          <w:lang w:eastAsia="ru-RU"/>
        </w:rPr>
        <w:t>Cloud Firestore</w:t>
      </w:r>
      <w:r>
        <w:rPr>
          <w:rFonts w:ascii="Times New Roman" w:hAnsi="Times New Roman"/>
          <w:szCs w:val="28"/>
          <w:lang w:eastAsia="ru-RU"/>
        </w:rPr>
        <w:t>»</w:t>
      </w:r>
    </w:p>
    <w:p w14:paraId="593C5689" w14:textId="207D1C4F" w:rsidR="00791071" w:rsidRDefault="00791071" w:rsidP="00D84CAD">
      <w:pPr>
        <w:pStyle w:val="2"/>
        <w:numPr>
          <w:ilvl w:val="1"/>
          <w:numId w:val="9"/>
        </w:numPr>
      </w:pPr>
      <w:bookmarkStart w:id="35" w:name="_Toc165139821"/>
      <w:bookmarkStart w:id="36" w:name="_Toc165140055"/>
      <w:bookmarkStart w:id="37" w:name="_Toc165140077"/>
      <w:r>
        <w:t xml:space="preserve">Разработка </w:t>
      </w:r>
      <w:r w:rsidR="00FC270C">
        <w:t>мультимедийного контента</w:t>
      </w:r>
      <w:bookmarkEnd w:id="35"/>
      <w:bookmarkEnd w:id="36"/>
      <w:bookmarkEnd w:id="37"/>
    </w:p>
    <w:p w14:paraId="5F006C4C" w14:textId="43257741" w:rsidR="00FC270C" w:rsidRPr="00CA683E" w:rsidRDefault="00B61E39" w:rsidP="00492BA3">
      <w:pPr>
        <w:rPr>
          <w:rFonts w:cs="Times New Roman"/>
          <w:lang w:eastAsia="ru-RU"/>
        </w:rPr>
      </w:pPr>
      <w:r w:rsidRPr="00CA683E">
        <w:rPr>
          <w:rFonts w:cs="Times New Roman"/>
          <w:lang w:eastAsia="ru-RU"/>
        </w:rPr>
        <w:t>Для разработки мультимедийного контента в проекте было решено использовать язык разметки XML по следующим причинам:</w:t>
      </w:r>
    </w:p>
    <w:p w14:paraId="656DA7D6" w14:textId="3619D133" w:rsidR="00CA683E" w:rsidRPr="00CA683E" w:rsidRDefault="00CA683E" w:rsidP="00492BA3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CA683E">
        <w:rPr>
          <w:rFonts w:ascii="Times New Roman" w:hAnsi="Times New Roman"/>
          <w:lang w:eastAsia="ru-RU"/>
        </w:rPr>
        <w:t>структурированность и удобство. XML обеспечивает простую структуру данных, что удобно для описания мультимедийного контента, такого как макеты интерфейса, цветовая палитра и другие элементы дизайна;</w:t>
      </w:r>
    </w:p>
    <w:p w14:paraId="74171F6F" w14:textId="407A86ED" w:rsidR="00B61E39" w:rsidRDefault="00CA683E" w:rsidP="00492BA3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CA683E">
        <w:rPr>
          <w:rFonts w:ascii="Times New Roman" w:hAnsi="Times New Roman"/>
          <w:lang w:eastAsia="ru-RU"/>
        </w:rPr>
        <w:lastRenderedPageBreak/>
        <w:t>поддержка различных устройств. XML позволяет создавать масштабируемые макеты и контент, что важно для адаптации приложения под разные разрешения экранов и устройств.</w:t>
      </w:r>
    </w:p>
    <w:p w14:paraId="7B12C1A6" w14:textId="6D20A6B4" w:rsidR="00CA683E" w:rsidRDefault="00CA683E" w:rsidP="00492BA3">
      <w:pPr>
        <w:pStyle w:val="a4"/>
        <w:spacing w:after="0" w:line="360" w:lineRule="auto"/>
        <w:ind w:left="0"/>
        <w:contextualSpacing w:val="0"/>
        <w:rPr>
          <w:rFonts w:ascii="Times New Roman" w:hAnsi="Times New Roman"/>
          <w:lang w:eastAsia="ru-RU"/>
        </w:rPr>
      </w:pPr>
      <w:r w:rsidRPr="00CA683E">
        <w:rPr>
          <w:rFonts w:ascii="Times New Roman" w:hAnsi="Times New Roman"/>
          <w:lang w:eastAsia="ru-RU"/>
        </w:rPr>
        <w:t xml:space="preserve">Определение основных цветов в отдельном файле </w:t>
      </w:r>
      <w:r w:rsidR="006F1B6A">
        <w:rPr>
          <w:rFonts w:ascii="Times New Roman" w:hAnsi="Times New Roman"/>
          <w:lang w:eastAsia="ru-RU"/>
        </w:rPr>
        <w:t>«</w:t>
      </w:r>
      <w:r w:rsidRPr="00CA683E">
        <w:rPr>
          <w:rFonts w:ascii="Times New Roman" w:hAnsi="Times New Roman"/>
          <w:lang w:eastAsia="ru-RU"/>
        </w:rPr>
        <w:t>colors.xml</w:t>
      </w:r>
      <w:r w:rsidR="006F1B6A">
        <w:rPr>
          <w:rFonts w:ascii="Times New Roman" w:hAnsi="Times New Roman"/>
          <w:lang w:eastAsia="ru-RU"/>
        </w:rPr>
        <w:t>»</w:t>
      </w:r>
      <w:r w:rsidRPr="00CA683E">
        <w:rPr>
          <w:rFonts w:ascii="Times New Roman" w:hAnsi="Times New Roman"/>
          <w:lang w:eastAsia="ru-RU"/>
        </w:rPr>
        <w:t xml:space="preserve"> упрощает изменение цветовой схемы приложения, обеспечивает ее единообразие и удобство при внесении изменений.</w:t>
      </w:r>
    </w:p>
    <w:p w14:paraId="3A4B6CF7" w14:textId="42051890" w:rsidR="00CA683E" w:rsidRDefault="006F1B6A" w:rsidP="00492BA3">
      <w:pPr>
        <w:pStyle w:val="a4"/>
        <w:spacing w:after="0" w:line="360" w:lineRule="auto"/>
        <w:ind w:left="0"/>
        <w:contextualSpacing w:val="0"/>
        <w:rPr>
          <w:rFonts w:ascii="Times New Roman" w:hAnsi="Times New Roman"/>
          <w:lang w:eastAsia="ru-RU"/>
        </w:rPr>
      </w:pPr>
      <w:r w:rsidRPr="006F1B6A">
        <w:rPr>
          <w:rFonts w:ascii="Times New Roman" w:hAnsi="Times New Roman"/>
          <w:lang w:eastAsia="ru-RU"/>
        </w:rPr>
        <w:t xml:space="preserve">Размещение всех изображений, иконок и графических ресурсов в папках </w:t>
      </w:r>
      <w:r>
        <w:rPr>
          <w:rFonts w:ascii="Times New Roman" w:hAnsi="Times New Roman"/>
          <w:lang w:eastAsia="ru-RU"/>
        </w:rPr>
        <w:t>«</w:t>
      </w:r>
      <w:proofErr w:type="spellStart"/>
      <w:r w:rsidRPr="006F1B6A">
        <w:rPr>
          <w:rFonts w:ascii="Times New Roman" w:hAnsi="Times New Roman"/>
          <w:lang w:eastAsia="ru-RU"/>
        </w:rPr>
        <w:t>drawable</w:t>
      </w:r>
      <w:proofErr w:type="spellEnd"/>
      <w:r>
        <w:rPr>
          <w:rFonts w:ascii="Times New Roman" w:hAnsi="Times New Roman"/>
          <w:lang w:eastAsia="ru-RU"/>
        </w:rPr>
        <w:t>»</w:t>
      </w:r>
      <w:r w:rsidRPr="006F1B6A">
        <w:rPr>
          <w:rFonts w:ascii="Times New Roman" w:hAnsi="Times New Roman"/>
          <w:lang w:eastAsia="ru-RU"/>
        </w:rPr>
        <w:t xml:space="preserve"> и </w:t>
      </w:r>
      <w:r>
        <w:rPr>
          <w:rFonts w:ascii="Times New Roman" w:hAnsi="Times New Roman"/>
          <w:lang w:eastAsia="ru-RU"/>
        </w:rPr>
        <w:t>«</w:t>
      </w:r>
      <w:proofErr w:type="spellStart"/>
      <w:r w:rsidRPr="006F1B6A">
        <w:rPr>
          <w:rFonts w:ascii="Times New Roman" w:hAnsi="Times New Roman"/>
          <w:lang w:eastAsia="ru-RU"/>
        </w:rPr>
        <w:t>mipmap</w:t>
      </w:r>
      <w:proofErr w:type="spellEnd"/>
      <w:r>
        <w:rPr>
          <w:rFonts w:ascii="Times New Roman" w:hAnsi="Times New Roman"/>
          <w:lang w:eastAsia="ru-RU"/>
        </w:rPr>
        <w:t>»</w:t>
      </w:r>
      <w:r w:rsidRPr="006F1B6A">
        <w:rPr>
          <w:rFonts w:ascii="Times New Roman" w:hAnsi="Times New Roman"/>
          <w:lang w:eastAsia="ru-RU"/>
        </w:rPr>
        <w:t xml:space="preserve"> делает управление этими ресурсами более удобным. Разделение по папкам помогает легко находить и использовать нужные изображения в приложении.</w:t>
      </w:r>
    </w:p>
    <w:p w14:paraId="253F3062" w14:textId="12900217" w:rsidR="006F1B6A" w:rsidRDefault="006F1B6A" w:rsidP="00B05CBE">
      <w:pPr>
        <w:pStyle w:val="a4"/>
        <w:spacing w:line="360" w:lineRule="auto"/>
        <w:ind w:left="0"/>
        <w:contextualSpacing w:val="0"/>
        <w:rPr>
          <w:rFonts w:ascii="Times New Roman" w:hAnsi="Times New Roman"/>
          <w:lang w:eastAsia="ru-RU"/>
        </w:rPr>
      </w:pPr>
      <w:r w:rsidRPr="006F1B6A">
        <w:rPr>
          <w:rFonts w:ascii="Times New Roman" w:hAnsi="Times New Roman"/>
          <w:lang w:eastAsia="ru-RU"/>
        </w:rPr>
        <w:t>Проект реализован исключительно в светлой теме, что создает стильный и согласованный дизайн для пользователей приложения.</w:t>
      </w:r>
    </w:p>
    <w:p w14:paraId="4B826005" w14:textId="1C927205" w:rsidR="006F1B6A" w:rsidRDefault="006F1B6A" w:rsidP="00D84CAD">
      <w:pPr>
        <w:pStyle w:val="2"/>
        <w:numPr>
          <w:ilvl w:val="1"/>
          <w:numId w:val="9"/>
        </w:numPr>
      </w:pPr>
      <w:bookmarkStart w:id="38" w:name="_Toc165139822"/>
      <w:bookmarkStart w:id="39" w:name="_Toc165140056"/>
      <w:bookmarkStart w:id="40" w:name="_Toc165140078"/>
      <w:r>
        <w:t>Описание используемых плагинов</w:t>
      </w:r>
      <w:bookmarkEnd w:id="38"/>
      <w:bookmarkEnd w:id="39"/>
      <w:bookmarkEnd w:id="40"/>
    </w:p>
    <w:p w14:paraId="7EC5FD0C" w14:textId="6DC8D6D1" w:rsidR="006F1B6A" w:rsidRDefault="003C211D" w:rsidP="00492BA3">
      <w:pPr>
        <w:rPr>
          <w:lang w:eastAsia="ru-RU"/>
        </w:rPr>
      </w:pPr>
      <w:r>
        <w:rPr>
          <w:lang w:eastAsia="ru-RU"/>
        </w:rPr>
        <w:t xml:space="preserve">Для разработки были использованы встраиваемые плагины, которые создаются вместе с проектом, а также дополнительный плагины, которые нужны для функциональности приложения, представленные в таблице 1. </w:t>
      </w:r>
    </w:p>
    <w:p w14:paraId="31B20BFA" w14:textId="07C11D24" w:rsidR="003C211D" w:rsidRDefault="006601D9" w:rsidP="00492BA3">
      <w:pPr>
        <w:ind w:firstLine="0"/>
        <w:rPr>
          <w:lang w:eastAsia="ru-RU"/>
        </w:rPr>
      </w:pPr>
      <w:r>
        <w:rPr>
          <w:lang w:eastAsia="ru-RU"/>
        </w:rPr>
        <w:t xml:space="preserve">Таблица 1 </w:t>
      </w:r>
      <w:r w:rsidR="00792E80">
        <w:rPr>
          <w:lang w:eastAsia="ru-RU"/>
        </w:rPr>
        <w:t>–</w:t>
      </w:r>
      <w:r>
        <w:rPr>
          <w:lang w:eastAsia="ru-RU"/>
        </w:rPr>
        <w:t xml:space="preserve"> </w:t>
      </w:r>
      <w:r w:rsidR="00212FA5">
        <w:rPr>
          <w:lang w:eastAsia="ru-RU"/>
        </w:rPr>
        <w:t>Библиотеки</w:t>
      </w:r>
      <w:r w:rsidR="00792E80">
        <w:rPr>
          <w:lang w:eastAsia="ru-RU"/>
        </w:rPr>
        <w:t xml:space="preserve"> приложения и их описание</w:t>
      </w:r>
    </w:p>
    <w:tbl>
      <w:tblPr>
        <w:tblStyle w:val="a7"/>
        <w:tblW w:w="9217" w:type="dxa"/>
        <w:tblInd w:w="105" w:type="dxa"/>
        <w:tblLook w:val="04A0" w:firstRow="1" w:lastRow="0" w:firstColumn="1" w:lastColumn="0" w:noHBand="0" w:noVBand="1"/>
      </w:tblPr>
      <w:tblGrid>
        <w:gridCol w:w="4934"/>
        <w:gridCol w:w="4283"/>
      </w:tblGrid>
      <w:tr w:rsidR="004079A8" w14:paraId="3A4748F0" w14:textId="77777777" w:rsidTr="002501D2">
        <w:trPr>
          <w:trHeight w:val="343"/>
        </w:trPr>
        <w:tc>
          <w:tcPr>
            <w:tcW w:w="4934" w:type="dxa"/>
          </w:tcPr>
          <w:p w14:paraId="5FDFE5C6" w14:textId="40325936" w:rsidR="004079A8" w:rsidRDefault="004079A8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283" w:type="dxa"/>
          </w:tcPr>
          <w:p w14:paraId="2B7ECB3A" w14:textId="5DBAD2CB" w:rsidR="005D735B" w:rsidRDefault="004079A8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5D735B" w14:paraId="5640F9FE" w14:textId="77777777" w:rsidTr="002501D2">
        <w:tc>
          <w:tcPr>
            <w:tcW w:w="4934" w:type="dxa"/>
          </w:tcPr>
          <w:p w14:paraId="58E2E90F" w14:textId="15C35B98" w:rsidR="005D735B" w:rsidRDefault="005D735B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83" w:type="dxa"/>
          </w:tcPr>
          <w:p w14:paraId="1413CA34" w14:textId="029D934A" w:rsidR="005D735B" w:rsidRDefault="005D735B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079A8" w:rsidRPr="001109FB" w14:paraId="577AA284" w14:textId="77777777" w:rsidTr="002501D2">
        <w:tc>
          <w:tcPr>
            <w:tcW w:w="4934" w:type="dxa"/>
          </w:tcPr>
          <w:p w14:paraId="5BC5E2FF" w14:textId="4F17AD10" w:rsidR="004079A8" w:rsidRPr="008C414B" w:rsidRDefault="004079A8" w:rsidP="00492BA3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.android.gms:play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-services-safetynet:18.0.1</w:t>
            </w:r>
          </w:p>
        </w:tc>
        <w:tc>
          <w:tcPr>
            <w:tcW w:w="4283" w:type="dxa"/>
          </w:tcPr>
          <w:p w14:paraId="51A2393C" w14:textId="251E1251" w:rsidR="004079A8" w:rsidRPr="008C414B" w:rsidRDefault="004079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используется для работы с </w:t>
            </w:r>
            <w:r w:rsidRPr="008C414B">
              <w:rPr>
                <w:sz w:val="24"/>
                <w:szCs w:val="20"/>
                <w:lang w:val="en-US" w:eastAsia="ru-RU"/>
              </w:rPr>
              <w:t>SafetyNet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API</w:t>
            </w:r>
            <w:r w:rsidRPr="008C414B">
              <w:rPr>
                <w:sz w:val="24"/>
                <w:szCs w:val="20"/>
                <w:lang w:eastAsia="ru-RU"/>
              </w:rPr>
              <w:t xml:space="preserve">, который предоставляет функции безопасности на устройствах </w:t>
            </w:r>
            <w:r w:rsidRPr="008C414B">
              <w:rPr>
                <w:sz w:val="24"/>
                <w:szCs w:val="20"/>
                <w:lang w:val="en-US" w:eastAsia="ru-RU"/>
              </w:rPr>
              <w:t>Android</w:t>
            </w:r>
          </w:p>
        </w:tc>
      </w:tr>
      <w:tr w:rsidR="004079A8" w:rsidRPr="008C414B" w14:paraId="1AD5CDFE" w14:textId="77777777" w:rsidTr="002501D2">
        <w:tc>
          <w:tcPr>
            <w:tcW w:w="4934" w:type="dxa"/>
          </w:tcPr>
          <w:p w14:paraId="16B97520" w14:textId="58F0F744" w:rsidR="004079A8" w:rsidRPr="008C414B" w:rsidRDefault="004079A8" w:rsidP="00492BA3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.firebase:firebase-auth:22.3.1</w:t>
            </w:r>
          </w:p>
        </w:tc>
        <w:tc>
          <w:tcPr>
            <w:tcW w:w="4283" w:type="dxa"/>
          </w:tcPr>
          <w:p w14:paraId="63CF17ED" w14:textId="48C4F108" w:rsidR="004079A8" w:rsidRPr="008C414B" w:rsidRDefault="004079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r w:rsidRPr="008C414B">
              <w:rPr>
                <w:sz w:val="24"/>
                <w:szCs w:val="20"/>
                <w:lang w:val="en-US" w:eastAsia="ru-RU"/>
              </w:rPr>
              <w:t>Firebase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Authentication</w:t>
            </w:r>
            <w:r w:rsidRPr="008C414B">
              <w:rPr>
                <w:sz w:val="24"/>
                <w:szCs w:val="20"/>
                <w:lang w:eastAsia="ru-RU"/>
              </w:rPr>
              <w:t xml:space="preserve"> для аутентификации пользователей</w:t>
            </w:r>
          </w:p>
        </w:tc>
      </w:tr>
      <w:tr w:rsidR="004079A8" w:rsidRPr="00AE3EAE" w14:paraId="21696144" w14:textId="77777777" w:rsidTr="002501D2">
        <w:tc>
          <w:tcPr>
            <w:tcW w:w="4934" w:type="dxa"/>
          </w:tcPr>
          <w:p w14:paraId="174C5C86" w14:textId="695F6BCB" w:rsidR="004079A8" w:rsidRPr="008C414B" w:rsidRDefault="004079A8" w:rsidP="00492BA3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.firebase:firebase-firestore:24.11.0</w:t>
            </w:r>
          </w:p>
        </w:tc>
        <w:tc>
          <w:tcPr>
            <w:tcW w:w="4283" w:type="dxa"/>
          </w:tcPr>
          <w:p w14:paraId="67862C96" w14:textId="66E714EE" w:rsidR="004079A8" w:rsidRPr="008C414B" w:rsidRDefault="004079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r w:rsidRPr="008C414B">
              <w:rPr>
                <w:sz w:val="24"/>
                <w:szCs w:val="20"/>
                <w:lang w:val="en-US" w:eastAsia="ru-RU"/>
              </w:rPr>
              <w:t>Firebase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Firestore</w:t>
            </w:r>
            <w:r w:rsidRPr="008C414B">
              <w:rPr>
                <w:sz w:val="24"/>
                <w:szCs w:val="20"/>
                <w:lang w:eastAsia="ru-RU"/>
              </w:rPr>
              <w:t xml:space="preserve"> для работы с облачной базой данных </w:t>
            </w:r>
            <w:r w:rsidRPr="008C414B">
              <w:rPr>
                <w:sz w:val="24"/>
                <w:szCs w:val="20"/>
                <w:lang w:val="en-US" w:eastAsia="ru-RU"/>
              </w:rPr>
              <w:t>Firestore</w:t>
            </w:r>
          </w:p>
        </w:tc>
      </w:tr>
      <w:tr w:rsidR="004079A8" w:rsidRPr="00AE3EAE" w14:paraId="5F6C0315" w14:textId="77777777" w:rsidTr="002501D2">
        <w:tc>
          <w:tcPr>
            <w:tcW w:w="4934" w:type="dxa"/>
          </w:tcPr>
          <w:p w14:paraId="62C54152" w14:textId="144D180A" w:rsidR="004079A8" w:rsidRPr="008C414B" w:rsidRDefault="004079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gramStart"/>
            <w:r w:rsidRPr="008C414B">
              <w:rPr>
                <w:sz w:val="24"/>
                <w:szCs w:val="20"/>
                <w:lang w:eastAsia="ru-RU"/>
              </w:rPr>
              <w:t>com.squareup</w:t>
            </w:r>
            <w:proofErr w:type="gramEnd"/>
            <w:r w:rsidRPr="008C414B">
              <w:rPr>
                <w:sz w:val="24"/>
                <w:szCs w:val="20"/>
                <w:lang w:eastAsia="ru-RU"/>
              </w:rPr>
              <w:t>.picasso:picasso:2.71828</w:t>
            </w:r>
          </w:p>
        </w:tc>
        <w:tc>
          <w:tcPr>
            <w:tcW w:w="4283" w:type="dxa"/>
          </w:tcPr>
          <w:p w14:paraId="4467DBE7" w14:textId="334FDEB1" w:rsidR="004079A8" w:rsidRPr="008C414B" w:rsidRDefault="004079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proofErr w:type="spellStart"/>
            <w:r w:rsidRPr="008C414B">
              <w:rPr>
                <w:sz w:val="24"/>
                <w:szCs w:val="20"/>
                <w:lang w:eastAsia="ru-RU"/>
              </w:rPr>
              <w:t>Picasso</w:t>
            </w:r>
            <w:proofErr w:type="spellEnd"/>
            <w:r w:rsidRPr="008C414B">
              <w:rPr>
                <w:sz w:val="24"/>
                <w:szCs w:val="20"/>
                <w:lang w:eastAsia="ru-RU"/>
              </w:rPr>
              <w:t xml:space="preserve"> для загрузки и отображения изображений</w:t>
            </w:r>
          </w:p>
        </w:tc>
      </w:tr>
      <w:tr w:rsidR="00B05CBE" w:rsidRPr="00495DAE" w14:paraId="4E7D5932" w14:textId="77777777" w:rsidTr="002501D2">
        <w:tc>
          <w:tcPr>
            <w:tcW w:w="4934" w:type="dxa"/>
          </w:tcPr>
          <w:p w14:paraId="28866773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.firebase:firebase-analytics:21.6.1</w:t>
            </w:r>
          </w:p>
        </w:tc>
        <w:tc>
          <w:tcPr>
            <w:tcW w:w="4283" w:type="dxa"/>
          </w:tcPr>
          <w:p w14:paraId="473B717B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r w:rsidRPr="008C414B">
              <w:rPr>
                <w:sz w:val="24"/>
                <w:szCs w:val="20"/>
                <w:lang w:val="en-US" w:eastAsia="ru-RU"/>
              </w:rPr>
              <w:t>Firebase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Analytics</w:t>
            </w:r>
            <w:r w:rsidRPr="008C414B">
              <w:rPr>
                <w:sz w:val="24"/>
                <w:szCs w:val="20"/>
                <w:lang w:eastAsia="ru-RU"/>
              </w:rPr>
              <w:t xml:space="preserve"> для аналитики и отслеживания событий</w:t>
            </w:r>
          </w:p>
        </w:tc>
      </w:tr>
      <w:tr w:rsidR="00B05CBE" w:rsidRPr="00495DAE" w14:paraId="307DF127" w14:textId="77777777" w:rsidTr="002501D2">
        <w:tc>
          <w:tcPr>
            <w:tcW w:w="4934" w:type="dxa"/>
          </w:tcPr>
          <w:p w14:paraId="39D3A104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proofErr w:type="gramStart"/>
            <w:r w:rsidRPr="008C414B">
              <w:rPr>
                <w:sz w:val="24"/>
                <w:szCs w:val="20"/>
                <w:lang w:eastAsia="ru-RU"/>
              </w:rPr>
              <w:t>androidx.recyclerview</w:t>
            </w:r>
            <w:proofErr w:type="gramEnd"/>
            <w:r w:rsidRPr="008C414B">
              <w:rPr>
                <w:sz w:val="24"/>
                <w:szCs w:val="20"/>
                <w:lang w:eastAsia="ru-RU"/>
              </w:rPr>
              <w:t>:recyclerview:1.3.2</w:t>
            </w:r>
          </w:p>
        </w:tc>
        <w:tc>
          <w:tcPr>
            <w:tcW w:w="4283" w:type="dxa"/>
          </w:tcPr>
          <w:p w14:paraId="06D4E5BB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proofErr w:type="spellStart"/>
            <w:r w:rsidRPr="008C414B">
              <w:rPr>
                <w:sz w:val="24"/>
                <w:szCs w:val="20"/>
                <w:lang w:eastAsia="ru-RU"/>
              </w:rPr>
              <w:t>RecyclerView</w:t>
            </w:r>
            <w:proofErr w:type="spellEnd"/>
            <w:r w:rsidRPr="008C414B">
              <w:rPr>
                <w:sz w:val="24"/>
                <w:szCs w:val="20"/>
                <w:lang w:eastAsia="ru-RU"/>
              </w:rPr>
              <w:t xml:space="preserve"> для отображения списков данных.</w:t>
            </w:r>
          </w:p>
        </w:tc>
      </w:tr>
      <w:tr w:rsidR="00B05CBE" w:rsidRPr="000C328F" w14:paraId="712409E6" w14:textId="77777777" w:rsidTr="002501D2">
        <w:tc>
          <w:tcPr>
            <w:tcW w:w="4934" w:type="dxa"/>
          </w:tcPr>
          <w:p w14:paraId="6A99442D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.code.gson:gson:2.10.1</w:t>
            </w:r>
          </w:p>
        </w:tc>
        <w:tc>
          <w:tcPr>
            <w:tcW w:w="4283" w:type="dxa"/>
          </w:tcPr>
          <w:p w14:paraId="14D9587A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proofErr w:type="spellStart"/>
            <w:r w:rsidRPr="008C414B">
              <w:rPr>
                <w:sz w:val="24"/>
                <w:szCs w:val="20"/>
                <w:lang w:val="en-US" w:eastAsia="ru-RU"/>
              </w:rPr>
              <w:t>Gson</w:t>
            </w:r>
            <w:proofErr w:type="spellEnd"/>
            <w:r w:rsidRPr="008C414B">
              <w:rPr>
                <w:sz w:val="24"/>
                <w:szCs w:val="20"/>
                <w:lang w:eastAsia="ru-RU"/>
              </w:rPr>
              <w:t xml:space="preserve"> для работы с </w:t>
            </w:r>
            <w:r w:rsidRPr="008C414B">
              <w:rPr>
                <w:sz w:val="24"/>
                <w:szCs w:val="20"/>
                <w:lang w:val="en-US" w:eastAsia="ru-RU"/>
              </w:rPr>
              <w:t>JSON</w:t>
            </w:r>
            <w:r w:rsidRPr="008C414B">
              <w:rPr>
                <w:sz w:val="24"/>
                <w:szCs w:val="20"/>
                <w:lang w:eastAsia="ru-RU"/>
              </w:rPr>
              <w:t xml:space="preserve"> в </w:t>
            </w:r>
            <w:r w:rsidRPr="008C414B">
              <w:rPr>
                <w:sz w:val="24"/>
                <w:szCs w:val="20"/>
                <w:lang w:val="en-US" w:eastAsia="ru-RU"/>
              </w:rPr>
              <w:t>Java</w:t>
            </w:r>
            <w:r w:rsidRPr="008C414B">
              <w:rPr>
                <w:sz w:val="24"/>
                <w:szCs w:val="20"/>
                <w:lang w:eastAsia="ru-RU"/>
              </w:rPr>
              <w:t>.</w:t>
            </w:r>
          </w:p>
        </w:tc>
      </w:tr>
    </w:tbl>
    <w:p w14:paraId="4ED67E0E" w14:textId="77777777" w:rsidR="00892198" w:rsidRDefault="00892198"/>
    <w:p w14:paraId="73C2266B" w14:textId="77777777" w:rsidR="00892198" w:rsidRDefault="00892198" w:rsidP="00892198">
      <w:pPr>
        <w:ind w:firstLine="0"/>
        <w:jc w:val="left"/>
      </w:pPr>
      <w:r>
        <w:lastRenderedPageBreak/>
        <w:t>Окончание таблицы 1</w:t>
      </w:r>
    </w:p>
    <w:tbl>
      <w:tblPr>
        <w:tblStyle w:val="a7"/>
        <w:tblW w:w="92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934"/>
        <w:gridCol w:w="4283"/>
      </w:tblGrid>
      <w:tr w:rsidR="00892198" w14:paraId="6463D8BC" w14:textId="77777777" w:rsidTr="002501D2">
        <w:tc>
          <w:tcPr>
            <w:tcW w:w="4934" w:type="dxa"/>
          </w:tcPr>
          <w:p w14:paraId="7A48D246" w14:textId="77777777" w:rsidR="00892198" w:rsidRDefault="00892198" w:rsidP="003F118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83" w:type="dxa"/>
          </w:tcPr>
          <w:p w14:paraId="56B7CDED" w14:textId="77777777" w:rsidR="00892198" w:rsidRDefault="00892198" w:rsidP="003F118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05CBE" w:rsidRPr="000C328F" w14:paraId="706FAA45" w14:textId="77777777" w:rsidTr="002501D2">
        <w:tc>
          <w:tcPr>
            <w:tcW w:w="4934" w:type="dxa"/>
          </w:tcPr>
          <w:p w14:paraId="0E9CA4A2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proofErr w:type="gramStart"/>
            <w:r w:rsidRPr="008C414B">
              <w:rPr>
                <w:sz w:val="24"/>
                <w:szCs w:val="20"/>
                <w:lang w:eastAsia="ru-RU"/>
              </w:rPr>
              <w:t>androidx.constraintlayout</w:t>
            </w:r>
            <w:proofErr w:type="gramEnd"/>
            <w:r w:rsidRPr="008C414B">
              <w:rPr>
                <w:sz w:val="24"/>
                <w:szCs w:val="20"/>
                <w:lang w:eastAsia="ru-RU"/>
              </w:rPr>
              <w:t>:constraintlayout:2.1.4"</w:t>
            </w:r>
          </w:p>
        </w:tc>
        <w:tc>
          <w:tcPr>
            <w:tcW w:w="4283" w:type="dxa"/>
          </w:tcPr>
          <w:p w14:paraId="2A6499DE" w14:textId="77777777" w:rsidR="00B05CBE" w:rsidRPr="008C414B" w:rsidRDefault="00B05CBE" w:rsidP="006A2D1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proofErr w:type="spellStart"/>
            <w:r w:rsidRPr="008C414B">
              <w:rPr>
                <w:sz w:val="24"/>
                <w:szCs w:val="20"/>
                <w:lang w:eastAsia="ru-RU"/>
              </w:rPr>
              <w:t>ConstraintLayout</w:t>
            </w:r>
            <w:proofErr w:type="spellEnd"/>
            <w:r w:rsidRPr="008C414B">
              <w:rPr>
                <w:sz w:val="24"/>
                <w:szCs w:val="20"/>
                <w:lang w:eastAsia="ru-RU"/>
              </w:rPr>
              <w:t xml:space="preserve"> для создания сложных макетов пользовательского интерфейса</w:t>
            </w:r>
          </w:p>
        </w:tc>
      </w:tr>
      <w:tr w:rsidR="00B05CBE" w:rsidRPr="00B866FF" w14:paraId="02F4BBFA" w14:textId="77777777" w:rsidTr="002501D2">
        <w:tc>
          <w:tcPr>
            <w:tcW w:w="4934" w:type="dxa"/>
          </w:tcPr>
          <w:p w14:paraId="06E403FE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androidx.legacy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:legacy-support-v4:1.0.0</w:t>
            </w:r>
          </w:p>
        </w:tc>
        <w:tc>
          <w:tcPr>
            <w:tcW w:w="4283" w:type="dxa"/>
          </w:tcPr>
          <w:p w14:paraId="7479E28A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r w:rsidRPr="008C414B">
              <w:rPr>
                <w:sz w:val="24"/>
                <w:szCs w:val="20"/>
                <w:lang w:val="en-US" w:eastAsia="ru-RU"/>
              </w:rPr>
              <w:t>Legacy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Support</w:t>
            </w:r>
            <w:r w:rsidRPr="008C414B">
              <w:rPr>
                <w:sz w:val="24"/>
                <w:szCs w:val="20"/>
                <w:lang w:eastAsia="ru-RU"/>
              </w:rPr>
              <w:t xml:space="preserve"> для обеспечения обратной совместимости</w:t>
            </w:r>
          </w:p>
        </w:tc>
      </w:tr>
      <w:tr w:rsidR="00B05CBE" w:rsidRPr="00B866FF" w14:paraId="04B78E9B" w14:textId="77777777" w:rsidTr="002501D2">
        <w:tc>
          <w:tcPr>
            <w:tcW w:w="4934" w:type="dxa"/>
          </w:tcPr>
          <w:p w14:paraId="01DC1268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8C414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8C414B">
              <w:rPr>
                <w:sz w:val="24"/>
                <w:szCs w:val="20"/>
                <w:lang w:val="en-US" w:eastAsia="ru-RU"/>
              </w:rPr>
              <w:t>.android.material:material:1.11.0</w:t>
            </w:r>
          </w:p>
        </w:tc>
        <w:tc>
          <w:tcPr>
            <w:tcW w:w="4283" w:type="dxa"/>
          </w:tcPr>
          <w:p w14:paraId="72BAD62E" w14:textId="77777777" w:rsidR="00B05CBE" w:rsidRPr="008C414B" w:rsidRDefault="00B05CBE" w:rsidP="006A2D1C">
            <w:pPr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</w:t>
            </w:r>
            <w:r w:rsidRPr="008C414B">
              <w:rPr>
                <w:sz w:val="24"/>
                <w:szCs w:val="20"/>
                <w:lang w:val="en-US" w:eastAsia="ru-RU"/>
              </w:rPr>
              <w:t>Material</w:t>
            </w:r>
            <w:r w:rsidRPr="008C414B">
              <w:rPr>
                <w:sz w:val="24"/>
                <w:szCs w:val="20"/>
                <w:lang w:eastAsia="ru-RU"/>
              </w:rPr>
              <w:t xml:space="preserve"> </w:t>
            </w:r>
            <w:r w:rsidRPr="008C414B">
              <w:rPr>
                <w:sz w:val="24"/>
                <w:szCs w:val="20"/>
                <w:lang w:val="en-US" w:eastAsia="ru-RU"/>
              </w:rPr>
              <w:t>Design</w:t>
            </w:r>
            <w:r w:rsidRPr="008C414B">
              <w:rPr>
                <w:sz w:val="24"/>
                <w:szCs w:val="20"/>
                <w:lang w:eastAsia="ru-RU"/>
              </w:rPr>
              <w:t xml:space="preserve"> для создания стильного пользовательского интерфейса</w:t>
            </w:r>
          </w:p>
        </w:tc>
      </w:tr>
      <w:tr w:rsidR="00B05CBE" w:rsidRPr="00B866FF" w14:paraId="05CA2E24" w14:textId="77777777" w:rsidTr="002501D2">
        <w:tc>
          <w:tcPr>
            <w:tcW w:w="4934" w:type="dxa"/>
          </w:tcPr>
          <w:p w14:paraId="10E691E0" w14:textId="77777777" w:rsidR="00B05CBE" w:rsidRPr="008C414B" w:rsidRDefault="00B05CBE" w:rsidP="00B05CBE">
            <w:pPr>
              <w:spacing w:after="200"/>
              <w:ind w:firstLine="0"/>
              <w:rPr>
                <w:sz w:val="24"/>
                <w:szCs w:val="20"/>
                <w:lang w:eastAsia="ru-RU"/>
              </w:rPr>
            </w:pPr>
            <w:proofErr w:type="gramStart"/>
            <w:r w:rsidRPr="008C414B">
              <w:rPr>
                <w:sz w:val="24"/>
                <w:szCs w:val="20"/>
                <w:lang w:eastAsia="ru-RU"/>
              </w:rPr>
              <w:t>androidx.appcompat</w:t>
            </w:r>
            <w:proofErr w:type="gramEnd"/>
            <w:r w:rsidRPr="008C414B">
              <w:rPr>
                <w:sz w:val="24"/>
                <w:szCs w:val="20"/>
                <w:lang w:eastAsia="ru-RU"/>
              </w:rPr>
              <w:t>:appcompat:1.6.1</w:t>
            </w:r>
          </w:p>
        </w:tc>
        <w:tc>
          <w:tcPr>
            <w:tcW w:w="4283" w:type="dxa"/>
          </w:tcPr>
          <w:p w14:paraId="7876EF60" w14:textId="77777777" w:rsidR="00B05CBE" w:rsidRPr="008C414B" w:rsidRDefault="00B05CBE" w:rsidP="00B05CBE">
            <w:pPr>
              <w:spacing w:after="200"/>
              <w:ind w:firstLine="0"/>
              <w:rPr>
                <w:sz w:val="24"/>
                <w:szCs w:val="20"/>
                <w:lang w:eastAsia="ru-RU"/>
              </w:rPr>
            </w:pPr>
            <w:r w:rsidRPr="008C414B">
              <w:rPr>
                <w:sz w:val="24"/>
                <w:szCs w:val="20"/>
                <w:lang w:eastAsia="ru-RU"/>
              </w:rPr>
              <w:t xml:space="preserve">Библиотека для работы с </w:t>
            </w:r>
            <w:proofErr w:type="spellStart"/>
            <w:r w:rsidRPr="008C414B">
              <w:rPr>
                <w:sz w:val="24"/>
                <w:szCs w:val="20"/>
                <w:lang w:eastAsia="ru-RU"/>
              </w:rPr>
              <w:t>AppCompat</w:t>
            </w:r>
            <w:proofErr w:type="spellEnd"/>
            <w:r w:rsidRPr="008C414B">
              <w:rPr>
                <w:sz w:val="24"/>
                <w:szCs w:val="20"/>
                <w:lang w:eastAsia="ru-RU"/>
              </w:rPr>
              <w:t xml:space="preserve"> компонентами</w:t>
            </w:r>
          </w:p>
        </w:tc>
      </w:tr>
    </w:tbl>
    <w:p w14:paraId="76AFA60E" w14:textId="05219069" w:rsidR="006F1B6A" w:rsidRPr="00B866FF" w:rsidRDefault="00BF2770" w:rsidP="00B05CBE">
      <w:pPr>
        <w:pStyle w:val="a4"/>
        <w:spacing w:before="200" w:line="360" w:lineRule="auto"/>
        <w:ind w:left="0"/>
        <w:contextualSpacing w:val="0"/>
        <w:rPr>
          <w:rFonts w:ascii="Times New Roman" w:hAnsi="Times New Roman"/>
          <w:lang w:eastAsia="ru-RU"/>
        </w:rPr>
      </w:pPr>
      <w:r w:rsidRPr="00BF2770">
        <w:rPr>
          <w:rFonts w:ascii="Times New Roman" w:hAnsi="Times New Roman"/>
          <w:lang w:eastAsia="ru-RU"/>
        </w:rPr>
        <w:t>Выбранные библиотеки играют ключевую роль в разработке приложения: от обеспечения безопасности пользователей и работы с базами данных в реальном времени до улучшения пользовательского интерфейса и аналитики событий. Они помогают упростить разработку, повысить производительность и взаимодействие приложения с пользователем, делая его более удобным и функциональным.</w:t>
      </w:r>
    </w:p>
    <w:p w14:paraId="5465366B" w14:textId="191F0A85" w:rsidR="00FC4DD4" w:rsidRDefault="00FC4DD4" w:rsidP="00D84CAD">
      <w:pPr>
        <w:pStyle w:val="2"/>
        <w:numPr>
          <w:ilvl w:val="1"/>
          <w:numId w:val="9"/>
        </w:numPr>
      </w:pPr>
      <w:bookmarkStart w:id="41" w:name="_Toc165139823"/>
      <w:bookmarkStart w:id="42" w:name="_Toc165140057"/>
      <w:bookmarkStart w:id="43" w:name="_Toc165140079"/>
      <w:r>
        <w:t xml:space="preserve">Описание </w:t>
      </w:r>
      <w:r w:rsidR="00673A03">
        <w:t>разработанных процедур и функций</w:t>
      </w:r>
      <w:bookmarkEnd w:id="41"/>
      <w:bookmarkEnd w:id="42"/>
      <w:bookmarkEnd w:id="43"/>
      <w:r w:rsidR="00673A03">
        <w:t xml:space="preserve"> </w:t>
      </w:r>
    </w:p>
    <w:p w14:paraId="6A1C6F5B" w14:textId="02A408C6" w:rsidR="00673A03" w:rsidRDefault="001773CE" w:rsidP="00492BA3">
      <w:pPr>
        <w:rPr>
          <w:lang w:eastAsia="ru-RU"/>
        </w:rPr>
      </w:pPr>
      <w:r>
        <w:rPr>
          <w:lang w:eastAsia="ru-RU"/>
        </w:rPr>
        <w:t xml:space="preserve">В приложении реализованы следующие методы, представленные в таблице </w:t>
      </w:r>
      <w:r w:rsidR="00A20239">
        <w:rPr>
          <w:lang w:eastAsia="ru-RU"/>
        </w:rPr>
        <w:t>2.</w:t>
      </w:r>
    </w:p>
    <w:p w14:paraId="6AB736A6" w14:textId="05C402E4" w:rsidR="00A20239" w:rsidRDefault="00A20239" w:rsidP="00492BA3">
      <w:pPr>
        <w:ind w:firstLine="0"/>
        <w:rPr>
          <w:lang w:eastAsia="ru-RU"/>
        </w:rPr>
      </w:pPr>
      <w:r>
        <w:rPr>
          <w:lang w:eastAsia="ru-RU"/>
        </w:rPr>
        <w:t>Та</w:t>
      </w:r>
      <w:r w:rsidR="00C15EE2">
        <w:rPr>
          <w:lang w:eastAsia="ru-RU"/>
        </w:rPr>
        <w:t>б</w:t>
      </w:r>
      <w:r>
        <w:rPr>
          <w:lang w:eastAsia="ru-RU"/>
        </w:rPr>
        <w:t xml:space="preserve">лица </w:t>
      </w:r>
      <w:r w:rsidR="00E45209">
        <w:rPr>
          <w:lang w:eastAsia="ru-RU"/>
        </w:rPr>
        <w:t>2</w:t>
      </w:r>
      <w:r>
        <w:rPr>
          <w:lang w:eastAsia="ru-RU"/>
        </w:rPr>
        <w:t xml:space="preserve"> – Методы приложения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A20239" w14:paraId="3B738A6B" w14:textId="77777777" w:rsidTr="002501D2">
        <w:tc>
          <w:tcPr>
            <w:tcW w:w="4111" w:type="dxa"/>
          </w:tcPr>
          <w:p w14:paraId="5C62F19B" w14:textId="414CD37B" w:rsidR="00A20239" w:rsidRDefault="00A20239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</w:t>
            </w:r>
          </w:p>
        </w:tc>
        <w:tc>
          <w:tcPr>
            <w:tcW w:w="5103" w:type="dxa"/>
          </w:tcPr>
          <w:p w14:paraId="5ADBC077" w14:textId="7FC83BE4" w:rsidR="00A20239" w:rsidRDefault="00A20239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A20239" w14:paraId="45D8D0F6" w14:textId="77777777" w:rsidTr="002501D2">
        <w:tc>
          <w:tcPr>
            <w:tcW w:w="4111" w:type="dxa"/>
          </w:tcPr>
          <w:p w14:paraId="5A920801" w14:textId="3FAEA4F8" w:rsidR="00A20239" w:rsidRDefault="00A20239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03" w:type="dxa"/>
          </w:tcPr>
          <w:p w14:paraId="2F4A061A" w14:textId="29FBA3C6" w:rsidR="00A20239" w:rsidRDefault="00A20239" w:rsidP="00492B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20239" w14:paraId="4D477961" w14:textId="77777777" w:rsidTr="002501D2">
        <w:tc>
          <w:tcPr>
            <w:tcW w:w="4111" w:type="dxa"/>
          </w:tcPr>
          <w:p w14:paraId="29D54C14" w14:textId="6CFE833A" w:rsidR="00A20239" w:rsidRPr="00D76C2F" w:rsidRDefault="00041265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76C2F">
              <w:rPr>
                <w:sz w:val="24"/>
                <w:szCs w:val="20"/>
                <w:lang w:eastAsia="ru-RU"/>
              </w:rPr>
              <w:t>addBouquetToFavorites</w:t>
            </w:r>
            <w:proofErr w:type="spellEnd"/>
            <w:r w:rsidRPr="00D76C2F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D76C2F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76D46584" w14:textId="7A77DBCB" w:rsidR="00A20239" w:rsidRPr="00D76C2F" w:rsidRDefault="00041265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D76C2F">
              <w:rPr>
                <w:sz w:val="24"/>
                <w:szCs w:val="20"/>
                <w:lang w:eastAsia="ru-RU"/>
              </w:rPr>
              <w:t>Метод для добавления букета в избранное</w:t>
            </w:r>
            <w:r w:rsidR="00142C18" w:rsidRPr="00D76C2F"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20239" w14:paraId="51A39DC5" w14:textId="77777777" w:rsidTr="002501D2">
        <w:tc>
          <w:tcPr>
            <w:tcW w:w="4111" w:type="dxa"/>
          </w:tcPr>
          <w:p w14:paraId="4A0864F7" w14:textId="47C0E323" w:rsidR="00A20239" w:rsidRPr="00D76C2F" w:rsidRDefault="0092200C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76C2F">
              <w:rPr>
                <w:sz w:val="24"/>
                <w:szCs w:val="20"/>
                <w:lang w:eastAsia="ru-RU"/>
              </w:rPr>
              <w:t>removeBouquetFromFavorites</w:t>
            </w:r>
            <w:proofErr w:type="spellEnd"/>
            <w:r w:rsidRPr="00D76C2F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D76C2F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3F1632B2" w14:textId="5382DF16" w:rsidR="00A20239" w:rsidRPr="00D76C2F" w:rsidRDefault="0092200C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D76C2F">
              <w:rPr>
                <w:sz w:val="24"/>
                <w:szCs w:val="20"/>
                <w:lang w:eastAsia="ru-RU"/>
              </w:rPr>
              <w:t>Метод для удаления букета из избранного</w:t>
            </w:r>
          </w:p>
        </w:tc>
      </w:tr>
      <w:tr w:rsidR="00A20239" w14:paraId="1E11236E" w14:textId="77777777" w:rsidTr="002501D2">
        <w:tc>
          <w:tcPr>
            <w:tcW w:w="4111" w:type="dxa"/>
          </w:tcPr>
          <w:p w14:paraId="0CE876DF" w14:textId="7CDF7647" w:rsidR="00A20239" w:rsidRPr="00D76C2F" w:rsidRDefault="00142C1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76C2F">
              <w:rPr>
                <w:sz w:val="24"/>
                <w:szCs w:val="20"/>
                <w:lang w:eastAsia="ru-RU"/>
              </w:rPr>
              <w:t>fetchFavoriteBouquetsByUser</w:t>
            </w:r>
            <w:proofErr w:type="spellEnd"/>
            <w:r w:rsidRPr="00D76C2F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D76C2F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4D24F67E" w14:textId="28620754" w:rsidR="00A20239" w:rsidRPr="00D76C2F" w:rsidRDefault="00142C1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D76C2F">
              <w:rPr>
                <w:sz w:val="24"/>
                <w:szCs w:val="20"/>
                <w:lang w:eastAsia="ru-RU"/>
              </w:rPr>
              <w:t xml:space="preserve">Метод для получения содержимого вкладки </w:t>
            </w:r>
            <w:r w:rsidR="009932A8" w:rsidRPr="00D76C2F">
              <w:rPr>
                <w:sz w:val="24"/>
                <w:szCs w:val="20"/>
                <w:lang w:eastAsia="ru-RU"/>
              </w:rPr>
              <w:t>избранного</w:t>
            </w:r>
          </w:p>
        </w:tc>
      </w:tr>
      <w:tr w:rsidR="00A20239" w14:paraId="70F96E3A" w14:textId="77777777" w:rsidTr="002501D2">
        <w:tc>
          <w:tcPr>
            <w:tcW w:w="4111" w:type="dxa"/>
          </w:tcPr>
          <w:p w14:paraId="1288FCC5" w14:textId="43D6D55F" w:rsidR="00A20239" w:rsidRPr="00D76C2F" w:rsidRDefault="009932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76C2F">
              <w:rPr>
                <w:sz w:val="24"/>
                <w:szCs w:val="20"/>
                <w:lang w:eastAsia="ru-RU"/>
              </w:rPr>
              <w:t>addToOrderCart</w:t>
            </w:r>
            <w:proofErr w:type="spellEnd"/>
            <w:r w:rsidRPr="00D76C2F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D76C2F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2C55C1D2" w14:textId="01A46B13" w:rsidR="00A20239" w:rsidRPr="00D76C2F" w:rsidRDefault="009932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D76C2F">
              <w:rPr>
                <w:sz w:val="24"/>
                <w:szCs w:val="20"/>
                <w:lang w:eastAsia="ru-RU"/>
              </w:rPr>
              <w:t>Метод для добавления букета в корзину</w:t>
            </w:r>
          </w:p>
        </w:tc>
      </w:tr>
      <w:tr w:rsidR="00A20239" w14:paraId="66832C8D" w14:textId="77777777" w:rsidTr="002501D2">
        <w:tc>
          <w:tcPr>
            <w:tcW w:w="4111" w:type="dxa"/>
          </w:tcPr>
          <w:p w14:paraId="2C069837" w14:textId="1AB7DEAD" w:rsidR="00A20239" w:rsidRPr="00D76C2F" w:rsidRDefault="00753792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D76C2F">
              <w:rPr>
                <w:sz w:val="24"/>
                <w:szCs w:val="20"/>
                <w:lang w:eastAsia="ru-RU"/>
              </w:rPr>
              <w:t>getCost</w:t>
            </w:r>
            <w:proofErr w:type="spellEnd"/>
            <w:r w:rsidRPr="00D76C2F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D76C2F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40A3440" w14:textId="652EC247" w:rsidR="00A20239" w:rsidRPr="00D76C2F" w:rsidRDefault="00753792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D76C2F">
              <w:rPr>
                <w:sz w:val="24"/>
                <w:szCs w:val="20"/>
                <w:lang w:eastAsia="ru-RU"/>
              </w:rPr>
              <w:t xml:space="preserve">Метод для получения стоимости </w:t>
            </w:r>
            <w:r w:rsidR="00D76C2F" w:rsidRPr="00D76C2F">
              <w:rPr>
                <w:sz w:val="24"/>
                <w:szCs w:val="20"/>
                <w:lang w:eastAsia="ru-RU"/>
              </w:rPr>
              <w:t>букетов в корзине</w:t>
            </w:r>
          </w:p>
        </w:tc>
      </w:tr>
      <w:tr w:rsidR="00A20239" w14:paraId="2EE75F5B" w14:textId="77777777" w:rsidTr="002501D2">
        <w:tc>
          <w:tcPr>
            <w:tcW w:w="4111" w:type="dxa"/>
          </w:tcPr>
          <w:p w14:paraId="51510AFE" w14:textId="68567E92" w:rsidR="00A20239" w:rsidRPr="007D6914" w:rsidRDefault="007D6914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7D6914">
              <w:rPr>
                <w:sz w:val="24"/>
                <w:szCs w:val="20"/>
                <w:lang w:eastAsia="ru-RU"/>
              </w:rPr>
              <w:t>fetchBouquetQuantitiesByUser</w:t>
            </w:r>
            <w:proofErr w:type="spellEnd"/>
            <w:r w:rsidRPr="007D6914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7D6914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2D1F9016" w14:textId="6CA3D9E0" w:rsidR="00A20239" w:rsidRPr="007D6914" w:rsidRDefault="007D6914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7D6914">
              <w:rPr>
                <w:sz w:val="24"/>
                <w:szCs w:val="20"/>
                <w:lang w:eastAsia="ru-RU"/>
              </w:rPr>
              <w:t>Метод для получения содержимого корзины</w:t>
            </w:r>
          </w:p>
        </w:tc>
      </w:tr>
      <w:tr w:rsidR="00D76C2F" w:rsidRPr="00D76C2F" w14:paraId="2982D5F4" w14:textId="77777777" w:rsidTr="002501D2">
        <w:tc>
          <w:tcPr>
            <w:tcW w:w="4111" w:type="dxa"/>
          </w:tcPr>
          <w:p w14:paraId="40F27023" w14:textId="5E6AD6D1" w:rsidR="00D76C2F" w:rsidRPr="00D76C2F" w:rsidRDefault="00CB00EE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B00EE">
              <w:rPr>
                <w:sz w:val="24"/>
                <w:szCs w:val="20"/>
                <w:lang w:eastAsia="ru-RU"/>
              </w:rPr>
              <w:t>navigateToFavorite</w:t>
            </w:r>
            <w:proofErr w:type="spellEnd"/>
            <w:r w:rsidRPr="00CB00EE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CB00EE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2FC4BC91" w14:textId="0CE30E52" w:rsidR="00D76C2F" w:rsidRPr="00D76C2F" w:rsidRDefault="00B05CBE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,</w:t>
            </w:r>
            <w:r w:rsidR="006E306F">
              <w:rPr>
                <w:sz w:val="24"/>
                <w:szCs w:val="20"/>
                <w:lang w:eastAsia="ru-RU"/>
              </w:rPr>
              <w:t xml:space="preserve"> с п</w:t>
            </w:r>
            <w:r w:rsidR="00E45209">
              <w:rPr>
                <w:sz w:val="24"/>
                <w:szCs w:val="20"/>
                <w:lang w:eastAsia="ru-RU"/>
              </w:rPr>
              <w:t>омощью которого перераспределяется пользователь во вкладки, в зависимости от того авторизирован ли он</w:t>
            </w:r>
          </w:p>
        </w:tc>
      </w:tr>
      <w:tr w:rsidR="00D76C2F" w:rsidRPr="00D76C2F" w14:paraId="50E69196" w14:textId="77777777" w:rsidTr="002501D2">
        <w:tc>
          <w:tcPr>
            <w:tcW w:w="4111" w:type="dxa"/>
          </w:tcPr>
          <w:p w14:paraId="1B56ABDD" w14:textId="6C27A049" w:rsidR="00D76C2F" w:rsidRPr="00D76C2F" w:rsidRDefault="00436287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436287">
              <w:rPr>
                <w:sz w:val="24"/>
                <w:szCs w:val="20"/>
                <w:lang w:eastAsia="ru-RU"/>
              </w:rPr>
              <w:t>deleteAccount</w:t>
            </w:r>
            <w:proofErr w:type="spellEnd"/>
            <w:r w:rsidRPr="00436287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436287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670BF5EE" w14:textId="73B93C38" w:rsidR="00D76C2F" w:rsidRPr="00D76C2F" w:rsidRDefault="00436287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 удаления профиля пользователя из базы данных</w:t>
            </w:r>
          </w:p>
        </w:tc>
      </w:tr>
      <w:tr w:rsidR="00D76C2F" w:rsidRPr="00D76C2F" w14:paraId="1A2C5F5C" w14:textId="77777777" w:rsidTr="002501D2">
        <w:tc>
          <w:tcPr>
            <w:tcW w:w="4111" w:type="dxa"/>
          </w:tcPr>
          <w:p w14:paraId="386C1770" w14:textId="3307A488" w:rsidR="00D76C2F" w:rsidRPr="00D76C2F" w:rsidRDefault="00436287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436287">
              <w:rPr>
                <w:sz w:val="24"/>
                <w:szCs w:val="20"/>
                <w:lang w:eastAsia="ru-RU"/>
              </w:rPr>
              <w:t>logoutUser</w:t>
            </w:r>
            <w:proofErr w:type="spellEnd"/>
            <w:r>
              <w:rPr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25CBE567" w14:textId="5E4B8417" w:rsidR="00D76C2F" w:rsidRPr="00D76C2F" w:rsidRDefault="00436287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 </w:t>
            </w:r>
            <w:r w:rsidR="001D2AE3">
              <w:rPr>
                <w:sz w:val="24"/>
                <w:szCs w:val="20"/>
                <w:lang w:eastAsia="ru-RU"/>
              </w:rPr>
              <w:t xml:space="preserve">для </w:t>
            </w:r>
            <w:r>
              <w:rPr>
                <w:sz w:val="24"/>
                <w:szCs w:val="20"/>
                <w:lang w:eastAsia="ru-RU"/>
              </w:rPr>
              <w:t>выхода из аккаунт</w:t>
            </w:r>
            <w:r w:rsidR="001D2AE3">
              <w:rPr>
                <w:sz w:val="24"/>
                <w:szCs w:val="20"/>
                <w:lang w:eastAsia="ru-RU"/>
              </w:rPr>
              <w:t>а пользователя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2182002E" w14:textId="77777777" w:rsidR="00892198" w:rsidRDefault="00892198"/>
    <w:p w14:paraId="7D654095" w14:textId="77777777" w:rsidR="00892198" w:rsidRDefault="00892198" w:rsidP="00892198">
      <w:pPr>
        <w:ind w:firstLine="0"/>
      </w:pPr>
      <w:r>
        <w:lastRenderedPageBreak/>
        <w:t>Окончание таблицы 2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892198" w14:paraId="1FA8DE05" w14:textId="77777777" w:rsidTr="002501D2">
        <w:tc>
          <w:tcPr>
            <w:tcW w:w="4111" w:type="dxa"/>
          </w:tcPr>
          <w:p w14:paraId="306B8160" w14:textId="77777777" w:rsidR="00892198" w:rsidRDefault="00892198" w:rsidP="003F118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03" w:type="dxa"/>
          </w:tcPr>
          <w:p w14:paraId="274F136C" w14:textId="77777777" w:rsidR="00892198" w:rsidRDefault="00892198" w:rsidP="003F118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76C2F" w14:paraId="54F0B618" w14:textId="77777777" w:rsidTr="002501D2">
        <w:tc>
          <w:tcPr>
            <w:tcW w:w="4111" w:type="dxa"/>
          </w:tcPr>
          <w:p w14:paraId="33531614" w14:textId="4D3B8852" w:rsidR="00D76C2F" w:rsidRPr="0061532A" w:rsidRDefault="0063558F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61532A">
              <w:rPr>
                <w:sz w:val="24"/>
                <w:szCs w:val="20"/>
                <w:lang w:eastAsia="ru-RU"/>
              </w:rPr>
              <w:t>signInWithPhoneAuthCredential</w:t>
            </w:r>
            <w:proofErr w:type="spellEnd"/>
            <w:r w:rsidRPr="0061532A">
              <w:rPr>
                <w:sz w:val="24"/>
                <w:szCs w:val="20"/>
                <w:lang w:eastAsia="ru-RU"/>
              </w:rPr>
              <w:t>(</w:t>
            </w:r>
            <w:proofErr w:type="gramEnd"/>
            <w:r w:rsidRPr="0061532A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582C5F3" w14:textId="72343F27" w:rsidR="00D76C2F" w:rsidRPr="0061532A" w:rsidRDefault="0063558F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 w:rsidRPr="0061532A">
              <w:rPr>
                <w:sz w:val="24"/>
                <w:szCs w:val="20"/>
                <w:lang w:eastAsia="ru-RU"/>
              </w:rPr>
              <w:t xml:space="preserve">Метод </w:t>
            </w:r>
            <w:r w:rsidR="0061532A" w:rsidRPr="0061532A">
              <w:rPr>
                <w:sz w:val="24"/>
                <w:szCs w:val="20"/>
                <w:lang w:eastAsia="ru-RU"/>
              </w:rPr>
              <w:t xml:space="preserve">проверки </w:t>
            </w:r>
            <w:r w:rsidR="00144C2C">
              <w:rPr>
                <w:sz w:val="24"/>
                <w:szCs w:val="20"/>
                <w:lang w:eastAsia="ru-RU"/>
              </w:rPr>
              <w:t>кода для регистрации пользователя и сохранения данных в базу данных</w:t>
            </w:r>
          </w:p>
        </w:tc>
      </w:tr>
      <w:tr w:rsidR="001D2AE3" w14:paraId="643A3E59" w14:textId="77777777" w:rsidTr="002501D2">
        <w:tc>
          <w:tcPr>
            <w:tcW w:w="4111" w:type="dxa"/>
          </w:tcPr>
          <w:p w14:paraId="6F213779" w14:textId="4C0DFC74" w:rsidR="001D2AE3" w:rsidRPr="0061532A" w:rsidRDefault="00B81EEA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B81EEA">
              <w:rPr>
                <w:sz w:val="24"/>
                <w:szCs w:val="20"/>
                <w:lang w:eastAsia="ru-RU"/>
              </w:rPr>
              <w:t>loadBouquetsByCategory</w:t>
            </w:r>
            <w:proofErr w:type="spellEnd"/>
            <w:r>
              <w:rPr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685A1DE8" w14:textId="242CA61E" w:rsidR="001D2AE3" w:rsidRPr="0061532A" w:rsidRDefault="00B81EEA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 для определения выбранной пользователем категории букета и вывод списка букетов по этой категории</w:t>
            </w:r>
          </w:p>
        </w:tc>
      </w:tr>
      <w:tr w:rsidR="001D2AE3" w14:paraId="726304BA" w14:textId="77777777" w:rsidTr="002501D2">
        <w:tc>
          <w:tcPr>
            <w:tcW w:w="4111" w:type="dxa"/>
          </w:tcPr>
          <w:p w14:paraId="5ED92A41" w14:textId="1CDD6FED" w:rsidR="001D2AE3" w:rsidRPr="0061532A" w:rsidRDefault="007776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7776A8">
              <w:rPr>
                <w:sz w:val="24"/>
                <w:szCs w:val="20"/>
                <w:lang w:eastAsia="ru-RU"/>
              </w:rPr>
              <w:t>registation_</w:t>
            </w:r>
            <w:proofErr w:type="gramStart"/>
            <w:r w:rsidRPr="007776A8">
              <w:rPr>
                <w:sz w:val="24"/>
                <w:szCs w:val="20"/>
                <w:lang w:eastAsia="ru-RU"/>
              </w:rPr>
              <w:t>order</w:t>
            </w:r>
            <w:proofErr w:type="spellEnd"/>
            <w:r>
              <w:rPr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4C36EE5B" w14:textId="5734E63E" w:rsidR="001D2AE3" w:rsidRPr="0061532A" w:rsidRDefault="007776A8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 </w:t>
            </w:r>
            <w:r w:rsidR="001522AB">
              <w:rPr>
                <w:sz w:val="24"/>
                <w:szCs w:val="20"/>
                <w:lang w:eastAsia="ru-RU"/>
              </w:rPr>
              <w:t>оформления</w:t>
            </w:r>
            <w:r>
              <w:rPr>
                <w:sz w:val="24"/>
                <w:szCs w:val="20"/>
                <w:lang w:eastAsia="ru-RU"/>
              </w:rPr>
              <w:t xml:space="preserve"> заказа </w:t>
            </w:r>
          </w:p>
        </w:tc>
      </w:tr>
      <w:tr w:rsidR="001D2AE3" w14:paraId="6C643A59" w14:textId="77777777" w:rsidTr="002501D2">
        <w:tc>
          <w:tcPr>
            <w:tcW w:w="4111" w:type="dxa"/>
          </w:tcPr>
          <w:p w14:paraId="5BB95472" w14:textId="29423FBF" w:rsidR="001D2AE3" w:rsidRPr="0061532A" w:rsidRDefault="007A10ED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7A10ED">
              <w:rPr>
                <w:sz w:val="24"/>
                <w:szCs w:val="20"/>
                <w:lang w:eastAsia="ru-RU"/>
              </w:rPr>
              <w:t>getBouquetById</w:t>
            </w:r>
            <w:proofErr w:type="spellEnd"/>
            <w:r>
              <w:rPr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6FE9836F" w14:textId="2E659AA3" w:rsidR="001D2AE3" w:rsidRPr="0061532A" w:rsidRDefault="007A10ED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 </w:t>
            </w:r>
            <w:r w:rsidR="00F2735C">
              <w:rPr>
                <w:sz w:val="24"/>
                <w:szCs w:val="20"/>
                <w:lang w:eastAsia="ru-RU"/>
              </w:rPr>
              <w:t>вывод информации в карточку товара по выбранному букету</w:t>
            </w:r>
          </w:p>
        </w:tc>
      </w:tr>
      <w:tr w:rsidR="001D2AE3" w14:paraId="5CA1FEA0" w14:textId="77777777" w:rsidTr="002501D2">
        <w:tc>
          <w:tcPr>
            <w:tcW w:w="4111" w:type="dxa"/>
          </w:tcPr>
          <w:p w14:paraId="275AF840" w14:textId="47D46493" w:rsidR="001D2AE3" w:rsidRPr="0061532A" w:rsidRDefault="00727B16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727B16">
              <w:rPr>
                <w:sz w:val="24"/>
                <w:szCs w:val="20"/>
                <w:lang w:eastAsia="ru-RU"/>
              </w:rPr>
              <w:t>PhoneAuthProvider.OnVerificationStateChangedCallbacks</w:t>
            </w:r>
            <w:proofErr w:type="spellEnd"/>
          </w:p>
        </w:tc>
        <w:tc>
          <w:tcPr>
            <w:tcW w:w="5103" w:type="dxa"/>
          </w:tcPr>
          <w:p w14:paraId="67F27C93" w14:textId="702612A1" w:rsidR="001D2AE3" w:rsidRPr="0061532A" w:rsidRDefault="00727B16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 отправления кода по номеру телефона</w:t>
            </w:r>
          </w:p>
        </w:tc>
      </w:tr>
      <w:tr w:rsidR="001D2AE3" w14:paraId="15F1FCDB" w14:textId="77777777" w:rsidTr="002501D2">
        <w:tc>
          <w:tcPr>
            <w:tcW w:w="4111" w:type="dxa"/>
          </w:tcPr>
          <w:p w14:paraId="4DB21731" w14:textId="61D8252F" w:rsidR="001D2AE3" w:rsidRPr="0061532A" w:rsidRDefault="000132C9" w:rsidP="00492BA3">
            <w:pPr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132C9">
              <w:rPr>
                <w:sz w:val="24"/>
                <w:szCs w:val="20"/>
                <w:lang w:eastAsia="ru-RU"/>
              </w:rPr>
              <w:t>handleVerificationFailure</w:t>
            </w:r>
            <w:proofErr w:type="spellEnd"/>
            <w:r>
              <w:rPr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44308F30" w14:textId="71F18C9B" w:rsidR="001D2AE3" w:rsidRPr="0061532A" w:rsidRDefault="000132C9" w:rsidP="00492BA3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 обработки ошибок верификации телефона</w:t>
            </w:r>
          </w:p>
        </w:tc>
      </w:tr>
    </w:tbl>
    <w:p w14:paraId="6507AAD3" w14:textId="53EEB7CD" w:rsidR="00C247A2" w:rsidRDefault="00C15EE2" w:rsidP="00B05CBE">
      <w:pPr>
        <w:spacing w:before="200"/>
      </w:pPr>
      <w:r w:rsidRPr="00C15EE2">
        <w:t xml:space="preserve">В приложении реализованы разнообразные методы, представленные в таблице </w:t>
      </w:r>
      <w:r w:rsidR="005F74EF">
        <w:t>2</w:t>
      </w:r>
      <w:r w:rsidRPr="00C15EE2">
        <w:t>, которые обеспечивают функциональность добавления и удаления букетов в избранное, управление содержимым корзины, авторизацию пользователя, обработку заказов и другие важные операции. Эти методы значительно обогащают пользовательский опыт, обеспечивая удобство использования приложения и эффективное взаимодействие с данными и функционалом.</w:t>
      </w:r>
    </w:p>
    <w:p w14:paraId="2DFE276E" w14:textId="28EEFD0A" w:rsidR="00AC7AB3" w:rsidRDefault="00AC7AB3" w:rsidP="00492BA3">
      <w:r>
        <w:t xml:space="preserve">В приложении реализованы </w:t>
      </w:r>
      <w:r w:rsidR="003A5BDC">
        <w:t>адаптеры,</w:t>
      </w:r>
      <w:r w:rsidR="00B05CBE">
        <w:t xml:space="preserve"> часть которых прописаны</w:t>
      </w:r>
      <w:r w:rsidR="003A5BDC">
        <w:t xml:space="preserve"> в таблице 3.</w:t>
      </w:r>
    </w:p>
    <w:p w14:paraId="7EB1310E" w14:textId="257B2CA8" w:rsidR="003A5BDC" w:rsidRDefault="003A5BDC" w:rsidP="00492BA3">
      <w:pPr>
        <w:ind w:firstLine="0"/>
      </w:pPr>
      <w:r>
        <w:t>Таблица 3 – Адаптеры прилож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2205"/>
        <w:gridCol w:w="2688"/>
        <w:gridCol w:w="2531"/>
      </w:tblGrid>
      <w:tr w:rsidR="00F203B7" w14:paraId="22135961" w14:textId="77777777" w:rsidTr="00892198">
        <w:tc>
          <w:tcPr>
            <w:tcW w:w="1898" w:type="dxa"/>
          </w:tcPr>
          <w:p w14:paraId="448ED6AC" w14:textId="20109FC7" w:rsidR="00F203B7" w:rsidRDefault="00F203B7" w:rsidP="00492BA3">
            <w:pPr>
              <w:ind w:firstLine="0"/>
              <w:jc w:val="center"/>
            </w:pPr>
            <w:r>
              <w:t>Адаптер</w:t>
            </w:r>
          </w:p>
        </w:tc>
        <w:tc>
          <w:tcPr>
            <w:tcW w:w="2205" w:type="dxa"/>
          </w:tcPr>
          <w:p w14:paraId="36CE57BB" w14:textId="7C1F81F2" w:rsidR="00F203B7" w:rsidRDefault="00F203B7" w:rsidP="00492BA3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88" w:type="dxa"/>
          </w:tcPr>
          <w:p w14:paraId="25087335" w14:textId="605A9C15" w:rsidR="00F203B7" w:rsidRDefault="00F203B7" w:rsidP="00492BA3">
            <w:pPr>
              <w:ind w:firstLine="0"/>
              <w:jc w:val="center"/>
            </w:pPr>
            <w:r>
              <w:t>Функциональность</w:t>
            </w:r>
          </w:p>
        </w:tc>
        <w:tc>
          <w:tcPr>
            <w:tcW w:w="2531" w:type="dxa"/>
          </w:tcPr>
          <w:p w14:paraId="50387CAA" w14:textId="18148B2B" w:rsidR="00F203B7" w:rsidRDefault="00F203B7" w:rsidP="00492BA3">
            <w:pPr>
              <w:ind w:firstLine="0"/>
              <w:jc w:val="center"/>
            </w:pPr>
            <w:r>
              <w:t>Особенности</w:t>
            </w:r>
          </w:p>
        </w:tc>
      </w:tr>
      <w:tr w:rsidR="00F203B7" w14:paraId="7D590048" w14:textId="77777777" w:rsidTr="00892198">
        <w:tc>
          <w:tcPr>
            <w:tcW w:w="1898" w:type="dxa"/>
          </w:tcPr>
          <w:p w14:paraId="5B58ACFD" w14:textId="672BA897" w:rsidR="00F203B7" w:rsidRDefault="00F203B7" w:rsidP="00492BA3">
            <w:pPr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</w:tcPr>
          <w:p w14:paraId="73F13C13" w14:textId="10EF9CFF" w:rsidR="00F203B7" w:rsidRDefault="00F203B7" w:rsidP="00492BA3">
            <w:pPr>
              <w:ind w:firstLine="0"/>
              <w:jc w:val="center"/>
            </w:pPr>
            <w:r>
              <w:t>2</w:t>
            </w:r>
          </w:p>
        </w:tc>
        <w:tc>
          <w:tcPr>
            <w:tcW w:w="2688" w:type="dxa"/>
          </w:tcPr>
          <w:p w14:paraId="089AA0C3" w14:textId="5366AAF1" w:rsidR="00F203B7" w:rsidRDefault="00F203B7" w:rsidP="00492BA3">
            <w:pPr>
              <w:ind w:firstLine="0"/>
              <w:jc w:val="center"/>
            </w:pPr>
            <w:r>
              <w:t>3</w:t>
            </w:r>
          </w:p>
        </w:tc>
        <w:tc>
          <w:tcPr>
            <w:tcW w:w="2531" w:type="dxa"/>
          </w:tcPr>
          <w:p w14:paraId="2F16160F" w14:textId="24B8C442" w:rsidR="00F203B7" w:rsidRDefault="00F203B7" w:rsidP="00492BA3">
            <w:pPr>
              <w:ind w:firstLine="0"/>
              <w:jc w:val="center"/>
            </w:pPr>
            <w:r>
              <w:t>4</w:t>
            </w:r>
          </w:p>
        </w:tc>
      </w:tr>
      <w:tr w:rsidR="00F203B7" w14:paraId="24E6F071" w14:textId="77777777" w:rsidTr="00892198">
        <w:tc>
          <w:tcPr>
            <w:tcW w:w="1898" w:type="dxa"/>
          </w:tcPr>
          <w:p w14:paraId="5A6CCB42" w14:textId="5CE9E96A" w:rsidR="00F203B7" w:rsidRPr="00DC434A" w:rsidRDefault="00A03426" w:rsidP="00492BA3">
            <w:pPr>
              <w:ind w:firstLine="0"/>
              <w:rPr>
                <w:sz w:val="24"/>
                <w:szCs w:val="20"/>
              </w:rPr>
            </w:pPr>
            <w:proofErr w:type="spellStart"/>
            <w:r w:rsidRPr="00DC434A">
              <w:rPr>
                <w:sz w:val="24"/>
                <w:szCs w:val="20"/>
              </w:rPr>
              <w:t>AdapterOrder</w:t>
            </w:r>
            <w:proofErr w:type="spellEnd"/>
          </w:p>
        </w:tc>
        <w:tc>
          <w:tcPr>
            <w:tcW w:w="2205" w:type="dxa"/>
          </w:tcPr>
          <w:p w14:paraId="1ABE7B9F" w14:textId="57DD88FB" w:rsidR="00F203B7" w:rsidRPr="00DC434A" w:rsidRDefault="00DC434A" w:rsidP="00492BA3">
            <w:pPr>
              <w:ind w:firstLine="0"/>
              <w:rPr>
                <w:sz w:val="24"/>
                <w:szCs w:val="20"/>
              </w:rPr>
            </w:pPr>
            <w:r w:rsidRPr="00DC434A">
              <w:rPr>
                <w:sz w:val="24"/>
                <w:szCs w:val="20"/>
              </w:rPr>
              <w:t>Адаптер, используемый для отображения списка букетов в корзине заказов.</w:t>
            </w:r>
          </w:p>
        </w:tc>
        <w:tc>
          <w:tcPr>
            <w:tcW w:w="2688" w:type="dxa"/>
          </w:tcPr>
          <w:p w14:paraId="189931AB" w14:textId="75EB9CBB" w:rsidR="00F203B7" w:rsidRPr="00DC434A" w:rsidRDefault="00DC434A" w:rsidP="00492BA3">
            <w:pPr>
              <w:ind w:firstLine="0"/>
              <w:rPr>
                <w:sz w:val="24"/>
                <w:szCs w:val="20"/>
              </w:rPr>
            </w:pPr>
            <w:r w:rsidRPr="00DC434A">
              <w:rPr>
                <w:sz w:val="24"/>
                <w:szCs w:val="20"/>
              </w:rPr>
              <w:t>Позволяет пользователям просматривать букеты в корзине, управлять количеством их приобретения, добавлять и удалять букеты из корзины, а также отображать общую стоимость заказа.</w:t>
            </w:r>
          </w:p>
        </w:tc>
        <w:tc>
          <w:tcPr>
            <w:tcW w:w="2531" w:type="dxa"/>
          </w:tcPr>
          <w:p w14:paraId="48133BB9" w14:textId="30440118" w:rsidR="00F203B7" w:rsidRPr="00DC434A" w:rsidRDefault="00DC434A" w:rsidP="00492BA3">
            <w:pPr>
              <w:ind w:firstLine="0"/>
              <w:rPr>
                <w:sz w:val="24"/>
                <w:szCs w:val="20"/>
              </w:rPr>
            </w:pPr>
            <w:r w:rsidRPr="00DC434A">
              <w:rPr>
                <w:sz w:val="24"/>
                <w:szCs w:val="20"/>
              </w:rPr>
              <w:t>Включает в себя обработчики нажатий для кнопок увеличения, уменьшения количества и удаления букетов, а также отслеживание и обновление стоимости заказа.</w:t>
            </w:r>
          </w:p>
        </w:tc>
      </w:tr>
    </w:tbl>
    <w:p w14:paraId="42F12DF5" w14:textId="77777777" w:rsidR="00892198" w:rsidRDefault="00892198"/>
    <w:p w14:paraId="06F8E298" w14:textId="77777777" w:rsidR="00892198" w:rsidRDefault="00892198"/>
    <w:p w14:paraId="070DA1AB" w14:textId="77777777" w:rsidR="00892198" w:rsidRDefault="00892198" w:rsidP="00892198">
      <w:pPr>
        <w:ind w:firstLine="0"/>
      </w:pPr>
      <w:r>
        <w:lastRenderedPageBreak/>
        <w:t>Окончание таблицы 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8"/>
        <w:gridCol w:w="2197"/>
        <w:gridCol w:w="7"/>
        <w:gridCol w:w="2678"/>
        <w:gridCol w:w="8"/>
        <w:gridCol w:w="2426"/>
      </w:tblGrid>
      <w:tr w:rsidR="00892198" w14:paraId="5FF1B1B3" w14:textId="77777777" w:rsidTr="002501D2">
        <w:tc>
          <w:tcPr>
            <w:tcW w:w="1890" w:type="dxa"/>
          </w:tcPr>
          <w:p w14:paraId="30FFE3B4" w14:textId="77777777" w:rsidR="00892198" w:rsidRDefault="00892198" w:rsidP="003F1187">
            <w:pPr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gridSpan w:val="2"/>
          </w:tcPr>
          <w:p w14:paraId="63CF4E46" w14:textId="77777777" w:rsidR="00892198" w:rsidRDefault="00892198" w:rsidP="003F1187">
            <w:pPr>
              <w:ind w:firstLine="0"/>
              <w:jc w:val="center"/>
            </w:pPr>
            <w:r>
              <w:t>2</w:t>
            </w:r>
          </w:p>
        </w:tc>
        <w:tc>
          <w:tcPr>
            <w:tcW w:w="2685" w:type="dxa"/>
            <w:gridSpan w:val="2"/>
          </w:tcPr>
          <w:p w14:paraId="22FAC420" w14:textId="77777777" w:rsidR="00892198" w:rsidRDefault="00892198" w:rsidP="003F1187">
            <w:pPr>
              <w:ind w:firstLine="0"/>
              <w:jc w:val="center"/>
            </w:pPr>
            <w:r>
              <w:t>3</w:t>
            </w:r>
          </w:p>
        </w:tc>
        <w:tc>
          <w:tcPr>
            <w:tcW w:w="2434" w:type="dxa"/>
            <w:gridSpan w:val="2"/>
          </w:tcPr>
          <w:p w14:paraId="0942BA4C" w14:textId="77777777" w:rsidR="00892198" w:rsidRDefault="00892198" w:rsidP="003F1187">
            <w:pPr>
              <w:ind w:firstLine="0"/>
              <w:jc w:val="center"/>
            </w:pPr>
            <w:r>
              <w:t>4</w:t>
            </w:r>
          </w:p>
        </w:tc>
      </w:tr>
      <w:tr w:rsidR="00F203B7" w14:paraId="27023F1A" w14:textId="77777777" w:rsidTr="002501D2">
        <w:tc>
          <w:tcPr>
            <w:tcW w:w="1898" w:type="dxa"/>
            <w:gridSpan w:val="2"/>
          </w:tcPr>
          <w:p w14:paraId="4AA2D66C" w14:textId="05CD4926" w:rsidR="00F203B7" w:rsidRPr="00DC434A" w:rsidRDefault="00DC434A" w:rsidP="00492BA3">
            <w:pPr>
              <w:ind w:firstLine="0"/>
              <w:rPr>
                <w:sz w:val="24"/>
                <w:szCs w:val="20"/>
              </w:rPr>
            </w:pPr>
            <w:proofErr w:type="spellStart"/>
            <w:r w:rsidRPr="00DC434A">
              <w:rPr>
                <w:sz w:val="24"/>
                <w:szCs w:val="20"/>
              </w:rPr>
              <w:t>BouquetsAdapter</w:t>
            </w:r>
            <w:proofErr w:type="spellEnd"/>
          </w:p>
        </w:tc>
        <w:tc>
          <w:tcPr>
            <w:tcW w:w="2204" w:type="dxa"/>
            <w:gridSpan w:val="2"/>
          </w:tcPr>
          <w:p w14:paraId="6408CFFD" w14:textId="7E6E2976" w:rsidR="00F203B7" w:rsidRPr="00DC434A" w:rsidRDefault="00BD4CE8" w:rsidP="00492BA3">
            <w:pPr>
              <w:ind w:firstLine="0"/>
              <w:rPr>
                <w:sz w:val="24"/>
                <w:szCs w:val="20"/>
              </w:rPr>
            </w:pPr>
            <w:r w:rsidRPr="00BD4CE8">
              <w:rPr>
                <w:sz w:val="24"/>
                <w:szCs w:val="20"/>
              </w:rPr>
              <w:t>Адаптер для отображения списка букетов в магазине цветов.</w:t>
            </w:r>
          </w:p>
        </w:tc>
        <w:tc>
          <w:tcPr>
            <w:tcW w:w="2686" w:type="dxa"/>
            <w:gridSpan w:val="2"/>
          </w:tcPr>
          <w:p w14:paraId="4120062F" w14:textId="642B23E3" w:rsidR="00F203B7" w:rsidRPr="00DC434A" w:rsidRDefault="00BD4CE8" w:rsidP="00492BA3">
            <w:pPr>
              <w:ind w:firstLine="0"/>
              <w:rPr>
                <w:sz w:val="24"/>
                <w:szCs w:val="20"/>
              </w:rPr>
            </w:pPr>
            <w:r w:rsidRPr="00BD4CE8">
              <w:rPr>
                <w:sz w:val="24"/>
                <w:szCs w:val="20"/>
              </w:rPr>
              <w:t>Обеспечивает отображение имени, изображения и стоимости каждого букета, а также позволяет пользователям добавлять букеты в корзину или отмечать их как избранные.</w:t>
            </w:r>
          </w:p>
        </w:tc>
        <w:tc>
          <w:tcPr>
            <w:tcW w:w="2426" w:type="dxa"/>
          </w:tcPr>
          <w:p w14:paraId="049A1AC9" w14:textId="4BD534A8" w:rsidR="00F203B7" w:rsidRPr="00DC434A" w:rsidRDefault="00BD4CE8" w:rsidP="00492BA3">
            <w:pPr>
              <w:ind w:firstLine="0"/>
              <w:rPr>
                <w:sz w:val="24"/>
                <w:szCs w:val="20"/>
              </w:rPr>
            </w:pPr>
            <w:r w:rsidRPr="00BD4CE8">
              <w:rPr>
                <w:sz w:val="24"/>
                <w:szCs w:val="20"/>
              </w:rPr>
              <w:t xml:space="preserve">Включает функционал добавления букетов в корзину и избранное, обработку </w:t>
            </w:r>
            <w:proofErr w:type="spellStart"/>
            <w:r w:rsidRPr="00BD4CE8">
              <w:rPr>
                <w:sz w:val="24"/>
                <w:szCs w:val="20"/>
              </w:rPr>
              <w:t>кликабельных</w:t>
            </w:r>
            <w:proofErr w:type="spellEnd"/>
            <w:r w:rsidRPr="00BD4CE8">
              <w:rPr>
                <w:sz w:val="24"/>
                <w:szCs w:val="20"/>
              </w:rPr>
              <w:t xml:space="preserve"> ссылок для набора телефона и отправки электронной почты, а также отображение статуса избранного для каждого букета.</w:t>
            </w:r>
          </w:p>
        </w:tc>
      </w:tr>
      <w:tr w:rsidR="00892198" w14:paraId="1551D151" w14:textId="77777777" w:rsidTr="002501D2">
        <w:tc>
          <w:tcPr>
            <w:tcW w:w="1898" w:type="dxa"/>
            <w:gridSpan w:val="2"/>
          </w:tcPr>
          <w:p w14:paraId="1C3B971F" w14:textId="2659C215" w:rsidR="00F203B7" w:rsidRPr="00DC434A" w:rsidRDefault="00BD4CE8" w:rsidP="00492BA3">
            <w:pPr>
              <w:ind w:firstLine="0"/>
              <w:rPr>
                <w:sz w:val="24"/>
                <w:szCs w:val="20"/>
              </w:rPr>
            </w:pPr>
            <w:proofErr w:type="spellStart"/>
            <w:r w:rsidRPr="00BD4CE8">
              <w:rPr>
                <w:sz w:val="24"/>
                <w:szCs w:val="20"/>
              </w:rPr>
              <w:t>StoreAdapter</w:t>
            </w:r>
            <w:proofErr w:type="spellEnd"/>
          </w:p>
        </w:tc>
        <w:tc>
          <w:tcPr>
            <w:tcW w:w="2204" w:type="dxa"/>
            <w:gridSpan w:val="2"/>
          </w:tcPr>
          <w:p w14:paraId="35214F76" w14:textId="5CC1C031" w:rsidR="00F203B7" w:rsidRPr="00DC434A" w:rsidRDefault="004D3842" w:rsidP="00492BA3">
            <w:pPr>
              <w:ind w:firstLine="0"/>
              <w:rPr>
                <w:sz w:val="24"/>
                <w:szCs w:val="20"/>
              </w:rPr>
            </w:pPr>
            <w:r w:rsidRPr="004D3842">
              <w:rPr>
                <w:sz w:val="24"/>
                <w:szCs w:val="20"/>
              </w:rPr>
              <w:t>Адаптер для отображения списка магазинов цветов с их контактной информацией.</w:t>
            </w:r>
          </w:p>
        </w:tc>
        <w:tc>
          <w:tcPr>
            <w:tcW w:w="2678" w:type="dxa"/>
          </w:tcPr>
          <w:p w14:paraId="59F23B7B" w14:textId="2AA1EB63" w:rsidR="00F203B7" w:rsidRPr="00DC434A" w:rsidRDefault="004D3842" w:rsidP="00492BA3">
            <w:pPr>
              <w:ind w:firstLine="0"/>
              <w:rPr>
                <w:sz w:val="24"/>
                <w:szCs w:val="20"/>
              </w:rPr>
            </w:pPr>
            <w:r w:rsidRPr="004D3842">
              <w:rPr>
                <w:sz w:val="24"/>
                <w:szCs w:val="20"/>
              </w:rPr>
              <w:t>Предоставляет информацию об адресе, телефоне, почте и времени работы каждого магазина, а также включает функционал для набора телефона или отправки электронной почты.</w:t>
            </w:r>
          </w:p>
        </w:tc>
        <w:tc>
          <w:tcPr>
            <w:tcW w:w="2434" w:type="dxa"/>
            <w:gridSpan w:val="2"/>
          </w:tcPr>
          <w:p w14:paraId="3CE0C0D0" w14:textId="719D5023" w:rsidR="00F203B7" w:rsidRPr="00DC434A" w:rsidRDefault="004D3842" w:rsidP="00492BA3">
            <w:pPr>
              <w:ind w:firstLine="0"/>
              <w:rPr>
                <w:sz w:val="24"/>
                <w:szCs w:val="20"/>
              </w:rPr>
            </w:pPr>
            <w:r w:rsidRPr="004D3842">
              <w:rPr>
                <w:sz w:val="24"/>
                <w:szCs w:val="20"/>
              </w:rPr>
              <w:t xml:space="preserve">Включает обработку </w:t>
            </w:r>
            <w:proofErr w:type="spellStart"/>
            <w:r w:rsidRPr="004D3842">
              <w:rPr>
                <w:sz w:val="24"/>
                <w:szCs w:val="20"/>
              </w:rPr>
              <w:t>кликабельных</w:t>
            </w:r>
            <w:proofErr w:type="spellEnd"/>
            <w:r w:rsidRPr="004D3842">
              <w:rPr>
                <w:sz w:val="24"/>
                <w:szCs w:val="20"/>
              </w:rPr>
              <w:t xml:space="preserve"> ссылок для набора телефона и отправки электронной почты, что позволяет пользователям легко связываться с магазинами.</w:t>
            </w:r>
          </w:p>
        </w:tc>
      </w:tr>
    </w:tbl>
    <w:p w14:paraId="164209D2" w14:textId="43D5C820" w:rsidR="004C4F09" w:rsidRDefault="00892198" w:rsidP="00892198">
      <w:pPr>
        <w:tabs>
          <w:tab w:val="left" w:pos="709"/>
        </w:tabs>
        <w:spacing w:before="200"/>
      </w:pPr>
      <w:r>
        <w:t>В</w:t>
      </w:r>
      <w:r w:rsidR="004C4F09">
        <w:t xml:space="preserve"> приложении B представлен адаптер «</w:t>
      </w:r>
      <w:proofErr w:type="spellStart"/>
      <w:r w:rsidR="004C4F09">
        <w:t>BouquetsAdapter</w:t>
      </w:r>
      <w:proofErr w:type="spellEnd"/>
      <w:r w:rsidR="004C4F09">
        <w:t>» для работы с «</w:t>
      </w:r>
      <w:proofErr w:type="spellStart"/>
      <w:r w:rsidR="004C4F09">
        <w:t>RecyclerView</w:t>
      </w:r>
      <w:proofErr w:type="spellEnd"/>
      <w:r w:rsidR="004C4F09">
        <w:t>». Этот адаптер отображает список букетов. В адаптере реализованы следующие функции:</w:t>
      </w:r>
    </w:p>
    <w:p w14:paraId="7E7F7269" w14:textId="2D24B26B" w:rsidR="004C4F09" w:rsidRPr="004C4F09" w:rsidRDefault="004C4F09" w:rsidP="00892198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4C4F09">
        <w:rPr>
          <w:rFonts w:ascii="Times New Roman" w:hAnsi="Times New Roman"/>
        </w:rPr>
        <w:t>нициализация списка букетов и списков избранных и купленных букетов</w:t>
      </w:r>
      <w:r>
        <w:rPr>
          <w:rFonts w:ascii="Times New Roman" w:hAnsi="Times New Roman"/>
        </w:rPr>
        <w:t>;</w:t>
      </w:r>
    </w:p>
    <w:p w14:paraId="7A551E07" w14:textId="0A08A163" w:rsidR="004C4F09" w:rsidRPr="004C4F09" w:rsidRDefault="004C4F09" w:rsidP="00892198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C4F09">
        <w:rPr>
          <w:rFonts w:ascii="Times New Roman" w:hAnsi="Times New Roman"/>
        </w:rPr>
        <w:t>бработка нажатий на элементы списка, добавление букетов в корзину покупок и избранное</w:t>
      </w:r>
      <w:r>
        <w:rPr>
          <w:rFonts w:ascii="Times New Roman" w:hAnsi="Times New Roman"/>
        </w:rPr>
        <w:t>;</w:t>
      </w:r>
    </w:p>
    <w:p w14:paraId="2E6DE45C" w14:textId="53EBBC40" w:rsidR="004C4F09" w:rsidRPr="004C4F09" w:rsidRDefault="004C4F09" w:rsidP="00892198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C4F09">
        <w:rPr>
          <w:rFonts w:ascii="Times New Roman" w:hAnsi="Times New Roman"/>
        </w:rPr>
        <w:t>тслеживание состояния избранного для каждого букета</w:t>
      </w:r>
      <w:r>
        <w:rPr>
          <w:rFonts w:ascii="Times New Roman" w:hAnsi="Times New Roman"/>
        </w:rPr>
        <w:t>;</w:t>
      </w:r>
    </w:p>
    <w:p w14:paraId="48DE73F7" w14:textId="7E0833AA" w:rsidR="004C4F09" w:rsidRPr="004C4F09" w:rsidRDefault="004C4F09" w:rsidP="00892198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4C4F09">
        <w:rPr>
          <w:rFonts w:ascii="Times New Roman" w:hAnsi="Times New Roman"/>
        </w:rPr>
        <w:t>еализация функций добавления букетов в корзину и в избранное, удаления букетов из избранного</w:t>
      </w:r>
      <w:r>
        <w:rPr>
          <w:rFonts w:ascii="Times New Roman" w:hAnsi="Times New Roman"/>
        </w:rPr>
        <w:t>;</w:t>
      </w:r>
    </w:p>
    <w:p w14:paraId="19139CB4" w14:textId="3BE85E52" w:rsidR="004C4F09" w:rsidRPr="004C4F09" w:rsidRDefault="004C4F09" w:rsidP="00892198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C4F09">
        <w:rPr>
          <w:rFonts w:ascii="Times New Roman" w:hAnsi="Times New Roman"/>
        </w:rPr>
        <w:t>олучение избранных букетов для текущего пользователя.</w:t>
      </w:r>
    </w:p>
    <w:p w14:paraId="750303F1" w14:textId="54D1C5EB" w:rsidR="00B4731A" w:rsidRDefault="004C4F09" w:rsidP="00892198">
      <w:pPr>
        <w:tabs>
          <w:tab w:val="left" w:pos="709"/>
          <w:tab w:val="left" w:pos="851"/>
        </w:tabs>
      </w:pPr>
      <w:r>
        <w:t>А также в адаптере реализован интерфейс «</w:t>
      </w:r>
      <w:proofErr w:type="spellStart"/>
      <w:r>
        <w:t>FavoritesListener</w:t>
      </w:r>
      <w:proofErr w:type="spellEnd"/>
      <w:r>
        <w:t>» для обработки нажатий на избранные букеты.</w:t>
      </w:r>
    </w:p>
    <w:p w14:paraId="57AA4B39" w14:textId="30986F36" w:rsidR="00C247A2" w:rsidRDefault="00DC434A" w:rsidP="00892198">
      <w:pPr>
        <w:tabs>
          <w:tab w:val="left" w:pos="709"/>
          <w:tab w:val="left" w:pos="851"/>
        </w:tabs>
      </w:pPr>
      <w:r w:rsidRPr="00AC7AB3">
        <w:lastRenderedPageBreak/>
        <w:t xml:space="preserve">Адаптеры способствуют эффективному отображению и управлению информацией, которая хранится в базе данных, в различных элементах пользовательского интерфейса. </w:t>
      </w:r>
      <w:r w:rsidR="00B44925">
        <w:t xml:space="preserve"> Они</w:t>
      </w:r>
      <w:r w:rsidR="00AC7AB3" w:rsidRPr="00AC7AB3">
        <w:t xml:space="preserve"> позволяют динамически загружать и отображать данные, обновлять содержимое списков и карточек при необходимости, а также обрабатывать действия пользователя, такие как добавление в корзину, сохранение в избранное или удаление позиции. Их использование обеспечивает удобство и гибкость взаимодействия пользователей с приложением и предоставляет возможность создания интерактивного и отзывчивого пользовательского опыта.</w:t>
      </w:r>
    </w:p>
    <w:p w14:paraId="4AF29955" w14:textId="2FFBCD71" w:rsidR="00F73962" w:rsidRDefault="00F73962" w:rsidP="008473D0">
      <w:pPr>
        <w:pStyle w:val="1"/>
        <w:numPr>
          <w:ilvl w:val="0"/>
          <w:numId w:val="13"/>
        </w:numPr>
        <w:ind w:left="426" w:firstLine="277"/>
      </w:pPr>
      <w:bookmarkStart w:id="44" w:name="_Toc165139824"/>
      <w:bookmarkStart w:id="45" w:name="_Toc165140058"/>
      <w:bookmarkStart w:id="46" w:name="_Toc165140080"/>
      <w:r>
        <w:lastRenderedPageBreak/>
        <w:t>Тестирование</w:t>
      </w:r>
      <w:bookmarkEnd w:id="44"/>
      <w:bookmarkEnd w:id="45"/>
      <w:bookmarkEnd w:id="46"/>
    </w:p>
    <w:p w14:paraId="57F12FC3" w14:textId="78B783DC" w:rsidR="00F73962" w:rsidRDefault="00F73962" w:rsidP="00D84CAD">
      <w:pPr>
        <w:pStyle w:val="2"/>
        <w:numPr>
          <w:ilvl w:val="1"/>
          <w:numId w:val="9"/>
        </w:numPr>
      </w:pPr>
      <w:bookmarkStart w:id="47" w:name="_Toc165139825"/>
      <w:bookmarkStart w:id="48" w:name="_Toc165140059"/>
      <w:bookmarkStart w:id="49" w:name="_Toc165140081"/>
      <w:r>
        <w:t>Протокол тестирования дизайна приложения</w:t>
      </w:r>
      <w:bookmarkEnd w:id="47"/>
      <w:bookmarkEnd w:id="48"/>
      <w:bookmarkEnd w:id="49"/>
    </w:p>
    <w:p w14:paraId="7B3EFC74" w14:textId="39618719" w:rsidR="00DA7CBA" w:rsidRDefault="00765D82" w:rsidP="00B05CBE">
      <w:pPr>
        <w:rPr>
          <w:lang w:eastAsia="ru-RU"/>
        </w:rPr>
      </w:pPr>
      <w:r>
        <w:rPr>
          <w:lang w:eastAsia="ru-RU"/>
        </w:rPr>
        <w:t xml:space="preserve">Для проведения тестирования дизайна приложения были взяты </w:t>
      </w:r>
      <w:r w:rsidR="00B05CBE">
        <w:rPr>
          <w:lang w:eastAsia="ru-RU"/>
        </w:rPr>
        <w:t>два</w:t>
      </w:r>
      <w:r>
        <w:rPr>
          <w:lang w:eastAsia="ru-RU"/>
        </w:rPr>
        <w:t xml:space="preserve"> эмулятора</w:t>
      </w:r>
      <w:r w:rsidR="00DA7CBA">
        <w:rPr>
          <w:lang w:eastAsia="ru-RU"/>
        </w:rPr>
        <w:t xml:space="preserve">, представленные на рисунке </w:t>
      </w:r>
      <w:r w:rsidR="008473D0">
        <w:rPr>
          <w:lang w:eastAsia="ru-RU"/>
        </w:rPr>
        <w:t>20</w:t>
      </w:r>
      <w:r w:rsidR="00DA7CBA">
        <w:rPr>
          <w:lang w:eastAsia="ru-RU"/>
        </w:rPr>
        <w:t>.</w:t>
      </w:r>
    </w:p>
    <w:p w14:paraId="6656D190" w14:textId="238688E8" w:rsidR="0046352A" w:rsidRDefault="00765D82" w:rsidP="00492BA3">
      <w:pPr>
        <w:jc w:val="center"/>
        <w:rPr>
          <w:lang w:eastAsia="ru-RU"/>
        </w:rPr>
      </w:pPr>
      <w:r w:rsidRPr="00765D82">
        <w:rPr>
          <w:noProof/>
          <w:lang w:eastAsia="ru-RU"/>
        </w:rPr>
        <w:drawing>
          <wp:inline distT="0" distB="0" distL="0" distR="0" wp14:anchorId="542F764C" wp14:editId="1BB85AD5">
            <wp:extent cx="2768252" cy="898856"/>
            <wp:effectExtent l="0" t="0" r="0" b="0"/>
            <wp:docPr id="70758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93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2203" cy="9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36DB" w14:textId="016D3E5E" w:rsidR="00DA7CBA" w:rsidRDefault="00DA7CBA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0</w:t>
      </w:r>
      <w:r>
        <w:rPr>
          <w:lang w:eastAsia="ru-RU"/>
        </w:rPr>
        <w:t xml:space="preserve"> – Список эмуляторов для тестирования</w:t>
      </w:r>
    </w:p>
    <w:p w14:paraId="121BD136" w14:textId="7B66EB99" w:rsidR="00DA7CBA" w:rsidRPr="0046352A" w:rsidRDefault="00273EDC" w:rsidP="00B05CBE">
      <w:pPr>
        <w:ind w:left="-142"/>
        <w:rPr>
          <w:lang w:eastAsia="ru-RU"/>
        </w:rPr>
      </w:pPr>
      <w:r>
        <w:rPr>
          <w:lang w:eastAsia="ru-RU"/>
        </w:rPr>
        <w:tab/>
      </w:r>
      <w:r w:rsidR="009360C4">
        <w:rPr>
          <w:lang w:eastAsia="ru-RU"/>
        </w:rPr>
        <w:t>Проводились тесты основных окон приложения</w:t>
      </w:r>
      <w:r w:rsidR="00835E30">
        <w:rPr>
          <w:lang w:eastAsia="ru-RU"/>
        </w:rPr>
        <w:t>, которые</w:t>
      </w:r>
      <w:r w:rsidR="00A77DA2">
        <w:rPr>
          <w:lang w:eastAsia="ru-RU"/>
        </w:rPr>
        <w:t xml:space="preserve"> </w:t>
      </w:r>
      <w:r w:rsidR="00925FA4">
        <w:rPr>
          <w:lang w:eastAsia="ru-RU"/>
        </w:rPr>
        <w:t xml:space="preserve">показаны на рисунках </w:t>
      </w:r>
      <w:r w:rsidR="008473D0">
        <w:rPr>
          <w:lang w:eastAsia="ru-RU"/>
        </w:rPr>
        <w:t>21</w:t>
      </w:r>
      <w:r w:rsidR="00925FA4">
        <w:rPr>
          <w:lang w:eastAsia="ru-RU"/>
        </w:rPr>
        <w:t>-</w:t>
      </w:r>
      <w:r w:rsidR="008473D0">
        <w:rPr>
          <w:lang w:eastAsia="ru-RU"/>
        </w:rPr>
        <w:t>29</w:t>
      </w:r>
      <w:r w:rsidR="00A77DA2">
        <w:rPr>
          <w:lang w:eastAsia="ru-RU"/>
        </w:rPr>
        <w:t>.</w:t>
      </w:r>
    </w:p>
    <w:p w14:paraId="689730EA" w14:textId="06888A1A" w:rsidR="006D1863" w:rsidRDefault="00C25B45" w:rsidP="00492BA3">
      <w:pPr>
        <w:jc w:val="center"/>
        <w:rPr>
          <w:lang w:eastAsia="ru-RU"/>
        </w:rPr>
      </w:pPr>
      <w:r w:rsidRPr="00C25B45">
        <w:rPr>
          <w:noProof/>
          <w:lang w:eastAsia="ru-RU"/>
        </w:rPr>
        <w:drawing>
          <wp:inline distT="0" distB="0" distL="0" distR="0" wp14:anchorId="7AAD3E85" wp14:editId="58AD359B">
            <wp:extent cx="2048452" cy="4035542"/>
            <wp:effectExtent l="0" t="0" r="0" b="0"/>
            <wp:docPr id="21441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6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8021" cy="40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107" w:rsidRPr="00D26107">
        <w:rPr>
          <w:noProof/>
          <w:lang w:eastAsia="ru-RU"/>
        </w:rPr>
        <w:drawing>
          <wp:inline distT="0" distB="0" distL="0" distR="0" wp14:anchorId="3F26AE09" wp14:editId="65D2949C">
            <wp:extent cx="2026920" cy="4029480"/>
            <wp:effectExtent l="0" t="0" r="0" b="0"/>
            <wp:docPr id="115594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9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3429" cy="40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5AC" w14:textId="1A45C397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1</w:t>
      </w:r>
      <w:r>
        <w:rPr>
          <w:lang w:eastAsia="ru-RU"/>
        </w:rPr>
        <w:t xml:space="preserve"> – Главный экран</w:t>
      </w:r>
    </w:p>
    <w:p w14:paraId="3141D686" w14:textId="76F4F6A0" w:rsidR="006D1863" w:rsidRDefault="006D1863" w:rsidP="00492BA3">
      <w:pPr>
        <w:jc w:val="center"/>
        <w:rPr>
          <w:lang w:eastAsia="ru-RU"/>
        </w:rPr>
      </w:pPr>
      <w:r w:rsidRPr="000273F1">
        <w:rPr>
          <w:noProof/>
          <w:lang w:eastAsia="ru-RU"/>
        </w:rPr>
        <w:lastRenderedPageBreak/>
        <w:drawing>
          <wp:inline distT="0" distB="0" distL="0" distR="0" wp14:anchorId="28F11961" wp14:editId="6626D94F">
            <wp:extent cx="2033027" cy="3825240"/>
            <wp:effectExtent l="0" t="0" r="0" b="0"/>
            <wp:docPr id="150629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4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183" cy="38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CDF" w:rsidRPr="00F90CDF">
        <w:rPr>
          <w:noProof/>
          <w:lang w:eastAsia="ru-RU"/>
        </w:rPr>
        <w:drawing>
          <wp:inline distT="0" distB="0" distL="0" distR="0" wp14:anchorId="2EA63F27" wp14:editId="40FE0E58">
            <wp:extent cx="1865857" cy="3825240"/>
            <wp:effectExtent l="0" t="0" r="0" b="0"/>
            <wp:docPr id="85532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25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9468" cy="38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9E68" w14:textId="475353B1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="008473D0">
        <w:rPr>
          <w:lang w:eastAsia="ru-RU"/>
        </w:rPr>
        <w:t xml:space="preserve"> 22</w:t>
      </w:r>
      <w:r>
        <w:rPr>
          <w:lang w:eastAsia="ru-RU"/>
        </w:rPr>
        <w:t xml:space="preserve"> – Список магазинов</w:t>
      </w:r>
    </w:p>
    <w:p w14:paraId="4BF79208" w14:textId="17249B03" w:rsidR="006D1863" w:rsidRDefault="006D1863" w:rsidP="00492BA3">
      <w:pPr>
        <w:jc w:val="center"/>
        <w:rPr>
          <w:lang w:eastAsia="ru-RU"/>
        </w:rPr>
      </w:pPr>
      <w:r w:rsidRPr="002B7C6F">
        <w:rPr>
          <w:noProof/>
          <w:lang w:eastAsia="ru-RU"/>
        </w:rPr>
        <w:drawing>
          <wp:inline distT="0" distB="0" distL="0" distR="0" wp14:anchorId="3788C958" wp14:editId="3F4C755C">
            <wp:extent cx="1902802" cy="3733800"/>
            <wp:effectExtent l="0" t="0" r="0" b="0"/>
            <wp:docPr id="9059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3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2299" cy="37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66" w:rsidRPr="009C1666">
        <w:rPr>
          <w:noProof/>
          <w:lang w:eastAsia="ru-RU"/>
        </w:rPr>
        <w:drawing>
          <wp:inline distT="0" distB="0" distL="0" distR="0" wp14:anchorId="725B8273" wp14:editId="46333378">
            <wp:extent cx="1828800" cy="3740105"/>
            <wp:effectExtent l="0" t="0" r="0" b="0"/>
            <wp:docPr id="73946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24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325" cy="37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25E" w14:textId="4C6928A6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3</w:t>
      </w:r>
      <w:r>
        <w:rPr>
          <w:lang w:eastAsia="ru-RU"/>
        </w:rPr>
        <w:t xml:space="preserve"> – Окно регистрации</w:t>
      </w:r>
    </w:p>
    <w:p w14:paraId="57138D9B" w14:textId="6451C2F4" w:rsidR="00D85E51" w:rsidRDefault="006D1863" w:rsidP="00492BA3">
      <w:pPr>
        <w:jc w:val="center"/>
        <w:rPr>
          <w:lang w:eastAsia="ru-RU"/>
        </w:rPr>
      </w:pPr>
      <w:r w:rsidRPr="00A01753">
        <w:rPr>
          <w:noProof/>
          <w:lang w:eastAsia="ru-RU"/>
        </w:rPr>
        <w:lastRenderedPageBreak/>
        <w:drawing>
          <wp:inline distT="0" distB="0" distL="0" distR="0" wp14:anchorId="5A328A7E" wp14:editId="12050CB0">
            <wp:extent cx="2084521" cy="3901440"/>
            <wp:effectExtent l="0" t="0" r="0" b="0"/>
            <wp:docPr id="164812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19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957" cy="39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AF9" w:rsidRPr="00974AF9">
        <w:rPr>
          <w:noProof/>
          <w:lang w:eastAsia="ru-RU"/>
        </w:rPr>
        <w:drawing>
          <wp:inline distT="0" distB="0" distL="0" distR="0" wp14:anchorId="2FB0E6F4" wp14:editId="6DD3FFE2">
            <wp:extent cx="1859280" cy="3913524"/>
            <wp:effectExtent l="0" t="0" r="0" b="0"/>
            <wp:docPr id="158231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23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775" cy="3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1ACE" w14:textId="3BEFAE9E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4</w:t>
      </w:r>
      <w:r>
        <w:rPr>
          <w:lang w:eastAsia="ru-RU"/>
        </w:rPr>
        <w:t xml:space="preserve"> – Окно авторизации</w:t>
      </w:r>
    </w:p>
    <w:p w14:paraId="412D00A2" w14:textId="2802BF49" w:rsidR="000273F1" w:rsidRDefault="0029227A" w:rsidP="00492BA3">
      <w:pPr>
        <w:jc w:val="center"/>
        <w:rPr>
          <w:lang w:eastAsia="ru-RU"/>
        </w:rPr>
      </w:pPr>
      <w:r w:rsidRPr="0029227A">
        <w:rPr>
          <w:noProof/>
          <w:lang w:eastAsia="ru-RU"/>
        </w:rPr>
        <w:drawing>
          <wp:inline distT="0" distB="0" distL="0" distR="0" wp14:anchorId="16187550" wp14:editId="0C886B4F">
            <wp:extent cx="1996440" cy="3847937"/>
            <wp:effectExtent l="0" t="0" r="0" b="0"/>
            <wp:docPr id="642820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05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2002" cy="38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5" w:rsidRPr="00CB4AD5">
        <w:rPr>
          <w:noProof/>
          <w:lang w:eastAsia="ru-RU"/>
        </w:rPr>
        <w:drawing>
          <wp:inline distT="0" distB="0" distL="0" distR="0" wp14:anchorId="0C71233F" wp14:editId="2A90BECA">
            <wp:extent cx="1905418" cy="3853180"/>
            <wp:effectExtent l="0" t="0" r="0" b="0"/>
            <wp:docPr id="192017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29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3708" cy="38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2F2" w14:textId="7037FF1E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5</w:t>
      </w:r>
      <w:r>
        <w:rPr>
          <w:lang w:eastAsia="ru-RU"/>
        </w:rPr>
        <w:t xml:space="preserve"> – Профиль клиента</w:t>
      </w:r>
    </w:p>
    <w:p w14:paraId="00E87916" w14:textId="03CFEE44" w:rsidR="00A01753" w:rsidRDefault="006D1863" w:rsidP="00492BA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7CF501F" wp14:editId="68729298">
            <wp:extent cx="1996348" cy="3764280"/>
            <wp:effectExtent l="0" t="0" r="0" b="0"/>
            <wp:docPr id="169913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87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5675" cy="3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9D" w:rsidRPr="00D6079D">
        <w:rPr>
          <w:noProof/>
          <w:lang w:eastAsia="ru-RU"/>
        </w:rPr>
        <w:drawing>
          <wp:inline distT="0" distB="0" distL="0" distR="0" wp14:anchorId="5AF45FB9" wp14:editId="539C0829">
            <wp:extent cx="1840229" cy="3840480"/>
            <wp:effectExtent l="0" t="0" r="0" b="0"/>
            <wp:docPr id="41175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5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3539" cy="38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5BC" w14:textId="12CF02C4" w:rsid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6</w:t>
      </w:r>
      <w:r>
        <w:rPr>
          <w:lang w:eastAsia="ru-RU"/>
        </w:rPr>
        <w:t xml:space="preserve"> – Вкладка «Категории букетов»</w:t>
      </w:r>
    </w:p>
    <w:p w14:paraId="185CCA18" w14:textId="40706D98" w:rsidR="006D1863" w:rsidRDefault="00B776A6" w:rsidP="00492BA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4292BD3" wp14:editId="4C556D0F">
            <wp:extent cx="1914775" cy="3779520"/>
            <wp:effectExtent l="0" t="0" r="0" b="0"/>
            <wp:docPr id="60420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1216" cy="37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AC" w:rsidRPr="001230AC">
        <w:rPr>
          <w:noProof/>
          <w:lang w:eastAsia="ru-RU"/>
        </w:rPr>
        <w:drawing>
          <wp:inline distT="0" distB="0" distL="0" distR="0" wp14:anchorId="061C5BD1" wp14:editId="0FFD9DDB">
            <wp:extent cx="1854835" cy="3822085"/>
            <wp:effectExtent l="0" t="0" r="0" b="0"/>
            <wp:docPr id="1971165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54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2476" cy="38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96C6" w14:textId="178EC0EB" w:rsidR="00925FA4" w:rsidRP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7</w:t>
      </w:r>
      <w:r>
        <w:rPr>
          <w:lang w:eastAsia="ru-RU"/>
        </w:rPr>
        <w:t xml:space="preserve"> – Вкладка «Избранное»</w:t>
      </w:r>
    </w:p>
    <w:p w14:paraId="4BC944B5" w14:textId="77777777" w:rsidR="00777239" w:rsidRPr="006E070D" w:rsidRDefault="00777239" w:rsidP="00492BA3">
      <w:pPr>
        <w:jc w:val="center"/>
        <w:rPr>
          <w:lang w:val="en-US" w:eastAsia="ru-RU"/>
        </w:rPr>
      </w:pPr>
    </w:p>
    <w:p w14:paraId="7F0B9DF3" w14:textId="57B46CE1" w:rsidR="006D1863" w:rsidRDefault="006D1863" w:rsidP="00492BA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C43CDBE" wp14:editId="2B4992FB">
            <wp:extent cx="1992670" cy="3860800"/>
            <wp:effectExtent l="0" t="0" r="0" b="0"/>
            <wp:docPr id="118045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533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2427" cy="38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44">
        <w:rPr>
          <w:noProof/>
        </w:rPr>
        <w:drawing>
          <wp:inline distT="0" distB="0" distL="0" distR="0" wp14:anchorId="3FC1E1BC" wp14:editId="1C7C5582">
            <wp:extent cx="1989667" cy="3857613"/>
            <wp:effectExtent l="0" t="0" r="0" b="0"/>
            <wp:docPr id="210259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77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9977" cy="38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BEC2" w14:textId="497AFA4D" w:rsidR="00925FA4" w:rsidRPr="00925FA4" w:rsidRDefault="00925FA4" w:rsidP="00492BA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8</w:t>
      </w:r>
      <w:r>
        <w:rPr>
          <w:lang w:eastAsia="ru-RU"/>
        </w:rPr>
        <w:t xml:space="preserve"> – Вкладка «Корзина»</w:t>
      </w:r>
    </w:p>
    <w:p w14:paraId="008CEFEC" w14:textId="45441126" w:rsidR="000273F1" w:rsidRDefault="00B776A6" w:rsidP="00492BA3">
      <w:pPr>
        <w:jc w:val="center"/>
        <w:rPr>
          <w:lang w:eastAsia="ru-RU"/>
        </w:rPr>
      </w:pPr>
      <w:r w:rsidRPr="00B776A6">
        <w:rPr>
          <w:noProof/>
          <w:lang w:eastAsia="ru-RU"/>
        </w:rPr>
        <w:drawing>
          <wp:inline distT="0" distB="0" distL="0" distR="0" wp14:anchorId="5F52C275" wp14:editId="461E964A">
            <wp:extent cx="2048933" cy="3868648"/>
            <wp:effectExtent l="0" t="0" r="0" b="0"/>
            <wp:docPr id="24641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150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5825" cy="38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CC3" w:rsidRPr="007D6CC3">
        <w:rPr>
          <w:noProof/>
          <w:lang w:eastAsia="ru-RU"/>
        </w:rPr>
        <w:drawing>
          <wp:inline distT="0" distB="0" distL="0" distR="0" wp14:anchorId="331587B8" wp14:editId="00603A56">
            <wp:extent cx="1921933" cy="3839199"/>
            <wp:effectExtent l="0" t="0" r="0" b="0"/>
            <wp:docPr id="166312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1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734" cy="38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EAE" w14:textId="224098D5" w:rsidR="00925FA4" w:rsidRPr="00D85E51" w:rsidRDefault="00925FA4" w:rsidP="00B05CBE">
      <w:pPr>
        <w:spacing w:after="20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473D0">
        <w:rPr>
          <w:lang w:eastAsia="ru-RU"/>
        </w:rPr>
        <w:t>29</w:t>
      </w:r>
      <w:r>
        <w:rPr>
          <w:lang w:eastAsia="ru-RU"/>
        </w:rPr>
        <w:t xml:space="preserve"> – Окно оформления заказа</w:t>
      </w:r>
    </w:p>
    <w:p w14:paraId="63AC27E9" w14:textId="746998B1" w:rsidR="00F73962" w:rsidRDefault="00F73962" w:rsidP="00D84CAD">
      <w:pPr>
        <w:pStyle w:val="2"/>
        <w:numPr>
          <w:ilvl w:val="1"/>
          <w:numId w:val="9"/>
        </w:numPr>
      </w:pPr>
      <w:bookmarkStart w:id="50" w:name="_Toc165139826"/>
      <w:bookmarkStart w:id="51" w:name="_Toc165140060"/>
      <w:bookmarkStart w:id="52" w:name="_Toc165140082"/>
      <w:r>
        <w:lastRenderedPageBreak/>
        <w:t>Протокол тестирования функционала приложения</w:t>
      </w:r>
      <w:bookmarkEnd w:id="50"/>
      <w:bookmarkEnd w:id="51"/>
      <w:bookmarkEnd w:id="52"/>
    </w:p>
    <w:p w14:paraId="1378A261" w14:textId="77777777" w:rsidR="00EE14AF" w:rsidRDefault="00EE14AF" w:rsidP="00EE14AF">
      <w:pPr>
        <w:ind w:right="-2"/>
        <w:rPr>
          <w:lang w:eastAsia="ru-RU"/>
        </w:rPr>
      </w:pPr>
      <w:r w:rsidRPr="00EE14AF">
        <w:rPr>
          <w:lang w:eastAsia="ru-RU"/>
        </w:rPr>
        <w:t>Для тестирования функционала были подготовлены тест-кейсы, каждый из которых описывает набор шагов и ожидаемый результат при выполнении определенной функциональности. Эти тест-кейсы позволяют оптимально проверить функционал приложения с учетом различных сценариев использования и обнаружить возможные проблемы. Разработанные тест-кейсы представлены в таблицах с номерами от 1 до 5.</w:t>
      </w:r>
    </w:p>
    <w:p w14:paraId="35F3DD2A" w14:textId="604B1EC5" w:rsidR="00782562" w:rsidRPr="00007A17" w:rsidRDefault="00782562" w:rsidP="00782562">
      <w:pPr>
        <w:ind w:right="-2" w:firstLine="0"/>
        <w:rPr>
          <w:lang w:eastAsia="ru-RU"/>
        </w:rPr>
      </w:pPr>
      <w:r>
        <w:rPr>
          <w:lang w:eastAsia="ru-RU"/>
        </w:rPr>
        <w:t xml:space="preserve">Таблица </w:t>
      </w:r>
      <w:r w:rsidRPr="00007A17">
        <w:rPr>
          <w:lang w:eastAsia="ru-RU"/>
        </w:rPr>
        <w:t xml:space="preserve">1 – </w:t>
      </w:r>
      <w:r>
        <w:rPr>
          <w:lang w:val="en-US" w:eastAsia="ru-RU"/>
        </w:rPr>
        <w:t>Test</w:t>
      </w:r>
      <w:r w:rsidR="00B72ADF">
        <w:rPr>
          <w:lang w:eastAsia="ru-RU"/>
        </w:rPr>
        <w:t xml:space="preserve"> – </w:t>
      </w:r>
      <w:r>
        <w:rPr>
          <w:lang w:val="en-US" w:eastAsia="ru-RU"/>
        </w:rPr>
        <w:t>case</w:t>
      </w:r>
      <w:r w:rsidRPr="00007A17">
        <w:rPr>
          <w:lang w:eastAsia="ru-RU"/>
        </w:rPr>
        <w:t xml:space="preserve">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03"/>
        <w:gridCol w:w="3155"/>
        <w:gridCol w:w="2980"/>
      </w:tblGrid>
      <w:tr w:rsidR="00782562" w:rsidRPr="00EE507A" w14:paraId="4203D9EF" w14:textId="77777777" w:rsidTr="002501D2">
        <w:tc>
          <w:tcPr>
            <w:tcW w:w="1276" w:type="dxa"/>
            <w:shd w:val="clear" w:color="auto" w:fill="auto"/>
          </w:tcPr>
          <w:p w14:paraId="67786434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</w:t>
            </w:r>
            <w:r w:rsidRPr="00EE507A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0A917D4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Дымовое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тестирование</w:t>
            </w:r>
          </w:p>
        </w:tc>
      </w:tr>
      <w:tr w:rsidR="00782562" w:rsidRPr="00EE507A" w14:paraId="71F7BE7F" w14:textId="77777777" w:rsidTr="002501D2">
        <w:tc>
          <w:tcPr>
            <w:tcW w:w="1276" w:type="dxa"/>
            <w:shd w:val="clear" w:color="auto" w:fill="auto"/>
          </w:tcPr>
          <w:p w14:paraId="28CC8F53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</w:t>
            </w:r>
            <w:r w:rsidRPr="00EE507A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AA33366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Запуск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приложения</w:t>
            </w:r>
          </w:p>
        </w:tc>
      </w:tr>
      <w:tr w:rsidR="00782562" w:rsidRPr="00EE507A" w14:paraId="2A6BCCF4" w14:textId="77777777" w:rsidTr="002501D2">
        <w:tc>
          <w:tcPr>
            <w:tcW w:w="3079" w:type="dxa"/>
            <w:gridSpan w:val="2"/>
            <w:shd w:val="clear" w:color="auto" w:fill="auto"/>
          </w:tcPr>
          <w:p w14:paraId="4854044C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55" w:type="dxa"/>
            <w:shd w:val="clear" w:color="auto" w:fill="auto"/>
          </w:tcPr>
          <w:p w14:paraId="5A35C2AE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 w:rsidRPr="00157C88">
              <w:rPr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2980" w:type="dxa"/>
            <w:shd w:val="clear" w:color="auto" w:fill="auto"/>
          </w:tcPr>
          <w:p w14:paraId="5B7A7CB4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 w:rsidRPr="00157C88">
              <w:rPr>
                <w:sz w:val="24"/>
                <w:szCs w:val="20"/>
                <w:lang w:eastAsia="ru-RU"/>
              </w:rPr>
              <w:t>теста</w:t>
            </w:r>
            <w:r w:rsidRPr="00EE507A">
              <w:rPr>
                <w:sz w:val="24"/>
                <w:szCs w:val="20"/>
                <w:lang w:val="en-US" w:eastAsia="ru-RU"/>
              </w:rPr>
              <w:t>:</w:t>
            </w:r>
          </w:p>
          <w:p w14:paraId="050EEA06" w14:textId="77777777" w:rsidR="00782562" w:rsidRPr="00EE507A" w:rsidRDefault="00782562" w:rsidP="00782562">
            <w:pPr>
              <w:pStyle w:val="a4"/>
              <w:numPr>
                <w:ilvl w:val="0"/>
                <w:numId w:val="23"/>
              </w:numPr>
              <w:spacing w:line="240" w:lineRule="auto"/>
              <w:ind w:left="4" w:right="-2" w:hanging="4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йден</w:t>
            </w:r>
            <w:r w:rsidRPr="00EE507A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 </w:t>
            </w:r>
          </w:p>
          <w:p w14:paraId="2834997C" w14:textId="77777777" w:rsidR="00782562" w:rsidRPr="00EE507A" w:rsidRDefault="00782562" w:rsidP="00782562">
            <w:pPr>
              <w:pStyle w:val="a4"/>
              <w:numPr>
                <w:ilvl w:val="0"/>
                <w:numId w:val="23"/>
              </w:numPr>
              <w:spacing w:line="240" w:lineRule="auto"/>
              <w:ind w:left="4" w:right="-2" w:hanging="4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04F0F175" w14:textId="77777777" w:rsidR="00782562" w:rsidRPr="00EE507A" w:rsidRDefault="00782562" w:rsidP="00782562">
            <w:pPr>
              <w:pStyle w:val="a4"/>
              <w:numPr>
                <w:ilvl w:val="0"/>
                <w:numId w:val="23"/>
              </w:numPr>
              <w:spacing w:line="240" w:lineRule="auto"/>
              <w:ind w:left="4" w:right="-2" w:hanging="4"/>
              <w:rPr>
                <w:sz w:val="24"/>
                <w:szCs w:val="20"/>
                <w:lang w:val="en-US"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782562" w:rsidRPr="00EE507A" w14:paraId="245CF72D" w14:textId="77777777" w:rsidTr="002501D2">
        <w:tc>
          <w:tcPr>
            <w:tcW w:w="3079" w:type="dxa"/>
            <w:gridSpan w:val="2"/>
            <w:shd w:val="clear" w:color="auto" w:fill="auto"/>
          </w:tcPr>
          <w:p w14:paraId="04A27001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</w:t>
            </w:r>
            <w:r w:rsidRPr="00EE507A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155" w:type="dxa"/>
            <w:shd w:val="clear" w:color="auto" w:fill="auto"/>
          </w:tcPr>
          <w:p w14:paraId="66AF9527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</w:tcPr>
          <w:p w14:paraId="78F9DB3F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782562" w:rsidRPr="00EE507A" w14:paraId="5CE68590" w14:textId="77777777" w:rsidTr="002501D2">
        <w:tc>
          <w:tcPr>
            <w:tcW w:w="3079" w:type="dxa"/>
            <w:gridSpan w:val="2"/>
            <w:shd w:val="clear" w:color="auto" w:fill="auto"/>
          </w:tcPr>
          <w:p w14:paraId="1D83336B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155" w:type="dxa"/>
            <w:shd w:val="clear" w:color="auto" w:fill="auto"/>
          </w:tcPr>
          <w:p w14:paraId="4D5860F1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</w:tcPr>
          <w:p w14:paraId="528BEBEB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782562" w:rsidRPr="00EE507A" w14:paraId="426B6906" w14:textId="77777777" w:rsidTr="002501D2">
        <w:tc>
          <w:tcPr>
            <w:tcW w:w="3079" w:type="dxa"/>
            <w:gridSpan w:val="2"/>
            <w:shd w:val="clear" w:color="auto" w:fill="auto"/>
          </w:tcPr>
          <w:p w14:paraId="129ED46F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Шаги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теста</w:t>
            </w:r>
            <w:r w:rsidRPr="00EE507A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155" w:type="dxa"/>
            <w:shd w:val="clear" w:color="auto" w:fill="auto"/>
          </w:tcPr>
          <w:p w14:paraId="7248681C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</w:tcPr>
          <w:p w14:paraId="5ECEE671" w14:textId="77777777" w:rsidR="00782562" w:rsidRPr="00EE507A" w:rsidRDefault="00782562" w:rsidP="003F1187">
            <w:pPr>
              <w:ind w:right="-2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782562" w14:paraId="7C779222" w14:textId="77777777" w:rsidTr="002501D2">
        <w:tc>
          <w:tcPr>
            <w:tcW w:w="3079" w:type="dxa"/>
            <w:gridSpan w:val="2"/>
            <w:shd w:val="clear" w:color="auto" w:fill="auto"/>
          </w:tcPr>
          <w:p w14:paraId="2DA8DB34" w14:textId="77777777" w:rsidR="00782562" w:rsidRPr="00EE507A" w:rsidRDefault="00782562" w:rsidP="003F1187">
            <w:pPr>
              <w:ind w:right="-2" w:firstLine="0"/>
              <w:jc w:val="left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Нажатие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на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ярлык</w:t>
            </w:r>
            <w:r w:rsidRPr="00EE507A">
              <w:rPr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приложения</w:t>
            </w:r>
          </w:p>
        </w:tc>
        <w:tc>
          <w:tcPr>
            <w:tcW w:w="3155" w:type="dxa"/>
            <w:shd w:val="clear" w:color="auto" w:fill="auto"/>
          </w:tcPr>
          <w:p w14:paraId="41EE336E" w14:textId="77777777" w:rsidR="00782562" w:rsidRPr="00157C88" w:rsidRDefault="00782562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орректное</w:t>
            </w:r>
            <w:r w:rsidRPr="00582811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открытие</w:t>
            </w:r>
            <w:r w:rsidRPr="00582811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приложения</w:t>
            </w:r>
            <w:r w:rsidRPr="00582811"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14:paraId="6A37DF1F" w14:textId="77777777" w:rsidR="00782562" w:rsidRPr="00157C88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782562" w14:paraId="1DF204E4" w14:textId="77777777" w:rsidTr="002501D2">
        <w:tc>
          <w:tcPr>
            <w:tcW w:w="3079" w:type="dxa"/>
            <w:gridSpan w:val="2"/>
            <w:shd w:val="clear" w:color="auto" w:fill="auto"/>
          </w:tcPr>
          <w:p w14:paraId="122E1572" w14:textId="77777777" w:rsidR="00782562" w:rsidRPr="00157C88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155" w:type="dxa"/>
            <w:shd w:val="clear" w:color="auto" w:fill="auto"/>
          </w:tcPr>
          <w:p w14:paraId="0CF969E5" w14:textId="77777777" w:rsidR="00782562" w:rsidRPr="00157C88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shd w:val="clear" w:color="auto" w:fill="auto"/>
          </w:tcPr>
          <w:p w14:paraId="57602180" w14:textId="77777777" w:rsidR="00782562" w:rsidRPr="00157C88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782562" w14:paraId="49AB9F83" w14:textId="77777777" w:rsidTr="002501D2">
        <w:tc>
          <w:tcPr>
            <w:tcW w:w="3079" w:type="dxa"/>
            <w:gridSpan w:val="2"/>
            <w:shd w:val="clear" w:color="auto" w:fill="auto"/>
          </w:tcPr>
          <w:p w14:paraId="68B26D0D" w14:textId="77777777" w:rsidR="00782562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155" w:type="dxa"/>
            <w:shd w:val="clear" w:color="auto" w:fill="auto"/>
          </w:tcPr>
          <w:p w14:paraId="200E7DD7" w14:textId="77777777" w:rsidR="00782562" w:rsidRPr="00157C88" w:rsidRDefault="00782562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980" w:type="dxa"/>
            <w:shd w:val="clear" w:color="auto" w:fill="auto"/>
          </w:tcPr>
          <w:p w14:paraId="66FE6D15" w14:textId="77777777" w:rsidR="00782562" w:rsidRPr="00157C88" w:rsidRDefault="00782562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41B47670" w14:textId="379BA1A4" w:rsidR="00BE096D" w:rsidRPr="004C4677" w:rsidRDefault="00BE096D" w:rsidP="00A96C1D">
      <w:pPr>
        <w:spacing w:before="200"/>
        <w:ind w:firstLine="0"/>
        <w:rPr>
          <w:lang w:eastAsia="ru-RU"/>
        </w:rPr>
      </w:pPr>
      <w:r>
        <w:rPr>
          <w:lang w:eastAsia="ru-RU"/>
        </w:rPr>
        <w:t xml:space="preserve">Таблица 2 – </w:t>
      </w:r>
      <w:r>
        <w:rPr>
          <w:lang w:val="en-US" w:eastAsia="ru-RU"/>
        </w:rPr>
        <w:t>Test</w:t>
      </w:r>
      <w:r w:rsidR="003C43B1">
        <w:rPr>
          <w:lang w:eastAsia="ru-RU"/>
        </w:rPr>
        <w:t xml:space="preserve"> – </w:t>
      </w:r>
      <w:r>
        <w:rPr>
          <w:lang w:val="en-US" w:eastAsia="ru-RU"/>
        </w:rPr>
        <w:t xml:space="preserve">case </w:t>
      </w:r>
      <w:r>
        <w:rPr>
          <w:lang w:eastAsia="ru-RU"/>
        </w:rPr>
        <w:t>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09"/>
        <w:gridCol w:w="3130"/>
        <w:gridCol w:w="2999"/>
      </w:tblGrid>
      <w:tr w:rsidR="00BE096D" w14:paraId="61E1582A" w14:textId="77777777" w:rsidTr="002501D2">
        <w:tc>
          <w:tcPr>
            <w:tcW w:w="1276" w:type="dxa"/>
            <w:shd w:val="clear" w:color="auto" w:fill="auto"/>
          </w:tcPr>
          <w:p w14:paraId="43308121" w14:textId="77777777" w:rsidR="00BE096D" w:rsidRPr="00157C88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6D69A11" w14:textId="77777777" w:rsidR="00BE096D" w:rsidRPr="00157C88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BE096D" w14:paraId="0E3BB416" w14:textId="77777777" w:rsidTr="002501D2">
        <w:tc>
          <w:tcPr>
            <w:tcW w:w="1276" w:type="dxa"/>
            <w:shd w:val="clear" w:color="auto" w:fill="auto"/>
          </w:tcPr>
          <w:p w14:paraId="1D0022DE" w14:textId="77777777" w:rsidR="00BE096D" w:rsidRPr="00157C88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9466FCC" w14:textId="77777777" w:rsidR="00BE096D" w:rsidRPr="00007A17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авторизации</w:t>
            </w:r>
          </w:p>
        </w:tc>
      </w:tr>
      <w:tr w:rsidR="00BE096D" w14:paraId="5562E27D" w14:textId="77777777" w:rsidTr="002501D2">
        <w:tc>
          <w:tcPr>
            <w:tcW w:w="3085" w:type="dxa"/>
            <w:gridSpan w:val="2"/>
            <w:shd w:val="clear" w:color="auto" w:fill="auto"/>
          </w:tcPr>
          <w:p w14:paraId="237874B4" w14:textId="77777777" w:rsidR="00BE096D" w:rsidRPr="00157C88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30" w:type="dxa"/>
            <w:shd w:val="clear" w:color="auto" w:fill="auto"/>
          </w:tcPr>
          <w:p w14:paraId="5F21E685" w14:textId="77777777" w:rsidR="00BE096D" w:rsidRPr="00157C88" w:rsidRDefault="00BE096D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999" w:type="dxa"/>
            <w:shd w:val="clear" w:color="auto" w:fill="auto"/>
          </w:tcPr>
          <w:p w14:paraId="329560F2" w14:textId="77777777" w:rsidR="00BE096D" w:rsidRPr="00157C88" w:rsidRDefault="00BE096D" w:rsidP="003F1187">
            <w:pPr>
              <w:ind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27B4FB95" w14:textId="77777777" w:rsidR="00BE096D" w:rsidRPr="00157C88" w:rsidRDefault="00BE096D" w:rsidP="00BE096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65244A89" w14:textId="77777777" w:rsidR="00BE096D" w:rsidRPr="00157C88" w:rsidRDefault="00BE096D" w:rsidP="00BE096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3C4C4795" w14:textId="77777777" w:rsidR="00BE096D" w:rsidRPr="00157C88" w:rsidRDefault="00BE096D" w:rsidP="00BE096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FE68A4" w14:paraId="3EF1F964" w14:textId="77777777" w:rsidTr="002501D2">
        <w:tc>
          <w:tcPr>
            <w:tcW w:w="3085" w:type="dxa"/>
            <w:gridSpan w:val="2"/>
            <w:shd w:val="clear" w:color="auto" w:fill="auto"/>
          </w:tcPr>
          <w:p w14:paraId="2A50A3F3" w14:textId="501A73CF" w:rsidR="00FE68A4" w:rsidRPr="00157C88" w:rsidRDefault="00FE68A4" w:rsidP="00FE68A4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auto"/>
          </w:tcPr>
          <w:p w14:paraId="72AE702D" w14:textId="21D9A4EB" w:rsidR="00FE68A4" w:rsidRPr="00157C88" w:rsidRDefault="00FE68A4" w:rsidP="00FE68A4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14:paraId="29125274" w14:textId="3598813F" w:rsidR="00FE68A4" w:rsidRPr="00157C88" w:rsidRDefault="00FE68A4" w:rsidP="00FE68A4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FE68A4" w14:paraId="3ED0F678" w14:textId="77777777" w:rsidTr="002501D2">
        <w:tc>
          <w:tcPr>
            <w:tcW w:w="3085" w:type="dxa"/>
            <w:gridSpan w:val="2"/>
            <w:shd w:val="clear" w:color="auto" w:fill="auto"/>
          </w:tcPr>
          <w:p w14:paraId="4D97BA90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30" w:type="dxa"/>
            <w:shd w:val="clear" w:color="auto" w:fill="auto"/>
          </w:tcPr>
          <w:p w14:paraId="50DD0865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14:paraId="4A97DB9D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FE68A4" w14:paraId="2CB82CEB" w14:textId="77777777" w:rsidTr="002501D2">
        <w:tc>
          <w:tcPr>
            <w:tcW w:w="3085" w:type="dxa"/>
            <w:gridSpan w:val="2"/>
            <w:shd w:val="clear" w:color="auto" w:fill="auto"/>
          </w:tcPr>
          <w:p w14:paraId="718C2AAA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30" w:type="dxa"/>
            <w:shd w:val="clear" w:color="auto" w:fill="auto"/>
          </w:tcPr>
          <w:p w14:paraId="294DAA21" w14:textId="77777777" w:rsidR="00FE68A4" w:rsidRPr="00157C88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999" w:type="dxa"/>
            <w:shd w:val="clear" w:color="auto" w:fill="auto"/>
          </w:tcPr>
          <w:p w14:paraId="23847CE5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01F8E44B" w14:textId="77777777" w:rsidTr="002501D2">
        <w:tc>
          <w:tcPr>
            <w:tcW w:w="3085" w:type="dxa"/>
            <w:gridSpan w:val="2"/>
            <w:shd w:val="clear" w:color="auto" w:fill="auto"/>
          </w:tcPr>
          <w:p w14:paraId="729F98B4" w14:textId="2A5BFECE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Профиль» </w:t>
            </w:r>
          </w:p>
        </w:tc>
        <w:tc>
          <w:tcPr>
            <w:tcW w:w="3130" w:type="dxa"/>
            <w:shd w:val="clear" w:color="auto" w:fill="auto"/>
          </w:tcPr>
          <w:p w14:paraId="6FB23231" w14:textId="264AE8A6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я страницы с выбором входа в профиль </w:t>
            </w:r>
          </w:p>
        </w:tc>
        <w:tc>
          <w:tcPr>
            <w:tcW w:w="2999" w:type="dxa"/>
            <w:shd w:val="clear" w:color="auto" w:fill="auto"/>
          </w:tcPr>
          <w:p w14:paraId="223C64EF" w14:textId="22CBEA8B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670BE16A" w14:textId="77777777" w:rsidTr="002501D2">
        <w:tc>
          <w:tcPr>
            <w:tcW w:w="3085" w:type="dxa"/>
            <w:gridSpan w:val="2"/>
            <w:shd w:val="clear" w:color="auto" w:fill="auto"/>
          </w:tcPr>
          <w:p w14:paraId="309FF10A" w14:textId="678E415D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Зарегистрироваться» </w:t>
            </w:r>
          </w:p>
        </w:tc>
        <w:tc>
          <w:tcPr>
            <w:tcW w:w="3130" w:type="dxa"/>
            <w:shd w:val="clear" w:color="auto" w:fill="auto"/>
          </w:tcPr>
          <w:p w14:paraId="02EED2EB" w14:textId="576E7E73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я формы заполнения </w:t>
            </w:r>
          </w:p>
        </w:tc>
        <w:tc>
          <w:tcPr>
            <w:tcW w:w="2999" w:type="dxa"/>
            <w:shd w:val="clear" w:color="auto" w:fill="auto"/>
          </w:tcPr>
          <w:p w14:paraId="1F1E4363" w14:textId="44F5F0AC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31A32000" w14:textId="77777777" w:rsidTr="002501D2">
        <w:tc>
          <w:tcPr>
            <w:tcW w:w="3085" w:type="dxa"/>
            <w:gridSpan w:val="2"/>
            <w:shd w:val="clear" w:color="auto" w:fill="auto"/>
          </w:tcPr>
          <w:p w14:paraId="4DD3960B" w14:textId="39200BD5" w:rsidR="00FE68A4" w:rsidRPr="0060379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Номер телефона»</w:t>
            </w:r>
          </w:p>
        </w:tc>
        <w:tc>
          <w:tcPr>
            <w:tcW w:w="3130" w:type="dxa"/>
            <w:shd w:val="clear" w:color="auto" w:fill="auto"/>
          </w:tcPr>
          <w:p w14:paraId="49300B79" w14:textId="34DE0733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номера телефона</w:t>
            </w:r>
          </w:p>
        </w:tc>
        <w:tc>
          <w:tcPr>
            <w:tcW w:w="2999" w:type="dxa"/>
            <w:shd w:val="clear" w:color="auto" w:fill="auto"/>
          </w:tcPr>
          <w:p w14:paraId="5334F4E0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65172000" w14:textId="77777777" w:rsidTr="002501D2">
        <w:tc>
          <w:tcPr>
            <w:tcW w:w="3085" w:type="dxa"/>
            <w:gridSpan w:val="2"/>
            <w:shd w:val="clear" w:color="auto" w:fill="auto"/>
          </w:tcPr>
          <w:p w14:paraId="4777E292" w14:textId="2AFF4671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Отправить код»</w:t>
            </w:r>
          </w:p>
        </w:tc>
        <w:tc>
          <w:tcPr>
            <w:tcW w:w="3130" w:type="dxa"/>
            <w:shd w:val="clear" w:color="auto" w:fill="auto"/>
          </w:tcPr>
          <w:p w14:paraId="5D3BD121" w14:textId="2DD0BFD8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е поля для ввода кода и отправления его на номер телефона  </w:t>
            </w:r>
          </w:p>
        </w:tc>
        <w:tc>
          <w:tcPr>
            <w:tcW w:w="2999" w:type="dxa"/>
            <w:shd w:val="clear" w:color="auto" w:fill="auto"/>
          </w:tcPr>
          <w:p w14:paraId="5AD2D3E0" w14:textId="79CFCBD0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26EDE8CB" w14:textId="4B3ABA8F" w:rsidR="003E527A" w:rsidRDefault="003E527A" w:rsidP="003E527A">
      <w:pPr>
        <w:ind w:firstLine="0"/>
      </w:pPr>
      <w:r>
        <w:lastRenderedPageBreak/>
        <w:t>Окончание таблицы 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34"/>
        <w:gridCol w:w="2996"/>
      </w:tblGrid>
      <w:tr w:rsidR="00261E10" w14:paraId="27CD1115" w14:textId="77777777" w:rsidTr="002501D2">
        <w:tc>
          <w:tcPr>
            <w:tcW w:w="3084" w:type="dxa"/>
            <w:hideMark/>
          </w:tcPr>
          <w:p w14:paraId="7E7913F8" w14:textId="77777777" w:rsidR="00261E10" w:rsidRDefault="00261E10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34" w:type="dxa"/>
            <w:hideMark/>
          </w:tcPr>
          <w:p w14:paraId="06000D54" w14:textId="77777777" w:rsidR="00261E10" w:rsidRDefault="00261E10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96" w:type="dxa"/>
            <w:hideMark/>
          </w:tcPr>
          <w:p w14:paraId="4B0C0949" w14:textId="77777777" w:rsidR="00261E10" w:rsidRDefault="00261E10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F53AC6" w14:paraId="38AF4E42" w14:textId="77777777" w:rsidTr="002501D2">
        <w:tc>
          <w:tcPr>
            <w:tcW w:w="3084" w:type="dxa"/>
            <w:shd w:val="clear" w:color="auto" w:fill="auto"/>
          </w:tcPr>
          <w:p w14:paraId="5A0F65AF" w14:textId="77777777" w:rsidR="00F53AC6" w:rsidRPr="00157C88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Пароль»</w:t>
            </w:r>
          </w:p>
        </w:tc>
        <w:tc>
          <w:tcPr>
            <w:tcW w:w="3134" w:type="dxa"/>
            <w:shd w:val="clear" w:color="auto" w:fill="auto"/>
          </w:tcPr>
          <w:p w14:paraId="1BBCC192" w14:textId="77777777" w:rsidR="00F53AC6" w:rsidRPr="00157C88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пароля</w:t>
            </w:r>
          </w:p>
        </w:tc>
        <w:tc>
          <w:tcPr>
            <w:tcW w:w="2996" w:type="dxa"/>
            <w:shd w:val="clear" w:color="auto" w:fill="auto"/>
          </w:tcPr>
          <w:p w14:paraId="335AAD18" w14:textId="77777777" w:rsidR="00F53AC6" w:rsidRPr="00157C88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53AC6" w14:paraId="7ED5D0B9" w14:textId="77777777" w:rsidTr="002501D2">
        <w:tc>
          <w:tcPr>
            <w:tcW w:w="3084" w:type="dxa"/>
            <w:shd w:val="clear" w:color="auto" w:fill="auto"/>
          </w:tcPr>
          <w:p w14:paraId="3859F9F7" w14:textId="1756EEF7" w:rsidR="00F53AC6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Авторизоваться»</w:t>
            </w:r>
          </w:p>
        </w:tc>
        <w:tc>
          <w:tcPr>
            <w:tcW w:w="3134" w:type="dxa"/>
            <w:shd w:val="clear" w:color="auto" w:fill="auto"/>
          </w:tcPr>
          <w:p w14:paraId="6ED75736" w14:textId="77777777" w:rsidR="00F53AC6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е главного окна приложения </w:t>
            </w:r>
          </w:p>
        </w:tc>
        <w:tc>
          <w:tcPr>
            <w:tcW w:w="2996" w:type="dxa"/>
            <w:shd w:val="clear" w:color="auto" w:fill="auto"/>
          </w:tcPr>
          <w:p w14:paraId="5639B4B1" w14:textId="77777777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724349C1" w14:textId="0CD9B313" w:rsidR="003C43B1" w:rsidRPr="004C4677" w:rsidRDefault="003C43B1" w:rsidP="00A96C1D">
      <w:pPr>
        <w:spacing w:before="200"/>
        <w:ind w:firstLine="0"/>
        <w:rPr>
          <w:lang w:eastAsia="ru-RU"/>
        </w:rPr>
      </w:pPr>
      <w:r>
        <w:rPr>
          <w:lang w:eastAsia="ru-RU"/>
        </w:rPr>
        <w:t xml:space="preserve">Таблица 3 – </w:t>
      </w:r>
      <w:r>
        <w:rPr>
          <w:lang w:val="en-US" w:eastAsia="ru-RU"/>
        </w:rPr>
        <w:t>Test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case </w:t>
      </w:r>
      <w:r>
        <w:rPr>
          <w:lang w:eastAsia="ru-RU"/>
        </w:rPr>
        <w:t>3</w:t>
      </w:r>
    </w:p>
    <w:tbl>
      <w:tblPr>
        <w:tblStyle w:val="a7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1818"/>
        <w:gridCol w:w="3201"/>
        <w:gridCol w:w="12"/>
        <w:gridCol w:w="2907"/>
      </w:tblGrid>
      <w:tr w:rsidR="003C43B1" w14:paraId="4F52AD0F" w14:textId="77777777" w:rsidTr="003C43B1">
        <w:tc>
          <w:tcPr>
            <w:tcW w:w="1276" w:type="dxa"/>
            <w:shd w:val="clear" w:color="auto" w:fill="FFFFFF" w:themeFill="background1"/>
          </w:tcPr>
          <w:p w14:paraId="1A715811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094C4DD5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C43B1" w14:paraId="7C4AF442" w14:textId="77777777" w:rsidTr="003C43B1">
        <w:tc>
          <w:tcPr>
            <w:tcW w:w="1276" w:type="dxa"/>
            <w:shd w:val="clear" w:color="auto" w:fill="FFFFFF" w:themeFill="background1"/>
          </w:tcPr>
          <w:p w14:paraId="31C5F9A2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130685E2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навигационного меню</w:t>
            </w:r>
          </w:p>
        </w:tc>
      </w:tr>
      <w:tr w:rsidR="003C43B1" w14:paraId="5786C91A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62897AEA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201" w:type="dxa"/>
            <w:shd w:val="clear" w:color="auto" w:fill="FFFFFF" w:themeFill="background1"/>
          </w:tcPr>
          <w:p w14:paraId="4F3D556C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7F02F815" w14:textId="77777777" w:rsidR="003C43B1" w:rsidRPr="00157C88" w:rsidRDefault="003C43B1" w:rsidP="003F1187">
            <w:pPr>
              <w:ind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2FF43464" w14:textId="77777777" w:rsidR="003C43B1" w:rsidRPr="00157C88" w:rsidRDefault="003C43B1" w:rsidP="003C43B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468AB66C" w14:textId="77777777" w:rsidR="003C43B1" w:rsidRPr="00157C88" w:rsidRDefault="003C43B1" w:rsidP="003C43B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52851BC2" w14:textId="77777777" w:rsidR="003C43B1" w:rsidRPr="00157C88" w:rsidRDefault="003C43B1" w:rsidP="003C43B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C43B1" w14:paraId="38EB9EB9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68DDCC4D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201" w:type="dxa"/>
            <w:shd w:val="clear" w:color="auto" w:fill="FFFFFF" w:themeFill="background1"/>
          </w:tcPr>
          <w:p w14:paraId="1FF3885B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5CC2D17D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3C43B1" w14:paraId="18C1152B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4234F1C7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201" w:type="dxa"/>
            <w:shd w:val="clear" w:color="auto" w:fill="FFFFFF" w:themeFill="background1"/>
          </w:tcPr>
          <w:p w14:paraId="042C3F94" w14:textId="77777777" w:rsidR="003C43B1" w:rsidRPr="00157C88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308FD3E7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2232C9DA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4255DAB4" w14:textId="77777777" w:rsidR="003C43B1" w:rsidRPr="004C29A1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льзователь авторизовался</w:t>
            </w:r>
          </w:p>
        </w:tc>
        <w:tc>
          <w:tcPr>
            <w:tcW w:w="3201" w:type="dxa"/>
            <w:shd w:val="clear" w:color="auto" w:fill="FFFFFF" w:themeFill="background1"/>
          </w:tcPr>
          <w:p w14:paraId="72B3FB30" w14:textId="29D6C7D1" w:rsidR="003C43B1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оставление доступа ко всем кнопкам меню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7DB84B6F" w14:textId="77777777" w:rsidR="003C43B1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75BE3683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117672A9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201" w:type="dxa"/>
            <w:shd w:val="clear" w:color="auto" w:fill="FFFFFF" w:themeFill="background1"/>
          </w:tcPr>
          <w:p w14:paraId="0819754B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53B5850D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3C43B1" w14:paraId="45EDF12D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1D3E23EC" w14:textId="77777777" w:rsidR="003C43B1" w:rsidRPr="00157C88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Главная»</w:t>
            </w:r>
          </w:p>
        </w:tc>
        <w:tc>
          <w:tcPr>
            <w:tcW w:w="3201" w:type="dxa"/>
            <w:shd w:val="clear" w:color="auto" w:fill="FFFFFF" w:themeFill="background1"/>
          </w:tcPr>
          <w:p w14:paraId="73F4D099" w14:textId="77777777" w:rsidR="003C43B1" w:rsidRPr="00157C88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еремещение на главную страницу 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11F382CF" w14:textId="77777777" w:rsidR="003C43B1" w:rsidRPr="00157C88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53CA358E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544A2B1B" w14:textId="674AB63F" w:rsidR="003C43B1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Каталог»</w:t>
            </w:r>
          </w:p>
        </w:tc>
        <w:tc>
          <w:tcPr>
            <w:tcW w:w="3201" w:type="dxa"/>
            <w:shd w:val="clear" w:color="auto" w:fill="FFFFFF" w:themeFill="background1"/>
          </w:tcPr>
          <w:p w14:paraId="3C6489E5" w14:textId="158FA024" w:rsidR="003C43B1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еремещение на каталог букетов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780ADCEC" w14:textId="77777777" w:rsidR="003C43B1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1AA1B779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0F75711D" w14:textId="37E45A99" w:rsidR="003C43B1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Избранное»</w:t>
            </w:r>
          </w:p>
        </w:tc>
        <w:tc>
          <w:tcPr>
            <w:tcW w:w="3201" w:type="dxa"/>
            <w:shd w:val="clear" w:color="auto" w:fill="FFFFFF" w:themeFill="background1"/>
          </w:tcPr>
          <w:p w14:paraId="278127EC" w14:textId="64DE0238" w:rsidR="003C43B1" w:rsidRDefault="003C43B1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еремещение на страницу с избранными букетами 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20E56007" w14:textId="77777777" w:rsidR="003C43B1" w:rsidRDefault="003C43B1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52DEEE67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57CC2724" w14:textId="48A686DD" w:rsidR="003C43B1" w:rsidRDefault="003C43B1" w:rsidP="003C43B1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Корзина»</w:t>
            </w:r>
          </w:p>
        </w:tc>
        <w:tc>
          <w:tcPr>
            <w:tcW w:w="3201" w:type="dxa"/>
            <w:shd w:val="clear" w:color="auto" w:fill="FFFFFF" w:themeFill="background1"/>
          </w:tcPr>
          <w:p w14:paraId="4E066A97" w14:textId="626738A8" w:rsidR="003C43B1" w:rsidRDefault="003C43B1" w:rsidP="003C43B1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еремещение на стра</w:t>
            </w:r>
            <w:r w:rsidR="003F6797">
              <w:rPr>
                <w:sz w:val="24"/>
                <w:szCs w:val="20"/>
                <w:lang w:eastAsia="ru-RU"/>
              </w:rPr>
              <w:t xml:space="preserve">ницу с корзинной 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2"/>
            <w:shd w:val="clear" w:color="auto" w:fill="FFFFFF" w:themeFill="background1"/>
          </w:tcPr>
          <w:p w14:paraId="67340CE0" w14:textId="3524EE48" w:rsidR="003C43B1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C43B1" w14:paraId="7B714846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49086902" w14:textId="77777777" w:rsidR="003C43B1" w:rsidRPr="00157C88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213" w:type="dxa"/>
            <w:gridSpan w:val="2"/>
            <w:shd w:val="clear" w:color="auto" w:fill="FFFFFF" w:themeFill="background1"/>
          </w:tcPr>
          <w:p w14:paraId="62B15993" w14:textId="77777777" w:rsidR="003C43B1" w:rsidRPr="00157C88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14:paraId="48C6532A" w14:textId="77777777" w:rsidR="003C43B1" w:rsidRPr="00157C88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3C43B1" w14:paraId="014D002F" w14:textId="77777777" w:rsidTr="003C43B1">
        <w:tc>
          <w:tcPr>
            <w:tcW w:w="3094" w:type="dxa"/>
            <w:gridSpan w:val="2"/>
            <w:shd w:val="clear" w:color="auto" w:fill="FFFFFF" w:themeFill="background1"/>
          </w:tcPr>
          <w:p w14:paraId="43EE9359" w14:textId="77777777" w:rsidR="003C43B1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213" w:type="dxa"/>
            <w:gridSpan w:val="2"/>
            <w:shd w:val="clear" w:color="auto" w:fill="FFFFFF" w:themeFill="background1"/>
          </w:tcPr>
          <w:p w14:paraId="3297A928" w14:textId="77777777" w:rsidR="003C43B1" w:rsidRPr="00157C88" w:rsidRDefault="003C43B1" w:rsidP="003C43B1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907" w:type="dxa"/>
            <w:shd w:val="clear" w:color="auto" w:fill="FFFFFF" w:themeFill="background1"/>
          </w:tcPr>
          <w:p w14:paraId="7F41259D" w14:textId="77777777" w:rsidR="003C43B1" w:rsidRPr="00157C88" w:rsidRDefault="003C43B1" w:rsidP="003C43B1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01DF281A" w14:textId="4E9E1F6C" w:rsidR="00F53AC6" w:rsidRPr="004C4677" w:rsidRDefault="00F53AC6" w:rsidP="00A96C1D">
      <w:pPr>
        <w:spacing w:before="200"/>
        <w:ind w:firstLine="0"/>
        <w:rPr>
          <w:lang w:eastAsia="ru-RU"/>
        </w:rPr>
      </w:pPr>
      <w:r>
        <w:rPr>
          <w:lang w:eastAsia="ru-RU"/>
        </w:rPr>
        <w:t xml:space="preserve">Таблица 4 – </w:t>
      </w:r>
      <w:r>
        <w:rPr>
          <w:lang w:val="en-US" w:eastAsia="ru-RU"/>
        </w:rPr>
        <w:t>Test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case </w:t>
      </w:r>
      <w:r>
        <w:rPr>
          <w:lang w:eastAsia="ru-RU"/>
        </w:rPr>
        <w:t>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15"/>
        <w:gridCol w:w="3146"/>
        <w:gridCol w:w="2977"/>
      </w:tblGrid>
      <w:tr w:rsidR="00F53AC6" w14:paraId="7D0619C0" w14:textId="77777777" w:rsidTr="003E527A">
        <w:tc>
          <w:tcPr>
            <w:tcW w:w="1276" w:type="dxa"/>
            <w:shd w:val="clear" w:color="auto" w:fill="auto"/>
          </w:tcPr>
          <w:p w14:paraId="691221E5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7AB2DB9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F53AC6" w14:paraId="4FB89D5C" w14:textId="77777777" w:rsidTr="003E527A">
        <w:tc>
          <w:tcPr>
            <w:tcW w:w="1276" w:type="dxa"/>
            <w:shd w:val="clear" w:color="auto" w:fill="auto"/>
          </w:tcPr>
          <w:p w14:paraId="6E16CB37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B7EEF8B" w14:textId="3CC2E251" w:rsidR="00F53AC6" w:rsidRPr="00007A17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регистрации</w:t>
            </w:r>
          </w:p>
        </w:tc>
      </w:tr>
      <w:tr w:rsidR="00F53AC6" w14:paraId="5A8A6EF3" w14:textId="77777777" w:rsidTr="003E527A">
        <w:tc>
          <w:tcPr>
            <w:tcW w:w="3091" w:type="dxa"/>
            <w:gridSpan w:val="2"/>
            <w:shd w:val="clear" w:color="auto" w:fill="auto"/>
          </w:tcPr>
          <w:p w14:paraId="7879A19E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46" w:type="dxa"/>
            <w:shd w:val="clear" w:color="auto" w:fill="auto"/>
          </w:tcPr>
          <w:p w14:paraId="6D3A2A60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977" w:type="dxa"/>
            <w:shd w:val="clear" w:color="auto" w:fill="auto"/>
          </w:tcPr>
          <w:p w14:paraId="6B788801" w14:textId="77777777" w:rsidR="00F53AC6" w:rsidRPr="00157C88" w:rsidRDefault="00F53AC6" w:rsidP="003F1187">
            <w:pPr>
              <w:ind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0A067432" w14:textId="77777777" w:rsidR="00F53AC6" w:rsidRPr="00157C88" w:rsidRDefault="00F53AC6" w:rsidP="00F53AC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34A44FF2" w14:textId="77777777" w:rsidR="00F53AC6" w:rsidRPr="00157C88" w:rsidRDefault="00F53AC6" w:rsidP="00F53AC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1E9BD015" w14:textId="77777777" w:rsidR="00F53AC6" w:rsidRPr="00157C88" w:rsidRDefault="00F53AC6" w:rsidP="00F53AC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261E10" w14:paraId="4CFDCF83" w14:textId="77777777" w:rsidTr="003E527A">
        <w:tc>
          <w:tcPr>
            <w:tcW w:w="3091" w:type="dxa"/>
            <w:gridSpan w:val="2"/>
            <w:shd w:val="clear" w:color="auto" w:fill="auto"/>
          </w:tcPr>
          <w:p w14:paraId="6B64C70C" w14:textId="400EB386" w:rsidR="00261E10" w:rsidRPr="00157C88" w:rsidRDefault="00261E10" w:rsidP="00261E10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1434FD0A" w14:textId="0F09FAD8" w:rsidR="00261E10" w:rsidRPr="00157C88" w:rsidRDefault="00261E10" w:rsidP="00261E10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FDC2ED7" w14:textId="0CE8D7CF" w:rsidR="00261E10" w:rsidRPr="00157C88" w:rsidRDefault="00261E10" w:rsidP="00261E10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F53AC6" w14:paraId="797F9985" w14:textId="77777777" w:rsidTr="003E527A">
        <w:tc>
          <w:tcPr>
            <w:tcW w:w="3091" w:type="dxa"/>
            <w:gridSpan w:val="2"/>
            <w:shd w:val="clear" w:color="auto" w:fill="auto"/>
          </w:tcPr>
          <w:p w14:paraId="0BCF3866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46" w:type="dxa"/>
            <w:shd w:val="clear" w:color="auto" w:fill="auto"/>
          </w:tcPr>
          <w:p w14:paraId="27B3458C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37FD0F2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F53AC6" w14:paraId="6376AAA2" w14:textId="77777777" w:rsidTr="003E527A">
        <w:tc>
          <w:tcPr>
            <w:tcW w:w="3091" w:type="dxa"/>
            <w:gridSpan w:val="2"/>
            <w:shd w:val="clear" w:color="auto" w:fill="auto"/>
          </w:tcPr>
          <w:p w14:paraId="2F3179B4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46" w:type="dxa"/>
            <w:shd w:val="clear" w:color="auto" w:fill="auto"/>
          </w:tcPr>
          <w:p w14:paraId="1816C7EF" w14:textId="77777777" w:rsidR="00F53AC6" w:rsidRPr="00157C88" w:rsidRDefault="00F53AC6" w:rsidP="003F1187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977" w:type="dxa"/>
            <w:shd w:val="clear" w:color="auto" w:fill="auto"/>
          </w:tcPr>
          <w:p w14:paraId="3D00D1A0" w14:textId="77777777" w:rsidR="00F53AC6" w:rsidRPr="00157C88" w:rsidRDefault="00F53AC6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53AC6" w14:paraId="47177A05" w14:textId="77777777" w:rsidTr="003E527A">
        <w:tc>
          <w:tcPr>
            <w:tcW w:w="3091" w:type="dxa"/>
            <w:gridSpan w:val="2"/>
            <w:shd w:val="clear" w:color="auto" w:fill="auto"/>
          </w:tcPr>
          <w:p w14:paraId="25FD5948" w14:textId="25C558C0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Профиль» </w:t>
            </w:r>
          </w:p>
        </w:tc>
        <w:tc>
          <w:tcPr>
            <w:tcW w:w="3146" w:type="dxa"/>
            <w:shd w:val="clear" w:color="auto" w:fill="auto"/>
          </w:tcPr>
          <w:p w14:paraId="0356ECB6" w14:textId="5917B0C3" w:rsidR="00F53AC6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я страницы с выбором входа в профиль </w:t>
            </w:r>
          </w:p>
        </w:tc>
        <w:tc>
          <w:tcPr>
            <w:tcW w:w="2977" w:type="dxa"/>
            <w:shd w:val="clear" w:color="auto" w:fill="auto"/>
          </w:tcPr>
          <w:p w14:paraId="38C3B585" w14:textId="5078C39F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53AC6" w14:paraId="7E3B00E7" w14:textId="77777777" w:rsidTr="003E527A">
        <w:tc>
          <w:tcPr>
            <w:tcW w:w="3091" w:type="dxa"/>
            <w:gridSpan w:val="2"/>
            <w:shd w:val="clear" w:color="auto" w:fill="auto"/>
          </w:tcPr>
          <w:p w14:paraId="2F1778FA" w14:textId="7A24E56B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Зарегистрироваться» </w:t>
            </w:r>
          </w:p>
        </w:tc>
        <w:tc>
          <w:tcPr>
            <w:tcW w:w="3146" w:type="dxa"/>
            <w:shd w:val="clear" w:color="auto" w:fill="auto"/>
          </w:tcPr>
          <w:p w14:paraId="3288E451" w14:textId="3886C4AE" w:rsidR="00F53AC6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я формы заполнения </w:t>
            </w:r>
          </w:p>
        </w:tc>
        <w:tc>
          <w:tcPr>
            <w:tcW w:w="2977" w:type="dxa"/>
            <w:shd w:val="clear" w:color="auto" w:fill="auto"/>
          </w:tcPr>
          <w:p w14:paraId="48ABB491" w14:textId="1382791C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53AC6" w14:paraId="27108564" w14:textId="77777777" w:rsidTr="003E527A">
        <w:tc>
          <w:tcPr>
            <w:tcW w:w="3091" w:type="dxa"/>
            <w:gridSpan w:val="2"/>
            <w:shd w:val="clear" w:color="auto" w:fill="auto"/>
          </w:tcPr>
          <w:p w14:paraId="5A7CFBF1" w14:textId="77777777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46" w:type="dxa"/>
            <w:shd w:val="clear" w:color="auto" w:fill="auto"/>
          </w:tcPr>
          <w:p w14:paraId="07DA2665" w14:textId="77777777" w:rsidR="00F53AC6" w:rsidRDefault="00F53AC6" w:rsidP="00F53AC6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6FF9C00" w14:textId="77777777" w:rsidR="00F53AC6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</w:tbl>
    <w:p w14:paraId="6239BD9F" w14:textId="77777777" w:rsidR="00261E10" w:rsidRDefault="00261E10"/>
    <w:p w14:paraId="4A3C8F33" w14:textId="77777777" w:rsidR="00261E10" w:rsidRDefault="00261E10" w:rsidP="00261E10">
      <w:pPr>
        <w:ind w:firstLine="0"/>
      </w:pPr>
      <w:r>
        <w:lastRenderedPageBreak/>
        <w:t>Окончание таблицы 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3146"/>
        <w:gridCol w:w="2977"/>
      </w:tblGrid>
      <w:tr w:rsidR="00261E10" w14:paraId="244E378B" w14:textId="77777777" w:rsidTr="003F1187">
        <w:tc>
          <w:tcPr>
            <w:tcW w:w="3091" w:type="dxa"/>
            <w:hideMark/>
          </w:tcPr>
          <w:p w14:paraId="104E7F15" w14:textId="77777777" w:rsidR="00261E10" w:rsidRDefault="00261E10" w:rsidP="003F1187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hideMark/>
          </w:tcPr>
          <w:p w14:paraId="2E6DFD28" w14:textId="77777777" w:rsidR="00261E10" w:rsidRDefault="00261E10" w:rsidP="003F1187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14:paraId="4C95A7AB" w14:textId="77777777" w:rsidR="00261E10" w:rsidRDefault="00261E10" w:rsidP="003F11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F53AC6" w14:paraId="51460803" w14:textId="77777777" w:rsidTr="003E527A">
        <w:tc>
          <w:tcPr>
            <w:tcW w:w="3091" w:type="dxa"/>
            <w:shd w:val="clear" w:color="auto" w:fill="auto"/>
          </w:tcPr>
          <w:p w14:paraId="3FDA1B8E" w14:textId="35FE8B55" w:rsidR="00F53AC6" w:rsidRPr="00603798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</w:t>
            </w:r>
            <w:r w:rsidR="00A96C1D">
              <w:rPr>
                <w:sz w:val="24"/>
                <w:szCs w:val="20"/>
                <w:lang w:eastAsia="ru-RU"/>
              </w:rPr>
              <w:t>Имя</w:t>
            </w:r>
            <w:r>
              <w:rPr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146" w:type="dxa"/>
            <w:shd w:val="clear" w:color="auto" w:fill="auto"/>
          </w:tcPr>
          <w:p w14:paraId="2D5FE257" w14:textId="1CF573EE" w:rsidR="00F53AC6" w:rsidRPr="00157C88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вод </w:t>
            </w:r>
            <w:r w:rsidR="00A96C1D">
              <w:rPr>
                <w:sz w:val="24"/>
                <w:szCs w:val="20"/>
                <w:lang w:eastAsia="ru-RU"/>
              </w:rPr>
              <w:t xml:space="preserve">имени </w:t>
            </w:r>
          </w:p>
        </w:tc>
        <w:tc>
          <w:tcPr>
            <w:tcW w:w="2977" w:type="dxa"/>
            <w:shd w:val="clear" w:color="auto" w:fill="auto"/>
          </w:tcPr>
          <w:p w14:paraId="527AEF95" w14:textId="77777777" w:rsidR="00F53AC6" w:rsidRPr="00157C88" w:rsidRDefault="00F53AC6" w:rsidP="00F53AC6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A96C1D" w14:paraId="6EEDF5DA" w14:textId="77777777" w:rsidTr="00261E10">
        <w:tc>
          <w:tcPr>
            <w:tcW w:w="3091" w:type="dxa"/>
            <w:shd w:val="clear" w:color="auto" w:fill="auto"/>
          </w:tcPr>
          <w:p w14:paraId="06AE2F9D" w14:textId="433BBC25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Номер телефона»</w:t>
            </w:r>
          </w:p>
        </w:tc>
        <w:tc>
          <w:tcPr>
            <w:tcW w:w="3146" w:type="dxa"/>
            <w:shd w:val="clear" w:color="auto" w:fill="auto"/>
          </w:tcPr>
          <w:p w14:paraId="63654950" w14:textId="6685E372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вод даты рождения </w:t>
            </w:r>
          </w:p>
        </w:tc>
        <w:tc>
          <w:tcPr>
            <w:tcW w:w="2977" w:type="dxa"/>
            <w:shd w:val="clear" w:color="auto" w:fill="auto"/>
          </w:tcPr>
          <w:p w14:paraId="3FBA7381" w14:textId="77777777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A96C1D" w14:paraId="5F91BD98" w14:textId="77777777" w:rsidTr="00261E10">
        <w:tc>
          <w:tcPr>
            <w:tcW w:w="3091" w:type="dxa"/>
            <w:shd w:val="clear" w:color="auto" w:fill="auto"/>
          </w:tcPr>
          <w:p w14:paraId="02AE6022" w14:textId="588426B1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Номер телефона»</w:t>
            </w:r>
          </w:p>
        </w:tc>
        <w:tc>
          <w:tcPr>
            <w:tcW w:w="3146" w:type="dxa"/>
            <w:shd w:val="clear" w:color="auto" w:fill="auto"/>
          </w:tcPr>
          <w:p w14:paraId="76AAB3EB" w14:textId="60CD4238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номера телефона</w:t>
            </w:r>
          </w:p>
        </w:tc>
        <w:tc>
          <w:tcPr>
            <w:tcW w:w="2977" w:type="dxa"/>
            <w:shd w:val="clear" w:color="auto" w:fill="auto"/>
          </w:tcPr>
          <w:p w14:paraId="0DC527BA" w14:textId="3D724A17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A96C1D" w14:paraId="4F2D257E" w14:textId="77777777" w:rsidTr="00261E10">
        <w:tc>
          <w:tcPr>
            <w:tcW w:w="3091" w:type="dxa"/>
            <w:shd w:val="clear" w:color="auto" w:fill="auto"/>
          </w:tcPr>
          <w:p w14:paraId="5F891E23" w14:textId="587AEB6F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Отправить код»</w:t>
            </w:r>
          </w:p>
        </w:tc>
        <w:tc>
          <w:tcPr>
            <w:tcW w:w="3146" w:type="dxa"/>
            <w:shd w:val="clear" w:color="auto" w:fill="auto"/>
          </w:tcPr>
          <w:p w14:paraId="2A56200C" w14:textId="7EA6D876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е поля для ввода кода и отправления его на номер телефона  </w:t>
            </w:r>
          </w:p>
        </w:tc>
        <w:tc>
          <w:tcPr>
            <w:tcW w:w="2977" w:type="dxa"/>
            <w:shd w:val="clear" w:color="auto" w:fill="auto"/>
          </w:tcPr>
          <w:p w14:paraId="45184573" w14:textId="61CB3095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A96C1D" w14:paraId="6C370163" w14:textId="77777777" w:rsidTr="00261E10">
        <w:tc>
          <w:tcPr>
            <w:tcW w:w="3091" w:type="dxa"/>
            <w:shd w:val="clear" w:color="auto" w:fill="auto"/>
          </w:tcPr>
          <w:p w14:paraId="39FD8BCE" w14:textId="77777777" w:rsidR="00A96C1D" w:rsidRPr="00157C88" w:rsidRDefault="00A96C1D" w:rsidP="00A96C1D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Пароль»</w:t>
            </w:r>
          </w:p>
        </w:tc>
        <w:tc>
          <w:tcPr>
            <w:tcW w:w="3146" w:type="dxa"/>
            <w:shd w:val="clear" w:color="auto" w:fill="auto"/>
          </w:tcPr>
          <w:p w14:paraId="4EE92EFC" w14:textId="77777777" w:rsidR="00A96C1D" w:rsidRPr="00157C88" w:rsidRDefault="00A96C1D" w:rsidP="00A96C1D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пароля</w:t>
            </w:r>
          </w:p>
        </w:tc>
        <w:tc>
          <w:tcPr>
            <w:tcW w:w="2977" w:type="dxa"/>
            <w:shd w:val="clear" w:color="auto" w:fill="auto"/>
          </w:tcPr>
          <w:p w14:paraId="62BC4885" w14:textId="77777777" w:rsidR="00A96C1D" w:rsidRPr="00157C88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A96C1D" w14:paraId="614FF639" w14:textId="77777777" w:rsidTr="00261E10">
        <w:tc>
          <w:tcPr>
            <w:tcW w:w="3091" w:type="dxa"/>
            <w:shd w:val="clear" w:color="auto" w:fill="auto"/>
          </w:tcPr>
          <w:p w14:paraId="153D2276" w14:textId="77777777" w:rsidR="00A96C1D" w:rsidRDefault="00A96C1D" w:rsidP="00A96C1D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Авторизоваться»</w:t>
            </w:r>
          </w:p>
        </w:tc>
        <w:tc>
          <w:tcPr>
            <w:tcW w:w="3146" w:type="dxa"/>
            <w:shd w:val="clear" w:color="auto" w:fill="auto"/>
          </w:tcPr>
          <w:p w14:paraId="655FC721" w14:textId="77777777" w:rsidR="00A96C1D" w:rsidRDefault="00A96C1D" w:rsidP="00A96C1D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е главного окна приложения </w:t>
            </w:r>
          </w:p>
        </w:tc>
        <w:tc>
          <w:tcPr>
            <w:tcW w:w="2977" w:type="dxa"/>
            <w:shd w:val="clear" w:color="auto" w:fill="auto"/>
          </w:tcPr>
          <w:p w14:paraId="26673B05" w14:textId="77777777" w:rsidR="00A96C1D" w:rsidRDefault="00A96C1D" w:rsidP="00A96C1D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79310D25" w14:textId="0CCC9595" w:rsidR="003024C7" w:rsidRPr="004C4677" w:rsidRDefault="003024C7" w:rsidP="003024C7">
      <w:pPr>
        <w:spacing w:before="200"/>
        <w:ind w:firstLine="0"/>
        <w:rPr>
          <w:lang w:eastAsia="ru-RU"/>
        </w:rPr>
      </w:pPr>
      <w:r>
        <w:rPr>
          <w:lang w:eastAsia="ru-RU"/>
        </w:rPr>
        <w:t xml:space="preserve">Таблица 5 – </w:t>
      </w:r>
      <w:r>
        <w:rPr>
          <w:lang w:val="en-US" w:eastAsia="ru-RU"/>
        </w:rPr>
        <w:t>Test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case </w:t>
      </w:r>
      <w:r>
        <w:rPr>
          <w:lang w:eastAsia="ru-RU"/>
        </w:rPr>
        <w:t>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15"/>
        <w:gridCol w:w="3146"/>
        <w:gridCol w:w="2977"/>
      </w:tblGrid>
      <w:tr w:rsidR="003024C7" w14:paraId="53DAABE6" w14:textId="77777777" w:rsidTr="003E527A">
        <w:tc>
          <w:tcPr>
            <w:tcW w:w="1276" w:type="dxa"/>
            <w:shd w:val="clear" w:color="auto" w:fill="auto"/>
          </w:tcPr>
          <w:p w14:paraId="69D242C5" w14:textId="77777777" w:rsidR="003024C7" w:rsidRPr="00157C88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25862FF" w14:textId="77777777" w:rsidR="003024C7" w:rsidRPr="00157C88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24C7" w14:paraId="47D9D3D6" w14:textId="77777777" w:rsidTr="003E527A">
        <w:tc>
          <w:tcPr>
            <w:tcW w:w="1276" w:type="dxa"/>
            <w:shd w:val="clear" w:color="auto" w:fill="auto"/>
          </w:tcPr>
          <w:p w14:paraId="0701798A" w14:textId="77777777" w:rsidR="003024C7" w:rsidRPr="00157C88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EA05495" w14:textId="77777777" w:rsidR="003024C7" w:rsidRPr="00007A17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регистрации</w:t>
            </w:r>
          </w:p>
        </w:tc>
      </w:tr>
      <w:tr w:rsidR="003024C7" w14:paraId="16AB09E3" w14:textId="77777777" w:rsidTr="003E527A">
        <w:tc>
          <w:tcPr>
            <w:tcW w:w="3091" w:type="dxa"/>
            <w:gridSpan w:val="2"/>
            <w:shd w:val="clear" w:color="auto" w:fill="auto"/>
          </w:tcPr>
          <w:p w14:paraId="0AA08E50" w14:textId="77777777" w:rsidR="003024C7" w:rsidRPr="00157C88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46" w:type="dxa"/>
            <w:shd w:val="clear" w:color="auto" w:fill="auto"/>
          </w:tcPr>
          <w:p w14:paraId="4C80572C" w14:textId="77777777" w:rsidR="003024C7" w:rsidRPr="00157C88" w:rsidRDefault="003024C7" w:rsidP="003F1187">
            <w:pPr>
              <w:ind w:right="-2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977" w:type="dxa"/>
            <w:shd w:val="clear" w:color="auto" w:fill="auto"/>
          </w:tcPr>
          <w:p w14:paraId="729D1117" w14:textId="77777777" w:rsidR="003024C7" w:rsidRPr="00157C88" w:rsidRDefault="003024C7" w:rsidP="003F1187">
            <w:pPr>
              <w:ind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0EA5A4F5" w14:textId="77777777" w:rsidR="003024C7" w:rsidRPr="00157C88" w:rsidRDefault="003024C7" w:rsidP="003024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03B5F963" w14:textId="77777777" w:rsidR="003024C7" w:rsidRPr="00157C88" w:rsidRDefault="003024C7" w:rsidP="003024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772D0F26" w14:textId="77777777" w:rsidR="003024C7" w:rsidRPr="00157C88" w:rsidRDefault="003024C7" w:rsidP="003024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FE68A4" w14:paraId="2F25A4C3" w14:textId="77777777" w:rsidTr="003E527A">
        <w:tc>
          <w:tcPr>
            <w:tcW w:w="3091" w:type="dxa"/>
            <w:gridSpan w:val="2"/>
            <w:shd w:val="clear" w:color="auto" w:fill="auto"/>
          </w:tcPr>
          <w:p w14:paraId="51ABA4B2" w14:textId="59D9ED3A" w:rsidR="00FE68A4" w:rsidRPr="00157C88" w:rsidRDefault="00FE68A4" w:rsidP="00FE68A4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40DA25BE" w14:textId="186EACFA" w:rsidR="00FE68A4" w:rsidRPr="00157C88" w:rsidRDefault="00FE68A4" w:rsidP="00FE68A4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BE6C524" w14:textId="68EEC3AA" w:rsidR="00FE68A4" w:rsidRPr="00157C88" w:rsidRDefault="00FE68A4" w:rsidP="00FE68A4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FE68A4" w14:paraId="730D17F4" w14:textId="77777777" w:rsidTr="003E527A">
        <w:tc>
          <w:tcPr>
            <w:tcW w:w="3091" w:type="dxa"/>
            <w:gridSpan w:val="2"/>
            <w:shd w:val="clear" w:color="auto" w:fill="auto"/>
          </w:tcPr>
          <w:p w14:paraId="3AA6FE4A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46" w:type="dxa"/>
            <w:shd w:val="clear" w:color="auto" w:fill="auto"/>
          </w:tcPr>
          <w:p w14:paraId="337638E5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9718521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FE68A4" w14:paraId="7891DEAE" w14:textId="77777777" w:rsidTr="003E527A">
        <w:tc>
          <w:tcPr>
            <w:tcW w:w="3091" w:type="dxa"/>
            <w:gridSpan w:val="2"/>
            <w:shd w:val="clear" w:color="auto" w:fill="auto"/>
          </w:tcPr>
          <w:p w14:paraId="585CEB18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46" w:type="dxa"/>
            <w:shd w:val="clear" w:color="auto" w:fill="auto"/>
          </w:tcPr>
          <w:p w14:paraId="7FB3D081" w14:textId="77777777" w:rsidR="00FE68A4" w:rsidRPr="00157C88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977" w:type="dxa"/>
            <w:shd w:val="clear" w:color="auto" w:fill="auto"/>
          </w:tcPr>
          <w:p w14:paraId="3052EE6F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5E576A77" w14:textId="77777777" w:rsidTr="003E527A">
        <w:tc>
          <w:tcPr>
            <w:tcW w:w="3091" w:type="dxa"/>
            <w:gridSpan w:val="2"/>
            <w:shd w:val="clear" w:color="auto" w:fill="auto"/>
          </w:tcPr>
          <w:p w14:paraId="37C649AA" w14:textId="6C0C11BB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Добавить в корзину» у выбранного букета </w:t>
            </w:r>
          </w:p>
        </w:tc>
        <w:tc>
          <w:tcPr>
            <w:tcW w:w="3146" w:type="dxa"/>
            <w:shd w:val="clear" w:color="auto" w:fill="auto"/>
          </w:tcPr>
          <w:p w14:paraId="4D04D00E" w14:textId="0A1237DB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вод сообщения об успешном добавлении в корзину</w:t>
            </w:r>
          </w:p>
        </w:tc>
        <w:tc>
          <w:tcPr>
            <w:tcW w:w="2977" w:type="dxa"/>
            <w:shd w:val="clear" w:color="auto" w:fill="auto"/>
          </w:tcPr>
          <w:p w14:paraId="4CAE85FF" w14:textId="33E3CCF3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335C00D5" w14:textId="77777777" w:rsidTr="003E527A">
        <w:tc>
          <w:tcPr>
            <w:tcW w:w="3091" w:type="dxa"/>
            <w:gridSpan w:val="2"/>
            <w:shd w:val="clear" w:color="auto" w:fill="auto"/>
          </w:tcPr>
          <w:p w14:paraId="0F18A88F" w14:textId="6F3E5CA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Корзина» </w:t>
            </w:r>
          </w:p>
        </w:tc>
        <w:tc>
          <w:tcPr>
            <w:tcW w:w="3146" w:type="dxa"/>
            <w:shd w:val="clear" w:color="auto" w:fill="auto"/>
          </w:tcPr>
          <w:p w14:paraId="4007266E" w14:textId="7C82AB3C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тия страницы с корзиной</w:t>
            </w:r>
          </w:p>
        </w:tc>
        <w:tc>
          <w:tcPr>
            <w:tcW w:w="2977" w:type="dxa"/>
            <w:shd w:val="clear" w:color="auto" w:fill="auto"/>
          </w:tcPr>
          <w:p w14:paraId="6D5A1171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67DDEDEA" w14:textId="77777777" w:rsidTr="003E527A">
        <w:tc>
          <w:tcPr>
            <w:tcW w:w="3091" w:type="dxa"/>
            <w:gridSpan w:val="2"/>
            <w:shd w:val="clear" w:color="auto" w:fill="auto"/>
          </w:tcPr>
          <w:p w14:paraId="6B98AAB1" w14:textId="01812BDD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«Оформить заказ» </w:t>
            </w:r>
          </w:p>
        </w:tc>
        <w:tc>
          <w:tcPr>
            <w:tcW w:w="3146" w:type="dxa"/>
            <w:shd w:val="clear" w:color="auto" w:fill="auto"/>
          </w:tcPr>
          <w:p w14:paraId="5AD934CC" w14:textId="77777777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тия формы заполнения </w:t>
            </w:r>
          </w:p>
        </w:tc>
        <w:tc>
          <w:tcPr>
            <w:tcW w:w="2977" w:type="dxa"/>
            <w:shd w:val="clear" w:color="auto" w:fill="auto"/>
          </w:tcPr>
          <w:p w14:paraId="59CB508C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1AA78439" w14:textId="77777777" w:rsidTr="003E527A">
        <w:tc>
          <w:tcPr>
            <w:tcW w:w="3091" w:type="dxa"/>
            <w:gridSpan w:val="2"/>
            <w:shd w:val="clear" w:color="auto" w:fill="auto"/>
          </w:tcPr>
          <w:p w14:paraId="47FD08CB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46" w:type="dxa"/>
            <w:shd w:val="clear" w:color="auto" w:fill="auto"/>
          </w:tcPr>
          <w:p w14:paraId="514724F8" w14:textId="77777777" w:rsidR="00FE68A4" w:rsidRDefault="00FE68A4" w:rsidP="00FE68A4">
            <w:pPr>
              <w:ind w:right="-2" w:firstLine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162140A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</w:p>
        </w:tc>
      </w:tr>
      <w:tr w:rsidR="00FE68A4" w14:paraId="5D6C0A21" w14:textId="77777777" w:rsidTr="003E527A">
        <w:tc>
          <w:tcPr>
            <w:tcW w:w="3091" w:type="dxa"/>
            <w:gridSpan w:val="2"/>
            <w:shd w:val="clear" w:color="auto" w:fill="auto"/>
          </w:tcPr>
          <w:p w14:paraId="27884837" w14:textId="0C9AEFB9" w:rsidR="00FE68A4" w:rsidRPr="0060379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список доступных дат для доставки</w:t>
            </w:r>
          </w:p>
        </w:tc>
        <w:tc>
          <w:tcPr>
            <w:tcW w:w="3146" w:type="dxa"/>
            <w:shd w:val="clear" w:color="auto" w:fill="auto"/>
          </w:tcPr>
          <w:p w14:paraId="324720BA" w14:textId="5D82B1A2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ывод данных о доступных днях доставки </w:t>
            </w:r>
          </w:p>
        </w:tc>
        <w:tc>
          <w:tcPr>
            <w:tcW w:w="2977" w:type="dxa"/>
            <w:shd w:val="clear" w:color="auto" w:fill="auto"/>
          </w:tcPr>
          <w:p w14:paraId="6DBF42A1" w14:textId="77777777" w:rsidR="00FE68A4" w:rsidRPr="00157C88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3F767257" w14:textId="77777777" w:rsidTr="003E527A">
        <w:tc>
          <w:tcPr>
            <w:tcW w:w="3091" w:type="dxa"/>
            <w:gridSpan w:val="2"/>
            <w:shd w:val="clear" w:color="auto" w:fill="auto"/>
          </w:tcPr>
          <w:p w14:paraId="56DA188B" w14:textId="1A231632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список доступного времени для доставки</w:t>
            </w:r>
          </w:p>
        </w:tc>
        <w:tc>
          <w:tcPr>
            <w:tcW w:w="3146" w:type="dxa"/>
            <w:shd w:val="clear" w:color="auto" w:fill="auto"/>
          </w:tcPr>
          <w:p w14:paraId="07EC6D3B" w14:textId="12F3D8A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вод данных о доступном времени для доставки</w:t>
            </w:r>
          </w:p>
        </w:tc>
        <w:tc>
          <w:tcPr>
            <w:tcW w:w="2977" w:type="dxa"/>
            <w:shd w:val="clear" w:color="auto" w:fill="auto"/>
          </w:tcPr>
          <w:p w14:paraId="14273705" w14:textId="5540E2AD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78B2040E" w14:textId="77777777" w:rsidTr="003E527A">
        <w:tc>
          <w:tcPr>
            <w:tcW w:w="3091" w:type="dxa"/>
            <w:gridSpan w:val="2"/>
            <w:shd w:val="clear" w:color="auto" w:fill="auto"/>
          </w:tcPr>
          <w:p w14:paraId="14CD86B5" w14:textId="424421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Адрес»</w:t>
            </w:r>
          </w:p>
        </w:tc>
        <w:tc>
          <w:tcPr>
            <w:tcW w:w="3146" w:type="dxa"/>
            <w:shd w:val="clear" w:color="auto" w:fill="auto"/>
          </w:tcPr>
          <w:p w14:paraId="2BB584C1" w14:textId="2DAEAA35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вод адреса </w:t>
            </w:r>
          </w:p>
        </w:tc>
        <w:tc>
          <w:tcPr>
            <w:tcW w:w="2977" w:type="dxa"/>
            <w:shd w:val="clear" w:color="auto" w:fill="auto"/>
          </w:tcPr>
          <w:p w14:paraId="6DB2A006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62E9FB3C" w14:textId="77777777" w:rsidTr="003E527A">
        <w:tc>
          <w:tcPr>
            <w:tcW w:w="3091" w:type="dxa"/>
            <w:gridSpan w:val="2"/>
            <w:shd w:val="clear" w:color="auto" w:fill="auto"/>
          </w:tcPr>
          <w:p w14:paraId="7E44AAFA" w14:textId="7F04BBDE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Этаж»</w:t>
            </w:r>
          </w:p>
        </w:tc>
        <w:tc>
          <w:tcPr>
            <w:tcW w:w="3146" w:type="dxa"/>
            <w:shd w:val="clear" w:color="auto" w:fill="auto"/>
          </w:tcPr>
          <w:p w14:paraId="2B603461" w14:textId="0ECC3813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вод этажа </w:t>
            </w:r>
          </w:p>
        </w:tc>
        <w:tc>
          <w:tcPr>
            <w:tcW w:w="2977" w:type="dxa"/>
            <w:shd w:val="clear" w:color="auto" w:fill="auto"/>
          </w:tcPr>
          <w:p w14:paraId="24C634F2" w14:textId="367E0849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0F890C64" w14:textId="77777777" w:rsidTr="003E527A">
        <w:tc>
          <w:tcPr>
            <w:tcW w:w="3091" w:type="dxa"/>
            <w:gridSpan w:val="2"/>
            <w:shd w:val="clear" w:color="auto" w:fill="auto"/>
          </w:tcPr>
          <w:p w14:paraId="6578183D" w14:textId="284EF01F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Подъезд»</w:t>
            </w:r>
          </w:p>
        </w:tc>
        <w:tc>
          <w:tcPr>
            <w:tcW w:w="3146" w:type="dxa"/>
            <w:shd w:val="clear" w:color="auto" w:fill="auto"/>
          </w:tcPr>
          <w:p w14:paraId="4B46D060" w14:textId="15EC4FC6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вод подъезда </w:t>
            </w:r>
          </w:p>
        </w:tc>
        <w:tc>
          <w:tcPr>
            <w:tcW w:w="2977" w:type="dxa"/>
            <w:shd w:val="clear" w:color="auto" w:fill="auto"/>
          </w:tcPr>
          <w:p w14:paraId="76B4C225" w14:textId="1D100000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FE68A4" w14:paraId="18494829" w14:textId="77777777" w:rsidTr="003E527A">
        <w:tc>
          <w:tcPr>
            <w:tcW w:w="3091" w:type="dxa"/>
            <w:gridSpan w:val="2"/>
            <w:shd w:val="clear" w:color="auto" w:fill="auto"/>
          </w:tcPr>
          <w:p w14:paraId="60529348" w14:textId="24487605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Квартира»</w:t>
            </w:r>
          </w:p>
        </w:tc>
        <w:tc>
          <w:tcPr>
            <w:tcW w:w="3146" w:type="dxa"/>
            <w:shd w:val="clear" w:color="auto" w:fill="auto"/>
          </w:tcPr>
          <w:p w14:paraId="5AE91748" w14:textId="73F9D682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номера квартиры</w:t>
            </w:r>
          </w:p>
        </w:tc>
        <w:tc>
          <w:tcPr>
            <w:tcW w:w="2977" w:type="dxa"/>
            <w:shd w:val="clear" w:color="auto" w:fill="auto"/>
          </w:tcPr>
          <w:p w14:paraId="3B2F151A" w14:textId="77777777" w:rsidR="00FE68A4" w:rsidRDefault="00FE68A4" w:rsidP="00FE68A4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4793E19A" w14:textId="77777777" w:rsidR="00261E10" w:rsidRDefault="00261E10"/>
    <w:p w14:paraId="1541ADBE" w14:textId="77CBE950" w:rsidR="00261E10" w:rsidRDefault="00261E10" w:rsidP="00261E10">
      <w:pPr>
        <w:ind w:firstLine="0"/>
      </w:pPr>
      <w:r>
        <w:lastRenderedPageBreak/>
        <w:t>Окончание таблицы 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3146"/>
        <w:gridCol w:w="2977"/>
      </w:tblGrid>
      <w:tr w:rsidR="00261E10" w14:paraId="7AE653ED" w14:textId="77777777" w:rsidTr="003F1187">
        <w:tc>
          <w:tcPr>
            <w:tcW w:w="3091" w:type="dxa"/>
            <w:hideMark/>
          </w:tcPr>
          <w:p w14:paraId="13B31BFB" w14:textId="77777777" w:rsidR="00261E10" w:rsidRDefault="00261E10" w:rsidP="003F1187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hideMark/>
          </w:tcPr>
          <w:p w14:paraId="59452A5F" w14:textId="77777777" w:rsidR="00261E10" w:rsidRDefault="00261E10" w:rsidP="003F1187">
            <w:pPr>
              <w:ind w:right="-2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14:paraId="4D777593" w14:textId="77777777" w:rsidR="00261E10" w:rsidRDefault="00261E10" w:rsidP="003F11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:rsidR="001B518C" w14:paraId="7E5344F8" w14:textId="77777777" w:rsidTr="003E527A">
        <w:tc>
          <w:tcPr>
            <w:tcW w:w="3091" w:type="dxa"/>
            <w:shd w:val="clear" w:color="auto" w:fill="auto"/>
          </w:tcPr>
          <w:p w14:paraId="5FC7FD66" w14:textId="47A742C9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текстовое поле «Комментарии»</w:t>
            </w:r>
          </w:p>
        </w:tc>
        <w:tc>
          <w:tcPr>
            <w:tcW w:w="3146" w:type="dxa"/>
            <w:shd w:val="clear" w:color="auto" w:fill="auto"/>
          </w:tcPr>
          <w:p w14:paraId="16510A53" w14:textId="2C796975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вод комментария</w:t>
            </w:r>
          </w:p>
        </w:tc>
        <w:tc>
          <w:tcPr>
            <w:tcW w:w="2977" w:type="dxa"/>
            <w:shd w:val="clear" w:color="auto" w:fill="auto"/>
          </w:tcPr>
          <w:p w14:paraId="3E05C494" w14:textId="7901FDC9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1B518C" w14:paraId="294A647B" w14:textId="77777777" w:rsidTr="003E527A">
        <w:tc>
          <w:tcPr>
            <w:tcW w:w="3091" w:type="dxa"/>
            <w:shd w:val="clear" w:color="auto" w:fill="auto"/>
          </w:tcPr>
          <w:p w14:paraId="4E620BD5" w14:textId="6C1AB885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Оформить заказ»</w:t>
            </w:r>
          </w:p>
        </w:tc>
        <w:tc>
          <w:tcPr>
            <w:tcW w:w="3146" w:type="dxa"/>
            <w:shd w:val="clear" w:color="auto" w:fill="auto"/>
          </w:tcPr>
          <w:p w14:paraId="226CDA66" w14:textId="61EB0C42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формление заказа и уведомление </w:t>
            </w:r>
            <w:r w:rsidR="003E527A">
              <w:rPr>
                <w:sz w:val="24"/>
                <w:szCs w:val="20"/>
                <w:lang w:eastAsia="ru-RU"/>
              </w:rPr>
              <w:t>о результате</w:t>
            </w:r>
          </w:p>
        </w:tc>
        <w:tc>
          <w:tcPr>
            <w:tcW w:w="2977" w:type="dxa"/>
            <w:shd w:val="clear" w:color="auto" w:fill="auto"/>
          </w:tcPr>
          <w:p w14:paraId="450343BC" w14:textId="77777777" w:rsidR="001B518C" w:rsidRDefault="001B518C" w:rsidP="001B518C">
            <w:pPr>
              <w:ind w:right="-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2D00E697" w14:textId="77777777" w:rsidR="00313F4C" w:rsidRPr="00313F4C" w:rsidRDefault="00313F4C" w:rsidP="00BE096D">
      <w:pPr>
        <w:ind w:firstLine="0"/>
        <w:rPr>
          <w:lang w:eastAsia="ru-RU"/>
        </w:rPr>
      </w:pPr>
    </w:p>
    <w:p w14:paraId="4B0D17F8" w14:textId="6AC76142" w:rsidR="00F73962" w:rsidRDefault="00B04CD9" w:rsidP="00E37526">
      <w:pPr>
        <w:pStyle w:val="af"/>
      </w:pPr>
      <w:bookmarkStart w:id="53" w:name="_Toc165139827"/>
      <w:bookmarkStart w:id="54" w:name="_Toc165140061"/>
      <w:bookmarkStart w:id="55" w:name="_Toc165140083"/>
      <w:r>
        <w:lastRenderedPageBreak/>
        <w:t>Заключение</w:t>
      </w:r>
      <w:bookmarkEnd w:id="53"/>
      <w:bookmarkEnd w:id="54"/>
      <w:bookmarkEnd w:id="55"/>
    </w:p>
    <w:p w14:paraId="0E917D82" w14:textId="12780FD6" w:rsidR="002949B6" w:rsidRDefault="002949B6" w:rsidP="00261E10">
      <w:r>
        <w:t>В современном мире цветочные салоны играют значительную роль, не только в предоставлении красочных цветов и композиций, но и во внесении красоты и эстетического удовольствия в нашу повседневную жизнь. Однако, в условиях быстрого технологического развития, цветочным салонам необходимо активно адаптироваться к ожиданиям клиентов и современным технологиям для удобства и эффективности обслуживания.</w:t>
      </w:r>
    </w:p>
    <w:p w14:paraId="09D6FA9F" w14:textId="1D1174A2" w:rsidR="00423CD4" w:rsidRDefault="00FC3FC9" w:rsidP="00261E10">
      <w:r>
        <w:t xml:space="preserve">В ходе разработки мобильного приложения для цветочного </w:t>
      </w:r>
      <w:r w:rsidR="00A96B28">
        <w:t>магазина</w:t>
      </w:r>
      <w:r>
        <w:t xml:space="preserve"> учтены предпочтения и потребности пользоват</w:t>
      </w:r>
      <w:r w:rsidR="00491690">
        <w:t xml:space="preserve">елей. Функция оформления заказов, работа с вкладкой «Избранное» и «Корзина», а также регистрация и авторизация успешно авторизована. </w:t>
      </w:r>
    </w:p>
    <w:p w14:paraId="02459BFC" w14:textId="4EA6C367" w:rsidR="00491690" w:rsidRDefault="007E2738" w:rsidP="00261E10">
      <w:r w:rsidRPr="007E2738">
        <w:t>Интерфейс приложения создан с фокусом на удобстве использования и минимальном числе шагов для достижения цели пользователей. Основные экраны разработаны с учетом стремления не перегружать информацией, при этом предоставляя полезные функции, включая просмотр трейлеров и возможность создания персонализированных списков просмотра и избранного контента.</w:t>
      </w:r>
    </w:p>
    <w:p w14:paraId="1AFB6C3B" w14:textId="7A02570A" w:rsidR="007E2738" w:rsidRDefault="005A3658" w:rsidP="00261E10">
      <w:r w:rsidRPr="005A3658">
        <w:t xml:space="preserve">Одной из ключевых функций является синхронизация всех данных между различными активностями приложения. Например, если определенный букет добавлен в список избранных, эта информация автоматически отображается на всех активностях, где присутствует список избранных букетов. Такая синхронизация обеспечивает </w:t>
      </w:r>
      <w:proofErr w:type="spellStart"/>
      <w:r w:rsidRPr="005A3658">
        <w:t>консистентность</w:t>
      </w:r>
      <w:proofErr w:type="spellEnd"/>
      <w:r w:rsidRPr="005A3658">
        <w:t xml:space="preserve"> данных и удобство для пользователей, позволяя им видеть актуальную информацию в любой части приложения.</w:t>
      </w:r>
    </w:p>
    <w:p w14:paraId="1E57AF36" w14:textId="1E78E690" w:rsidR="00E30890" w:rsidRPr="00423CD4" w:rsidRDefault="005E7978" w:rsidP="00261E10">
      <w:r>
        <w:t>Р</w:t>
      </w:r>
      <w:r w:rsidR="00E30890" w:rsidRPr="00E30890">
        <w:t xml:space="preserve">азработка </w:t>
      </w:r>
      <w:r w:rsidR="00E30890">
        <w:t>мобильно</w:t>
      </w:r>
      <w:r w:rsidR="001A7AF4">
        <w:t xml:space="preserve">й версии </w:t>
      </w:r>
      <w:r w:rsidR="00E30890">
        <w:t>цветочного салона</w:t>
      </w:r>
      <w:r w:rsidR="00E30890" w:rsidRPr="00E30890">
        <w:t xml:space="preserve">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29F8CDDE" w14:textId="70352DE6" w:rsidR="002B0901" w:rsidRDefault="002B0901" w:rsidP="00E37526">
      <w:pPr>
        <w:pStyle w:val="af"/>
      </w:pPr>
      <w:bookmarkStart w:id="56" w:name="_Toc165139828"/>
      <w:bookmarkStart w:id="57" w:name="_Toc165140062"/>
      <w:bookmarkStart w:id="58" w:name="_Toc165140084"/>
      <w:r>
        <w:lastRenderedPageBreak/>
        <w:t>Список используемых ресурсов</w:t>
      </w:r>
      <w:bookmarkEnd w:id="56"/>
      <w:bookmarkEnd w:id="57"/>
      <w:bookmarkEnd w:id="58"/>
    </w:p>
    <w:p w14:paraId="54EB052C" w14:textId="048513E7" w:rsidR="00833CBA" w:rsidRDefault="00833CBA" w:rsidP="00F25DCE">
      <w:r>
        <w:t>Нормативно</w:t>
      </w:r>
      <w:r w:rsidR="00D40982">
        <w:t xml:space="preserve"> – </w:t>
      </w:r>
      <w:r>
        <w:t>правовые акты:</w:t>
      </w:r>
    </w:p>
    <w:p w14:paraId="7A7EE4BB" w14:textId="3CAFD94D" w:rsidR="00D40982" w:rsidRDefault="00CA7EE3" w:rsidP="00F25DCE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CA7EE3">
        <w:rPr>
          <w:rFonts w:ascii="Times New Roman" w:hAnsi="Times New Roman"/>
        </w:rPr>
        <w:t xml:space="preserve">ГОСТ Р 2.105-2019. ЕСКД. Общие требования к текстовым документам. – Москва: </w:t>
      </w:r>
      <w:proofErr w:type="spellStart"/>
      <w:r w:rsidRPr="00CA7EE3">
        <w:rPr>
          <w:rFonts w:ascii="Times New Roman" w:hAnsi="Times New Roman"/>
        </w:rPr>
        <w:t>Стандартинформ</w:t>
      </w:r>
      <w:proofErr w:type="spellEnd"/>
      <w:r w:rsidRPr="00CA7EE3">
        <w:rPr>
          <w:rFonts w:ascii="Times New Roman" w:hAnsi="Times New Roman"/>
        </w:rPr>
        <w:t>, 2019. – 36 с</w:t>
      </w:r>
    </w:p>
    <w:p w14:paraId="3D86DB0F" w14:textId="0B4C27D3" w:rsidR="002E1630" w:rsidRDefault="002E1630" w:rsidP="00F25DCE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2E1630">
        <w:rPr>
          <w:rFonts w:ascii="Times New Roman" w:hAnsi="Times New Roman"/>
        </w:rPr>
        <w:t xml:space="preserve">ГОСТ 19.503–79 ЕСПД. Руководство системного программиста. Требования к содержанию и оформлению. – М.: </w:t>
      </w:r>
      <w:proofErr w:type="spellStart"/>
      <w:r w:rsidRPr="002E1630">
        <w:rPr>
          <w:rFonts w:ascii="Times New Roman" w:hAnsi="Times New Roman"/>
        </w:rPr>
        <w:t>Стандартинформ</w:t>
      </w:r>
      <w:proofErr w:type="spellEnd"/>
      <w:r w:rsidRPr="002E1630">
        <w:rPr>
          <w:rFonts w:ascii="Times New Roman" w:hAnsi="Times New Roman"/>
        </w:rPr>
        <w:t xml:space="preserve">, 2010 – </w:t>
      </w:r>
      <w:r>
        <w:rPr>
          <w:rFonts w:ascii="Times New Roman" w:hAnsi="Times New Roman"/>
        </w:rPr>
        <w:t>6</w:t>
      </w:r>
      <w:r w:rsidRPr="002E1630">
        <w:rPr>
          <w:rFonts w:ascii="Times New Roman" w:hAnsi="Times New Roman"/>
        </w:rPr>
        <w:t xml:space="preserve"> с.</w:t>
      </w:r>
    </w:p>
    <w:p w14:paraId="698BA0A3" w14:textId="77777777" w:rsidR="00DA5DC4" w:rsidRPr="00DA5DC4" w:rsidRDefault="00DA5DC4" w:rsidP="00DA5DC4">
      <w:pPr>
        <w:ind w:firstLine="0"/>
      </w:pPr>
    </w:p>
    <w:p w14:paraId="5DDF301E" w14:textId="26628828" w:rsidR="00237315" w:rsidRDefault="00A045F9" w:rsidP="00F25DCE">
      <w:pPr>
        <w:pStyle w:val="a4"/>
        <w:spacing w:after="0" w:line="36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ресурсы:</w:t>
      </w:r>
    </w:p>
    <w:p w14:paraId="3A727CDC" w14:textId="500C6710" w:rsidR="000374EF" w:rsidRDefault="000374EF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521CA0">
        <w:rPr>
          <w:rFonts w:ascii="Times New Roman" w:hAnsi="Times New Roman"/>
          <w:szCs w:val="28"/>
        </w:rPr>
        <w:t xml:space="preserve">Android </w:t>
      </w:r>
      <w:proofErr w:type="spellStart"/>
      <w:r w:rsidRPr="00521CA0">
        <w:rPr>
          <w:rFonts w:ascii="Times New Roman" w:hAnsi="Times New Roman"/>
          <w:szCs w:val="28"/>
        </w:rPr>
        <w:t>Developers</w:t>
      </w:r>
      <w:proofErr w:type="spellEnd"/>
      <w:r w:rsidRPr="00521CA0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521CA0">
        <w:rPr>
          <w:rFonts w:ascii="Times New Roman" w:hAnsi="Times New Roman"/>
          <w:szCs w:val="28"/>
        </w:rPr>
        <w:t xml:space="preserve">лектронный ресурс]. – Документация Android Studio. – URL: https://developer.android.com/docs/ (дата обращения: </w:t>
      </w:r>
      <w:r w:rsidR="003A3FD2" w:rsidRPr="003A3FD2">
        <w:rPr>
          <w:rFonts w:ascii="Times New Roman" w:hAnsi="Times New Roman"/>
          <w:szCs w:val="28"/>
        </w:rPr>
        <w:t>27</w:t>
      </w:r>
      <w:r w:rsidRPr="00521CA0">
        <w:rPr>
          <w:rFonts w:ascii="Times New Roman" w:hAnsi="Times New Roman"/>
          <w:szCs w:val="28"/>
        </w:rPr>
        <w:t>.0</w:t>
      </w:r>
      <w:r w:rsidR="003A3FD2" w:rsidRPr="003A3FD2">
        <w:rPr>
          <w:rFonts w:ascii="Times New Roman" w:hAnsi="Times New Roman"/>
          <w:szCs w:val="28"/>
        </w:rPr>
        <w:t>2</w:t>
      </w:r>
      <w:r w:rsidRPr="00521CA0">
        <w:rPr>
          <w:rFonts w:ascii="Times New Roman" w:hAnsi="Times New Roman"/>
          <w:szCs w:val="28"/>
        </w:rPr>
        <w:t>.202</w:t>
      </w:r>
      <w:r w:rsidR="003A3FD2" w:rsidRPr="003A3FD2">
        <w:rPr>
          <w:rFonts w:ascii="Times New Roman" w:hAnsi="Times New Roman"/>
          <w:szCs w:val="28"/>
        </w:rPr>
        <w:t>4</w:t>
      </w:r>
      <w:r w:rsidRPr="00521CA0">
        <w:rPr>
          <w:rFonts w:ascii="Times New Roman" w:hAnsi="Times New Roman"/>
          <w:szCs w:val="28"/>
        </w:rPr>
        <w:t>)</w:t>
      </w:r>
    </w:p>
    <w:p w14:paraId="7D2E0325" w14:textId="13AE5C63" w:rsidR="00056FFB" w:rsidRDefault="00056FFB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056FFB">
        <w:rPr>
          <w:rFonts w:ascii="Times New Roman" w:hAnsi="Times New Roman"/>
        </w:rPr>
        <w:t xml:space="preserve">Developer </w:t>
      </w:r>
      <w:proofErr w:type="spellStart"/>
      <w:r w:rsidRPr="00056FFB">
        <w:rPr>
          <w:rFonts w:ascii="Times New Roman" w:hAnsi="Times New Roman"/>
        </w:rPr>
        <w:t>documentation</w:t>
      </w:r>
      <w:proofErr w:type="spellEnd"/>
      <w:r w:rsidRPr="00056FFB">
        <w:rPr>
          <w:rFonts w:ascii="Times New Roman" w:hAnsi="Times New Roman"/>
        </w:rPr>
        <w:t xml:space="preserve"> </w:t>
      </w:r>
      <w:proofErr w:type="spellStart"/>
      <w:r w:rsidRPr="00056FFB">
        <w:rPr>
          <w:rFonts w:ascii="Times New Roman" w:hAnsi="Times New Roman"/>
        </w:rPr>
        <w:t>for</w:t>
      </w:r>
      <w:proofErr w:type="spellEnd"/>
      <w:r w:rsidRPr="00056FFB">
        <w:rPr>
          <w:rFonts w:ascii="Times New Roman" w:hAnsi="Times New Roman"/>
        </w:rPr>
        <w:t xml:space="preserve"> Firebase</w:t>
      </w:r>
      <w:r>
        <w:rPr>
          <w:rFonts w:ascii="Times New Roman" w:hAnsi="Times New Roman"/>
        </w:rPr>
        <w:t xml:space="preserve"> </w:t>
      </w:r>
      <w:r w:rsidRPr="00521CA0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521CA0">
        <w:rPr>
          <w:rFonts w:ascii="Times New Roman" w:hAnsi="Times New Roman"/>
          <w:szCs w:val="28"/>
        </w:rPr>
        <w:t xml:space="preserve">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Pr="00521CA0">
        <w:rPr>
          <w:rFonts w:ascii="Times New Roman" w:hAnsi="Times New Roman"/>
          <w:szCs w:val="28"/>
        </w:rPr>
        <w:t xml:space="preserve">. – URL: </w:t>
      </w:r>
      <w:r w:rsidR="003A3FD2" w:rsidRPr="003A3FD2">
        <w:rPr>
          <w:rFonts w:ascii="Times New Roman" w:hAnsi="Times New Roman"/>
          <w:szCs w:val="28"/>
        </w:rPr>
        <w:t xml:space="preserve">https://firebase.google.com/docs?hl=ru </w:t>
      </w:r>
      <w:r w:rsidRPr="00521CA0">
        <w:rPr>
          <w:rFonts w:ascii="Times New Roman" w:hAnsi="Times New Roman"/>
          <w:szCs w:val="28"/>
        </w:rPr>
        <w:t xml:space="preserve">(дата обращения: </w:t>
      </w:r>
      <w:r w:rsidR="003A3FD2" w:rsidRPr="001B3385">
        <w:rPr>
          <w:rFonts w:ascii="Times New Roman" w:hAnsi="Times New Roman"/>
          <w:szCs w:val="28"/>
        </w:rPr>
        <w:t>05</w:t>
      </w:r>
      <w:r w:rsidRPr="00521CA0">
        <w:rPr>
          <w:rFonts w:ascii="Times New Roman" w:hAnsi="Times New Roman"/>
          <w:szCs w:val="28"/>
        </w:rPr>
        <w:t>.03.202</w:t>
      </w:r>
      <w:r w:rsidR="003A3FD2" w:rsidRPr="001B3385">
        <w:rPr>
          <w:rFonts w:ascii="Times New Roman" w:hAnsi="Times New Roman"/>
          <w:szCs w:val="28"/>
        </w:rPr>
        <w:t>4</w:t>
      </w:r>
      <w:r w:rsidRPr="00521CA0">
        <w:rPr>
          <w:rFonts w:ascii="Times New Roman" w:hAnsi="Times New Roman"/>
          <w:szCs w:val="28"/>
        </w:rPr>
        <w:t>)</w:t>
      </w:r>
    </w:p>
    <w:p w14:paraId="6E4675AB" w14:textId="6CC3DA74" w:rsidR="001B3385" w:rsidRDefault="009E3AE2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proofErr w:type="spellStart"/>
      <w:r w:rsidRPr="009E3AE2">
        <w:rPr>
          <w:rFonts w:ascii="Times New Roman" w:hAnsi="Times New Roman"/>
        </w:rPr>
        <w:t>Splash</w:t>
      </w:r>
      <w:proofErr w:type="spellEnd"/>
      <w:r w:rsidRPr="009E3AE2">
        <w:rPr>
          <w:rFonts w:ascii="Times New Roman" w:hAnsi="Times New Roman"/>
        </w:rPr>
        <w:t xml:space="preserve"> </w:t>
      </w:r>
      <w:proofErr w:type="spellStart"/>
      <w:r w:rsidRPr="009E3AE2">
        <w:rPr>
          <w:rFonts w:ascii="Times New Roman" w:hAnsi="Times New Roman"/>
        </w:rPr>
        <w:t>screens</w:t>
      </w:r>
      <w:proofErr w:type="spellEnd"/>
      <w:r w:rsidRPr="009E3AE2">
        <w:rPr>
          <w:rFonts w:ascii="Times New Roman" w:hAnsi="Times New Roman"/>
        </w:rPr>
        <w:t xml:space="preserve"> </w:t>
      </w:r>
      <w:r w:rsidR="001B3385" w:rsidRPr="00521CA0">
        <w:rPr>
          <w:rFonts w:ascii="Times New Roman" w:hAnsi="Times New Roman"/>
          <w:szCs w:val="28"/>
        </w:rPr>
        <w:t>[</w:t>
      </w:r>
      <w:r w:rsidR="001B3385">
        <w:rPr>
          <w:rFonts w:ascii="Times New Roman" w:hAnsi="Times New Roman"/>
          <w:szCs w:val="28"/>
        </w:rPr>
        <w:t>Э</w:t>
      </w:r>
      <w:r w:rsidR="001B3385" w:rsidRPr="00521CA0">
        <w:rPr>
          <w:rFonts w:ascii="Times New Roman" w:hAnsi="Times New Roman"/>
          <w:szCs w:val="28"/>
        </w:rPr>
        <w:t xml:space="preserve">лектронный ресурс]. – Документация </w:t>
      </w:r>
      <w:r w:rsidRPr="009E3AE2">
        <w:rPr>
          <w:rFonts w:ascii="Times New Roman" w:hAnsi="Times New Roman"/>
          <w:szCs w:val="28"/>
          <w:lang w:val="en-US"/>
        </w:rPr>
        <w:t>Splash</w:t>
      </w:r>
      <w:r w:rsidRPr="009E3AE2">
        <w:rPr>
          <w:rFonts w:ascii="Times New Roman" w:hAnsi="Times New Roman"/>
          <w:szCs w:val="28"/>
        </w:rPr>
        <w:t xml:space="preserve"> </w:t>
      </w:r>
      <w:r w:rsidRPr="009E3AE2">
        <w:rPr>
          <w:rFonts w:ascii="Times New Roman" w:hAnsi="Times New Roman"/>
          <w:szCs w:val="28"/>
          <w:lang w:val="en-US"/>
        </w:rPr>
        <w:t>screens</w:t>
      </w:r>
      <w:r w:rsidR="001B3385" w:rsidRPr="00521CA0">
        <w:rPr>
          <w:rFonts w:ascii="Times New Roman" w:hAnsi="Times New Roman"/>
          <w:szCs w:val="28"/>
        </w:rPr>
        <w:t xml:space="preserve">. – URL: </w:t>
      </w:r>
      <w:r w:rsidR="001B3385" w:rsidRPr="001B3385">
        <w:rPr>
          <w:rFonts w:ascii="Times New Roman" w:hAnsi="Times New Roman"/>
          <w:szCs w:val="28"/>
        </w:rPr>
        <w:t xml:space="preserve">https://developer.android.com/develop/ui/views/launch/splash-screen </w:t>
      </w:r>
      <w:r w:rsidR="001B3385" w:rsidRPr="00521CA0">
        <w:rPr>
          <w:rFonts w:ascii="Times New Roman" w:hAnsi="Times New Roman"/>
          <w:szCs w:val="28"/>
        </w:rPr>
        <w:t xml:space="preserve">(дата обращения: </w:t>
      </w:r>
      <w:r w:rsidR="001B3385" w:rsidRPr="001B3385">
        <w:rPr>
          <w:rFonts w:ascii="Times New Roman" w:hAnsi="Times New Roman"/>
          <w:szCs w:val="28"/>
        </w:rPr>
        <w:t>08</w:t>
      </w:r>
      <w:r w:rsidR="001B3385" w:rsidRPr="00521CA0">
        <w:rPr>
          <w:rFonts w:ascii="Times New Roman" w:hAnsi="Times New Roman"/>
          <w:szCs w:val="28"/>
        </w:rPr>
        <w:t>.03.202</w:t>
      </w:r>
      <w:r w:rsidR="001B3385" w:rsidRPr="001B3385">
        <w:rPr>
          <w:rFonts w:ascii="Times New Roman" w:hAnsi="Times New Roman"/>
          <w:szCs w:val="28"/>
        </w:rPr>
        <w:t>4</w:t>
      </w:r>
      <w:r w:rsidR="001B3385" w:rsidRPr="00521CA0">
        <w:rPr>
          <w:rFonts w:ascii="Times New Roman" w:hAnsi="Times New Roman"/>
          <w:szCs w:val="28"/>
        </w:rPr>
        <w:t>)</w:t>
      </w:r>
    </w:p>
    <w:p w14:paraId="271BD4DB" w14:textId="1A7261CA" w:rsidR="007F0DD6" w:rsidRDefault="00097AF8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097AF8">
        <w:rPr>
          <w:rFonts w:ascii="Times New Roman" w:hAnsi="Times New Roman"/>
        </w:rPr>
        <w:t xml:space="preserve">Firestore: глубокое знакомство с базой данных </w:t>
      </w:r>
      <w:proofErr w:type="spellStart"/>
      <w:r w:rsidRPr="00097AF8">
        <w:rPr>
          <w:rFonts w:ascii="Times New Roman" w:hAnsi="Times New Roman"/>
        </w:rPr>
        <w:t>NoSQL</w:t>
      </w:r>
      <w:proofErr w:type="spellEnd"/>
      <w:r w:rsidRPr="00097AF8">
        <w:rPr>
          <w:rFonts w:ascii="Times New Roman" w:hAnsi="Times New Roman"/>
        </w:rPr>
        <w:t xml:space="preserve"> Firebase </w:t>
      </w:r>
      <w:r w:rsidR="007F0DD6" w:rsidRPr="00521CA0">
        <w:rPr>
          <w:rFonts w:ascii="Times New Roman" w:hAnsi="Times New Roman"/>
          <w:szCs w:val="28"/>
        </w:rPr>
        <w:t>[</w:t>
      </w:r>
      <w:r w:rsidR="007F0DD6">
        <w:rPr>
          <w:rFonts w:ascii="Times New Roman" w:hAnsi="Times New Roman"/>
          <w:szCs w:val="28"/>
        </w:rPr>
        <w:t>Э</w:t>
      </w:r>
      <w:r w:rsidR="007F0DD6" w:rsidRPr="00521CA0">
        <w:rPr>
          <w:rFonts w:ascii="Times New Roman" w:hAnsi="Times New Roman"/>
          <w:szCs w:val="28"/>
        </w:rPr>
        <w:t xml:space="preserve">лектронный ресурс]. – Документация </w:t>
      </w:r>
      <w:r w:rsidR="00F001B2">
        <w:rPr>
          <w:rFonts w:ascii="Times New Roman" w:hAnsi="Times New Roman"/>
          <w:szCs w:val="28"/>
          <w:lang w:val="en-US"/>
        </w:rPr>
        <w:t>Firestore</w:t>
      </w:r>
      <w:r w:rsidR="007F0DD6" w:rsidRPr="00521CA0">
        <w:rPr>
          <w:rFonts w:ascii="Times New Roman" w:hAnsi="Times New Roman"/>
          <w:szCs w:val="28"/>
        </w:rPr>
        <w:t xml:space="preserve">. – URL: </w:t>
      </w:r>
      <w:r w:rsidRPr="00097AF8">
        <w:rPr>
          <w:rFonts w:ascii="Times New Roman" w:hAnsi="Times New Roman"/>
          <w:szCs w:val="28"/>
        </w:rPr>
        <w:t xml:space="preserve">https://appmaster.io/ru/blog/baza-dannykh-firestore-nosql </w:t>
      </w:r>
      <w:r w:rsidR="007F0DD6" w:rsidRPr="00521CA0">
        <w:rPr>
          <w:rFonts w:ascii="Times New Roman" w:hAnsi="Times New Roman"/>
          <w:szCs w:val="28"/>
        </w:rPr>
        <w:t xml:space="preserve">(дата обращения: </w:t>
      </w:r>
      <w:r w:rsidRPr="00097AF8">
        <w:rPr>
          <w:rFonts w:ascii="Times New Roman" w:hAnsi="Times New Roman"/>
          <w:szCs w:val="28"/>
        </w:rPr>
        <w:t>15</w:t>
      </w:r>
      <w:r w:rsidR="007F0DD6" w:rsidRPr="00521CA0">
        <w:rPr>
          <w:rFonts w:ascii="Times New Roman" w:hAnsi="Times New Roman"/>
          <w:szCs w:val="28"/>
        </w:rPr>
        <w:t>.03.202</w:t>
      </w:r>
      <w:r w:rsidR="007F0DD6" w:rsidRPr="001B3385">
        <w:rPr>
          <w:rFonts w:ascii="Times New Roman" w:hAnsi="Times New Roman"/>
          <w:szCs w:val="28"/>
        </w:rPr>
        <w:t>4</w:t>
      </w:r>
      <w:r w:rsidR="007F0DD6" w:rsidRPr="00521CA0">
        <w:rPr>
          <w:rFonts w:ascii="Times New Roman" w:hAnsi="Times New Roman"/>
          <w:szCs w:val="28"/>
        </w:rPr>
        <w:t>)</w:t>
      </w:r>
    </w:p>
    <w:p w14:paraId="6C258D4B" w14:textId="70519E13" w:rsidR="00E953E1" w:rsidRDefault="00E953E1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E953E1">
        <w:rPr>
          <w:rFonts w:ascii="Times New Roman" w:hAnsi="Times New Roman"/>
        </w:rPr>
        <w:t xml:space="preserve">Firebase для Android: хранилище файлов </w:t>
      </w:r>
      <w:r w:rsidRPr="00521CA0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521CA0">
        <w:rPr>
          <w:rFonts w:ascii="Times New Roman" w:hAnsi="Times New Roman"/>
          <w:szCs w:val="28"/>
        </w:rPr>
        <w:t xml:space="preserve">лектронный ресурс]. – Документация </w:t>
      </w:r>
      <w:r w:rsidRPr="00E953E1">
        <w:rPr>
          <w:rFonts w:ascii="Times New Roman" w:hAnsi="Times New Roman"/>
        </w:rPr>
        <w:t xml:space="preserve">Firebase </w:t>
      </w:r>
      <w:r>
        <w:rPr>
          <w:rFonts w:ascii="Times New Roman" w:hAnsi="Times New Roman"/>
          <w:lang w:val="en-US"/>
        </w:rPr>
        <w:t>Storage</w:t>
      </w:r>
      <w:r w:rsidRPr="00521CA0">
        <w:rPr>
          <w:rFonts w:ascii="Times New Roman" w:hAnsi="Times New Roman"/>
          <w:szCs w:val="28"/>
        </w:rPr>
        <w:t xml:space="preserve">. – URL: </w:t>
      </w:r>
      <w:r w:rsidRPr="00E953E1">
        <w:rPr>
          <w:rFonts w:ascii="Times New Roman" w:hAnsi="Times New Roman"/>
          <w:szCs w:val="28"/>
        </w:rPr>
        <w:t xml:space="preserve">https://code.tutsplus.com/ru/firebase-for-android-file-storage--cms-27376t </w:t>
      </w:r>
      <w:r w:rsidRPr="00521CA0">
        <w:rPr>
          <w:rFonts w:ascii="Times New Roman" w:hAnsi="Times New Roman"/>
          <w:szCs w:val="28"/>
        </w:rPr>
        <w:t xml:space="preserve">(дата обращения: </w:t>
      </w:r>
      <w:r w:rsidRPr="00097AF8">
        <w:rPr>
          <w:rFonts w:ascii="Times New Roman" w:hAnsi="Times New Roman"/>
          <w:szCs w:val="28"/>
        </w:rPr>
        <w:t>1</w:t>
      </w:r>
      <w:r w:rsidRPr="00E953E1">
        <w:rPr>
          <w:rFonts w:ascii="Times New Roman" w:hAnsi="Times New Roman"/>
          <w:szCs w:val="28"/>
        </w:rPr>
        <w:t>8</w:t>
      </w:r>
      <w:r w:rsidRPr="00521CA0">
        <w:rPr>
          <w:rFonts w:ascii="Times New Roman" w:hAnsi="Times New Roman"/>
          <w:szCs w:val="28"/>
        </w:rPr>
        <w:t>.03.202</w:t>
      </w:r>
      <w:r w:rsidRPr="001B3385">
        <w:rPr>
          <w:rFonts w:ascii="Times New Roman" w:hAnsi="Times New Roman"/>
          <w:szCs w:val="28"/>
        </w:rPr>
        <w:t>4</w:t>
      </w:r>
      <w:r w:rsidRPr="00521CA0">
        <w:rPr>
          <w:rFonts w:ascii="Times New Roman" w:hAnsi="Times New Roman"/>
          <w:szCs w:val="28"/>
        </w:rPr>
        <w:t>)</w:t>
      </w:r>
    </w:p>
    <w:p w14:paraId="1478E074" w14:textId="3195EA9B" w:rsidR="00F27A5D" w:rsidRDefault="00741654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роки по </w:t>
      </w:r>
      <w:r>
        <w:rPr>
          <w:rFonts w:ascii="Times New Roman" w:hAnsi="Times New Roman"/>
          <w:szCs w:val="28"/>
          <w:lang w:val="en-US"/>
        </w:rPr>
        <w:t>Android</w:t>
      </w:r>
      <w:r w:rsidRPr="0074165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 w:rsidR="00F27A5D" w:rsidRPr="00521CA0">
        <w:rPr>
          <w:rFonts w:ascii="Times New Roman" w:hAnsi="Times New Roman"/>
          <w:szCs w:val="28"/>
        </w:rPr>
        <w:t xml:space="preserve"> [</w:t>
      </w:r>
      <w:r w:rsidR="00F27A5D">
        <w:rPr>
          <w:rFonts w:ascii="Times New Roman" w:hAnsi="Times New Roman"/>
          <w:szCs w:val="28"/>
        </w:rPr>
        <w:t>Э</w:t>
      </w:r>
      <w:r w:rsidR="00F27A5D" w:rsidRPr="00521CA0">
        <w:rPr>
          <w:rFonts w:ascii="Times New Roman" w:hAnsi="Times New Roman"/>
          <w:szCs w:val="28"/>
        </w:rPr>
        <w:t xml:space="preserve">лектронный ресурс]. – </w:t>
      </w:r>
      <w:r>
        <w:rPr>
          <w:rFonts w:ascii="Times New Roman" w:hAnsi="Times New Roman"/>
          <w:szCs w:val="28"/>
        </w:rPr>
        <w:t>Уроки</w:t>
      </w:r>
      <w:r w:rsidR="00F27A5D" w:rsidRPr="00521CA0">
        <w:rPr>
          <w:rFonts w:ascii="Times New Roman" w:hAnsi="Times New Roman"/>
          <w:szCs w:val="28"/>
        </w:rPr>
        <w:t xml:space="preserve"> Android Studio. – URL: </w:t>
      </w:r>
      <w:r w:rsidR="005451E2" w:rsidRPr="005451E2">
        <w:rPr>
          <w:rFonts w:ascii="Times New Roman" w:hAnsi="Times New Roman"/>
          <w:szCs w:val="28"/>
        </w:rPr>
        <w:t>https://startandroid.ru/ru/uroki/vse-uroki-spiskom.html</w:t>
      </w:r>
      <w:r w:rsidR="00F27A5D" w:rsidRPr="00521CA0">
        <w:rPr>
          <w:rFonts w:ascii="Times New Roman" w:hAnsi="Times New Roman"/>
          <w:szCs w:val="28"/>
        </w:rPr>
        <w:t xml:space="preserve"> (дата обращения: </w:t>
      </w:r>
      <w:r w:rsidR="005451E2" w:rsidRPr="005451E2">
        <w:rPr>
          <w:rFonts w:ascii="Times New Roman" w:hAnsi="Times New Roman"/>
          <w:szCs w:val="28"/>
        </w:rPr>
        <w:t>28</w:t>
      </w:r>
      <w:r w:rsidR="00F27A5D" w:rsidRPr="00521CA0">
        <w:rPr>
          <w:rFonts w:ascii="Times New Roman" w:hAnsi="Times New Roman"/>
          <w:szCs w:val="28"/>
        </w:rPr>
        <w:t>.0</w:t>
      </w:r>
      <w:r w:rsidR="00F27A5D" w:rsidRPr="003A3FD2">
        <w:rPr>
          <w:rFonts w:ascii="Times New Roman" w:hAnsi="Times New Roman"/>
          <w:szCs w:val="28"/>
        </w:rPr>
        <w:t>2</w:t>
      </w:r>
      <w:r w:rsidR="00F27A5D" w:rsidRPr="00521CA0">
        <w:rPr>
          <w:rFonts w:ascii="Times New Roman" w:hAnsi="Times New Roman"/>
          <w:szCs w:val="28"/>
        </w:rPr>
        <w:t>.202</w:t>
      </w:r>
      <w:r w:rsidR="00F27A5D" w:rsidRPr="003A3FD2">
        <w:rPr>
          <w:rFonts w:ascii="Times New Roman" w:hAnsi="Times New Roman"/>
          <w:szCs w:val="28"/>
        </w:rPr>
        <w:t>4</w:t>
      </w:r>
      <w:r w:rsidR="00F27A5D" w:rsidRPr="00521CA0">
        <w:rPr>
          <w:rFonts w:ascii="Times New Roman" w:hAnsi="Times New Roman"/>
          <w:szCs w:val="28"/>
        </w:rPr>
        <w:t>)</w:t>
      </w:r>
    </w:p>
    <w:p w14:paraId="134496AA" w14:textId="3CEB8A66" w:rsidR="00A045F9" w:rsidRPr="00B05CBE" w:rsidRDefault="0045775B" w:rsidP="00F25DCE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45775B">
        <w:rPr>
          <w:rFonts w:ascii="Times New Roman" w:hAnsi="Times New Roman"/>
          <w:szCs w:val="28"/>
        </w:rPr>
        <w:lastRenderedPageBreak/>
        <w:t xml:space="preserve">Адаптеры и списки </w:t>
      </w:r>
      <w:r w:rsidR="003D1614" w:rsidRPr="00521CA0">
        <w:rPr>
          <w:rFonts w:ascii="Times New Roman" w:hAnsi="Times New Roman"/>
          <w:szCs w:val="28"/>
        </w:rPr>
        <w:t>[</w:t>
      </w:r>
      <w:r w:rsidR="003D1614">
        <w:rPr>
          <w:rFonts w:ascii="Times New Roman" w:hAnsi="Times New Roman"/>
          <w:szCs w:val="28"/>
        </w:rPr>
        <w:t>Э</w:t>
      </w:r>
      <w:r w:rsidR="003D1614" w:rsidRPr="00521CA0">
        <w:rPr>
          <w:rFonts w:ascii="Times New Roman" w:hAnsi="Times New Roman"/>
          <w:szCs w:val="28"/>
        </w:rPr>
        <w:t xml:space="preserve">лектронный ресурс]. – </w:t>
      </w:r>
      <w:r>
        <w:rPr>
          <w:rFonts w:ascii="Times New Roman" w:hAnsi="Times New Roman"/>
          <w:szCs w:val="28"/>
        </w:rPr>
        <w:t>Глава 7. Адаптеры и списки</w:t>
      </w:r>
      <w:r w:rsidR="003D1614" w:rsidRPr="00521CA0">
        <w:rPr>
          <w:rFonts w:ascii="Times New Roman" w:hAnsi="Times New Roman"/>
          <w:szCs w:val="28"/>
        </w:rPr>
        <w:t xml:space="preserve">. – URL: </w:t>
      </w:r>
      <w:r w:rsidR="004346EB" w:rsidRPr="004346EB">
        <w:rPr>
          <w:rFonts w:ascii="Times New Roman" w:hAnsi="Times New Roman"/>
          <w:szCs w:val="28"/>
        </w:rPr>
        <w:t xml:space="preserve">https://metanit.com/java/android/5.1.php </w:t>
      </w:r>
      <w:r w:rsidR="003D1614" w:rsidRPr="00521CA0">
        <w:rPr>
          <w:rFonts w:ascii="Times New Roman" w:hAnsi="Times New Roman"/>
          <w:szCs w:val="28"/>
        </w:rPr>
        <w:t xml:space="preserve">(дата обращения: </w:t>
      </w:r>
      <w:r w:rsidR="004346EB">
        <w:rPr>
          <w:rFonts w:ascii="Times New Roman" w:hAnsi="Times New Roman"/>
          <w:szCs w:val="28"/>
        </w:rPr>
        <w:t>15</w:t>
      </w:r>
      <w:r w:rsidR="003D1614" w:rsidRPr="00521CA0">
        <w:rPr>
          <w:rFonts w:ascii="Times New Roman" w:hAnsi="Times New Roman"/>
          <w:szCs w:val="28"/>
        </w:rPr>
        <w:t>.0</w:t>
      </w:r>
      <w:r w:rsidR="004346EB">
        <w:rPr>
          <w:rFonts w:ascii="Times New Roman" w:hAnsi="Times New Roman"/>
          <w:szCs w:val="28"/>
        </w:rPr>
        <w:t>4</w:t>
      </w:r>
      <w:r w:rsidR="003D1614" w:rsidRPr="00521CA0">
        <w:rPr>
          <w:rFonts w:ascii="Times New Roman" w:hAnsi="Times New Roman"/>
          <w:szCs w:val="28"/>
        </w:rPr>
        <w:t>.202</w:t>
      </w:r>
      <w:r w:rsidR="003D1614" w:rsidRPr="003A3FD2">
        <w:rPr>
          <w:rFonts w:ascii="Times New Roman" w:hAnsi="Times New Roman"/>
          <w:szCs w:val="28"/>
        </w:rPr>
        <w:t>4</w:t>
      </w:r>
      <w:r w:rsidR="003D1614" w:rsidRPr="00521CA0">
        <w:rPr>
          <w:rFonts w:ascii="Times New Roman" w:hAnsi="Times New Roman"/>
          <w:szCs w:val="28"/>
        </w:rPr>
        <w:t>)</w:t>
      </w:r>
    </w:p>
    <w:p w14:paraId="76BDAC34" w14:textId="3CED192B" w:rsidR="002B0901" w:rsidRDefault="0085089B" w:rsidP="00E37526">
      <w:pPr>
        <w:pStyle w:val="af"/>
      </w:pPr>
      <w:bookmarkStart w:id="59" w:name="_Toc165139829"/>
      <w:bookmarkStart w:id="60" w:name="_Toc165140063"/>
      <w:bookmarkStart w:id="61" w:name="_Toc165140085"/>
      <w:r>
        <w:lastRenderedPageBreak/>
        <w:t>Приложение А</w:t>
      </w:r>
      <w:bookmarkEnd w:id="59"/>
      <w:bookmarkEnd w:id="60"/>
      <w:bookmarkEnd w:id="61"/>
      <w:r>
        <w:t xml:space="preserve"> </w:t>
      </w:r>
    </w:p>
    <w:p w14:paraId="56C0C1F6" w14:textId="5AA22E61" w:rsidR="00FE4937" w:rsidRDefault="00FE4937" w:rsidP="00492BA3">
      <w:pPr>
        <w:jc w:val="center"/>
      </w:pPr>
      <w:r>
        <w:t>(обязательное)</w:t>
      </w:r>
    </w:p>
    <w:p w14:paraId="67744214" w14:textId="77777777" w:rsidR="00355AAB" w:rsidRPr="0086706B" w:rsidRDefault="00355AAB" w:rsidP="00C834DB">
      <w:pPr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217E024" w14:textId="77777777" w:rsidR="00355AAB" w:rsidRDefault="00355AAB" w:rsidP="00355AAB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18FEADFB" w14:textId="77777777" w:rsidR="00355AAB" w:rsidRDefault="00355AAB" w:rsidP="00355AAB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D65350C" w14:textId="77777777" w:rsidR="00355AAB" w:rsidRDefault="00355AAB" w:rsidP="00355AAB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2EB0F669" w14:textId="77777777" w:rsidR="00355AAB" w:rsidRDefault="00355AAB" w:rsidP="00355AAB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55E9E718" w14:textId="77777777" w:rsidR="00355AAB" w:rsidRDefault="00355AAB" w:rsidP="00355AAB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09537277" w14:textId="77777777" w:rsidR="00355AAB" w:rsidRDefault="00355AAB" w:rsidP="00355AAB">
      <w:pPr>
        <w:tabs>
          <w:tab w:val="left" w:pos="142"/>
        </w:tabs>
        <w:rPr>
          <w:rFonts w:eastAsia="Times New Roman"/>
          <w:szCs w:val="20"/>
          <w:lang w:val="uk-UA" w:eastAsia="ru-RU"/>
        </w:rPr>
      </w:pPr>
    </w:p>
    <w:p w14:paraId="615B048A" w14:textId="77777777" w:rsidR="00355AAB" w:rsidRPr="00712330" w:rsidRDefault="00355AAB" w:rsidP="00355AAB">
      <w:pPr>
        <w:tabs>
          <w:tab w:val="left" w:pos="142"/>
        </w:tabs>
        <w:jc w:val="center"/>
        <w:rPr>
          <w:rFonts w:eastAsia="Times New Roman"/>
          <w:bCs/>
          <w:szCs w:val="20"/>
          <w:lang w:val="uk-UA" w:eastAsia="ru-RU"/>
        </w:rPr>
      </w:pPr>
    </w:p>
    <w:p w14:paraId="7BC9FCA5" w14:textId="77777777" w:rsidR="00355AAB" w:rsidRPr="00712330" w:rsidRDefault="00355AAB" w:rsidP="00355AAB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 w:rsidRPr="00712330">
        <w:rPr>
          <w:rFonts w:eastAsia="Times New Roman"/>
          <w:bCs/>
          <w:caps/>
          <w:szCs w:val="28"/>
          <w:lang w:eastAsia="ru-RU"/>
        </w:rPr>
        <w:t xml:space="preserve">Разработка мобильного приложения для цветочного </w:t>
      </w:r>
      <w:r>
        <w:rPr>
          <w:rFonts w:eastAsia="Times New Roman"/>
          <w:bCs/>
          <w:caps/>
          <w:szCs w:val="28"/>
          <w:lang w:eastAsia="ru-RU"/>
        </w:rPr>
        <w:t>МАГАЗИНА</w:t>
      </w:r>
    </w:p>
    <w:p w14:paraId="0EEE2FF8" w14:textId="06FF57F7" w:rsidR="00355AAB" w:rsidRPr="00881AFE" w:rsidRDefault="00974D0D" w:rsidP="00355AAB">
      <w:pPr>
        <w:tabs>
          <w:tab w:val="left" w:pos="142"/>
        </w:tabs>
        <w:ind w:firstLine="0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14:paraId="05E6612A" w14:textId="77777777" w:rsidR="00355AAB" w:rsidRPr="008911E3" w:rsidRDefault="00355AAB" w:rsidP="00355AAB">
      <w:pPr>
        <w:ind w:firstLine="0"/>
        <w:jc w:val="center"/>
        <w:rPr>
          <w:sz w:val="24"/>
          <w:szCs w:val="24"/>
        </w:rPr>
      </w:pPr>
      <w:r w:rsidRPr="008911E3">
        <w:rPr>
          <w:szCs w:val="28"/>
        </w:rPr>
        <w:t>НАТКиГ.201400.010.000ПЗ</w:t>
      </w:r>
    </w:p>
    <w:p w14:paraId="722A3031" w14:textId="77777777" w:rsidR="00355AAB" w:rsidRPr="001B5BDA" w:rsidRDefault="00355AAB" w:rsidP="00355AAB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787C0E2" w14:textId="77777777" w:rsidR="00355AAB" w:rsidRPr="001B5BDA" w:rsidRDefault="00355AAB" w:rsidP="00355AAB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FB7070C" w14:textId="77777777" w:rsidR="00355AAB" w:rsidRDefault="00355AAB" w:rsidP="00355AAB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4B96285B" w14:textId="77777777" w:rsidR="00355AAB" w:rsidRPr="001B5BDA" w:rsidRDefault="00355AAB" w:rsidP="00355AAB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971275" w14:textId="77777777" w:rsidR="00355AAB" w:rsidRPr="001B5BDA" w:rsidRDefault="00355AAB" w:rsidP="00355AAB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AC05D1" w14:textId="77777777" w:rsidR="00355AAB" w:rsidRDefault="00355AAB" w:rsidP="00355AAB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а:</w:t>
      </w:r>
    </w:p>
    <w:p w14:paraId="126811AC" w14:textId="77777777" w:rsidR="00355AAB" w:rsidRDefault="00355AAB" w:rsidP="00355AAB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ка группы ПР-21.101</w:t>
      </w:r>
    </w:p>
    <w:p w14:paraId="69F287C7" w14:textId="66550866" w:rsidR="00355AAB" w:rsidRPr="006A5656" w:rsidRDefault="00355AAB" w:rsidP="00355AAB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япунова Е. Д.</w:t>
      </w:r>
    </w:p>
    <w:p w14:paraId="184FDF12" w14:textId="77777777" w:rsidR="00355AAB" w:rsidRPr="006A5656" w:rsidRDefault="00355AAB" w:rsidP="00355AAB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4B2D8018" w14:textId="77777777" w:rsidR="00355AAB" w:rsidRPr="006A5656" w:rsidRDefault="00355AAB" w:rsidP="00355AAB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2B97E84B" w14:textId="77777777" w:rsidR="00355AAB" w:rsidRDefault="00355AAB" w:rsidP="00355AAB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27EDC390" w14:textId="7DB75B56" w:rsidR="00355AAB" w:rsidRDefault="00355AAB" w:rsidP="00355AAB">
      <w:pPr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4</w:t>
      </w:r>
    </w:p>
    <w:p w14:paraId="07141781" w14:textId="46A22DE5" w:rsidR="00C834DB" w:rsidRDefault="00C834DB" w:rsidP="00355AAB">
      <w:pPr>
        <w:jc w:val="center"/>
        <w:rPr>
          <w:rFonts w:eastAsia="Times New Roman"/>
          <w:szCs w:val="28"/>
          <w:lang w:eastAsia="ru-RU"/>
        </w:rPr>
      </w:pPr>
    </w:p>
    <w:p w14:paraId="0BCE0C9C" w14:textId="39FA9913" w:rsidR="00A431FF" w:rsidRPr="003D7FD4" w:rsidRDefault="00105D9A" w:rsidP="008E6C48">
      <w:pPr>
        <w:tabs>
          <w:tab w:val="right" w:leader="dot" w:pos="9214"/>
        </w:tabs>
        <w:ind w:left="220" w:right="142"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3D7FD4">
        <w:rPr>
          <w:rFonts w:eastAsia="Calibri" w:cs="Times New Roman"/>
          <w:b/>
          <w:bCs/>
          <w:sz w:val="32"/>
          <w:szCs w:val="32"/>
        </w:rPr>
        <w:lastRenderedPageBreak/>
        <w:t>Содержание</w:t>
      </w:r>
    </w:p>
    <w:p w14:paraId="733460DA" w14:textId="48E0E833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ведени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41</w:t>
      </w:r>
    </w:p>
    <w:p w14:paraId="3B746EDA" w14:textId="1E381E5A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bookmarkStart w:id="62" w:name="_Hlk10900017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1 </w:t>
      </w:r>
      <w:bookmarkEnd w:id="62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значения разработк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42</w:t>
      </w:r>
    </w:p>
    <w:p w14:paraId="7CCD6B25" w14:textId="3A19A8A1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2 </w:t>
      </w:r>
      <w:r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6F94755B" w14:textId="5B35E92B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1 Требования к функциональным характеристикам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2D671B45" w14:textId="26F4AFD3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2 Требования к надёжност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678DFF9B" w14:textId="5DCCD073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3 Условия эксплуатаци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4D93B978" w14:textId="770B3604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73F1A78" w14:textId="7C107E6E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0AE73A53" w14:textId="6D60B49F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2.6 </w:t>
      </w:r>
      <w:r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182737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63B535A0" w14:textId="61C6536A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.7 Требования к маркировке и упаковк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A67C7B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9D73329" w14:textId="579B660B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3 Требования к программной документаци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A67C7B">
        <w:rPr>
          <w:rFonts w:eastAsia="Times New Roman" w:cs="Times New Roman"/>
          <w:bCs/>
          <w:color w:val="000000" w:themeColor="text1"/>
          <w:szCs w:val="28"/>
          <w:lang w:eastAsia="ru-RU"/>
        </w:rPr>
        <w:t>5</w:t>
      </w:r>
    </w:p>
    <w:p w14:paraId="0FD2854A" w14:textId="3514AB79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4 Технико-экономические показател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A67C7B">
        <w:rPr>
          <w:rFonts w:eastAsia="Times New Roman" w:cs="Times New Roman"/>
          <w:bCs/>
          <w:color w:val="000000" w:themeColor="text1"/>
          <w:szCs w:val="28"/>
          <w:lang w:eastAsia="ru-RU"/>
        </w:rPr>
        <w:t>5</w:t>
      </w:r>
    </w:p>
    <w:p w14:paraId="1A500FBF" w14:textId="12AF1B37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5 Стадии и этапы разработк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A67C7B">
        <w:rPr>
          <w:rFonts w:eastAsia="Times New Roman" w:cs="Times New Roman"/>
          <w:bCs/>
          <w:color w:val="000000" w:themeColor="text1"/>
          <w:szCs w:val="28"/>
          <w:lang w:eastAsia="ru-RU"/>
        </w:rPr>
        <w:t>5</w:t>
      </w:r>
    </w:p>
    <w:p w14:paraId="0C78DE25" w14:textId="27CAF912" w:rsidR="008E6C48" w:rsidRDefault="008E6C48" w:rsidP="008E6C48">
      <w:pPr>
        <w:tabs>
          <w:tab w:val="left" w:pos="0"/>
          <w:tab w:val="right" w:leader="dot" w:pos="9214"/>
        </w:tabs>
        <w:spacing w:after="100"/>
        <w:ind w:right="142"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6 Порядок контроля и приёмк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ab/>
      </w:r>
      <w:r w:rsidR="00892198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  <w:r w:rsidR="00A67C7B">
        <w:rPr>
          <w:rFonts w:eastAsia="Times New Roman" w:cs="Times New Roman"/>
          <w:bCs/>
          <w:color w:val="000000" w:themeColor="text1"/>
          <w:szCs w:val="28"/>
          <w:lang w:eastAsia="ru-RU"/>
        </w:rPr>
        <w:t>5</w:t>
      </w:r>
    </w:p>
    <w:p w14:paraId="3F63159B" w14:textId="784F35F8" w:rsidR="00C834DB" w:rsidRPr="008E6C48" w:rsidRDefault="00C834DB" w:rsidP="0012572D">
      <w:pPr>
        <w:tabs>
          <w:tab w:val="right" w:leader="dot" w:pos="9214"/>
        </w:tabs>
        <w:rPr>
          <w:rFonts w:eastAsia="Times New Roman"/>
          <w:b/>
          <w:bCs/>
          <w:szCs w:val="28"/>
          <w:lang w:eastAsia="ru-RU"/>
        </w:rPr>
      </w:pPr>
    </w:p>
    <w:p w14:paraId="00EC2B80" w14:textId="77777777" w:rsidR="00C834DB" w:rsidRDefault="00C834DB" w:rsidP="00C834DB"/>
    <w:p w14:paraId="052310C3" w14:textId="2D46C4C9" w:rsidR="00105D9A" w:rsidRDefault="00105D9A" w:rsidP="0027251B">
      <w:pPr>
        <w:pStyle w:val="11"/>
        <w:spacing w:after="200" w:line="360" w:lineRule="auto"/>
        <w:jc w:val="center"/>
        <w:rPr>
          <w:rFonts w:eastAsia="Calibri"/>
        </w:rPr>
      </w:pPr>
      <w:r w:rsidRPr="00354EBE">
        <w:rPr>
          <w:rFonts w:eastAsia="Calibri"/>
        </w:rPr>
        <w:lastRenderedPageBreak/>
        <w:t>Введение</w:t>
      </w:r>
    </w:p>
    <w:p w14:paraId="0EDF81AB" w14:textId="580BC3C5" w:rsidR="008E6C48" w:rsidRDefault="005A2B47" w:rsidP="008E6C48">
      <w:r>
        <w:t xml:space="preserve">Данное техническое задание распространяется на разработку мобильного приложения «Разработка мобильного приложения для цветочного магазина», </w:t>
      </w:r>
      <w:r w:rsidR="00C83277" w:rsidRPr="00C83277">
        <w:t>используемого для управления продуктами, отображения каталога букетов, добавления букетов в избранное и корзину покупок, а также для обеспечения возможности оформления заказов.</w:t>
      </w:r>
    </w:p>
    <w:p w14:paraId="12DC0DCA" w14:textId="33AA7F02" w:rsidR="00C83277" w:rsidRDefault="00253EF3" w:rsidP="008E6C48">
      <w:r>
        <w:t>Наименование приложения: «Радуга цветов».</w:t>
      </w:r>
    </w:p>
    <w:p w14:paraId="2EBE3D75" w14:textId="72512708" w:rsidR="00E514B7" w:rsidRDefault="002D4EC2" w:rsidP="00E514B7">
      <w:r>
        <w:t xml:space="preserve">Краткая характеристика области применения: мобильное приложение предоставляет возможность просматривать </w:t>
      </w:r>
      <w:r w:rsidR="00E514B7">
        <w:t xml:space="preserve">список букетов магазина, выбирать конкретную категорию букетов для просмотра </w:t>
      </w:r>
      <w:r w:rsidR="0027251B">
        <w:t>списка, работа с избранным и оформлением заказа с выбором: самовывоз или доставка.</w:t>
      </w:r>
    </w:p>
    <w:p w14:paraId="134AFB91" w14:textId="3F407C7E" w:rsidR="00253EF3" w:rsidRDefault="0088392A" w:rsidP="008E6C48">
      <w:pPr>
        <w:rPr>
          <w:spacing w:val="-3"/>
        </w:rPr>
      </w:pPr>
      <w:r w:rsidRPr="003C31A5">
        <w:rPr>
          <w:rFonts w:eastAsia="Calibri" w:cs="Times New Roman"/>
          <w:szCs w:val="28"/>
        </w:rPr>
        <w:t xml:space="preserve">Основанием для проведения разработки является </w:t>
      </w:r>
      <w:r w:rsidR="002D4EC2" w:rsidRPr="00245263">
        <w:rPr>
          <w:spacing w:val="-3"/>
        </w:rPr>
        <w:t xml:space="preserve">Протокол </w:t>
      </w:r>
      <w:r w:rsidR="00784D9D" w:rsidRPr="00245263">
        <w:rPr>
          <w:spacing w:val="-4"/>
        </w:rPr>
        <w:t xml:space="preserve">№ </w:t>
      </w:r>
      <w:r w:rsidR="00784D9D">
        <w:rPr>
          <w:spacing w:val="-4"/>
        </w:rPr>
        <w:t>Уч-29</w:t>
      </w:r>
      <w:r w:rsidR="00784D9D" w:rsidRPr="00245263">
        <w:rPr>
          <w:spacing w:val="-4"/>
        </w:rPr>
        <w:t>/</w:t>
      </w:r>
      <w:r w:rsidR="00784D9D">
        <w:rPr>
          <w:spacing w:val="-4"/>
        </w:rPr>
        <w:t>4</w:t>
      </w:r>
      <w:r w:rsidR="00784D9D" w:rsidRPr="00245263">
        <w:rPr>
          <w:spacing w:val="-4"/>
        </w:rPr>
        <w:t xml:space="preserve"> </w:t>
      </w:r>
      <w:r w:rsidR="00784D9D" w:rsidRPr="00245263">
        <w:t>от «</w:t>
      </w:r>
      <w:r w:rsidR="00784D9D">
        <w:t>22</w:t>
      </w:r>
      <w:r w:rsidR="00784D9D" w:rsidRPr="00245263">
        <w:t xml:space="preserve">» </w:t>
      </w:r>
      <w:r w:rsidR="00784D9D">
        <w:t>Февраля</w:t>
      </w:r>
      <w:r w:rsidR="00784D9D" w:rsidRPr="00245263">
        <w:t xml:space="preserve"> </w:t>
      </w:r>
      <w:r w:rsidR="00784D9D" w:rsidRPr="00245263">
        <w:rPr>
          <w:spacing w:val="-3"/>
        </w:rPr>
        <w:t>2024 г.</w:t>
      </w:r>
    </w:p>
    <w:p w14:paraId="599DA087" w14:textId="551BB73B" w:rsidR="0027251B" w:rsidRPr="008F1C17" w:rsidRDefault="0027251B" w:rsidP="008F1C17">
      <w:pPr>
        <w:pStyle w:val="11"/>
        <w:spacing w:after="200" w:line="360" w:lineRule="auto"/>
        <w:ind w:left="0" w:firstLine="709"/>
        <w:rPr>
          <w:rFonts w:eastAsia="Calibri" w:cs="Times New Roman"/>
        </w:rPr>
      </w:pPr>
      <w:r w:rsidRPr="008F1C17">
        <w:rPr>
          <w:rFonts w:eastAsia="Calibri" w:cs="Times New Roman"/>
        </w:rPr>
        <w:lastRenderedPageBreak/>
        <w:t>1 Назначение разработки</w:t>
      </w:r>
    </w:p>
    <w:p w14:paraId="4CCB2630" w14:textId="77777777" w:rsidR="00005311" w:rsidRPr="008F1C17" w:rsidRDefault="00005311" w:rsidP="008F1C17">
      <w:pPr>
        <w:rPr>
          <w:rFonts w:eastAsia="Times New Roman" w:cs="Times New Roman"/>
          <w:szCs w:val="24"/>
          <w:lang w:eastAsia="ru-RU"/>
        </w:rPr>
      </w:pPr>
      <w:r w:rsidRPr="008F1C17">
        <w:rPr>
          <w:rFonts w:eastAsia="Times New Roman" w:cs="Times New Roman"/>
          <w:szCs w:val="24"/>
          <w:lang w:eastAsia="ru-RU"/>
        </w:rPr>
        <w:t>Основное назначение приложения заключается в:</w:t>
      </w:r>
    </w:p>
    <w:p w14:paraId="2884D8E7" w14:textId="77777777" w:rsidR="00005311" w:rsidRPr="008F1C17" w:rsidRDefault="00005311" w:rsidP="008F1C17">
      <w:pPr>
        <w:numPr>
          <w:ilvl w:val="0"/>
          <w:numId w:val="24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8F1C17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приложения для пользователей;</w:t>
      </w:r>
    </w:p>
    <w:p w14:paraId="4EECE62A" w14:textId="77777777" w:rsidR="00E450C4" w:rsidRPr="008F1C17" w:rsidRDefault="00005311" w:rsidP="008F1C17">
      <w:pPr>
        <w:numPr>
          <w:ilvl w:val="0"/>
          <w:numId w:val="24"/>
        </w:numPr>
        <w:ind w:left="0" w:firstLine="709"/>
        <w:contextualSpacing/>
        <w:rPr>
          <w:rFonts w:eastAsia="Calibri" w:cs="Times New Roman"/>
          <w:szCs w:val="28"/>
        </w:rPr>
      </w:pPr>
      <w:r w:rsidRPr="008F1C17">
        <w:rPr>
          <w:rFonts w:eastAsia="Calibri" w:cs="Times New Roman"/>
          <w:szCs w:val="28"/>
        </w:rPr>
        <w:t xml:space="preserve">разработке работы </w:t>
      </w:r>
      <w:r w:rsidR="00E450C4" w:rsidRPr="008F1C17">
        <w:rPr>
          <w:rFonts w:eastAsia="Calibri" w:cs="Times New Roman"/>
          <w:szCs w:val="28"/>
        </w:rPr>
        <w:t>функционала работы с избранным</w:t>
      </w:r>
      <w:r w:rsidRPr="008F1C17">
        <w:rPr>
          <w:rFonts w:eastAsia="Times New Roman" w:cs="Times New Roman"/>
          <w:szCs w:val="24"/>
          <w:lang w:eastAsia="ru-RU"/>
        </w:rPr>
        <w:t>;</w:t>
      </w:r>
    </w:p>
    <w:p w14:paraId="214AC743" w14:textId="5301EDAA" w:rsidR="00005311" w:rsidRPr="008F1C17" w:rsidRDefault="00005311" w:rsidP="008F1C17">
      <w:pPr>
        <w:numPr>
          <w:ilvl w:val="0"/>
          <w:numId w:val="24"/>
        </w:numPr>
        <w:ind w:left="0" w:firstLine="709"/>
        <w:contextualSpacing/>
        <w:rPr>
          <w:rFonts w:eastAsia="Calibri" w:cs="Times New Roman"/>
          <w:szCs w:val="28"/>
        </w:rPr>
      </w:pPr>
      <w:r w:rsidRPr="008F1C17">
        <w:rPr>
          <w:rFonts w:eastAsia="Calibri" w:cs="Times New Roman"/>
          <w:szCs w:val="28"/>
        </w:rPr>
        <w:t xml:space="preserve">разработке </w:t>
      </w:r>
      <w:r w:rsidR="00E450C4" w:rsidRPr="008F1C17">
        <w:rPr>
          <w:rFonts w:eastAsia="Calibri" w:cs="Times New Roman"/>
          <w:szCs w:val="28"/>
        </w:rPr>
        <w:t>функционала оформления заказа.</w:t>
      </w:r>
    </w:p>
    <w:p w14:paraId="09362CC6" w14:textId="02012B5A" w:rsidR="00D0084D" w:rsidRPr="008F1C17" w:rsidRDefault="00D0084D" w:rsidP="008F1C17">
      <w:pPr>
        <w:contextualSpacing/>
        <w:rPr>
          <w:rFonts w:eastAsia="Calibri" w:cs="Times New Roman"/>
          <w:szCs w:val="28"/>
        </w:rPr>
      </w:pPr>
      <w:r w:rsidRPr="008F1C17">
        <w:rPr>
          <w:rFonts w:eastAsia="Calibri" w:cs="Times New Roman"/>
          <w:szCs w:val="28"/>
        </w:rPr>
        <w:t xml:space="preserve">Люди который могут работать с данными приложением – это пользователи приложения, которые могут просматривать список букетов, а при прохождении авторизации </w:t>
      </w:r>
      <w:r w:rsidR="00C47433" w:rsidRPr="008F1C17">
        <w:rPr>
          <w:rFonts w:eastAsia="Calibri" w:cs="Times New Roman"/>
          <w:szCs w:val="28"/>
        </w:rPr>
        <w:t>получат доступ к работе с избранным и оформлением заказов с выбором типа доставки.</w:t>
      </w:r>
    </w:p>
    <w:p w14:paraId="1CDA3E2A" w14:textId="11EE60E9" w:rsidR="00CD5FA3" w:rsidRPr="008F1C17" w:rsidRDefault="00CD5FA3" w:rsidP="008F1C17">
      <w:pPr>
        <w:pStyle w:val="11"/>
        <w:spacing w:after="200" w:line="360" w:lineRule="auto"/>
        <w:ind w:left="0" w:firstLine="709"/>
        <w:rPr>
          <w:rFonts w:eastAsia="Calibri" w:cs="Times New Roman"/>
        </w:rPr>
      </w:pPr>
      <w:bookmarkStart w:id="63" w:name="_Toc164686409"/>
      <w:r w:rsidRPr="008F1C17">
        <w:rPr>
          <w:rFonts w:eastAsia="Calibri" w:cs="Times New Roman"/>
        </w:rPr>
        <w:lastRenderedPageBreak/>
        <w:t>2 Требования к мобильному приложению</w:t>
      </w:r>
    </w:p>
    <w:p w14:paraId="2FD29081" w14:textId="77777777" w:rsidR="00CD5FA3" w:rsidRPr="008F1C17" w:rsidRDefault="00CD5FA3" w:rsidP="008F1C17">
      <w:pPr>
        <w:spacing w:line="480" w:lineRule="auto"/>
        <w:rPr>
          <w:rFonts w:cs="Times New Roman"/>
          <w:b/>
          <w:bCs/>
        </w:rPr>
      </w:pPr>
      <w:r w:rsidRPr="008F1C17">
        <w:rPr>
          <w:rFonts w:cs="Times New Roman"/>
          <w:b/>
          <w:bCs/>
        </w:rPr>
        <w:t>2.1 Требования к функциональным характеристикам</w:t>
      </w:r>
      <w:bookmarkEnd w:id="63"/>
    </w:p>
    <w:p w14:paraId="7A8425B3" w14:textId="77777777" w:rsidR="00AE0B0B" w:rsidRPr="008F1C17" w:rsidRDefault="00AE0B0B" w:rsidP="008F1C17">
      <w:pPr>
        <w:rPr>
          <w:rFonts w:cs="Times New Roman"/>
        </w:rPr>
      </w:pPr>
      <w:r w:rsidRPr="008F1C17">
        <w:rPr>
          <w:rFonts w:cs="Times New Roman"/>
        </w:rPr>
        <w:t xml:space="preserve">Требование к составу выполняемых функций: </w:t>
      </w:r>
    </w:p>
    <w:p w14:paraId="05CB4438" w14:textId="0047791B" w:rsidR="002D40B4" w:rsidRPr="008F1C17" w:rsidRDefault="00AE0B0B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 xml:space="preserve">авторизация </w:t>
      </w:r>
      <w:r w:rsidR="00CE67F5" w:rsidRPr="008F1C17">
        <w:rPr>
          <w:rFonts w:ascii="Times New Roman" w:hAnsi="Times New Roman"/>
        </w:rPr>
        <w:t>и регистрация пользователей;</w:t>
      </w:r>
    </w:p>
    <w:p w14:paraId="2D314644" w14:textId="6D1574DE" w:rsidR="00CE67F5" w:rsidRPr="008F1C17" w:rsidRDefault="00CE67F5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изменение личной информации;</w:t>
      </w:r>
    </w:p>
    <w:p w14:paraId="75DA473D" w14:textId="77CDB5EA" w:rsidR="00CE67F5" w:rsidRPr="008F1C17" w:rsidRDefault="00CE67F5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удаление профиля;</w:t>
      </w:r>
    </w:p>
    <w:p w14:paraId="2F4CA322" w14:textId="7C3AD36B" w:rsidR="00CE67F5" w:rsidRPr="008F1C17" w:rsidRDefault="00CE67F5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выход из аккаунта;</w:t>
      </w:r>
    </w:p>
    <w:p w14:paraId="0D780CE4" w14:textId="1C36D48A" w:rsidR="004A39C1" w:rsidRPr="008F1C17" w:rsidRDefault="004A39C1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ознакомление с категориями букетов;</w:t>
      </w:r>
    </w:p>
    <w:p w14:paraId="3BD2B9F6" w14:textId="22F28ED4" w:rsidR="004A39C1" w:rsidRPr="008F1C17" w:rsidRDefault="004A39C1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ознакомление с</w:t>
      </w:r>
      <w:r w:rsidR="009D181F" w:rsidRPr="008F1C17">
        <w:rPr>
          <w:rFonts w:ascii="Times New Roman" w:hAnsi="Times New Roman"/>
        </w:rPr>
        <w:t>о списками букетов;</w:t>
      </w:r>
    </w:p>
    <w:p w14:paraId="09FFC235" w14:textId="7B5C2B80" w:rsidR="009D181F" w:rsidRPr="008F1C17" w:rsidRDefault="009D181F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ознакомления с карточкой букета;</w:t>
      </w:r>
    </w:p>
    <w:p w14:paraId="31CAA77B" w14:textId="457DA4FE" w:rsidR="009D181F" w:rsidRPr="008F1C17" w:rsidRDefault="009D181F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просмотр списка магазинов</w:t>
      </w:r>
      <w:r w:rsidR="0073478B" w:rsidRPr="008F1C17">
        <w:rPr>
          <w:rFonts w:ascii="Times New Roman" w:hAnsi="Times New Roman"/>
        </w:rPr>
        <w:t xml:space="preserve"> с возможностью перехода в приложение при нажатии на контактную информацию – электронную почту, номер телефона;</w:t>
      </w:r>
    </w:p>
    <w:p w14:paraId="6249D45A" w14:textId="0F5A3754" w:rsidR="0054716A" w:rsidRPr="008F1C17" w:rsidRDefault="0054716A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работа со списком избранных букетов;</w:t>
      </w:r>
    </w:p>
    <w:p w14:paraId="5204167F" w14:textId="10837BC4" w:rsidR="0054716A" w:rsidRPr="008F1C17" w:rsidRDefault="0054716A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работа с корзиной;</w:t>
      </w:r>
    </w:p>
    <w:p w14:paraId="184A0C88" w14:textId="54A1F2D1" w:rsidR="0054716A" w:rsidRPr="008F1C17" w:rsidRDefault="0054716A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оформление заказа через доставку;</w:t>
      </w:r>
    </w:p>
    <w:p w14:paraId="430BC5EF" w14:textId="3313A1F4" w:rsidR="00C4217F" w:rsidRPr="008F1C17" w:rsidRDefault="0054716A" w:rsidP="008F1C17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</w:rPr>
      </w:pPr>
      <w:r w:rsidRPr="008F1C17">
        <w:rPr>
          <w:rFonts w:ascii="Times New Roman" w:hAnsi="Times New Roman"/>
        </w:rPr>
        <w:t>оформление заказа через самовывоз.</w:t>
      </w:r>
    </w:p>
    <w:p w14:paraId="35B5439B" w14:textId="77777777" w:rsidR="00C4217F" w:rsidRPr="008F1C17" w:rsidRDefault="00C4217F" w:rsidP="008F1C17">
      <w:pPr>
        <w:rPr>
          <w:rFonts w:cs="Times New Roman"/>
          <w:b/>
          <w:bCs/>
        </w:rPr>
      </w:pPr>
      <w:bookmarkStart w:id="64" w:name="_Toc164686410"/>
      <w:r w:rsidRPr="008F1C17">
        <w:rPr>
          <w:rFonts w:cs="Times New Roman"/>
          <w:b/>
          <w:bCs/>
        </w:rPr>
        <w:t>2.2 Требования к надёжности</w:t>
      </w:r>
      <w:bookmarkEnd w:id="64"/>
    </w:p>
    <w:p w14:paraId="05EF6CBA" w14:textId="77777777" w:rsidR="00C4217F" w:rsidRPr="008F1C17" w:rsidRDefault="00C4217F" w:rsidP="008F1C17">
      <w:pPr>
        <w:rPr>
          <w:rFonts w:eastAsia="Calibri" w:cs="Times New Roman"/>
          <w:szCs w:val="24"/>
        </w:rPr>
      </w:pPr>
      <w:r w:rsidRPr="008F1C17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D2ABFC3" w14:textId="77777777" w:rsidR="00C4217F" w:rsidRPr="008F1C17" w:rsidRDefault="00C4217F" w:rsidP="008F1C17">
      <w:pPr>
        <w:numPr>
          <w:ilvl w:val="0"/>
          <w:numId w:val="26"/>
        </w:numPr>
        <w:ind w:left="0" w:right="-2" w:firstLine="709"/>
        <w:contextualSpacing/>
        <w:rPr>
          <w:rFonts w:eastAsia="Calibri" w:cs="Times New Roman"/>
          <w:szCs w:val="24"/>
        </w:rPr>
      </w:pPr>
      <w:r w:rsidRPr="008F1C17">
        <w:rPr>
          <w:rFonts w:eastAsia="Calibri" w:cs="Times New Roman"/>
          <w:szCs w:val="24"/>
        </w:rPr>
        <w:t>стабильной работоспособностью без сбоев;</w:t>
      </w:r>
    </w:p>
    <w:p w14:paraId="4815B8AE" w14:textId="77777777" w:rsidR="000F2990" w:rsidRPr="008F1C17" w:rsidRDefault="000F2990" w:rsidP="008F1C17">
      <w:pPr>
        <w:numPr>
          <w:ilvl w:val="0"/>
          <w:numId w:val="27"/>
        </w:numPr>
        <w:spacing w:after="200"/>
        <w:ind w:left="0" w:firstLine="709"/>
        <w:contextualSpacing/>
        <w:rPr>
          <w:rFonts w:eastAsia="Calibri" w:cs="Times New Roman"/>
          <w:szCs w:val="24"/>
        </w:rPr>
      </w:pPr>
      <w:r w:rsidRPr="008F1C17">
        <w:rPr>
          <w:rFonts w:eastAsia="Calibri" w:cs="Times New Roman"/>
          <w:szCs w:val="24"/>
        </w:rPr>
        <w:t>обеспечением обнаружений и диагностики ошибок с выдачей соответствующих сообщений пользователю на уровне пользовательского интерфейса.</w:t>
      </w:r>
    </w:p>
    <w:p w14:paraId="40A7550C" w14:textId="5F46FF18" w:rsidR="005B1FC5" w:rsidRPr="008F1C17" w:rsidRDefault="002E6233" w:rsidP="008F1C17">
      <w:pPr>
        <w:spacing w:after="200" w:line="480" w:lineRule="auto"/>
        <w:contextualSpacing/>
        <w:rPr>
          <w:rFonts w:eastAsia="Calibri" w:cs="Times New Roman"/>
          <w:szCs w:val="24"/>
        </w:rPr>
      </w:pPr>
      <w:r w:rsidRPr="008F1C17">
        <w:rPr>
          <w:rFonts w:eastAsia="Calibri" w:cs="Times New Roman"/>
          <w:szCs w:val="24"/>
        </w:rPr>
        <w:t>Приложение должно контролировать входную информацию.</w:t>
      </w:r>
    </w:p>
    <w:p w14:paraId="5FD8BD8B" w14:textId="77777777" w:rsidR="00C4217F" w:rsidRPr="008F1C17" w:rsidRDefault="00C4217F" w:rsidP="008F1C17">
      <w:pPr>
        <w:spacing w:before="200"/>
        <w:rPr>
          <w:rFonts w:cs="Times New Roman"/>
          <w:b/>
          <w:bCs/>
        </w:rPr>
      </w:pPr>
      <w:r w:rsidRPr="008F1C17">
        <w:rPr>
          <w:rFonts w:cs="Times New Roman"/>
          <w:b/>
          <w:bCs/>
        </w:rPr>
        <w:t>2.3 Условия эксплуатации</w:t>
      </w:r>
    </w:p>
    <w:p w14:paraId="27281FB2" w14:textId="77777777" w:rsidR="00E86AFB" w:rsidRPr="008F1C17" w:rsidRDefault="00E86AFB" w:rsidP="008F1C17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8F1C17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 xml:space="preserve">Пользователь должен иметь практические навыки использования мобильного устройства под управлением операционной системы Android. </w:t>
      </w:r>
    </w:p>
    <w:p w14:paraId="1B5E6CEC" w14:textId="04FE3446" w:rsidR="000C318C" w:rsidRPr="008F1C17" w:rsidRDefault="000C318C" w:rsidP="008F1C17">
      <w:pPr>
        <w:spacing w:before="200"/>
        <w:rPr>
          <w:rFonts w:cs="Times New Roman"/>
          <w:b/>
          <w:bCs/>
        </w:rPr>
      </w:pPr>
      <w:r w:rsidRPr="008F1C17">
        <w:rPr>
          <w:rFonts w:cs="Times New Roman"/>
          <w:b/>
          <w:bCs/>
        </w:rPr>
        <w:t>2.4 Требования к составу и параметрам технических средств</w:t>
      </w:r>
    </w:p>
    <w:p w14:paraId="0AFC21E9" w14:textId="1B37368A" w:rsidR="000C318C" w:rsidRPr="008F1C17" w:rsidRDefault="005B1FC5" w:rsidP="008F1C17">
      <w:pPr>
        <w:rPr>
          <w:rFonts w:cs="Times New Roman"/>
        </w:rPr>
      </w:pPr>
      <w:r w:rsidRPr="008F1C17">
        <w:rPr>
          <w:rFonts w:cs="Times New Roman"/>
        </w:rPr>
        <w:t>Для работы приложения необходимо мобильное устройство с установленной операционной системой Android не ниже версии 7.0.</w:t>
      </w:r>
    </w:p>
    <w:p w14:paraId="3BC26A6B" w14:textId="1DDEE21A" w:rsidR="005B1FC5" w:rsidRPr="008F1C17" w:rsidRDefault="005B1FC5" w:rsidP="008F1C17">
      <w:pPr>
        <w:spacing w:before="200"/>
        <w:rPr>
          <w:rFonts w:cs="Times New Roman"/>
          <w:b/>
          <w:bCs/>
          <w:color w:val="000000"/>
          <w:szCs w:val="28"/>
        </w:rPr>
      </w:pPr>
      <w:r w:rsidRPr="008F1C17">
        <w:rPr>
          <w:rFonts w:cs="Times New Roman"/>
          <w:b/>
          <w:bCs/>
          <w:color w:val="000000"/>
          <w:szCs w:val="28"/>
        </w:rPr>
        <w:t>2.5 Требования к информационной и программной совместимости</w:t>
      </w:r>
    </w:p>
    <w:p w14:paraId="44D088ED" w14:textId="0218AE2C" w:rsidR="005B1FC5" w:rsidRPr="008F1C17" w:rsidRDefault="005B1FC5" w:rsidP="008F1C17">
      <w:pPr>
        <w:rPr>
          <w:rFonts w:cs="Times New Roman"/>
        </w:rPr>
      </w:pPr>
      <w:r w:rsidRPr="008F1C17">
        <w:rPr>
          <w:rFonts w:cs="Times New Roman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5DA507C9" w14:textId="77777777" w:rsidR="00A06DCA" w:rsidRPr="008F1C17" w:rsidRDefault="00A06DCA" w:rsidP="008F1C17">
      <w:pPr>
        <w:spacing w:before="200"/>
        <w:rPr>
          <w:rFonts w:cs="Times New Roman"/>
          <w:b/>
          <w:bCs/>
        </w:rPr>
      </w:pPr>
      <w:r w:rsidRPr="008F1C17">
        <w:rPr>
          <w:rFonts w:cs="Times New Roman"/>
          <w:b/>
          <w:bCs/>
        </w:rPr>
        <w:t>2.6 Требования к защите информации</w:t>
      </w:r>
    </w:p>
    <w:p w14:paraId="563AF155" w14:textId="1F2884C3" w:rsidR="005B1FC5" w:rsidRPr="008F1C17" w:rsidRDefault="00A06DCA" w:rsidP="008F1C17">
      <w:pPr>
        <w:rPr>
          <w:rFonts w:cs="Times New Roman"/>
        </w:rPr>
      </w:pPr>
      <w:r w:rsidRPr="008F1C17">
        <w:rPr>
          <w:rFonts w:cs="Times New Roman"/>
        </w:rPr>
        <w:t>Доступ к информации БД предоставляется только администратору базы данных.</w:t>
      </w:r>
    </w:p>
    <w:p w14:paraId="699220D1" w14:textId="4F29A534" w:rsidR="00A06DCA" w:rsidRPr="008F1C17" w:rsidRDefault="00A06DCA" w:rsidP="008F1C17">
      <w:pPr>
        <w:spacing w:before="200"/>
        <w:rPr>
          <w:rFonts w:cs="Times New Roman"/>
          <w:b/>
          <w:bCs/>
        </w:rPr>
      </w:pPr>
      <w:r w:rsidRPr="008F1C17">
        <w:rPr>
          <w:rFonts w:cs="Times New Roman"/>
          <w:b/>
          <w:bCs/>
        </w:rPr>
        <w:t>2.7 Требования к маркировке и упаковке</w:t>
      </w:r>
    </w:p>
    <w:p w14:paraId="2941684B" w14:textId="77777777" w:rsidR="00A06DCA" w:rsidRPr="00A06DCA" w:rsidRDefault="00A06DCA" w:rsidP="008F1C17">
      <w:pPr>
        <w:rPr>
          <w:rFonts w:eastAsia="Times New Roman" w:cs="Times New Roman"/>
          <w:sz w:val="24"/>
          <w:szCs w:val="24"/>
          <w:lang w:eastAsia="ru-RU"/>
        </w:rPr>
      </w:pPr>
      <w:r w:rsidRPr="00A06DCA">
        <w:rPr>
          <w:rFonts w:eastAsia="Times New Roman" w:cs="Times New Roman"/>
          <w:color w:val="000000"/>
          <w:szCs w:val="28"/>
          <w:lang w:eastAsia="ru-RU"/>
        </w:rPr>
        <w:t>Требования к маркировке и упаковке не предъявляются.</w:t>
      </w:r>
    </w:p>
    <w:p w14:paraId="5D05C8B7" w14:textId="16ED8004" w:rsidR="00A06DCA" w:rsidRPr="008F1C17" w:rsidRDefault="00A06DCA" w:rsidP="008F1C17">
      <w:pPr>
        <w:pStyle w:val="11"/>
        <w:spacing w:after="200" w:line="360" w:lineRule="auto"/>
        <w:ind w:left="0" w:firstLine="709"/>
        <w:rPr>
          <w:rFonts w:eastAsia="Calibri" w:cs="Times New Roman"/>
        </w:rPr>
      </w:pPr>
      <w:r w:rsidRPr="008F1C17">
        <w:rPr>
          <w:rFonts w:eastAsia="Calibri" w:cs="Times New Roman"/>
        </w:rPr>
        <w:lastRenderedPageBreak/>
        <w:t>3 Требования к программной документации</w:t>
      </w:r>
    </w:p>
    <w:p w14:paraId="16A86B71" w14:textId="77777777" w:rsidR="009F2FE1" w:rsidRPr="008F1C17" w:rsidRDefault="009F2FE1" w:rsidP="008F1C17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F1C17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562E91EF" w14:textId="77777777" w:rsidR="009F2FE1" w:rsidRPr="008F1C17" w:rsidRDefault="009F2FE1" w:rsidP="008F1C17">
      <w:pPr>
        <w:numPr>
          <w:ilvl w:val="0"/>
          <w:numId w:val="28"/>
        </w:numPr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F1C17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53A16D64" w14:textId="77777777" w:rsidR="009F2FE1" w:rsidRPr="008F1C17" w:rsidRDefault="009F2FE1" w:rsidP="008F1C17">
      <w:pPr>
        <w:numPr>
          <w:ilvl w:val="0"/>
          <w:numId w:val="28"/>
        </w:numPr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F1C17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0FA9D53C" w14:textId="77777777" w:rsidR="003E61A8" w:rsidRPr="008F1C17" w:rsidRDefault="003E61A8" w:rsidP="008F1C17">
      <w:pPr>
        <w:spacing w:line="480" w:lineRule="auto"/>
        <w:rPr>
          <w:rFonts w:cs="Times New Roman"/>
          <w:b/>
          <w:bCs/>
          <w:sz w:val="32"/>
          <w:szCs w:val="24"/>
        </w:rPr>
      </w:pPr>
      <w:bookmarkStart w:id="65" w:name="_Toc164686416"/>
      <w:r w:rsidRPr="008F1C17">
        <w:rPr>
          <w:rFonts w:cs="Times New Roman"/>
          <w:b/>
          <w:bCs/>
          <w:sz w:val="32"/>
          <w:szCs w:val="24"/>
        </w:rPr>
        <w:t>4 Технико-экономические показатели</w:t>
      </w:r>
      <w:bookmarkEnd w:id="65"/>
    </w:p>
    <w:p w14:paraId="0166242F" w14:textId="77777777" w:rsidR="003E61A8" w:rsidRPr="008F1C17" w:rsidRDefault="003E61A8" w:rsidP="008F1C17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F1C17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281367B" w14:textId="77777777" w:rsidR="00B95BB7" w:rsidRPr="008F1C17" w:rsidRDefault="00B95BB7" w:rsidP="008F1C17">
      <w:pPr>
        <w:spacing w:line="480" w:lineRule="auto"/>
        <w:rPr>
          <w:rFonts w:cs="Times New Roman"/>
          <w:b/>
          <w:bCs/>
          <w:sz w:val="32"/>
          <w:szCs w:val="24"/>
        </w:rPr>
      </w:pPr>
      <w:bookmarkStart w:id="66" w:name="_Toc164686417"/>
      <w:r w:rsidRPr="008F1C17">
        <w:rPr>
          <w:rFonts w:cs="Times New Roman"/>
          <w:b/>
          <w:bCs/>
          <w:sz w:val="32"/>
          <w:szCs w:val="24"/>
        </w:rPr>
        <w:t>5 Стадии и этапы разработки</w:t>
      </w:r>
      <w:bookmarkEnd w:id="66"/>
    </w:p>
    <w:p w14:paraId="2213E2DA" w14:textId="77777777" w:rsidR="00B95BB7" w:rsidRPr="008F1C17" w:rsidRDefault="00B95BB7" w:rsidP="008F1C17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F1C1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Таблица 1 </w:t>
      </w:r>
      <w:r w:rsidRPr="008F1C17">
        <w:rPr>
          <w:rFonts w:eastAsia="Calibri" w:cs="Times New Roman"/>
          <w:bCs/>
          <w:color w:val="000000" w:themeColor="text1"/>
          <w:szCs w:val="28"/>
        </w:rPr>
        <w:t>– Стадии разработк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51"/>
        <w:gridCol w:w="12"/>
        <w:gridCol w:w="3898"/>
        <w:gridCol w:w="1701"/>
        <w:gridCol w:w="2410"/>
      </w:tblGrid>
      <w:tr w:rsidR="00B95BB7" w:rsidRPr="008F1C17" w14:paraId="6093F8A4" w14:textId="77777777" w:rsidTr="008F1C17">
        <w:trPr>
          <w:trHeight w:val="533"/>
        </w:trPr>
        <w:tc>
          <w:tcPr>
            <w:tcW w:w="1051" w:type="dxa"/>
          </w:tcPr>
          <w:p w14:paraId="6FF29AB0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0" w:type="dxa"/>
            <w:gridSpan w:val="2"/>
          </w:tcPr>
          <w:p w14:paraId="49253571" w14:textId="77777777" w:rsidR="00B95BB7" w:rsidRPr="008F1C17" w:rsidRDefault="00B95BB7" w:rsidP="008F1C17">
            <w:pPr>
              <w:tabs>
                <w:tab w:val="left" w:pos="0"/>
              </w:tabs>
              <w:ind w:right="-2"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Этапы разработки КП</w:t>
            </w:r>
          </w:p>
        </w:tc>
        <w:tc>
          <w:tcPr>
            <w:tcW w:w="1701" w:type="dxa"/>
          </w:tcPr>
          <w:p w14:paraId="33801248" w14:textId="77777777" w:rsidR="00B95BB7" w:rsidRPr="008F1C17" w:rsidRDefault="00B95BB7" w:rsidP="008F1C17">
            <w:pPr>
              <w:tabs>
                <w:tab w:val="left" w:pos="0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</w:tcPr>
          <w:p w14:paraId="534A3304" w14:textId="77777777" w:rsidR="00B95BB7" w:rsidRPr="008F1C17" w:rsidRDefault="00B95BB7" w:rsidP="008F1C17">
            <w:pPr>
              <w:tabs>
                <w:tab w:val="left" w:pos="0"/>
              </w:tabs>
              <w:ind w:right="-2" w:firstLine="3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чётность</w:t>
            </w:r>
          </w:p>
        </w:tc>
      </w:tr>
      <w:tr w:rsidR="00B95BB7" w:rsidRPr="008F1C17" w14:paraId="635A007F" w14:textId="77777777" w:rsidTr="008F1C17">
        <w:trPr>
          <w:trHeight w:val="371"/>
        </w:trPr>
        <w:tc>
          <w:tcPr>
            <w:tcW w:w="1051" w:type="dxa"/>
          </w:tcPr>
          <w:p w14:paraId="27B6A3C4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</w:tcPr>
          <w:p w14:paraId="24B5572B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DDD29A" w14:textId="77777777" w:rsidR="00B95BB7" w:rsidRPr="008F1C17" w:rsidRDefault="00B95BB7" w:rsidP="008F1C17">
            <w:pPr>
              <w:tabs>
                <w:tab w:val="left" w:pos="142"/>
              </w:tabs>
              <w:ind w:right="-2" w:hanging="109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E550CF" w14:textId="77777777" w:rsidR="00B95BB7" w:rsidRPr="008F1C17" w:rsidRDefault="00B95BB7" w:rsidP="008F1C17">
            <w:pPr>
              <w:tabs>
                <w:tab w:val="left" w:pos="142"/>
              </w:tabs>
              <w:ind w:right="-2" w:firstLine="3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95BB7" w:rsidRPr="008F1C17" w14:paraId="4B087E76" w14:textId="77777777" w:rsidTr="008F1C17">
        <w:trPr>
          <w:trHeight w:val="265"/>
        </w:trPr>
        <w:tc>
          <w:tcPr>
            <w:tcW w:w="1051" w:type="dxa"/>
          </w:tcPr>
          <w:p w14:paraId="0ED1E62D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0" w:type="dxa"/>
            <w:gridSpan w:val="2"/>
          </w:tcPr>
          <w:p w14:paraId="2577FE40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Определение цели и задач, объекта и предмета исследования</w:t>
            </w:r>
          </w:p>
        </w:tc>
        <w:tc>
          <w:tcPr>
            <w:tcW w:w="1701" w:type="dxa"/>
          </w:tcPr>
          <w:p w14:paraId="0761B60B" w14:textId="44E6F753" w:rsidR="00B95BB7" w:rsidRPr="008F1C17" w:rsidRDefault="00FC4E90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22</w:t>
            </w:r>
            <w:r w:rsidR="00B95BB7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2</w:t>
            </w:r>
            <w:r w:rsidR="00B95BB7" w:rsidRPr="008F1C17">
              <w:rPr>
                <w:rFonts w:cs="Times New Roman"/>
                <w:sz w:val="24"/>
                <w:szCs w:val="24"/>
              </w:rPr>
              <w:t>.202</w:t>
            </w:r>
            <w:r w:rsidR="00590905"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A9180D6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B95BB7" w:rsidRPr="008F1C17" w14:paraId="3C18D65F" w14:textId="77777777" w:rsidTr="008F1C17">
        <w:trPr>
          <w:trHeight w:val="485"/>
        </w:trPr>
        <w:tc>
          <w:tcPr>
            <w:tcW w:w="1051" w:type="dxa"/>
          </w:tcPr>
          <w:p w14:paraId="1FE86437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0" w:type="dxa"/>
            <w:gridSpan w:val="2"/>
          </w:tcPr>
          <w:p w14:paraId="3159424F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cs="Times New Roman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1701" w:type="dxa"/>
          </w:tcPr>
          <w:p w14:paraId="4851B09B" w14:textId="7D03B71D" w:rsidR="00B95BB7" w:rsidRPr="008F1C17" w:rsidRDefault="00FC4E90" w:rsidP="008F1C17">
            <w:pPr>
              <w:tabs>
                <w:tab w:val="left" w:pos="142"/>
              </w:tabs>
              <w:ind w:right="-2" w:firstLine="33"/>
              <w:jc w:val="center"/>
              <w:rPr>
                <w:rFonts w:cs="Times New Roman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28</w:t>
            </w:r>
            <w:r w:rsidR="00B95BB7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2</w:t>
            </w:r>
            <w:r w:rsidR="00B95BB7" w:rsidRPr="008F1C17">
              <w:rPr>
                <w:rFonts w:cs="Times New Roman"/>
                <w:sz w:val="24"/>
                <w:szCs w:val="24"/>
              </w:rPr>
              <w:t>.202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F11755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B95BB7" w:rsidRPr="008F1C17" w14:paraId="13D56686" w14:textId="77777777" w:rsidTr="008F1C17">
        <w:trPr>
          <w:trHeight w:val="550"/>
        </w:trPr>
        <w:tc>
          <w:tcPr>
            <w:tcW w:w="1051" w:type="dxa"/>
          </w:tcPr>
          <w:p w14:paraId="1FE4C0B9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0" w:type="dxa"/>
            <w:gridSpan w:val="2"/>
          </w:tcPr>
          <w:p w14:paraId="25C23FB7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cs="Times New Roman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1701" w:type="dxa"/>
          </w:tcPr>
          <w:p w14:paraId="28132666" w14:textId="2B102364" w:rsidR="00B95BB7" w:rsidRPr="008F1C17" w:rsidRDefault="00FC4E90" w:rsidP="008F1C17">
            <w:pPr>
              <w:tabs>
                <w:tab w:val="left" w:pos="142"/>
              </w:tabs>
              <w:ind w:right="-2" w:firstLine="33"/>
              <w:jc w:val="center"/>
              <w:rPr>
                <w:rFonts w:cs="Times New Roman"/>
                <w:sz w:val="24"/>
                <w:szCs w:val="24"/>
              </w:rPr>
            </w:pPr>
            <w:r w:rsidRPr="008F1C17">
              <w:rPr>
                <w:rFonts w:cs="Times New Roman"/>
                <w:sz w:val="24"/>
                <w:szCs w:val="24"/>
              </w:rPr>
              <w:t>05</w:t>
            </w:r>
            <w:r w:rsidR="00B95BB7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3</w:t>
            </w:r>
            <w:r w:rsidR="00B95BB7" w:rsidRPr="008F1C17">
              <w:rPr>
                <w:rFonts w:cs="Times New Roman"/>
                <w:sz w:val="24"/>
                <w:szCs w:val="24"/>
              </w:rPr>
              <w:t>.202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B4E582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B95BB7" w:rsidRPr="008F1C17" w14:paraId="4BAA1F6C" w14:textId="77777777" w:rsidTr="008F1C17">
        <w:trPr>
          <w:trHeight w:val="474"/>
        </w:trPr>
        <w:tc>
          <w:tcPr>
            <w:tcW w:w="1063" w:type="dxa"/>
            <w:gridSpan w:val="2"/>
          </w:tcPr>
          <w:p w14:paraId="7CCAE24B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8" w:type="dxa"/>
          </w:tcPr>
          <w:p w14:paraId="0E585042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701" w:type="dxa"/>
          </w:tcPr>
          <w:p w14:paraId="6D0BB4F0" w14:textId="6F965DC6" w:rsidR="00B95BB7" w:rsidRPr="008F1C17" w:rsidRDefault="00E15C14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B95BB7"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B95BB7"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75294788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95BB7" w:rsidRPr="008F1C17" w14:paraId="1104A944" w14:textId="77777777" w:rsidTr="008F1C17">
        <w:trPr>
          <w:trHeight w:val="835"/>
        </w:trPr>
        <w:tc>
          <w:tcPr>
            <w:tcW w:w="1063" w:type="dxa"/>
            <w:gridSpan w:val="2"/>
          </w:tcPr>
          <w:p w14:paraId="5884452E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8" w:type="dxa"/>
          </w:tcPr>
          <w:p w14:paraId="655ED278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Проектирование UI/</w:t>
            </w:r>
            <w:r w:rsidRPr="008F1C17">
              <w:rPr>
                <w:rFonts w:cs="Times New Roman"/>
                <w:sz w:val="24"/>
                <w:szCs w:val="24"/>
                <w:lang w:val="en-US"/>
              </w:rPr>
              <w:t>UX</w:t>
            </w:r>
            <w:r w:rsidRPr="008F1C17">
              <w:rPr>
                <w:rFonts w:cs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1701" w:type="dxa"/>
          </w:tcPr>
          <w:p w14:paraId="01BD40DB" w14:textId="04FEEAF2" w:rsidR="00B95BB7" w:rsidRPr="008F1C17" w:rsidRDefault="00E15C14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30</w:t>
            </w:r>
            <w:r w:rsidR="00B95BB7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3</w:t>
            </w:r>
            <w:r w:rsidR="00B95BB7" w:rsidRPr="008F1C17">
              <w:rPr>
                <w:rFonts w:cs="Times New Roman"/>
                <w:sz w:val="24"/>
                <w:szCs w:val="24"/>
              </w:rPr>
              <w:t>.202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46DBD51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B95BB7" w:rsidRPr="008F1C17" w14:paraId="3B92C758" w14:textId="77777777" w:rsidTr="008F1C17">
        <w:trPr>
          <w:trHeight w:val="835"/>
        </w:trPr>
        <w:tc>
          <w:tcPr>
            <w:tcW w:w="1063" w:type="dxa"/>
            <w:gridSpan w:val="2"/>
          </w:tcPr>
          <w:p w14:paraId="7ADE6234" w14:textId="77777777" w:rsidR="00B95BB7" w:rsidRPr="008F1C17" w:rsidRDefault="00B95BB7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8" w:type="dxa"/>
          </w:tcPr>
          <w:p w14:paraId="406A5030" w14:textId="77777777" w:rsidR="00B95BB7" w:rsidRPr="008F1C17" w:rsidRDefault="00B95BB7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701" w:type="dxa"/>
          </w:tcPr>
          <w:p w14:paraId="49931F79" w14:textId="2C849C36" w:rsidR="00B95BB7" w:rsidRPr="008F1C17" w:rsidRDefault="00E15C14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0</w:t>
            </w:r>
            <w:r w:rsidR="008F1C17" w:rsidRPr="008F1C17">
              <w:rPr>
                <w:rFonts w:cs="Times New Roman"/>
                <w:sz w:val="24"/>
                <w:szCs w:val="24"/>
              </w:rPr>
              <w:t>1</w:t>
            </w:r>
            <w:r w:rsidR="00B95BB7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4</w:t>
            </w:r>
            <w:r w:rsidR="00B95BB7" w:rsidRPr="008F1C17">
              <w:rPr>
                <w:rFonts w:cs="Times New Roman"/>
                <w:sz w:val="24"/>
                <w:szCs w:val="24"/>
              </w:rPr>
              <w:t>.202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C2B3D39" w14:textId="77777777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ый</w:t>
            </w:r>
          </w:p>
          <w:p w14:paraId="11D88C80" w14:textId="5CEC4299" w:rsidR="00B95BB7" w:rsidRPr="008F1C17" w:rsidRDefault="00B95BB7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дукт</w:t>
            </w:r>
          </w:p>
        </w:tc>
      </w:tr>
      <w:tr w:rsidR="00590905" w:rsidRPr="008F1C17" w14:paraId="27831F8B" w14:textId="77777777" w:rsidTr="008F1C17">
        <w:trPr>
          <w:trHeight w:val="835"/>
        </w:trPr>
        <w:tc>
          <w:tcPr>
            <w:tcW w:w="1063" w:type="dxa"/>
            <w:gridSpan w:val="2"/>
          </w:tcPr>
          <w:p w14:paraId="2E9944F2" w14:textId="77777777" w:rsidR="00590905" w:rsidRPr="008F1C17" w:rsidRDefault="00590905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98" w:type="dxa"/>
          </w:tcPr>
          <w:p w14:paraId="48F6BB46" w14:textId="77777777" w:rsidR="00590905" w:rsidRPr="008F1C17" w:rsidRDefault="00590905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1701" w:type="dxa"/>
          </w:tcPr>
          <w:p w14:paraId="3C7B5195" w14:textId="54EBC3E3" w:rsidR="00590905" w:rsidRPr="008F1C17" w:rsidRDefault="00590905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0</w:t>
            </w:r>
            <w:r w:rsidR="008F1C17" w:rsidRPr="008F1C17">
              <w:rPr>
                <w:rFonts w:cs="Times New Roman"/>
                <w:sz w:val="24"/>
                <w:szCs w:val="24"/>
              </w:rPr>
              <w:t>2</w:t>
            </w:r>
            <w:r w:rsidRPr="008F1C17">
              <w:rPr>
                <w:rFonts w:cs="Times New Roman"/>
                <w:sz w:val="24"/>
                <w:szCs w:val="24"/>
              </w:rPr>
              <w:t>.</w:t>
            </w:r>
            <w:r w:rsidR="00E15C14" w:rsidRPr="008F1C17">
              <w:rPr>
                <w:rFonts w:cs="Times New Roman"/>
                <w:sz w:val="24"/>
                <w:szCs w:val="24"/>
              </w:rPr>
              <w:t>04</w:t>
            </w:r>
            <w:r w:rsidRPr="008F1C17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2410" w:type="dxa"/>
          </w:tcPr>
          <w:p w14:paraId="61F5A335" w14:textId="77777777" w:rsidR="00590905" w:rsidRPr="008F1C17" w:rsidRDefault="00590905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590905" w:rsidRPr="008F1C17" w14:paraId="2D080F3D" w14:textId="77777777" w:rsidTr="008F1C17">
        <w:trPr>
          <w:trHeight w:val="835"/>
        </w:trPr>
        <w:tc>
          <w:tcPr>
            <w:tcW w:w="1063" w:type="dxa"/>
            <w:gridSpan w:val="2"/>
          </w:tcPr>
          <w:p w14:paraId="6C5DD190" w14:textId="77777777" w:rsidR="00590905" w:rsidRPr="008F1C17" w:rsidRDefault="00590905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98" w:type="dxa"/>
          </w:tcPr>
          <w:p w14:paraId="663D78BF" w14:textId="77777777" w:rsidR="00590905" w:rsidRPr="008F1C17" w:rsidRDefault="00590905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1701" w:type="dxa"/>
          </w:tcPr>
          <w:p w14:paraId="5F4E25E8" w14:textId="6511EF58" w:rsidR="00590905" w:rsidRPr="008F1C17" w:rsidRDefault="008F1C17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25</w:t>
            </w:r>
            <w:r w:rsidR="00590905" w:rsidRPr="008F1C17">
              <w:rPr>
                <w:rFonts w:cs="Times New Roman"/>
                <w:sz w:val="24"/>
                <w:szCs w:val="24"/>
              </w:rPr>
              <w:t>.</w:t>
            </w:r>
            <w:r w:rsidRPr="008F1C17">
              <w:rPr>
                <w:rFonts w:cs="Times New Roman"/>
                <w:sz w:val="24"/>
                <w:szCs w:val="24"/>
              </w:rPr>
              <w:t>04</w:t>
            </w:r>
            <w:r w:rsidR="00590905" w:rsidRPr="008F1C17">
              <w:rPr>
                <w:rFonts w:cs="Times New Roman"/>
                <w:sz w:val="24"/>
                <w:szCs w:val="24"/>
              </w:rPr>
              <w:t>.202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4110C0C" w14:textId="77777777" w:rsidR="00590905" w:rsidRPr="008F1C17" w:rsidRDefault="00590905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ксты программных компонентов</w:t>
            </w:r>
          </w:p>
        </w:tc>
      </w:tr>
      <w:tr w:rsidR="00590905" w:rsidRPr="008F1C17" w14:paraId="040129FA" w14:textId="77777777" w:rsidTr="008F1C17">
        <w:trPr>
          <w:trHeight w:val="501"/>
        </w:trPr>
        <w:tc>
          <w:tcPr>
            <w:tcW w:w="1063" w:type="dxa"/>
            <w:gridSpan w:val="2"/>
          </w:tcPr>
          <w:p w14:paraId="293D59B3" w14:textId="77777777" w:rsidR="00590905" w:rsidRPr="008F1C17" w:rsidRDefault="00590905" w:rsidP="008F1C17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98" w:type="dxa"/>
          </w:tcPr>
          <w:p w14:paraId="31A6E6E5" w14:textId="77777777" w:rsidR="00590905" w:rsidRPr="008F1C17" w:rsidRDefault="00590905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701" w:type="dxa"/>
          </w:tcPr>
          <w:p w14:paraId="6AF4A1E0" w14:textId="4644A7CF" w:rsidR="00590905" w:rsidRPr="008F1C17" w:rsidRDefault="008F1C17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26</w:t>
            </w:r>
            <w:r w:rsidR="00590905" w:rsidRPr="008F1C17">
              <w:rPr>
                <w:rFonts w:cs="Times New Roman"/>
                <w:sz w:val="24"/>
                <w:szCs w:val="24"/>
              </w:rPr>
              <w:t>.0</w:t>
            </w:r>
            <w:r w:rsidRPr="008F1C17">
              <w:rPr>
                <w:rFonts w:cs="Times New Roman"/>
                <w:sz w:val="24"/>
                <w:szCs w:val="24"/>
              </w:rPr>
              <w:t>4</w:t>
            </w:r>
            <w:r w:rsidR="00590905" w:rsidRPr="008F1C17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2410" w:type="dxa"/>
          </w:tcPr>
          <w:p w14:paraId="45F3018A" w14:textId="77777777" w:rsidR="00590905" w:rsidRPr="008F1C17" w:rsidRDefault="00590905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ая</w:t>
            </w:r>
          </w:p>
          <w:p w14:paraId="168EEC05" w14:textId="77777777" w:rsidR="00590905" w:rsidRPr="008F1C17" w:rsidRDefault="00590905" w:rsidP="008F1C17">
            <w:pPr>
              <w:tabs>
                <w:tab w:val="left" w:pos="142"/>
              </w:tabs>
              <w:ind w:right="-2" w:hanging="102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590905" w:rsidRPr="008F1C17" w14:paraId="0CCD4316" w14:textId="77777777" w:rsidTr="008F1C17">
        <w:trPr>
          <w:trHeight w:val="357"/>
        </w:trPr>
        <w:tc>
          <w:tcPr>
            <w:tcW w:w="1063" w:type="dxa"/>
            <w:gridSpan w:val="2"/>
          </w:tcPr>
          <w:p w14:paraId="3BB40B1A" w14:textId="77777777" w:rsidR="00590905" w:rsidRPr="008F1C17" w:rsidRDefault="00590905" w:rsidP="008F1C17">
            <w:pPr>
              <w:tabs>
                <w:tab w:val="left" w:pos="142"/>
              </w:tabs>
              <w:ind w:right="-2"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98" w:type="dxa"/>
          </w:tcPr>
          <w:p w14:paraId="051AAF87" w14:textId="77777777" w:rsidR="00590905" w:rsidRPr="008F1C17" w:rsidRDefault="00590905" w:rsidP="008F1C17">
            <w:pPr>
              <w:tabs>
                <w:tab w:val="left" w:pos="142"/>
              </w:tabs>
              <w:ind w:firstLine="1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14:paraId="6BCC81AB" w14:textId="77777777" w:rsidR="00590905" w:rsidRPr="008F1C17" w:rsidRDefault="00590905" w:rsidP="008F1C17">
            <w:pPr>
              <w:tabs>
                <w:tab w:val="left" w:pos="142"/>
              </w:tabs>
              <w:ind w:right="-2" w:firstLine="3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1C17"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2410" w:type="dxa"/>
          </w:tcPr>
          <w:p w14:paraId="1F975CBB" w14:textId="77777777" w:rsidR="00590905" w:rsidRPr="008F1C17" w:rsidRDefault="00590905" w:rsidP="008F1C17">
            <w:pPr>
              <w:tabs>
                <w:tab w:val="left" w:pos="142"/>
              </w:tabs>
              <w:ind w:right="-2" w:firstLine="313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C4EB4F7" w14:textId="77777777" w:rsidR="00B95BB7" w:rsidRDefault="00B95BB7" w:rsidP="003E61A8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435F995" w14:textId="77777777" w:rsidR="006B12CA" w:rsidRDefault="006B12CA" w:rsidP="006B12CA">
      <w:pPr>
        <w:spacing w:line="480" w:lineRule="auto"/>
        <w:ind w:firstLine="708"/>
        <w:rPr>
          <w:rFonts w:eastAsia="Calibri" w:cs="Times New Roman"/>
          <w:b/>
          <w:color w:val="000000" w:themeColor="text1"/>
          <w:sz w:val="32"/>
          <w:szCs w:val="32"/>
        </w:rPr>
      </w:pPr>
      <w:r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14:paraId="25B47FD4" w14:textId="77777777" w:rsidR="006B12CA" w:rsidRDefault="006B12CA" w:rsidP="006B12CA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1898B26C" w14:textId="77777777" w:rsidR="006B12CA" w:rsidRDefault="006B12CA" w:rsidP="006B12CA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>
        <w:rPr>
          <w:rFonts w:eastAsia="Calibri" w:cs="Times New Roman"/>
          <w:bCs/>
          <w:color w:val="000000" w:themeColor="text1"/>
          <w:szCs w:val="28"/>
        </w:rPr>
        <w:lastRenderedPageBreak/>
        <w:t>Общее требования к приёмке</w:t>
      </w:r>
      <w:r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35019ADF" w14:textId="77777777" w:rsidR="006B12CA" w:rsidRDefault="006B12CA" w:rsidP="006B12CA">
      <w:pPr>
        <w:numPr>
          <w:ilvl w:val="0"/>
          <w:numId w:val="29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199F3B59" w14:textId="77777777" w:rsidR="006B12CA" w:rsidRDefault="006B12CA" w:rsidP="006B12CA">
      <w:pPr>
        <w:numPr>
          <w:ilvl w:val="0"/>
          <w:numId w:val="29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CB4931C" w14:textId="77777777" w:rsidR="006B12CA" w:rsidRDefault="006B12CA" w:rsidP="006B12CA">
      <w:pPr>
        <w:numPr>
          <w:ilvl w:val="0"/>
          <w:numId w:val="29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программный продукт.</w:t>
      </w:r>
    </w:p>
    <w:p w14:paraId="31C596C6" w14:textId="77777777" w:rsidR="006B12CA" w:rsidRPr="003E61A8" w:rsidRDefault="006B12CA" w:rsidP="003E61A8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71870BD" w14:textId="77777777" w:rsidR="003E61A8" w:rsidRDefault="003E61A8" w:rsidP="003E61A8">
      <w:pPr>
        <w:ind w:left="709"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F698E9D" w14:textId="77777777" w:rsidR="009F2FE1" w:rsidRDefault="009F2FE1" w:rsidP="009F2FE1"/>
    <w:p w14:paraId="5F12BCAF" w14:textId="77777777" w:rsidR="00B64B2A" w:rsidRPr="009F2FE1" w:rsidRDefault="00B64B2A" w:rsidP="009F2FE1"/>
    <w:p w14:paraId="06CB52D9" w14:textId="77777777" w:rsidR="00A06DCA" w:rsidRPr="00A06DCA" w:rsidRDefault="00A06DCA" w:rsidP="00A06DCA">
      <w:pPr>
        <w:spacing w:before="200" w:line="480" w:lineRule="auto"/>
        <w:rPr>
          <w:b/>
          <w:bCs/>
        </w:rPr>
      </w:pPr>
    </w:p>
    <w:p w14:paraId="5B785159" w14:textId="77777777" w:rsidR="00A06DCA" w:rsidRPr="005B1FC5" w:rsidRDefault="00A06DCA" w:rsidP="00A06DCA"/>
    <w:p w14:paraId="3552BDEC" w14:textId="77777777" w:rsidR="000C318C" w:rsidRPr="002D40B4" w:rsidRDefault="000C318C" w:rsidP="000C318C">
      <w:pPr>
        <w:spacing w:after="200"/>
      </w:pPr>
    </w:p>
    <w:p w14:paraId="6F00B5E4" w14:textId="77777777" w:rsidR="002D40B4" w:rsidRPr="002D40B4" w:rsidRDefault="002D40B4" w:rsidP="002D40B4"/>
    <w:p w14:paraId="403B8143" w14:textId="77777777" w:rsidR="002D40B4" w:rsidRPr="00E450C4" w:rsidRDefault="002D40B4" w:rsidP="00C47433">
      <w:pPr>
        <w:contextualSpacing/>
        <w:rPr>
          <w:rFonts w:eastAsia="Calibri" w:cs="Times New Roman"/>
          <w:szCs w:val="28"/>
        </w:rPr>
      </w:pPr>
    </w:p>
    <w:p w14:paraId="4ED1FB82" w14:textId="1DCC0CEB" w:rsidR="0085089B" w:rsidRDefault="0085089B" w:rsidP="00E37526">
      <w:pPr>
        <w:pStyle w:val="af"/>
      </w:pPr>
      <w:bookmarkStart w:id="67" w:name="_Toc165139830"/>
      <w:bookmarkStart w:id="68" w:name="_Toc165140064"/>
      <w:bookmarkStart w:id="69" w:name="_Toc165140086"/>
      <w:r>
        <w:lastRenderedPageBreak/>
        <w:t>Приложение Б</w:t>
      </w:r>
      <w:bookmarkEnd w:id="67"/>
      <w:bookmarkEnd w:id="68"/>
      <w:bookmarkEnd w:id="69"/>
    </w:p>
    <w:p w14:paraId="07AB7685" w14:textId="18AF3C67" w:rsidR="00BE6B80" w:rsidRDefault="00BE6B80" w:rsidP="00492BA3">
      <w:pPr>
        <w:jc w:val="center"/>
      </w:pPr>
      <w:r>
        <w:t>(справочное)</w:t>
      </w:r>
    </w:p>
    <w:p w14:paraId="2AFB08CC" w14:textId="4A5A4DEC" w:rsidR="00054210" w:rsidRPr="00BE6B80" w:rsidRDefault="00054210" w:rsidP="00492BA3">
      <w:pPr>
        <w:jc w:val="center"/>
      </w:pPr>
      <w:r>
        <w:t>Макет приложения</w:t>
      </w:r>
    </w:p>
    <w:p w14:paraId="2B682336" w14:textId="6922763F" w:rsidR="005612A2" w:rsidRPr="005612A2" w:rsidRDefault="00B501B0" w:rsidP="008E4B8B">
      <w:r>
        <w:t>Основные экраны приложения:</w:t>
      </w:r>
    </w:p>
    <w:p w14:paraId="4DE4BC07" w14:textId="6D41BA76" w:rsidR="00B501B0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главный экран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1</w:t>
      </w:r>
      <w:r w:rsidRPr="00FF4E19">
        <w:rPr>
          <w:rFonts w:ascii="Times New Roman" w:hAnsi="Times New Roman"/>
        </w:rPr>
        <w:t>;</w:t>
      </w:r>
    </w:p>
    <w:p w14:paraId="77BE1E97" w14:textId="265D1095" w:rsidR="00AC0613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каталог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2</w:t>
      </w:r>
      <w:r w:rsidR="00284261" w:rsidRPr="00FF4E19">
        <w:rPr>
          <w:rFonts w:ascii="Times New Roman" w:hAnsi="Times New Roman"/>
        </w:rPr>
        <w:t>;</w:t>
      </w:r>
    </w:p>
    <w:p w14:paraId="199BF80F" w14:textId="1BC39AAC" w:rsidR="00AC0613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авторизация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3</w:t>
      </w:r>
      <w:r w:rsidR="00284261" w:rsidRPr="00FF4E19">
        <w:rPr>
          <w:rFonts w:ascii="Times New Roman" w:hAnsi="Times New Roman"/>
        </w:rPr>
        <w:t>;</w:t>
      </w:r>
    </w:p>
    <w:p w14:paraId="32892F8A" w14:textId="159F0357" w:rsidR="00AC0613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регистрация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4</w:t>
      </w:r>
      <w:r w:rsidR="00284261" w:rsidRPr="00FF4E19">
        <w:rPr>
          <w:rFonts w:ascii="Times New Roman" w:hAnsi="Times New Roman"/>
        </w:rPr>
        <w:t>;</w:t>
      </w:r>
    </w:p>
    <w:p w14:paraId="1FF47FAB" w14:textId="61C94DAA" w:rsidR="00D973A7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ввод кода для подтверждения регистрации или авторизации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5</w:t>
      </w:r>
      <w:r w:rsidR="00284261" w:rsidRPr="00FF4E19">
        <w:rPr>
          <w:rFonts w:ascii="Times New Roman" w:hAnsi="Times New Roman"/>
        </w:rPr>
        <w:t>;</w:t>
      </w:r>
    </w:p>
    <w:p w14:paraId="6DDAA968" w14:textId="60529D72" w:rsidR="00AC0613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избранное</w:t>
      </w:r>
      <w:r w:rsidR="00284261">
        <w:rPr>
          <w:rFonts w:ascii="Times New Roman" w:hAnsi="Times New Roman"/>
        </w:rPr>
        <w:t>, представлен</w:t>
      </w:r>
      <w:r w:rsidR="008473D0">
        <w:rPr>
          <w:rFonts w:ascii="Times New Roman" w:hAnsi="Times New Roman"/>
        </w:rPr>
        <w:t xml:space="preserve"> на</w:t>
      </w:r>
      <w:r w:rsidR="00284261">
        <w:rPr>
          <w:rFonts w:ascii="Times New Roman" w:hAnsi="Times New Roman"/>
        </w:rPr>
        <w:t xml:space="preserve"> рисунке 6</w:t>
      </w:r>
      <w:r w:rsidR="00284261" w:rsidRPr="00FF4E19">
        <w:rPr>
          <w:rFonts w:ascii="Times New Roman" w:hAnsi="Times New Roman"/>
        </w:rPr>
        <w:t>;</w:t>
      </w:r>
    </w:p>
    <w:p w14:paraId="41C3CB06" w14:textId="5CE191E8" w:rsidR="00D973A7" w:rsidRP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корзина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>на</w:t>
      </w:r>
      <w:r w:rsidR="00284261">
        <w:rPr>
          <w:rFonts w:ascii="Times New Roman" w:hAnsi="Times New Roman"/>
        </w:rPr>
        <w:t xml:space="preserve"> рисунке 7</w:t>
      </w:r>
      <w:r w:rsidR="00284261" w:rsidRPr="00FF4E19">
        <w:rPr>
          <w:rFonts w:ascii="Times New Roman" w:hAnsi="Times New Roman"/>
        </w:rPr>
        <w:t>;</w:t>
      </w:r>
    </w:p>
    <w:p w14:paraId="1CDA1D5C" w14:textId="00E26A3B" w:rsidR="00FF4E19" w:rsidRDefault="00FF4E19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FF4E19">
        <w:rPr>
          <w:rFonts w:ascii="Times New Roman" w:hAnsi="Times New Roman"/>
        </w:rPr>
        <w:t>оформление заказа через доставку</w:t>
      </w:r>
      <w:r w:rsidR="00284261">
        <w:rPr>
          <w:rFonts w:ascii="Times New Roman" w:hAnsi="Times New Roman"/>
        </w:rPr>
        <w:t xml:space="preserve">, представлен </w:t>
      </w:r>
      <w:r w:rsidR="008473D0">
        <w:rPr>
          <w:rFonts w:ascii="Times New Roman" w:hAnsi="Times New Roman"/>
        </w:rPr>
        <w:t xml:space="preserve">на </w:t>
      </w:r>
      <w:r w:rsidR="00284261">
        <w:rPr>
          <w:rFonts w:ascii="Times New Roman" w:hAnsi="Times New Roman"/>
        </w:rPr>
        <w:t>рисунке 8</w:t>
      </w:r>
      <w:r w:rsidR="00284261" w:rsidRPr="00FF4E19">
        <w:rPr>
          <w:rFonts w:ascii="Times New Roman" w:hAnsi="Times New Roman"/>
        </w:rPr>
        <w:t>;</w:t>
      </w:r>
    </w:p>
    <w:p w14:paraId="0B5CD56C" w14:textId="29251F2C" w:rsidR="008E4B8B" w:rsidRPr="00FF4E19" w:rsidRDefault="008E4B8B" w:rsidP="008E4B8B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заказ через самовывоз, представлен </w:t>
      </w:r>
      <w:r w:rsidR="008473D0">
        <w:rPr>
          <w:rFonts w:ascii="Times New Roman" w:hAnsi="Times New Roman"/>
        </w:rPr>
        <w:t>на рисунке 9.</w:t>
      </w:r>
    </w:p>
    <w:p w14:paraId="10F75DA8" w14:textId="677DBBD1" w:rsidR="005612A2" w:rsidRPr="005612A2" w:rsidRDefault="00D260C2" w:rsidP="008E4B8B">
      <w:pPr>
        <w:ind w:left="709" w:firstLine="0"/>
        <w:jc w:val="center"/>
      </w:pPr>
      <w:r w:rsidRPr="00D260C2">
        <w:rPr>
          <w:noProof/>
        </w:rPr>
        <w:drawing>
          <wp:inline distT="0" distB="0" distL="0" distR="0" wp14:anchorId="5AF6145F" wp14:editId="1522BA3B">
            <wp:extent cx="1879600" cy="4160727"/>
            <wp:effectExtent l="0" t="0" r="0" b="0"/>
            <wp:docPr id="119885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518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4436" cy="41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186F" w14:textId="2D6625CB" w:rsidR="00284261" w:rsidRDefault="00D260C2" w:rsidP="00492BA3">
      <w:pPr>
        <w:jc w:val="center"/>
      </w:pPr>
      <w:r>
        <w:t>Рисунок 1 – Главный экран приложения</w:t>
      </w:r>
    </w:p>
    <w:p w14:paraId="0F752BFA" w14:textId="27AD6E50" w:rsidR="00D260C2" w:rsidRDefault="00C4579B" w:rsidP="00492BA3">
      <w:pPr>
        <w:jc w:val="center"/>
      </w:pPr>
      <w:r w:rsidRPr="00C4579B">
        <w:rPr>
          <w:noProof/>
        </w:rPr>
        <w:lastRenderedPageBreak/>
        <w:drawing>
          <wp:inline distT="0" distB="0" distL="0" distR="0" wp14:anchorId="436DACAF" wp14:editId="2C6A6590">
            <wp:extent cx="1701800" cy="3846390"/>
            <wp:effectExtent l="0" t="0" r="0" b="0"/>
            <wp:docPr id="174372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36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8312" cy="38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72A" w14:textId="5F8EEEA3" w:rsidR="00C4579B" w:rsidRDefault="00C4579B" w:rsidP="00492BA3">
      <w:pPr>
        <w:jc w:val="center"/>
      </w:pPr>
      <w:r>
        <w:t>Рисунок 2 – Каталог приложения</w:t>
      </w:r>
    </w:p>
    <w:p w14:paraId="20A7E186" w14:textId="3F7FD213" w:rsidR="00C4579B" w:rsidRDefault="00EC3033" w:rsidP="00492BA3">
      <w:pPr>
        <w:jc w:val="center"/>
      </w:pPr>
      <w:r w:rsidRPr="00EC3033">
        <w:rPr>
          <w:noProof/>
        </w:rPr>
        <w:drawing>
          <wp:inline distT="0" distB="0" distL="0" distR="0" wp14:anchorId="25AAEAB9" wp14:editId="50082114">
            <wp:extent cx="1778000" cy="4047066"/>
            <wp:effectExtent l="0" t="0" r="0" b="0"/>
            <wp:docPr id="195130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87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5471" cy="40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5A0" w14:textId="663BBFFF" w:rsidR="00EC3033" w:rsidRDefault="00EC3033" w:rsidP="00492BA3">
      <w:pPr>
        <w:jc w:val="center"/>
      </w:pPr>
      <w:r>
        <w:t>Рисунок 3 – Авторизация</w:t>
      </w:r>
      <w:r w:rsidR="000B0063">
        <w:t xml:space="preserve"> в</w:t>
      </w:r>
      <w:r>
        <w:t xml:space="preserve"> приложени</w:t>
      </w:r>
      <w:r w:rsidR="000B0063">
        <w:t>и</w:t>
      </w:r>
    </w:p>
    <w:p w14:paraId="68DDA498" w14:textId="0BF720AA" w:rsidR="00EC3033" w:rsidRDefault="000B0063" w:rsidP="00492BA3">
      <w:pPr>
        <w:jc w:val="center"/>
      </w:pPr>
      <w:r w:rsidRPr="000B0063">
        <w:rPr>
          <w:noProof/>
        </w:rPr>
        <w:lastRenderedPageBreak/>
        <w:drawing>
          <wp:inline distT="0" distB="0" distL="0" distR="0" wp14:anchorId="22ACE045" wp14:editId="225996FB">
            <wp:extent cx="1878965" cy="4166401"/>
            <wp:effectExtent l="0" t="0" r="0" b="0"/>
            <wp:docPr id="88940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63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2088" cy="4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7DE4" w14:textId="12D24C58" w:rsidR="000B0063" w:rsidRPr="00284261" w:rsidRDefault="000B0063" w:rsidP="00492BA3">
      <w:pPr>
        <w:jc w:val="center"/>
      </w:pPr>
      <w:r>
        <w:t>Рисунок 4 – Регистрация в приложении</w:t>
      </w:r>
    </w:p>
    <w:p w14:paraId="20750732" w14:textId="208D61DC" w:rsidR="00FF4E19" w:rsidRDefault="009E7158" w:rsidP="00492BA3">
      <w:pPr>
        <w:pStyle w:val="a4"/>
        <w:tabs>
          <w:tab w:val="left" w:pos="3544"/>
        </w:tabs>
        <w:ind w:left="1134" w:firstLine="0"/>
        <w:jc w:val="center"/>
        <w:rPr>
          <w:rFonts w:ascii="Times New Roman" w:hAnsi="Times New Roman"/>
          <w:b/>
          <w:bCs/>
        </w:rPr>
      </w:pPr>
      <w:r w:rsidRPr="009E7158">
        <w:rPr>
          <w:rFonts w:ascii="Times New Roman" w:hAnsi="Times New Roman"/>
          <w:b/>
          <w:bCs/>
          <w:noProof/>
        </w:rPr>
        <w:drawing>
          <wp:inline distT="0" distB="0" distL="0" distR="0" wp14:anchorId="6AF00924" wp14:editId="00540D2D">
            <wp:extent cx="1854200" cy="4186526"/>
            <wp:effectExtent l="0" t="0" r="0" b="0"/>
            <wp:docPr id="175309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26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6327" cy="41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49FB" w14:textId="7D213D30" w:rsidR="009E7158" w:rsidRPr="009E7158" w:rsidRDefault="009E7158" w:rsidP="00492BA3">
      <w:pPr>
        <w:pStyle w:val="a4"/>
        <w:ind w:left="1134" w:firstLine="0"/>
        <w:jc w:val="center"/>
        <w:rPr>
          <w:rFonts w:ascii="Times New Roman" w:hAnsi="Times New Roman"/>
        </w:rPr>
      </w:pPr>
      <w:r w:rsidRPr="009E7158">
        <w:rPr>
          <w:rFonts w:ascii="Times New Roman" w:hAnsi="Times New Roman"/>
        </w:rPr>
        <w:t>Рисунок 5 – Экран ввода кода</w:t>
      </w:r>
    </w:p>
    <w:p w14:paraId="0C10CE47" w14:textId="65C59B49" w:rsidR="00FF4E19" w:rsidRDefault="009A7BB0" w:rsidP="00492BA3">
      <w:pPr>
        <w:pStyle w:val="a4"/>
        <w:ind w:left="1134" w:firstLine="0"/>
        <w:jc w:val="center"/>
        <w:rPr>
          <w:rFonts w:ascii="Times New Roman" w:hAnsi="Times New Roman"/>
        </w:rPr>
      </w:pPr>
      <w:r w:rsidRPr="009A7BB0">
        <w:rPr>
          <w:rFonts w:ascii="Times New Roman" w:hAnsi="Times New Roman"/>
          <w:noProof/>
        </w:rPr>
        <w:lastRenderedPageBreak/>
        <w:drawing>
          <wp:inline distT="0" distB="0" distL="0" distR="0" wp14:anchorId="68E33A40" wp14:editId="21CFD187">
            <wp:extent cx="1830057" cy="4267200"/>
            <wp:effectExtent l="0" t="0" r="0" b="0"/>
            <wp:docPr id="159934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68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2966" cy="4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36A" w14:textId="4DC4D1BB" w:rsidR="009A7BB0" w:rsidRDefault="009A7BB0" w:rsidP="00492BA3">
      <w:pPr>
        <w:pStyle w:val="a4"/>
        <w:ind w:left="113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 – Вкладка «Избранное» в приложении</w:t>
      </w:r>
    </w:p>
    <w:p w14:paraId="66A33A0E" w14:textId="0A14E8B8" w:rsidR="004B7872" w:rsidRDefault="004B7872" w:rsidP="00492BA3">
      <w:pPr>
        <w:pStyle w:val="a4"/>
        <w:ind w:left="1134" w:firstLine="0"/>
        <w:jc w:val="center"/>
        <w:rPr>
          <w:rFonts w:ascii="Times New Roman" w:hAnsi="Times New Roman"/>
        </w:rPr>
      </w:pPr>
      <w:r w:rsidRPr="004B7872">
        <w:rPr>
          <w:rFonts w:ascii="Times New Roman" w:hAnsi="Times New Roman"/>
          <w:noProof/>
        </w:rPr>
        <w:drawing>
          <wp:inline distT="0" distB="0" distL="0" distR="0" wp14:anchorId="5F308B8C" wp14:editId="38A4CD5F">
            <wp:extent cx="1937867" cy="4254500"/>
            <wp:effectExtent l="0" t="0" r="0" b="0"/>
            <wp:docPr id="72356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3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9967" cy="42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7BB3" w14:textId="0F5FFED9" w:rsidR="004B7872" w:rsidRDefault="004B7872" w:rsidP="00492BA3">
      <w:pPr>
        <w:pStyle w:val="a4"/>
        <w:ind w:left="113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7 – Вкладка «Корзина» в приложении</w:t>
      </w:r>
    </w:p>
    <w:p w14:paraId="424ACA55" w14:textId="654B5E7A" w:rsidR="004B7872" w:rsidRDefault="009C4251" w:rsidP="00492BA3">
      <w:pPr>
        <w:pStyle w:val="a4"/>
        <w:ind w:left="1134" w:firstLine="0"/>
        <w:jc w:val="center"/>
        <w:rPr>
          <w:rFonts w:ascii="Times New Roman" w:hAnsi="Times New Roman"/>
        </w:rPr>
      </w:pPr>
      <w:r w:rsidRPr="009C4251">
        <w:rPr>
          <w:rFonts w:ascii="Times New Roman" w:hAnsi="Times New Roman"/>
          <w:noProof/>
        </w:rPr>
        <w:lastRenderedPageBreak/>
        <w:drawing>
          <wp:inline distT="0" distB="0" distL="0" distR="0" wp14:anchorId="177461B6" wp14:editId="3B949A5A">
            <wp:extent cx="1828800" cy="3995322"/>
            <wp:effectExtent l="0" t="0" r="0" b="0"/>
            <wp:docPr id="178821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66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3864" cy="40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18B" w14:textId="6D3975E3" w:rsidR="009C4251" w:rsidRDefault="009C4251" w:rsidP="00492BA3">
      <w:pPr>
        <w:pStyle w:val="a4"/>
        <w:ind w:left="113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8 – Оформление доставки в приложении</w:t>
      </w:r>
    </w:p>
    <w:p w14:paraId="6EE91BF0" w14:textId="6028D348" w:rsidR="009C4251" w:rsidRDefault="00044F1D" w:rsidP="00492BA3">
      <w:pPr>
        <w:pStyle w:val="a4"/>
        <w:ind w:left="1134" w:firstLine="0"/>
        <w:jc w:val="center"/>
        <w:rPr>
          <w:rFonts w:ascii="Times New Roman" w:hAnsi="Times New Roman"/>
        </w:rPr>
      </w:pPr>
      <w:r w:rsidRPr="00044F1D">
        <w:rPr>
          <w:rFonts w:ascii="Times New Roman" w:hAnsi="Times New Roman"/>
          <w:noProof/>
        </w:rPr>
        <w:drawing>
          <wp:inline distT="0" distB="0" distL="0" distR="0" wp14:anchorId="193E582F" wp14:editId="60FD4FFD">
            <wp:extent cx="1917700" cy="4264536"/>
            <wp:effectExtent l="0" t="0" r="0" b="0"/>
            <wp:docPr id="135640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78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9684" cy="42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0E45" w14:textId="0B91375B" w:rsidR="00044F1D" w:rsidRPr="00FF4E19" w:rsidRDefault="00044F1D" w:rsidP="00492BA3">
      <w:pPr>
        <w:pStyle w:val="a4"/>
        <w:ind w:left="113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9 – Оформление самовывоза в приложении</w:t>
      </w:r>
    </w:p>
    <w:p w14:paraId="0D788EBC" w14:textId="5474767B" w:rsidR="009422FA" w:rsidRDefault="009422FA" w:rsidP="00E37526">
      <w:pPr>
        <w:pStyle w:val="af"/>
      </w:pPr>
      <w:bookmarkStart w:id="70" w:name="_Toc165139831"/>
      <w:bookmarkStart w:id="71" w:name="_Toc165140065"/>
      <w:bookmarkStart w:id="72" w:name="_Toc165140087"/>
      <w:r>
        <w:lastRenderedPageBreak/>
        <w:t>Приложение В</w:t>
      </w:r>
      <w:bookmarkEnd w:id="70"/>
      <w:bookmarkEnd w:id="71"/>
      <w:bookmarkEnd w:id="72"/>
    </w:p>
    <w:p w14:paraId="1BDA5951" w14:textId="075E21B0" w:rsidR="00B173C6" w:rsidRPr="00B4731A" w:rsidRDefault="00B173C6" w:rsidP="00492BA3">
      <w:pPr>
        <w:jc w:val="center"/>
        <w:rPr>
          <w:lang w:val="en-US"/>
        </w:rPr>
      </w:pPr>
      <w:r w:rsidRPr="00B4731A">
        <w:rPr>
          <w:lang w:val="en-US"/>
        </w:rPr>
        <w:t>(</w:t>
      </w:r>
      <w:r>
        <w:t>справочное</w:t>
      </w:r>
      <w:r w:rsidRPr="00B4731A">
        <w:rPr>
          <w:lang w:val="en-US"/>
        </w:rPr>
        <w:t>)</w:t>
      </w:r>
    </w:p>
    <w:p w14:paraId="297CDA2B" w14:textId="1ADE19AF" w:rsidR="00B173C6" w:rsidRPr="00B4731A" w:rsidRDefault="00B173C6" w:rsidP="00492BA3">
      <w:pPr>
        <w:jc w:val="center"/>
        <w:rPr>
          <w:lang w:val="en-US"/>
        </w:rPr>
      </w:pPr>
      <w:r>
        <w:t>Листинг</w:t>
      </w:r>
      <w:r w:rsidR="00E2448E" w:rsidRPr="00B4731A">
        <w:rPr>
          <w:lang w:val="en-US"/>
        </w:rPr>
        <w:t xml:space="preserve"> </w:t>
      </w:r>
      <w:r w:rsidR="005B6E71" w:rsidRPr="00B4731A">
        <w:rPr>
          <w:lang w:val="en-US"/>
        </w:rPr>
        <w:t xml:space="preserve">1 – </w:t>
      </w:r>
      <w:r w:rsidR="005B6E71">
        <w:t>Адаптер</w:t>
      </w:r>
      <w:r w:rsidR="005B6E71" w:rsidRPr="00B4731A">
        <w:rPr>
          <w:lang w:val="en-US"/>
        </w:rPr>
        <w:t xml:space="preserve"> «</w:t>
      </w:r>
      <w:proofErr w:type="spellStart"/>
      <w:r w:rsidR="005B6E71" w:rsidRPr="005B6E71">
        <w:rPr>
          <w:lang w:val="en-US"/>
        </w:rPr>
        <w:t>BouquetsAdapter</w:t>
      </w:r>
      <w:proofErr w:type="spellEnd"/>
      <w:r w:rsidR="005B6E71" w:rsidRPr="00B4731A">
        <w:rPr>
          <w:lang w:val="en-US"/>
        </w:rPr>
        <w:t>»</w:t>
      </w:r>
    </w:p>
    <w:p w14:paraId="3BFB894C" w14:textId="79A834B3" w:rsidR="005B6E71" w:rsidRPr="00C71F2F" w:rsidRDefault="005B6E71" w:rsidP="00B4731A">
      <w:pPr>
        <w:pStyle w:val="HTML"/>
        <w:shd w:val="clear" w:color="auto" w:fill="FFFFFF"/>
        <w:rPr>
          <w:color w:val="080808"/>
          <w:lang w:val="en-US"/>
        </w:rPr>
      </w:pPr>
      <w:r w:rsidRPr="005B6E71">
        <w:rPr>
          <w:color w:val="BCBEC4"/>
          <w:lang w:val="en-US"/>
        </w:rPr>
        <w:br/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033B3"/>
          <w:lang w:val="en-US"/>
        </w:rPr>
        <w:t xml:space="preserve">public class </w:t>
      </w:r>
      <w:proofErr w:type="spellStart"/>
      <w:r w:rsidR="00B4731A" w:rsidRPr="00B4731A">
        <w:rPr>
          <w:color w:val="000000"/>
          <w:lang w:val="en-US"/>
        </w:rPr>
        <w:t>BouquetsAdapt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033B3"/>
          <w:lang w:val="en-US"/>
        </w:rPr>
        <w:t xml:space="preserve">extends </w:t>
      </w:r>
      <w:proofErr w:type="spellStart"/>
      <w:r w:rsidR="00B4731A" w:rsidRPr="00B4731A">
        <w:rPr>
          <w:color w:val="000000"/>
          <w:lang w:val="en-US"/>
        </w:rPr>
        <w:t>RecyclerView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Adapter</w:t>
      </w:r>
      <w:proofErr w:type="spellEnd"/>
      <w:r w:rsidR="00B4731A" w:rsidRPr="00B4731A">
        <w:rPr>
          <w:color w:val="3F9101"/>
          <w:lang w:val="en-US"/>
        </w:rPr>
        <w:t>&lt;</w:t>
      </w:r>
      <w:proofErr w:type="spellStart"/>
      <w:r w:rsidR="00B4731A" w:rsidRPr="00B4731A">
        <w:rPr>
          <w:color w:val="000000"/>
          <w:lang w:val="en-US"/>
        </w:rPr>
        <w:t>BouquetsAdapte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BouquetsViewHolder</w:t>
      </w:r>
      <w:proofErr w:type="spellEnd"/>
      <w:r w:rsidR="00B4731A" w:rsidRPr="00B4731A">
        <w:rPr>
          <w:color w:val="3F9101"/>
          <w:lang w:val="en-US"/>
        </w:rPr>
        <w:t>&gt; {</w:t>
      </w:r>
      <w:r w:rsidR="00B4731A" w:rsidRPr="00B4731A">
        <w:rPr>
          <w:color w:val="3F9101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static </w:t>
      </w:r>
      <w:r w:rsidR="00B4731A" w:rsidRPr="00B4731A">
        <w:rPr>
          <w:color w:val="000000"/>
          <w:lang w:val="en-US"/>
        </w:rPr>
        <w:t xml:space="preserve">Context </w:t>
      </w:r>
      <w:proofErr w:type="spellStart"/>
      <w:r w:rsidR="00B4731A" w:rsidRPr="00B4731A">
        <w:rPr>
          <w:i/>
          <w:iCs/>
          <w:color w:val="871094"/>
          <w:lang w:val="en-US"/>
        </w:rPr>
        <w:t>context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proofErr w:type="spellStart"/>
      <w:r w:rsidR="00B4731A" w:rsidRPr="00B4731A">
        <w:rPr>
          <w:color w:val="871094"/>
          <w:lang w:val="en-US"/>
        </w:rPr>
        <w:t>bouquetsList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proofErr w:type="spellStart"/>
      <w:r w:rsidR="00B4731A" w:rsidRPr="00B4731A">
        <w:rPr>
          <w:color w:val="871094"/>
          <w:lang w:val="en-US"/>
        </w:rPr>
        <w:t>favoriteBouquetsList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r w:rsidR="00B4731A" w:rsidRPr="00B4731A">
        <w:rPr>
          <w:color w:val="0033B3"/>
          <w:lang w:val="en-US"/>
        </w:rPr>
        <w:t xml:space="preserve">new </w:t>
      </w:r>
      <w:proofErr w:type="spellStart"/>
      <w:r w:rsidR="00B4731A" w:rsidRPr="00B4731A">
        <w:rPr>
          <w:color w:val="080808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&gt;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proofErr w:type="spellStart"/>
      <w:r w:rsidR="00B4731A" w:rsidRPr="00B4731A">
        <w:rPr>
          <w:color w:val="871094"/>
          <w:lang w:val="en-US"/>
        </w:rPr>
        <w:t>buyBouquetsList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r w:rsidR="00B4731A" w:rsidRPr="00B4731A">
        <w:rPr>
          <w:color w:val="0033B3"/>
          <w:lang w:val="en-US"/>
        </w:rPr>
        <w:t xml:space="preserve">new </w:t>
      </w:r>
      <w:proofErr w:type="spellStart"/>
      <w:r w:rsidR="00B4731A" w:rsidRPr="00B4731A">
        <w:rPr>
          <w:color w:val="080808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&gt;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</w:t>
      </w:r>
      <w:proofErr w:type="spellStart"/>
      <w:r w:rsidR="00B4731A" w:rsidRPr="00B4731A">
        <w:rPr>
          <w:color w:val="000000"/>
          <w:lang w:val="en-US"/>
        </w:rPr>
        <w:t>FavoritesListener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favoritesListener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rivate static </w:t>
      </w:r>
      <w:proofErr w:type="spellStart"/>
      <w:r w:rsidR="00B4731A" w:rsidRPr="00B4731A">
        <w:rPr>
          <w:color w:val="000000"/>
          <w:lang w:val="en-US"/>
        </w:rPr>
        <w:t>FirebaseFirestore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</w:t>
      </w:r>
      <w:proofErr w:type="spellStart"/>
      <w:r w:rsidR="00B4731A" w:rsidRPr="00B4731A">
        <w:rPr>
          <w:color w:val="00627A"/>
          <w:lang w:val="en-US"/>
        </w:rPr>
        <w:t>BouquetsAdapt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Context </w:t>
      </w:r>
      <w:r w:rsidR="00B4731A" w:rsidRPr="00B4731A">
        <w:rPr>
          <w:color w:val="080808"/>
          <w:lang w:val="en-US"/>
        </w:rPr>
        <w:t xml:space="preserve">context, 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proofErr w:type="spellStart"/>
      <w:r w:rsidR="00B4731A" w:rsidRPr="00B4731A">
        <w:rPr>
          <w:color w:val="080808"/>
          <w:lang w:val="en-US"/>
        </w:rPr>
        <w:t>bouquetsList</w:t>
      </w:r>
      <w:proofErr w:type="spellEnd"/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FavoritesListener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080808"/>
          <w:lang w:val="en-US"/>
        </w:rPr>
        <w:t>favoritesListener</w:t>
      </w:r>
      <w:proofErr w:type="spellEnd"/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proofErr w:type="spellStart"/>
      <w:r w:rsidR="00B4731A" w:rsidRPr="00B4731A">
        <w:rPr>
          <w:color w:val="0033B3"/>
          <w:lang w:val="en-US"/>
        </w:rPr>
        <w:t>thi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context</w:t>
      </w:r>
      <w:proofErr w:type="spellEnd"/>
      <w:r w:rsidR="00B4731A" w:rsidRPr="00B4731A">
        <w:rPr>
          <w:i/>
          <w:iCs/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>= context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33B3"/>
          <w:lang w:val="en-US"/>
        </w:rPr>
        <w:t>thi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871094"/>
          <w:lang w:val="en-US"/>
        </w:rPr>
        <w:t>bouquetsList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bouquetsList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33B3"/>
          <w:lang w:val="en-US"/>
        </w:rPr>
        <w:t>thi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871094"/>
          <w:lang w:val="en-US"/>
        </w:rPr>
        <w:t>favoritesListener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favoritesListener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33B3"/>
          <w:lang w:val="en-US"/>
        </w:rPr>
        <w:t>thi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db</w:t>
      </w:r>
      <w:proofErr w:type="spellEnd"/>
      <w:r w:rsidR="00B4731A" w:rsidRPr="00B4731A">
        <w:rPr>
          <w:i/>
          <w:iCs/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FirebaseFirestore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9E880D"/>
          <w:lang w:val="en-US"/>
        </w:rPr>
        <w:t>@NonNull</w:t>
      </w:r>
      <w:r w:rsidR="00B4731A" w:rsidRPr="00B4731A">
        <w:rPr>
          <w:color w:val="9E880D"/>
          <w:lang w:val="en-US"/>
        </w:rPr>
        <w:br/>
        <w:t xml:space="preserve">    @Override</w:t>
      </w:r>
      <w:r w:rsidR="00B4731A" w:rsidRPr="00B4731A">
        <w:rPr>
          <w:color w:val="9E880D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</w:t>
      </w:r>
      <w:proofErr w:type="spellStart"/>
      <w:r w:rsidR="00B4731A" w:rsidRPr="00B4731A">
        <w:rPr>
          <w:color w:val="000000"/>
          <w:lang w:val="en-US"/>
        </w:rPr>
        <w:t>BouquetsViewHolder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00627A"/>
          <w:lang w:val="en-US"/>
        </w:rPr>
        <w:t>onCreateViewHold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9E880D"/>
          <w:lang w:val="en-US"/>
        </w:rPr>
        <w:t xml:space="preserve">@NonNull </w:t>
      </w:r>
      <w:proofErr w:type="spellStart"/>
      <w:r w:rsidR="00B4731A" w:rsidRPr="00B4731A">
        <w:rPr>
          <w:color w:val="000000"/>
          <w:lang w:val="en-US"/>
        </w:rPr>
        <w:t>ViewGroup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parent, </w:t>
      </w:r>
      <w:r w:rsidR="00B4731A" w:rsidRPr="00B4731A">
        <w:rPr>
          <w:color w:val="0033B3"/>
          <w:lang w:val="en-US"/>
        </w:rPr>
        <w:t xml:space="preserve">int </w:t>
      </w:r>
      <w:proofErr w:type="spellStart"/>
      <w:r w:rsidR="00B4731A" w:rsidRPr="00B4731A">
        <w:rPr>
          <w:color w:val="080808"/>
          <w:lang w:val="en-US"/>
        </w:rPr>
        <w:t>viewType</w:t>
      </w:r>
      <w:proofErr w:type="spellEnd"/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View </w:t>
      </w:r>
      <w:proofErr w:type="spellStart"/>
      <w:r w:rsidR="00B4731A" w:rsidRPr="00B4731A">
        <w:rPr>
          <w:color w:val="000000"/>
          <w:lang w:val="en-US"/>
        </w:rPr>
        <w:t>view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LayoutInflate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from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.inflate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layou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adapter_bouquets</w:t>
      </w:r>
      <w:proofErr w:type="spellEnd"/>
      <w:r w:rsidR="00B4731A" w:rsidRPr="00B4731A">
        <w:rPr>
          <w:color w:val="080808"/>
          <w:lang w:val="en-US"/>
        </w:rPr>
        <w:t xml:space="preserve">, parent, </w:t>
      </w:r>
      <w:r w:rsidR="00B4731A" w:rsidRPr="00B4731A">
        <w:rPr>
          <w:color w:val="0033B3"/>
          <w:lang w:val="en-US"/>
        </w:rPr>
        <w:t>false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return new </w:t>
      </w:r>
      <w:proofErr w:type="spellStart"/>
      <w:r w:rsidR="00B4731A" w:rsidRPr="00B4731A">
        <w:rPr>
          <w:color w:val="080808"/>
          <w:lang w:val="en-US"/>
        </w:rPr>
        <w:t>BouquetsViewHold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>view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setBouquetsListFavority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r w:rsidR="00B4731A" w:rsidRPr="00B4731A">
        <w:rPr>
          <w:color w:val="080808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i/>
          <w:iCs/>
          <w:color w:val="8C8C8C"/>
          <w:lang w:val="en-US"/>
        </w:rPr>
        <w:t>//</w:t>
      </w:r>
      <w:r w:rsidR="00B4731A">
        <w:rPr>
          <w:i/>
          <w:iCs/>
          <w:color w:val="8C8C8C"/>
        </w:rPr>
        <w:t>Назначаем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полученный</w:t>
      </w:r>
      <w:r w:rsidR="00B4731A" w:rsidRPr="00B4731A">
        <w:rPr>
          <w:i/>
          <w:iCs/>
          <w:color w:val="8C8C8C"/>
          <w:lang w:val="en-US"/>
        </w:rPr>
        <w:t xml:space="preserve"> </w:t>
      </w:r>
      <w:proofErr w:type="spellStart"/>
      <w:r w:rsidR="00B4731A">
        <w:rPr>
          <w:i/>
          <w:iCs/>
          <w:color w:val="8C8C8C"/>
        </w:rPr>
        <w:t>ищбранный</w:t>
      </w:r>
      <w:proofErr w:type="spellEnd"/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список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как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основной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лист</w:t>
      </w:r>
      <w:r w:rsidR="00B4731A" w:rsidRPr="00B4731A">
        <w:rPr>
          <w:i/>
          <w:iCs/>
          <w:color w:val="8C8C8C"/>
          <w:lang w:val="en-US"/>
        </w:rPr>
        <w:br/>
        <w:t xml:space="preserve">        </w:t>
      </w:r>
      <w:proofErr w:type="spellStart"/>
      <w:r w:rsidR="00B4731A" w:rsidRPr="00B4731A">
        <w:rPr>
          <w:color w:val="871094"/>
          <w:lang w:val="en-US"/>
        </w:rPr>
        <w:t>bouquetsList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>= bouquets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</w:t>
      </w:r>
      <w:proofErr w:type="spellStart"/>
      <w:r w:rsidR="00B4731A" w:rsidRPr="00B4731A">
        <w:rPr>
          <w:color w:val="000000"/>
          <w:lang w:val="en-US"/>
        </w:rPr>
        <w:t>ArrayList</w:t>
      </w:r>
      <w:proofErr w:type="spellEnd"/>
      <w:r w:rsidR="00B4731A" w:rsidRPr="00B4731A">
        <w:rPr>
          <w:color w:val="3F9101"/>
          <w:lang w:val="en-US"/>
        </w:rPr>
        <w:t>&lt;</w:t>
      </w:r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3F9101"/>
          <w:lang w:val="en-US"/>
        </w:rPr>
        <w:t xml:space="preserve">&gt; </w:t>
      </w:r>
      <w:proofErr w:type="spellStart"/>
      <w:r w:rsidR="00B4731A" w:rsidRPr="00B4731A">
        <w:rPr>
          <w:color w:val="00627A"/>
          <w:lang w:val="en-US"/>
        </w:rPr>
        <w:t>getFavoriteBouquetsListFavority</w:t>
      </w:r>
      <w:proofErr w:type="spellEnd"/>
      <w:r w:rsidR="00B4731A" w:rsidRPr="00B4731A">
        <w:rPr>
          <w:color w:val="3F9101"/>
          <w:lang w:val="en-US"/>
        </w:rPr>
        <w:t xml:space="preserve">(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fetchFavoriteBouquetsBy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return </w:t>
      </w:r>
      <w:proofErr w:type="spellStart"/>
      <w:r w:rsidR="00B4731A" w:rsidRPr="00B4731A">
        <w:rPr>
          <w:color w:val="871094"/>
          <w:lang w:val="en-US"/>
        </w:rPr>
        <w:t>favoriteBouquetsList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9E880D"/>
          <w:lang w:val="en-US"/>
        </w:rPr>
        <w:t>@Override</w:t>
      </w:r>
      <w:r w:rsidR="00B4731A" w:rsidRPr="00B4731A">
        <w:rPr>
          <w:color w:val="9E880D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onBindViewHold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9E880D"/>
          <w:lang w:val="en-US"/>
        </w:rPr>
        <w:t xml:space="preserve">@NonNull </w:t>
      </w:r>
      <w:proofErr w:type="spellStart"/>
      <w:r w:rsidR="00B4731A" w:rsidRPr="00B4731A">
        <w:rPr>
          <w:color w:val="000000"/>
          <w:lang w:val="en-US"/>
        </w:rPr>
        <w:t>BouquetsViewHold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holder, </w:t>
      </w:r>
      <w:r w:rsidR="00B4731A" w:rsidRPr="00B4731A">
        <w:rPr>
          <w:color w:val="0033B3"/>
          <w:lang w:val="en-US"/>
        </w:rPr>
        <w:t xml:space="preserve">int </w:t>
      </w:r>
      <w:r w:rsidR="00B4731A" w:rsidRPr="00B4731A">
        <w:rPr>
          <w:color w:val="080808"/>
          <w:lang w:val="en-US"/>
        </w:rPr>
        <w:t>position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Bouquets bouquet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871094"/>
          <w:lang w:val="en-US"/>
        </w:rPr>
        <w:t>bouquetsList</w:t>
      </w:r>
      <w:r w:rsidR="00B4731A" w:rsidRPr="00B4731A">
        <w:rPr>
          <w:color w:val="080808"/>
          <w:lang w:val="en-US"/>
        </w:rPr>
        <w:t>.get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>position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bind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>bouquet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View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v -&gt;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r w:rsidR="00B4731A" w:rsidRPr="00B4731A">
        <w:rPr>
          <w:color w:val="000000"/>
          <w:lang w:val="en-US"/>
        </w:rPr>
        <w:t xml:space="preserve">Intent </w:t>
      </w:r>
      <w:proofErr w:type="spellStart"/>
      <w:r w:rsidR="00B4731A" w:rsidRPr="00B4731A">
        <w:rPr>
          <w:color w:val="000000"/>
          <w:lang w:val="en-US"/>
        </w:rPr>
        <w:t>intent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r w:rsidR="00B4731A" w:rsidRPr="00B4731A">
        <w:rPr>
          <w:color w:val="0033B3"/>
          <w:lang w:val="en-US"/>
        </w:rPr>
        <w:t xml:space="preserve">new </w:t>
      </w:r>
      <w:r w:rsidR="00B4731A" w:rsidRPr="00B4731A">
        <w:rPr>
          <w:color w:val="080808"/>
          <w:lang w:val="en-US"/>
        </w:rPr>
        <w:t>Intent</w:t>
      </w:r>
      <w:r w:rsidR="00B4731A" w:rsidRPr="00B4731A">
        <w:rPr>
          <w:color w:val="3F9101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Bouquets_card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33B3"/>
          <w:lang w:val="en-US"/>
        </w:rPr>
        <w:t>class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intent</w:t>
      </w:r>
      <w:r w:rsidR="00B4731A" w:rsidRPr="00B4731A">
        <w:rPr>
          <w:color w:val="080808"/>
          <w:lang w:val="en-US"/>
        </w:rPr>
        <w:t>.putExtra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bouquet_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Id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>.startActivity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>intent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itemView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imageView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productName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productPrice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onClickListener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btnBuy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>v-&gt;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r w:rsidR="00B4731A" w:rsidRPr="00B4731A">
        <w:rPr>
          <w:color w:val="0033B3"/>
          <w:lang w:val="en-US"/>
        </w:rPr>
        <w:t>if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B4960A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</w:t>
      </w:r>
      <w:r w:rsidR="00B4731A" w:rsidRPr="00B4731A">
        <w:rPr>
          <w:color w:val="0033B3"/>
          <w:lang w:val="en-US"/>
        </w:rPr>
        <w:t>if</w:t>
      </w:r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!=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</w:r>
      <w:r w:rsidR="00B4731A" w:rsidRPr="00B4731A">
        <w:rPr>
          <w:color w:val="61AA0D"/>
          <w:lang w:val="en-US"/>
        </w:rPr>
        <w:lastRenderedPageBreak/>
        <w:t xml:space="preserve">                    </w:t>
      </w:r>
      <w:proofErr w:type="spellStart"/>
      <w:r w:rsidR="00B4731A" w:rsidRPr="00B4731A">
        <w:rPr>
          <w:color w:val="080808"/>
          <w:lang w:val="en-US"/>
        </w:rPr>
        <w:t>addToOrderCart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</w:t>
      </w:r>
      <w:r w:rsidR="00B4731A" w:rsidRPr="00B4731A">
        <w:rPr>
          <w:color w:val="61AA0D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</w:t>
      </w:r>
      <w:r w:rsidR="00B4731A" w:rsidRPr="00B4731A">
        <w:rPr>
          <w:color w:val="61AA0D"/>
          <w:lang w:val="en-US"/>
        </w:rPr>
        <w:t>{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Ошибка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61AA0D"/>
          <w:lang w:val="en-US"/>
        </w:rPr>
        <w:br/>
      </w:r>
      <w:r w:rsidR="00B4731A" w:rsidRPr="00B4731A">
        <w:rPr>
          <w:color w:val="61AA0D"/>
          <w:lang w:val="en-US"/>
        </w:rPr>
        <w:br/>
        <w:t xml:space="preserve">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033B3"/>
          <w:lang w:val="en-US"/>
        </w:rPr>
        <w:t xml:space="preserve">else </w:t>
      </w:r>
      <w:r w:rsidR="00B4731A" w:rsidRPr="00B4731A">
        <w:rPr>
          <w:color w:val="BC0BA2"/>
          <w:lang w:val="en-US"/>
        </w:rPr>
        <w:t>{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Войдит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аккаунт</w:t>
      </w:r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BC0BA2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80808"/>
          <w:lang w:val="en-US"/>
        </w:rPr>
        <w:t>holder.</w:t>
      </w:r>
      <w:r w:rsidR="00B4731A" w:rsidRPr="00B4731A">
        <w:rPr>
          <w:color w:val="871094"/>
          <w:lang w:val="en-US"/>
        </w:rPr>
        <w:t>btnFavorite</w:t>
      </w:r>
      <w:r w:rsidR="00B4731A" w:rsidRPr="00B4731A">
        <w:rPr>
          <w:color w:val="080808"/>
          <w:lang w:val="en-US"/>
        </w:rPr>
        <w:t>.setOnClickListen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 xml:space="preserve">v -&gt;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B4960A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0E4A8E"/>
          <w:lang w:val="en-US"/>
        </w:rPr>
        <w:t xml:space="preserve">)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851691"/>
          <w:lang w:val="en-US"/>
        </w:rPr>
        <w:t xml:space="preserve">bouquet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BC0BA2"/>
          <w:lang w:val="en-US"/>
        </w:rPr>
        <w:t>(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Id</w:t>
      </w:r>
      <w:proofErr w:type="spellEnd"/>
      <w:r w:rsidR="00B4731A" w:rsidRPr="00B4731A">
        <w:rPr>
          <w:color w:val="61AA0D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C0BA2"/>
          <w:lang w:val="en-US"/>
        </w:rPr>
        <w:t xml:space="preserve">)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61AA0D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61AA0D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61AA0D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user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61AA0D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61AA0D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bouquet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61AA0D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get</w:t>
      </w:r>
      <w:r w:rsidR="00B4731A" w:rsidRPr="00B4731A">
        <w:rPr>
          <w:color w:val="61AA0D"/>
          <w:lang w:val="en-US"/>
        </w:rPr>
        <w:t>()</w:t>
      </w:r>
      <w:r w:rsidR="00B4731A" w:rsidRPr="00B4731A">
        <w:rPr>
          <w:color w:val="61AA0D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61AA0D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    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>!</w:t>
      </w:r>
      <w:proofErr w:type="spellStart"/>
      <w:r w:rsidR="00B4731A" w:rsidRPr="00B4731A">
        <w:rPr>
          <w:color w:val="080808"/>
          <w:lang w:val="en-US"/>
        </w:rPr>
        <w:t>queryDocumentSnapshots.isEmpty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                            </w:t>
      </w:r>
      <w:proofErr w:type="spellStart"/>
      <w:r w:rsidR="00B4731A" w:rsidRPr="00B4731A">
        <w:rPr>
          <w:color w:val="080808"/>
          <w:lang w:val="en-US"/>
        </w:rPr>
        <w:t>removeBouquetFromFavorites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r w:rsidR="00B4731A" w:rsidRPr="00B4731A">
        <w:rPr>
          <w:color w:val="B4960A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if 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queryDocumentSnapshots.isEmpty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E4A8E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                            </w:t>
      </w:r>
      <w:proofErr w:type="spellStart"/>
      <w:r w:rsidR="00B4731A" w:rsidRPr="00B4731A">
        <w:rPr>
          <w:color w:val="080808"/>
          <w:lang w:val="en-US"/>
        </w:rPr>
        <w:t>addBouquetToFavorites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  <w:t xml:space="preserve">                            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61AA0D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61AA0D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Ошибка</w:t>
      </w:r>
      <w:r w:rsidR="00B4731A" w:rsidRPr="00B4731A">
        <w:rPr>
          <w:color w:val="067D17"/>
          <w:lang w:val="en-US"/>
        </w:rPr>
        <w:t xml:space="preserve">!" </w:t>
      </w:r>
      <w:r w:rsidR="00B4731A" w:rsidRPr="00B4731A">
        <w:rPr>
          <w:color w:val="080808"/>
          <w:lang w:val="en-US"/>
        </w:rPr>
        <w:t xml:space="preserve">+ e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proofErr w:type="gramStart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proofErr w:type="gram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3F9101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if </w:t>
      </w:r>
      <w:r w:rsidR="00B4731A" w:rsidRPr="00B4731A">
        <w:rPr>
          <w:color w:val="61AA0D"/>
          <w:lang w:val="en-US"/>
        </w:rPr>
        <w:t>(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Id</w:t>
      </w:r>
      <w:proofErr w:type="spellEnd"/>
      <w:r w:rsidR="00B4731A" w:rsidRPr="00B4731A">
        <w:rPr>
          <w:color w:val="3F9101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=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61AA0D"/>
          <w:lang w:val="en-US"/>
        </w:rPr>
        <w:t xml:space="preserve">)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Ошибка</w:t>
      </w:r>
      <w:r w:rsidR="00B4731A" w:rsidRPr="00B4731A">
        <w:rPr>
          <w:color w:val="067D17"/>
          <w:lang w:val="en-US"/>
        </w:rPr>
        <w:t xml:space="preserve">! </w:t>
      </w:r>
      <w:r w:rsidR="00B4731A">
        <w:rPr>
          <w:color w:val="067D17"/>
        </w:rPr>
        <w:t>Н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айден</w:t>
      </w:r>
      <w:r w:rsidR="00B4731A" w:rsidRPr="00B4731A">
        <w:rPr>
          <w:color w:val="067D17"/>
          <w:lang w:val="en-US"/>
        </w:rPr>
        <w:t xml:space="preserve"> ID </w:t>
      </w:r>
      <w:r w:rsidR="00B4731A">
        <w:rPr>
          <w:color w:val="067D17"/>
        </w:rPr>
        <w:t>букета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proofErr w:type="gramStart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proofErr w:type="gram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3F9101"/>
          <w:lang w:val="en-US"/>
        </w:rPr>
        <w:t>}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61AA0D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if </w:t>
      </w:r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851691"/>
          <w:lang w:val="en-US"/>
        </w:rPr>
        <w:t xml:space="preserve">bouquet </w:t>
      </w:r>
      <w:r w:rsidR="00B4731A" w:rsidRPr="00B4731A">
        <w:rPr>
          <w:color w:val="080808"/>
          <w:lang w:val="en-US"/>
        </w:rPr>
        <w:t xml:space="preserve">=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C0BA2"/>
          <w:lang w:val="en-US"/>
        </w:rPr>
        <w:t xml:space="preserve">)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61AA0D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Ошибка</w:t>
      </w:r>
      <w:r w:rsidR="00B4731A" w:rsidRPr="00B4731A">
        <w:rPr>
          <w:color w:val="067D17"/>
          <w:lang w:val="en-US"/>
        </w:rPr>
        <w:t xml:space="preserve">! 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айден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61AA0D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61AA0D"/>
          <w:lang w:val="en-US"/>
        </w:rPr>
        <w:br/>
        <w:t xml:space="preserve">            </w:t>
      </w:r>
      <w:r w:rsidR="00B4731A" w:rsidRPr="00B4731A">
        <w:rPr>
          <w:color w:val="BC0BA2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if </w:t>
      </w:r>
      <w:r w:rsidR="00B4731A" w:rsidRPr="00B4731A">
        <w:rPr>
          <w:color w:val="B4960A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BC0BA2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=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Войдит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аккаунт</w:t>
      </w:r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BC0BA2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int </w:t>
      </w:r>
      <w:proofErr w:type="spellStart"/>
      <w:r w:rsidR="00B4731A" w:rsidRPr="00B4731A">
        <w:rPr>
          <w:color w:val="00627A"/>
          <w:lang w:val="en-US"/>
        </w:rPr>
        <w:t>getItemCount</w:t>
      </w:r>
      <w:proofErr w:type="spellEnd"/>
      <w:r w:rsidR="00B4731A" w:rsidRPr="00B4731A">
        <w:rPr>
          <w:color w:val="3F9101"/>
          <w:lang w:val="en-US"/>
        </w:rPr>
        <w:t xml:space="preserve">(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return </w:t>
      </w:r>
      <w:proofErr w:type="spellStart"/>
      <w:r w:rsidR="00B4731A" w:rsidRPr="00B4731A">
        <w:rPr>
          <w:color w:val="871094"/>
          <w:lang w:val="en-US"/>
        </w:rPr>
        <w:t>bouquetsList</w:t>
      </w:r>
      <w:r w:rsidR="00B4731A" w:rsidRPr="00B4731A">
        <w:rPr>
          <w:color w:val="080808"/>
          <w:lang w:val="en-US"/>
        </w:rPr>
        <w:t>.siz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static class </w:t>
      </w:r>
      <w:proofErr w:type="spellStart"/>
      <w:r w:rsidR="00B4731A" w:rsidRPr="00B4731A">
        <w:rPr>
          <w:color w:val="000000"/>
          <w:lang w:val="en-US"/>
        </w:rPr>
        <w:t>BouquetsViewHold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033B3"/>
          <w:lang w:val="en-US"/>
        </w:rPr>
        <w:t xml:space="preserve">extends </w:t>
      </w:r>
      <w:proofErr w:type="spellStart"/>
      <w:r w:rsidR="00B4731A" w:rsidRPr="00B4731A">
        <w:rPr>
          <w:color w:val="000000"/>
          <w:lang w:val="en-US"/>
        </w:rPr>
        <w:t>RecyclerView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ViewHold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ImageView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imageView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TextView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productName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TextView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productPrice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ImageButton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btnFavorite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color w:val="000000"/>
          <w:lang w:val="en-US"/>
        </w:rPr>
        <w:t>ImageButton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871094"/>
          <w:lang w:val="en-US"/>
        </w:rPr>
        <w:t>btnBuy</w:t>
      </w:r>
      <w:proofErr w:type="spellEnd"/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public </w:t>
      </w:r>
      <w:proofErr w:type="spellStart"/>
      <w:r w:rsidR="00B4731A" w:rsidRPr="00B4731A">
        <w:rPr>
          <w:color w:val="00627A"/>
          <w:lang w:val="en-US"/>
        </w:rPr>
        <w:t>BouquetsViewHold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9E880D"/>
          <w:lang w:val="en-US"/>
        </w:rPr>
        <w:t xml:space="preserve">@NonNull </w:t>
      </w:r>
      <w:r w:rsidR="00B4731A" w:rsidRPr="00B4731A">
        <w:rPr>
          <w:color w:val="000000"/>
          <w:lang w:val="en-US"/>
        </w:rPr>
        <w:t xml:space="preserve">View </w:t>
      </w:r>
      <w:proofErr w:type="spellStart"/>
      <w:r w:rsidR="00B4731A" w:rsidRPr="00B4731A">
        <w:rPr>
          <w:color w:val="080808"/>
          <w:lang w:val="en-US"/>
        </w:rPr>
        <w:t>itemView</w:t>
      </w:r>
      <w:proofErr w:type="spellEnd"/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r w:rsidR="00B4731A" w:rsidRPr="00B4731A">
        <w:rPr>
          <w:color w:val="0033B3"/>
          <w:lang w:val="en-US"/>
        </w:rPr>
        <w:t>super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itemView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imageView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itemView.findViewBy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id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imageView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productName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itemView.findViewBy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id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ProductName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productPrice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itemView.findViewBy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id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ProductPrice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btnFavorite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itemView.findViewBy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id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btn_favorite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lastRenderedPageBreak/>
        <w:t xml:space="preserve">            </w:t>
      </w:r>
      <w:proofErr w:type="spellStart"/>
      <w:r w:rsidR="00B4731A" w:rsidRPr="00B4731A">
        <w:rPr>
          <w:color w:val="871094"/>
          <w:lang w:val="en-US"/>
        </w:rPr>
        <w:t>btnBuy</w:t>
      </w:r>
      <w:proofErr w:type="spellEnd"/>
      <w:r w:rsidR="00B4731A" w:rsidRPr="00B4731A">
        <w:rPr>
          <w:color w:val="871094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itemView.findViewBy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id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btnbuy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</w:r>
      <w:r w:rsidR="00B4731A" w:rsidRPr="00B4731A">
        <w:rPr>
          <w:color w:val="B4960A"/>
          <w:lang w:val="en-US"/>
        </w:rPr>
        <w:br/>
      </w:r>
      <w:r w:rsidR="00B4731A" w:rsidRPr="00B4731A">
        <w:rPr>
          <w:color w:val="B4960A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public void </w:t>
      </w:r>
      <w:r w:rsidR="00B4731A" w:rsidRPr="00B4731A">
        <w:rPr>
          <w:color w:val="00627A"/>
          <w:lang w:val="en-US"/>
        </w:rPr>
        <w:t>bind</w:t>
      </w:r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Bouquets </w:t>
      </w:r>
      <w:r w:rsidR="00B4731A" w:rsidRPr="00B4731A">
        <w:rPr>
          <w:color w:val="080808"/>
          <w:lang w:val="en-US"/>
        </w:rPr>
        <w:t>bouquet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Picasso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load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bouquet.getImage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.into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871094"/>
          <w:lang w:val="en-US"/>
        </w:rPr>
        <w:t>imageView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productName</w:t>
      </w:r>
      <w:r w:rsidR="00B4731A" w:rsidRPr="00B4731A">
        <w:rPr>
          <w:color w:val="080808"/>
          <w:lang w:val="en-US"/>
        </w:rPr>
        <w:t>.setText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bouquet.getName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color w:val="871094"/>
          <w:lang w:val="en-US"/>
        </w:rPr>
        <w:t>productPrice</w:t>
      </w:r>
      <w:r w:rsidR="00B4731A" w:rsidRPr="00B4731A">
        <w:rPr>
          <w:color w:val="080808"/>
          <w:lang w:val="en-US"/>
        </w:rPr>
        <w:t>.setText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Strin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format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%s ₽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80808"/>
          <w:lang w:val="en-US"/>
        </w:rPr>
        <w:t>bouquet.getCost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0E4A8E"/>
          <w:lang w:val="en-US"/>
        </w:rPr>
        <w:t xml:space="preserve">()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user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bouquet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80808"/>
          <w:lang w:val="en-US"/>
        </w:rPr>
        <w:t>bouquet.getId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    </w:t>
      </w:r>
      <w:r w:rsidR="00B4731A" w:rsidRPr="00B4731A">
        <w:rPr>
          <w:color w:val="080808"/>
          <w:lang w:val="en-US"/>
        </w:rPr>
        <w:t>.get</w:t>
      </w:r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0E4A8E"/>
          <w:lang w:val="en-US"/>
        </w:rPr>
        <w:br/>
        <w:t xml:space="preserve">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80808"/>
          <w:lang w:val="en-US"/>
        </w:rPr>
        <w:t>!</w:t>
      </w:r>
      <w:proofErr w:type="spellStart"/>
      <w:r w:rsidR="00B4731A" w:rsidRPr="00B4731A">
        <w:rPr>
          <w:color w:val="080808"/>
          <w:lang w:val="en-US"/>
        </w:rPr>
        <w:t>queryDocumentSnapshots.isEmpty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        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setFavorite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033B3"/>
          <w:lang w:val="en-US"/>
        </w:rPr>
        <w:t>true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</w:t>
      </w:r>
      <w:r w:rsidR="00B4731A" w:rsidRPr="00B4731A">
        <w:rPr>
          <w:color w:val="3F9101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        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setFavorite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033B3"/>
          <w:lang w:val="en-US"/>
        </w:rPr>
        <w:t>false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</w:t>
      </w:r>
      <w:r w:rsidR="00B4731A" w:rsidRPr="00B4731A">
        <w:rPr>
          <w:color w:val="3F9101"/>
          <w:lang w:val="en-US"/>
        </w:rPr>
        <w:t>}</w:t>
      </w:r>
      <w:r w:rsidR="00B4731A" w:rsidRPr="00B4731A">
        <w:rPr>
          <w:color w:val="3F9101"/>
          <w:lang w:val="en-US"/>
        </w:rPr>
        <w:br/>
        <w:t xml:space="preserve">    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B4960A"/>
          <w:lang w:val="en-US"/>
        </w:rPr>
        <w:t>(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Favorite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        </w:t>
      </w:r>
      <w:proofErr w:type="spellStart"/>
      <w:r w:rsidR="00B4731A" w:rsidRPr="00B4731A">
        <w:rPr>
          <w:color w:val="871094"/>
          <w:lang w:val="en-US"/>
        </w:rPr>
        <w:t>btnFavorite</w:t>
      </w:r>
      <w:r w:rsidR="00B4731A" w:rsidRPr="00B4731A">
        <w:rPr>
          <w:color w:val="080808"/>
          <w:lang w:val="en-US"/>
        </w:rPr>
        <w:t>.setImageResource</w:t>
      </w:r>
      <w:proofErr w:type="spellEnd"/>
      <w:r w:rsidR="00B4731A" w:rsidRPr="00B4731A">
        <w:rPr>
          <w:color w:val="BC0BA2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mipmap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ikon_favorite_add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</w:t>
      </w:r>
      <w:r w:rsidR="00B4731A" w:rsidRPr="00B4731A">
        <w:rPr>
          <w:color w:val="3F9101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if </w:t>
      </w:r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80808"/>
          <w:lang w:val="en-US"/>
        </w:rPr>
        <w:t>!</w:t>
      </w:r>
      <w:r w:rsidR="00B4731A" w:rsidRPr="00B4731A">
        <w:rPr>
          <w:color w:val="61AA0D"/>
          <w:lang w:val="en-US"/>
        </w:rPr>
        <w:t>(</w:t>
      </w:r>
      <w:proofErr w:type="spellStart"/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080808"/>
          <w:lang w:val="en-US"/>
        </w:rPr>
        <w:t>.getFavorit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BC0BA2"/>
          <w:lang w:val="en-US"/>
        </w:rPr>
        <w:t xml:space="preserve">)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        </w:t>
      </w:r>
      <w:proofErr w:type="spellStart"/>
      <w:r w:rsidR="00B4731A" w:rsidRPr="00B4731A">
        <w:rPr>
          <w:color w:val="871094"/>
          <w:lang w:val="en-US"/>
        </w:rPr>
        <w:t>btnFavorite</w:t>
      </w:r>
      <w:r w:rsidR="00B4731A" w:rsidRPr="00B4731A">
        <w:rPr>
          <w:color w:val="080808"/>
          <w:lang w:val="en-US"/>
        </w:rPr>
        <w:t>.setImageResource</w:t>
      </w:r>
      <w:proofErr w:type="spellEnd"/>
      <w:r w:rsidR="00B4731A" w:rsidRPr="00B4731A">
        <w:rPr>
          <w:color w:val="61AA0D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mipmap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ikon_favorite</w:t>
      </w:r>
      <w:proofErr w:type="spellEnd"/>
      <w:r w:rsidR="00B4731A" w:rsidRPr="00B4731A">
        <w:rPr>
          <w:color w:val="61AA0D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</w:t>
      </w:r>
      <w:r w:rsidR="00B4731A" w:rsidRPr="00B4731A">
        <w:rPr>
          <w:color w:val="3F9101"/>
          <w:lang w:val="en-US"/>
        </w:rPr>
        <w:t>}</w:t>
      </w:r>
      <w:r w:rsidR="00B4731A" w:rsidRPr="00B4731A">
        <w:rPr>
          <w:color w:val="3F9101"/>
          <w:lang w:val="en-US"/>
        </w:rPr>
        <w:br/>
        <w:t xml:space="preserve">        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Ошибка</w:t>
      </w:r>
      <w:r w:rsidR="00B4731A" w:rsidRPr="00B4731A">
        <w:rPr>
          <w:color w:val="067D17"/>
          <w:lang w:val="en-US"/>
        </w:rPr>
        <w:t xml:space="preserve">!" </w:t>
      </w:r>
      <w:r w:rsidR="00B4731A" w:rsidRPr="00B4731A">
        <w:rPr>
          <w:color w:val="080808"/>
          <w:lang w:val="en-US"/>
        </w:rPr>
        <w:t xml:space="preserve">+ e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033B3"/>
          <w:lang w:val="en-US"/>
        </w:rPr>
        <w:t>else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</w:t>
      </w:r>
      <w:proofErr w:type="spellStart"/>
      <w:r w:rsidR="00B4731A" w:rsidRPr="00B4731A">
        <w:rPr>
          <w:color w:val="871094"/>
          <w:lang w:val="en-US"/>
        </w:rPr>
        <w:t>btnFavorite</w:t>
      </w:r>
      <w:r w:rsidR="00B4731A" w:rsidRPr="00B4731A">
        <w:rPr>
          <w:color w:val="080808"/>
          <w:lang w:val="en-US"/>
        </w:rPr>
        <w:t>.setImageResource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R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0000"/>
          <w:lang w:val="en-US"/>
        </w:rPr>
        <w:t>mipmap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ikon_favorite</w:t>
      </w:r>
      <w:proofErr w:type="spellEnd"/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BC0BA2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interface </w:t>
      </w:r>
      <w:proofErr w:type="spellStart"/>
      <w:r w:rsidR="00B4731A" w:rsidRPr="00B4731A">
        <w:rPr>
          <w:color w:val="000000"/>
          <w:lang w:val="en-US"/>
        </w:rPr>
        <w:t>FavoritesListener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void </w:t>
      </w:r>
      <w:proofErr w:type="spellStart"/>
      <w:r w:rsidR="00B4731A" w:rsidRPr="00B4731A">
        <w:rPr>
          <w:color w:val="00627A"/>
          <w:lang w:val="en-US"/>
        </w:rPr>
        <w:t>onFavoriteClick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Bouquets </w:t>
      </w:r>
      <w:r w:rsidR="00B4731A" w:rsidRPr="00B4731A">
        <w:rPr>
          <w:color w:val="080808"/>
          <w:lang w:val="en-US"/>
        </w:rPr>
        <w:t>bouquet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addToOrderCart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Bouquets </w:t>
      </w:r>
      <w:r w:rsidR="00B4731A" w:rsidRPr="00B4731A">
        <w:rPr>
          <w:color w:val="080808"/>
          <w:lang w:val="en-US"/>
        </w:rPr>
        <w:t>bouquet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bouquet.get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OrderCart</w:t>
      </w:r>
      <w:proofErr w:type="spellEnd"/>
      <w:r w:rsidR="00B4731A" w:rsidRPr="00B4731A">
        <w:rPr>
          <w:color w:val="000000"/>
          <w:lang w:val="en-US"/>
        </w:rPr>
        <w:t xml:space="preserve"> order </w:t>
      </w:r>
      <w:r w:rsidR="00B4731A" w:rsidRPr="00B4731A">
        <w:rPr>
          <w:color w:val="080808"/>
          <w:lang w:val="en-US"/>
        </w:rPr>
        <w:t xml:space="preserve">= </w:t>
      </w:r>
      <w:r w:rsidR="00B4731A" w:rsidRPr="00B4731A">
        <w:rPr>
          <w:color w:val="0033B3"/>
          <w:lang w:val="en-US"/>
        </w:rPr>
        <w:t xml:space="preserve">new </w:t>
      </w:r>
      <w:proofErr w:type="spellStart"/>
      <w:r w:rsidR="00B4731A" w:rsidRPr="00B4731A">
        <w:rPr>
          <w:color w:val="080808"/>
          <w:lang w:val="en-US"/>
        </w:rPr>
        <w:t>OrderCart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ListOrder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add</w:t>
      </w:r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00000"/>
          <w:lang w:val="en-US"/>
        </w:rPr>
        <w:t>order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docRef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80808"/>
          <w:lang w:val="en-US"/>
        </w:rPr>
        <w:t>notifyDataSetChanged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 xml:space="preserve">;  </w:t>
      </w:r>
      <w:r w:rsidR="00B4731A" w:rsidRPr="00B4731A">
        <w:rPr>
          <w:i/>
          <w:iCs/>
          <w:color w:val="8C8C8C"/>
          <w:lang w:val="en-US"/>
        </w:rPr>
        <w:t xml:space="preserve">// </w:t>
      </w:r>
      <w:r w:rsidR="00B4731A">
        <w:rPr>
          <w:i/>
          <w:iCs/>
          <w:color w:val="8C8C8C"/>
        </w:rPr>
        <w:t>Обновляем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адаптер</w:t>
      </w:r>
      <w:r w:rsidR="00B4731A" w:rsidRPr="00B4731A">
        <w:rPr>
          <w:i/>
          <w:iCs/>
          <w:color w:val="8C8C8C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добав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корзину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d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ORDER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Bouquet added to order successfully!"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e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ORDER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Error adding bouquet to order"</w:t>
      </w:r>
      <w:r w:rsidR="00B4731A" w:rsidRPr="00B4731A">
        <w:rPr>
          <w:color w:val="080808"/>
          <w:lang w:val="en-US"/>
        </w:rPr>
        <w:t>, e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добав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корзину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lastRenderedPageBreak/>
        <w:t xml:space="preserve">        </w:t>
      </w:r>
      <w:r w:rsidR="00B4731A" w:rsidRPr="00B4731A">
        <w:rPr>
          <w:color w:val="B4960A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d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Debug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Bouquet ID is null"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addBouquetToFavorites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Bouquets </w:t>
      </w:r>
      <w:r w:rsidR="00B4731A" w:rsidRPr="00B4731A">
        <w:rPr>
          <w:color w:val="080808"/>
          <w:lang w:val="en-US"/>
        </w:rPr>
        <w:t>bouquet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bouquet.get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FavoriteItem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000000"/>
          <w:lang w:val="en-US"/>
        </w:rPr>
        <w:t>favoriteItem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r w:rsidR="00B4731A" w:rsidRPr="00B4731A">
        <w:rPr>
          <w:color w:val="0033B3"/>
          <w:lang w:val="en-US"/>
        </w:rPr>
        <w:t xml:space="preserve">new </w:t>
      </w:r>
      <w:proofErr w:type="spellStart"/>
      <w:r w:rsidR="00B4731A" w:rsidRPr="00B4731A">
        <w:rPr>
          <w:color w:val="080808"/>
          <w:lang w:val="en-US"/>
        </w:rPr>
        <w:t>FavoriteItem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add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avoriteItem</w:t>
      </w:r>
      <w:proofErr w:type="spellEnd"/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docRef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871094"/>
          <w:lang w:val="en-US"/>
        </w:rPr>
        <w:t>favoriteBouquetsList</w:t>
      </w:r>
      <w:r w:rsidR="00B4731A" w:rsidRPr="00B4731A">
        <w:rPr>
          <w:color w:val="080808"/>
          <w:lang w:val="en-US"/>
        </w:rPr>
        <w:t>.add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80808"/>
          <w:lang w:val="en-US"/>
        </w:rPr>
        <w:t>fetchFavoriteBouquetsByUser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80808"/>
          <w:lang w:val="en-US"/>
        </w:rPr>
        <w:t>notifyDataSetChanged</w:t>
      </w:r>
      <w:proofErr w:type="spellEnd"/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 xml:space="preserve">;  </w:t>
      </w:r>
      <w:r w:rsidR="00B4731A" w:rsidRPr="00B4731A">
        <w:rPr>
          <w:i/>
          <w:iCs/>
          <w:color w:val="8C8C8C"/>
          <w:lang w:val="en-US"/>
        </w:rPr>
        <w:t xml:space="preserve">// </w:t>
      </w:r>
      <w:r w:rsidR="00B4731A">
        <w:rPr>
          <w:i/>
          <w:iCs/>
          <w:color w:val="8C8C8C"/>
        </w:rPr>
        <w:t>Обновляем</w:t>
      </w:r>
      <w:r w:rsidR="00B4731A" w:rsidRPr="00B4731A">
        <w:rPr>
          <w:i/>
          <w:iCs/>
          <w:color w:val="8C8C8C"/>
          <w:lang w:val="en-US"/>
        </w:rPr>
        <w:t xml:space="preserve"> </w:t>
      </w:r>
      <w:r w:rsidR="00B4731A">
        <w:rPr>
          <w:i/>
          <w:iCs/>
          <w:color w:val="8C8C8C"/>
        </w:rPr>
        <w:t>адаптер</w:t>
      </w:r>
      <w:r w:rsidR="00B4731A" w:rsidRPr="00B4731A">
        <w:rPr>
          <w:i/>
          <w:iCs/>
          <w:color w:val="8C8C8C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добав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бранное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d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Bouquet added to favorites successfully!"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E4A8E"/>
          <w:lang w:val="en-US"/>
        </w:rPr>
        <w:br/>
        <w:t xml:space="preserve">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e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Error adding bouquet to favorites"</w:t>
      </w:r>
      <w:r w:rsidR="00B4731A" w:rsidRPr="00B4731A">
        <w:rPr>
          <w:color w:val="080808"/>
          <w:lang w:val="en-US"/>
        </w:rPr>
        <w:t>, e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добав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в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бранное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 xml:space="preserve">} </w:t>
      </w:r>
      <w:r w:rsidR="00B4731A" w:rsidRPr="00B4731A">
        <w:rPr>
          <w:color w:val="0033B3"/>
          <w:lang w:val="en-US"/>
        </w:rPr>
        <w:t xml:space="preserve">else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d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Debug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Bouquet ID is null"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removeBouquetFromFavorites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00000"/>
          <w:lang w:val="en-US"/>
        </w:rPr>
        <w:t xml:space="preserve">Bouquets </w:t>
      </w:r>
      <w:r w:rsidR="00B4731A" w:rsidRPr="00B4731A">
        <w:rPr>
          <w:color w:val="080808"/>
          <w:lang w:val="en-US"/>
        </w:rPr>
        <w:t>bouquet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bouquet.get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user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bouquet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get</w:t>
      </w:r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        </w:t>
      </w:r>
      <w:r w:rsidR="00B4731A" w:rsidRPr="00B4731A">
        <w:rPr>
          <w:color w:val="0033B3"/>
          <w:lang w:val="en-US"/>
        </w:rPr>
        <w:t xml:space="preserve">for 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QueryDocumentSnapshot</w:t>
      </w:r>
      <w:proofErr w:type="spellEnd"/>
      <w:r w:rsidR="00B4731A" w:rsidRPr="00B4731A">
        <w:rPr>
          <w:color w:val="000000"/>
          <w:lang w:val="en-US"/>
        </w:rPr>
        <w:t xml:space="preserve"> doc </w:t>
      </w:r>
      <w:r w:rsidR="00B4731A" w:rsidRPr="00B4731A">
        <w:rPr>
          <w:color w:val="080808"/>
          <w:lang w:val="en-US"/>
        </w:rPr>
        <w:t xml:space="preserve">: 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E4A8E"/>
          <w:lang w:val="en-US"/>
        </w:rPr>
        <w:t xml:space="preserve">)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document</w:t>
      </w:r>
      <w:r w:rsidR="00B4731A" w:rsidRPr="00B4731A">
        <w:rPr>
          <w:color w:val="B4960A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doc</w:t>
      </w:r>
      <w:r w:rsidR="00B4731A" w:rsidRPr="00B4731A">
        <w:rPr>
          <w:color w:val="080808"/>
          <w:lang w:val="en-US"/>
        </w:rPr>
        <w:t>.getId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.delete</w:t>
      </w:r>
      <w:r w:rsidR="00B4731A" w:rsidRPr="00B4731A">
        <w:rPr>
          <w:color w:val="B4960A"/>
          <w:lang w:val="en-US"/>
        </w:rPr>
        <w:t>()</w:t>
      </w:r>
      <w:r w:rsidR="00B4731A" w:rsidRPr="00B4731A">
        <w:rPr>
          <w:color w:val="B4960A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B4960A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aVoid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871094"/>
          <w:lang w:val="en-US"/>
        </w:rPr>
        <w:t>favoriteBouquetsList</w:t>
      </w:r>
      <w:r w:rsidR="00B4731A" w:rsidRPr="00B4731A">
        <w:rPr>
          <w:color w:val="080808"/>
          <w:lang w:val="en-US"/>
        </w:rPr>
        <w:t>.remove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851691"/>
          <w:lang w:val="en-US"/>
        </w:rPr>
        <w:t>bouquet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80808"/>
          <w:lang w:val="en-US"/>
        </w:rPr>
        <w:t>fetchFavoriteBouquetsByUser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80808"/>
          <w:lang w:val="en-US"/>
        </w:rPr>
        <w:t>notifyDataSetChanged</w:t>
      </w:r>
      <w:proofErr w:type="spellEnd"/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d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Bouquet removed from favorites successfully!"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уда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бранного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B4960A"/>
          <w:lang w:val="en-US"/>
        </w:rPr>
        <w:br/>
        <w:t xml:space="preserve">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e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Error removing bouquet from favorites"</w:t>
      </w:r>
      <w:r w:rsidR="00B4731A" w:rsidRPr="00B4731A">
        <w:rPr>
          <w:color w:val="080808"/>
          <w:lang w:val="en-US"/>
        </w:rPr>
        <w:t>, e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makeText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i/>
          <w:iCs/>
          <w:color w:val="871094"/>
          <w:lang w:val="en-US"/>
        </w:rPr>
        <w:t>context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</w:t>
      </w:r>
      <w:r w:rsidR="00B4731A">
        <w:rPr>
          <w:color w:val="067D17"/>
        </w:rPr>
        <w:t>Букет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не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удален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</w:t>
      </w:r>
      <w:r w:rsidR="00B4731A" w:rsidRPr="00B4731A">
        <w:rPr>
          <w:color w:val="067D17"/>
          <w:lang w:val="en-US"/>
        </w:rPr>
        <w:t xml:space="preserve"> </w:t>
      </w:r>
      <w:r w:rsidR="00B4731A">
        <w:rPr>
          <w:color w:val="067D17"/>
        </w:rPr>
        <w:t>избранного</w:t>
      </w:r>
      <w:r w:rsidR="00B4731A" w:rsidRPr="00B4731A">
        <w:rPr>
          <w:color w:val="067D17"/>
          <w:lang w:val="en-US"/>
        </w:rPr>
        <w:t>!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Toast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871094"/>
          <w:lang w:val="en-US"/>
        </w:rPr>
        <w:t>LENGTH_SHORT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.show</w:t>
      </w:r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lastRenderedPageBreak/>
        <w:t xml:space="preserve">                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BC0BA2"/>
          <w:lang w:val="en-US"/>
        </w:rPr>
        <w:br/>
        <w:t xml:space="preserve">        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e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Error getting documents"</w:t>
      </w:r>
      <w:r w:rsidR="00B4731A" w:rsidRPr="00B4731A">
        <w:rPr>
          <w:color w:val="080808"/>
          <w:lang w:val="en-US"/>
        </w:rPr>
        <w:t>, e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0E4A8E"/>
          <w:lang w:val="en-US"/>
        </w:rPr>
        <w:br/>
        <w:t xml:space="preserve">    </w:t>
      </w:r>
      <w:r w:rsidR="00B4731A" w:rsidRPr="00B4731A">
        <w:rPr>
          <w:color w:val="0033B3"/>
          <w:lang w:val="en-US"/>
        </w:rPr>
        <w:t xml:space="preserve">public void </w:t>
      </w:r>
      <w:proofErr w:type="spellStart"/>
      <w:r w:rsidR="00B4731A" w:rsidRPr="00B4731A">
        <w:rPr>
          <w:color w:val="00627A"/>
          <w:lang w:val="en-US"/>
        </w:rPr>
        <w:t>fetchFavoriteBouquetsByUser</w:t>
      </w:r>
      <w:proofErr w:type="spellEnd"/>
      <w:r w:rsidR="00B4731A" w:rsidRPr="00B4731A">
        <w:rPr>
          <w:color w:val="3F9101"/>
          <w:lang w:val="en-US"/>
        </w:rPr>
        <w:t xml:space="preserve">(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</w:t>
      </w:r>
      <w:proofErr w:type="spellStart"/>
      <w:r w:rsidR="00B4731A" w:rsidRPr="00B4731A">
        <w:rPr>
          <w:color w:val="871094"/>
          <w:lang w:val="en-US"/>
        </w:rPr>
        <w:t>favoriteBouquetsList</w:t>
      </w:r>
      <w:r w:rsidR="00B4731A" w:rsidRPr="00B4731A">
        <w:rPr>
          <w:color w:val="080808"/>
          <w:lang w:val="en-US"/>
        </w:rPr>
        <w:t>.clea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</w:r>
      <w:r w:rsidR="00B4731A" w:rsidRPr="00B4731A">
        <w:rPr>
          <w:color w:val="080808"/>
          <w:lang w:val="en-US"/>
        </w:rPr>
        <w:br/>
        <w:t xml:space="preserve">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FirebaseAuth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getInstance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CurrentUser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getUi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FavoriteList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whereEqualTo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user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080808"/>
          <w:lang w:val="en-US"/>
        </w:rPr>
        <w:t xml:space="preserve">, </w:t>
      </w:r>
      <w:proofErr w:type="spellStart"/>
      <w:r w:rsidR="00B4731A" w:rsidRPr="00B4731A">
        <w:rPr>
          <w:color w:val="000000"/>
          <w:lang w:val="en-US"/>
        </w:rPr>
        <w:t>userId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get</w:t>
      </w:r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        </w:t>
      </w:r>
      <w:r w:rsidR="00B4731A" w:rsidRPr="00B4731A">
        <w:rPr>
          <w:color w:val="0033B3"/>
          <w:lang w:val="en-US"/>
        </w:rPr>
        <w:t xml:space="preserve">for </w:t>
      </w:r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QueryDocumentSnapshot</w:t>
      </w:r>
      <w:proofErr w:type="spellEnd"/>
      <w:r w:rsidR="00B4731A" w:rsidRPr="00B4731A">
        <w:rPr>
          <w:color w:val="000000"/>
          <w:lang w:val="en-US"/>
        </w:rPr>
        <w:t xml:space="preserve"> </w:t>
      </w:r>
      <w:proofErr w:type="spellStart"/>
      <w:r w:rsidR="00B4731A" w:rsidRPr="00B4731A">
        <w:rPr>
          <w:color w:val="000000"/>
          <w:lang w:val="en-US"/>
        </w:rPr>
        <w:t>documentSnapshot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: </w:t>
      </w:r>
      <w:proofErr w:type="spellStart"/>
      <w:r w:rsidR="00B4731A" w:rsidRPr="00B4731A">
        <w:rPr>
          <w:color w:val="080808"/>
          <w:lang w:val="en-US"/>
        </w:rPr>
        <w:t>queryDocumentSnapshots</w:t>
      </w:r>
      <w:proofErr w:type="spellEnd"/>
      <w:r w:rsidR="00B4731A" w:rsidRPr="00B4731A">
        <w:rPr>
          <w:color w:val="0E4A8E"/>
          <w:lang w:val="en-US"/>
        </w:rPr>
        <w:t xml:space="preserve">) </w:t>
      </w:r>
      <w:r w:rsidR="00B4731A" w:rsidRPr="00B4731A">
        <w:rPr>
          <w:color w:val="BC0BA2"/>
          <w:lang w:val="en-US"/>
        </w:rPr>
        <w:t>{</w:t>
      </w:r>
      <w:r w:rsidR="00B4731A" w:rsidRPr="00B4731A">
        <w:rPr>
          <w:color w:val="BC0BA2"/>
          <w:lang w:val="en-US"/>
        </w:rPr>
        <w:br/>
        <w:t xml:space="preserve">                        </w:t>
      </w:r>
      <w:r w:rsidR="00B4731A" w:rsidRPr="00B4731A">
        <w:rPr>
          <w:color w:val="000000"/>
          <w:lang w:val="en-US"/>
        </w:rPr>
        <w:t xml:space="preserve">String 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00000"/>
          <w:lang w:val="en-US"/>
        </w:rPr>
        <w:t>documentSnapshot</w:t>
      </w:r>
      <w:r w:rsidR="00B4731A" w:rsidRPr="00B4731A">
        <w:rPr>
          <w:color w:val="080808"/>
          <w:lang w:val="en-US"/>
        </w:rPr>
        <w:t>.getString</w:t>
      </w:r>
      <w:proofErr w:type="spellEnd"/>
      <w:r w:rsidR="00B4731A" w:rsidRPr="00B4731A">
        <w:rPr>
          <w:color w:val="B4960A"/>
          <w:lang w:val="en-US"/>
        </w:rPr>
        <w:t>(</w:t>
      </w:r>
      <w:r w:rsidR="00B4731A" w:rsidRPr="00B4731A">
        <w:rPr>
          <w:color w:val="067D17"/>
          <w:lang w:val="en-US"/>
        </w:rPr>
        <w:t>"</w:t>
      </w:r>
      <w:proofErr w:type="spellStart"/>
      <w:r w:rsidR="00B4731A" w:rsidRPr="00B4731A">
        <w:rPr>
          <w:color w:val="067D17"/>
          <w:lang w:val="en-US"/>
        </w:rPr>
        <w:t>bouquetId</w:t>
      </w:r>
      <w:proofErr w:type="spellEnd"/>
      <w:r w:rsidR="00B4731A" w:rsidRPr="00B4731A">
        <w:rPr>
          <w:color w:val="067D17"/>
          <w:lang w:val="en-US"/>
        </w:rPr>
        <w:t>"</w:t>
      </w:r>
      <w:r w:rsidR="00B4731A" w:rsidRPr="00B4731A">
        <w:rPr>
          <w:color w:val="B4960A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B4960A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B4960A"/>
          <w:lang w:val="en-US"/>
        </w:rPr>
        <w:t xml:space="preserve">) </w:t>
      </w:r>
      <w:r w:rsidR="00B4731A" w:rsidRPr="00B4731A">
        <w:rPr>
          <w:color w:val="61AA0D"/>
          <w:lang w:val="en-US"/>
        </w:rPr>
        <w:t>{</w:t>
      </w:r>
      <w:r w:rsidR="00B4731A" w:rsidRPr="00B4731A">
        <w:rPr>
          <w:color w:val="61AA0D"/>
          <w:lang w:val="en-US"/>
        </w:rPr>
        <w:br/>
        <w:t xml:space="preserve">                            </w:t>
      </w:r>
      <w:proofErr w:type="spellStart"/>
      <w:r w:rsidR="00B4731A" w:rsidRPr="00B4731A">
        <w:rPr>
          <w:i/>
          <w:iCs/>
          <w:color w:val="871094"/>
          <w:lang w:val="en-US"/>
        </w:rPr>
        <w:t>db</w:t>
      </w:r>
      <w:r w:rsidR="00B4731A" w:rsidRPr="00B4731A">
        <w:rPr>
          <w:color w:val="080808"/>
          <w:lang w:val="en-US"/>
        </w:rPr>
        <w:t>.collection</w:t>
      </w:r>
      <w:proofErr w:type="spellEnd"/>
      <w:r w:rsidR="00B4731A" w:rsidRPr="00B4731A">
        <w:rPr>
          <w:color w:val="BC0BA2"/>
          <w:lang w:val="en-US"/>
        </w:rPr>
        <w:t>(</w:t>
      </w:r>
      <w:r w:rsidR="00B4731A" w:rsidRPr="00B4731A">
        <w:rPr>
          <w:color w:val="067D17"/>
          <w:lang w:val="en-US"/>
        </w:rPr>
        <w:t>"Bouquets"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BC0BA2"/>
          <w:lang w:val="en-US"/>
        </w:rPr>
        <w:br/>
        <w:t xml:space="preserve">                                    </w:t>
      </w:r>
      <w:r w:rsidR="00B4731A" w:rsidRPr="00B4731A">
        <w:rPr>
          <w:color w:val="080808"/>
          <w:lang w:val="en-US"/>
        </w:rPr>
        <w:t>.document</w:t>
      </w:r>
      <w:r w:rsidR="00B4731A" w:rsidRPr="00B4731A">
        <w:rPr>
          <w:color w:val="BC0BA2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bouquetId</w:t>
      </w:r>
      <w:proofErr w:type="spellEnd"/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BC0BA2"/>
          <w:lang w:val="en-US"/>
        </w:rPr>
        <w:br/>
        <w:t xml:space="preserve">                                    </w:t>
      </w:r>
      <w:r w:rsidR="00B4731A" w:rsidRPr="00B4731A">
        <w:rPr>
          <w:color w:val="080808"/>
          <w:lang w:val="en-US"/>
        </w:rPr>
        <w:t>.get</w:t>
      </w:r>
      <w:r w:rsidR="00B4731A" w:rsidRPr="00B4731A">
        <w:rPr>
          <w:color w:val="BC0BA2"/>
          <w:lang w:val="en-US"/>
        </w:rPr>
        <w:t>()</w:t>
      </w:r>
      <w:r w:rsidR="00B4731A" w:rsidRPr="00B4731A">
        <w:rPr>
          <w:color w:val="BC0BA2"/>
          <w:lang w:val="en-US"/>
        </w:rPr>
        <w:br/>
        <w:t xml:space="preserve">                    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SuccessListener</w:t>
      </w:r>
      <w:proofErr w:type="spellEnd"/>
      <w:r w:rsidR="00B4731A" w:rsidRPr="00B4731A">
        <w:rPr>
          <w:color w:val="BC0BA2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bouquetDocument</w:t>
      </w:r>
      <w:proofErr w:type="spellEnd"/>
      <w:r w:rsidR="00B4731A" w:rsidRPr="00B4731A">
        <w:rPr>
          <w:color w:val="080808"/>
          <w:lang w:val="en-US"/>
        </w:rPr>
        <w:t xml:space="preserve"> -&gt; </w:t>
      </w:r>
      <w:r w:rsidR="00B4731A" w:rsidRPr="00B4731A">
        <w:rPr>
          <w:color w:val="3F9101"/>
          <w:lang w:val="en-US"/>
        </w:rPr>
        <w:t>{</w:t>
      </w:r>
      <w:r w:rsidR="00B4731A" w:rsidRPr="00B4731A">
        <w:rPr>
          <w:color w:val="3F9101"/>
          <w:lang w:val="en-US"/>
        </w:rPr>
        <w:br/>
        <w:t xml:space="preserve">                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61AA0D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bouquetDocument.exists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61AA0D"/>
          <w:lang w:val="en-US"/>
        </w:rPr>
        <w:t xml:space="preserve">) </w:t>
      </w:r>
      <w:r w:rsidR="00B4731A" w:rsidRPr="00B4731A">
        <w:rPr>
          <w:color w:val="0E4A8E"/>
          <w:lang w:val="en-US"/>
        </w:rPr>
        <w:t>{</w:t>
      </w:r>
      <w:r w:rsidR="00B4731A" w:rsidRPr="00B4731A">
        <w:rPr>
          <w:color w:val="0E4A8E"/>
          <w:lang w:val="en-US"/>
        </w:rPr>
        <w:br/>
        <w:t xml:space="preserve">                                            </w:t>
      </w:r>
      <w:r w:rsidR="00B4731A" w:rsidRPr="00B4731A">
        <w:rPr>
          <w:color w:val="000000"/>
          <w:lang w:val="en-US"/>
        </w:rPr>
        <w:t xml:space="preserve">Bouquets </w:t>
      </w:r>
      <w:proofErr w:type="spellStart"/>
      <w:r w:rsidR="00B4731A" w:rsidRPr="00B4731A">
        <w:rPr>
          <w:color w:val="000000"/>
          <w:lang w:val="en-US"/>
        </w:rPr>
        <w:t>favoriteBouquet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= </w:t>
      </w:r>
      <w:proofErr w:type="spellStart"/>
      <w:r w:rsidR="00B4731A" w:rsidRPr="00B4731A">
        <w:rPr>
          <w:color w:val="080808"/>
          <w:lang w:val="en-US"/>
        </w:rPr>
        <w:t>bouquetDocument.toObject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Bouquets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color w:val="0033B3"/>
          <w:lang w:val="en-US"/>
        </w:rPr>
        <w:t>class</w:t>
      </w:r>
      <w:proofErr w:type="spellEnd"/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        </w:t>
      </w:r>
      <w:proofErr w:type="spellStart"/>
      <w:r w:rsidR="00B4731A" w:rsidRPr="00B4731A">
        <w:rPr>
          <w:color w:val="000000"/>
          <w:lang w:val="en-US"/>
        </w:rPr>
        <w:t>favoriteBouquet</w:t>
      </w:r>
      <w:r w:rsidR="00B4731A" w:rsidRPr="00B4731A">
        <w:rPr>
          <w:color w:val="080808"/>
          <w:lang w:val="en-US"/>
        </w:rPr>
        <w:t>.setId</w:t>
      </w:r>
      <w:proofErr w:type="spellEnd"/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80808"/>
          <w:lang w:val="en-US"/>
        </w:rPr>
        <w:t>bouquetDocument.getId</w:t>
      </w:r>
      <w:proofErr w:type="spellEnd"/>
      <w:r w:rsidR="00B4731A" w:rsidRPr="00B4731A">
        <w:rPr>
          <w:color w:val="0E4A8E"/>
          <w:lang w:val="en-US"/>
        </w:rPr>
        <w:t>(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        </w:t>
      </w:r>
      <w:r w:rsidR="00B4731A" w:rsidRPr="00B4731A">
        <w:rPr>
          <w:color w:val="0033B3"/>
          <w:lang w:val="en-US"/>
        </w:rPr>
        <w:t xml:space="preserve">if </w:t>
      </w:r>
      <w:r w:rsidR="00B4731A" w:rsidRPr="00B4731A">
        <w:rPr>
          <w:color w:val="3F9101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avoriteBouquet</w:t>
      </w:r>
      <w:proofErr w:type="spellEnd"/>
      <w:r w:rsidR="00B4731A" w:rsidRPr="00B4731A">
        <w:rPr>
          <w:color w:val="000000"/>
          <w:lang w:val="en-US"/>
        </w:rPr>
        <w:t xml:space="preserve"> </w:t>
      </w:r>
      <w:r w:rsidR="00B4731A" w:rsidRPr="00B4731A">
        <w:rPr>
          <w:color w:val="080808"/>
          <w:lang w:val="en-US"/>
        </w:rPr>
        <w:t xml:space="preserve">!= </w:t>
      </w:r>
      <w:r w:rsidR="00B4731A" w:rsidRPr="00B4731A">
        <w:rPr>
          <w:color w:val="0033B3"/>
          <w:lang w:val="en-US"/>
        </w:rPr>
        <w:t>null</w:t>
      </w:r>
      <w:r w:rsidR="00B4731A" w:rsidRPr="00B4731A">
        <w:rPr>
          <w:color w:val="3F9101"/>
          <w:lang w:val="en-US"/>
        </w:rPr>
        <w:t xml:space="preserve">) </w:t>
      </w:r>
      <w:r w:rsidR="00B4731A" w:rsidRPr="00B4731A">
        <w:rPr>
          <w:color w:val="B4960A"/>
          <w:lang w:val="en-US"/>
        </w:rPr>
        <w:t>{</w:t>
      </w:r>
      <w:r w:rsidR="00B4731A" w:rsidRPr="00B4731A">
        <w:rPr>
          <w:color w:val="B4960A"/>
          <w:lang w:val="en-US"/>
        </w:rPr>
        <w:br/>
        <w:t xml:space="preserve">                                                </w:t>
      </w:r>
      <w:proofErr w:type="spellStart"/>
      <w:r w:rsidR="00B4731A" w:rsidRPr="00B4731A">
        <w:rPr>
          <w:color w:val="871094"/>
          <w:lang w:val="en-US"/>
        </w:rPr>
        <w:t>favoriteBouquetsList</w:t>
      </w:r>
      <w:r w:rsidR="00B4731A" w:rsidRPr="00B4731A">
        <w:rPr>
          <w:color w:val="080808"/>
          <w:lang w:val="en-US"/>
        </w:rPr>
        <w:t>.add</w:t>
      </w:r>
      <w:proofErr w:type="spellEnd"/>
      <w:r w:rsidR="00B4731A" w:rsidRPr="00B4731A">
        <w:rPr>
          <w:color w:val="0E4A8E"/>
          <w:lang w:val="en-US"/>
        </w:rPr>
        <w:t>(</w:t>
      </w:r>
      <w:proofErr w:type="spellStart"/>
      <w:r w:rsidR="00B4731A" w:rsidRPr="00B4731A">
        <w:rPr>
          <w:color w:val="000000"/>
          <w:lang w:val="en-US"/>
        </w:rPr>
        <w:t>favoriteBouquet</w:t>
      </w:r>
      <w:proofErr w:type="spellEnd"/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B4960A"/>
          <w:lang w:val="en-US"/>
        </w:rPr>
        <w:br/>
        <w:t xml:space="preserve">                                            </w:t>
      </w:r>
      <w:proofErr w:type="spellStart"/>
      <w:r w:rsidR="00B4731A" w:rsidRPr="00B4731A">
        <w:rPr>
          <w:color w:val="080808"/>
          <w:lang w:val="en-US"/>
        </w:rPr>
        <w:t>notifyDataSetChanged</w:t>
      </w:r>
      <w:proofErr w:type="spellEnd"/>
      <w:r w:rsidR="00B4731A" w:rsidRPr="00B4731A">
        <w:rPr>
          <w:color w:val="3F9101"/>
          <w:lang w:val="en-US"/>
        </w:rPr>
        <w:t>(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            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  <w:t xml:space="preserve">                                    </w:t>
      </w:r>
      <w:r w:rsidR="00B4731A" w:rsidRPr="00B4731A">
        <w:rPr>
          <w:color w:val="3F9101"/>
          <w:lang w:val="en-US"/>
        </w:rPr>
        <w:t>}</w:t>
      </w:r>
      <w:r w:rsidR="00B4731A" w:rsidRPr="00B4731A">
        <w:rPr>
          <w:color w:val="BC0BA2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                    </w:t>
      </w:r>
      <w:r w:rsidR="00B4731A" w:rsidRPr="00B4731A">
        <w:rPr>
          <w:color w:val="61AA0D"/>
          <w:lang w:val="en-US"/>
        </w:rPr>
        <w:t>}</w:t>
      </w:r>
      <w:r w:rsidR="00B4731A" w:rsidRPr="00B4731A">
        <w:rPr>
          <w:color w:val="61AA0D"/>
          <w:lang w:val="en-US"/>
        </w:rPr>
        <w:br/>
        <w:t xml:space="preserve">                    </w:t>
      </w:r>
      <w:r w:rsidR="00B4731A" w:rsidRPr="00B4731A">
        <w:rPr>
          <w:color w:val="BC0BA2"/>
          <w:lang w:val="en-US"/>
        </w:rPr>
        <w:t>}</w:t>
      </w:r>
      <w:r w:rsidR="00B4731A" w:rsidRPr="00B4731A">
        <w:rPr>
          <w:color w:val="BC0BA2"/>
          <w:lang w:val="en-US"/>
        </w:rPr>
        <w:br/>
        <w:t xml:space="preserve">                </w:t>
      </w:r>
      <w:r w:rsidR="00B4731A" w:rsidRPr="00B4731A">
        <w:rPr>
          <w:color w:val="B4960A"/>
          <w:lang w:val="en-US"/>
        </w:rPr>
        <w:t>}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3F9101"/>
          <w:lang w:val="en-US"/>
        </w:rPr>
        <w:br/>
        <w:t xml:space="preserve">                </w:t>
      </w:r>
      <w:r w:rsidR="00B4731A" w:rsidRPr="00B4731A">
        <w:rPr>
          <w:color w:val="080808"/>
          <w:lang w:val="en-US"/>
        </w:rPr>
        <w:t>.</w:t>
      </w:r>
      <w:proofErr w:type="spellStart"/>
      <w:r w:rsidR="00B4731A" w:rsidRPr="00B4731A">
        <w:rPr>
          <w:color w:val="080808"/>
          <w:lang w:val="en-US"/>
        </w:rPr>
        <w:t>addOnFailureListener</w:t>
      </w:r>
      <w:proofErr w:type="spellEnd"/>
      <w:r w:rsidR="00B4731A" w:rsidRPr="00B4731A">
        <w:rPr>
          <w:color w:val="3F9101"/>
          <w:lang w:val="en-US"/>
        </w:rPr>
        <w:t>(</w:t>
      </w:r>
      <w:r w:rsidR="00B4731A" w:rsidRPr="00B4731A">
        <w:rPr>
          <w:color w:val="080808"/>
          <w:lang w:val="en-US"/>
        </w:rPr>
        <w:t xml:space="preserve">e -&gt; </w:t>
      </w:r>
      <w:proofErr w:type="spellStart"/>
      <w:r w:rsidR="00B4731A" w:rsidRPr="00B4731A">
        <w:rPr>
          <w:color w:val="000000"/>
          <w:lang w:val="en-US"/>
        </w:rPr>
        <w:t>Log</w:t>
      </w:r>
      <w:r w:rsidR="00B4731A" w:rsidRPr="00B4731A">
        <w:rPr>
          <w:color w:val="080808"/>
          <w:lang w:val="en-US"/>
        </w:rPr>
        <w:t>.</w:t>
      </w:r>
      <w:r w:rsidR="00B4731A" w:rsidRPr="00B4731A">
        <w:rPr>
          <w:i/>
          <w:iCs/>
          <w:color w:val="080808"/>
          <w:lang w:val="en-US"/>
        </w:rPr>
        <w:t>e</w:t>
      </w:r>
      <w:proofErr w:type="spellEnd"/>
      <w:r w:rsidR="00B4731A" w:rsidRPr="00B4731A">
        <w:rPr>
          <w:color w:val="0E4A8E"/>
          <w:lang w:val="en-US"/>
        </w:rPr>
        <w:t>(</w:t>
      </w:r>
      <w:r w:rsidR="00B4731A" w:rsidRPr="00B4731A">
        <w:rPr>
          <w:color w:val="067D17"/>
          <w:lang w:val="en-US"/>
        </w:rPr>
        <w:t>"FAVORITES"</w:t>
      </w:r>
      <w:r w:rsidR="00B4731A" w:rsidRPr="00B4731A">
        <w:rPr>
          <w:color w:val="080808"/>
          <w:lang w:val="en-US"/>
        </w:rPr>
        <w:t xml:space="preserve">, </w:t>
      </w:r>
      <w:r w:rsidR="00B4731A" w:rsidRPr="00B4731A">
        <w:rPr>
          <w:color w:val="067D17"/>
          <w:lang w:val="en-US"/>
        </w:rPr>
        <w:t>"Error getting favorite bouquets for user"</w:t>
      </w:r>
      <w:r w:rsidR="00B4731A" w:rsidRPr="00B4731A">
        <w:rPr>
          <w:color w:val="080808"/>
          <w:lang w:val="en-US"/>
        </w:rPr>
        <w:t>, e</w:t>
      </w:r>
      <w:r w:rsidR="00B4731A" w:rsidRPr="00B4731A">
        <w:rPr>
          <w:color w:val="0E4A8E"/>
          <w:lang w:val="en-US"/>
        </w:rPr>
        <w:t>)</w:t>
      </w:r>
      <w:r w:rsidR="00B4731A" w:rsidRPr="00B4731A">
        <w:rPr>
          <w:color w:val="3F9101"/>
          <w:lang w:val="en-US"/>
        </w:rPr>
        <w:t>)</w:t>
      </w:r>
      <w:r w:rsidR="00B4731A" w:rsidRPr="00B4731A">
        <w:rPr>
          <w:color w:val="080808"/>
          <w:lang w:val="en-US"/>
        </w:rPr>
        <w:t>;</w:t>
      </w:r>
      <w:r w:rsidR="00B4731A" w:rsidRPr="00B4731A">
        <w:rPr>
          <w:color w:val="080808"/>
          <w:lang w:val="en-US"/>
        </w:rPr>
        <w:br/>
        <w:t xml:space="preserve">    </w:t>
      </w:r>
      <w:r w:rsidR="00B4731A" w:rsidRPr="00B4731A">
        <w:rPr>
          <w:color w:val="0E4A8E"/>
          <w:lang w:val="en-US"/>
        </w:rPr>
        <w:t>}</w:t>
      </w:r>
      <w:r w:rsidR="00B4731A" w:rsidRPr="00B4731A">
        <w:rPr>
          <w:color w:val="0E4A8E"/>
          <w:lang w:val="en-US"/>
        </w:rPr>
        <w:br/>
      </w:r>
      <w:r w:rsidR="00B4731A" w:rsidRPr="00B4731A">
        <w:rPr>
          <w:color w:val="3F9101"/>
          <w:lang w:val="en-US"/>
        </w:rPr>
        <w:t>}</w:t>
      </w:r>
    </w:p>
    <w:p w14:paraId="4130F01E" w14:textId="77777777" w:rsidR="009422FA" w:rsidRPr="005B6E71" w:rsidRDefault="009422FA" w:rsidP="00492BA3">
      <w:pPr>
        <w:rPr>
          <w:lang w:val="en-US"/>
        </w:rPr>
      </w:pPr>
    </w:p>
    <w:p w14:paraId="24182F0E" w14:textId="77777777" w:rsidR="0085089B" w:rsidRPr="005B6E71" w:rsidRDefault="0085089B" w:rsidP="00492BA3">
      <w:pPr>
        <w:rPr>
          <w:lang w:val="en-US"/>
        </w:rPr>
      </w:pPr>
    </w:p>
    <w:p w14:paraId="3C70E0FB" w14:textId="77777777" w:rsidR="00B04CD9" w:rsidRPr="005B6E71" w:rsidRDefault="00B04CD9" w:rsidP="00492BA3">
      <w:pPr>
        <w:rPr>
          <w:lang w:val="en-US"/>
        </w:rPr>
      </w:pPr>
    </w:p>
    <w:p w14:paraId="7AEEA85F" w14:textId="77777777" w:rsidR="00F73962" w:rsidRPr="005B6E71" w:rsidRDefault="00F73962" w:rsidP="00492BA3">
      <w:pPr>
        <w:rPr>
          <w:lang w:val="en-US" w:eastAsia="ru-RU"/>
        </w:rPr>
      </w:pPr>
    </w:p>
    <w:p w14:paraId="546FE4DF" w14:textId="77777777" w:rsidR="00F73962" w:rsidRPr="005B6E71" w:rsidRDefault="00F73962" w:rsidP="00492BA3">
      <w:pPr>
        <w:rPr>
          <w:lang w:val="en-US" w:eastAsia="ru-RU"/>
        </w:rPr>
      </w:pPr>
    </w:p>
    <w:p w14:paraId="39AE2042" w14:textId="77777777" w:rsidR="00F73962" w:rsidRPr="005B6E71" w:rsidRDefault="00F73962" w:rsidP="00492BA3">
      <w:pPr>
        <w:rPr>
          <w:lang w:val="en-US"/>
        </w:rPr>
      </w:pPr>
    </w:p>
    <w:p w14:paraId="27929ED0" w14:textId="77777777" w:rsidR="00BA511F" w:rsidRPr="005B6E71" w:rsidRDefault="00BA511F" w:rsidP="00492BA3">
      <w:pPr>
        <w:tabs>
          <w:tab w:val="left" w:pos="993"/>
        </w:tabs>
        <w:ind w:left="142" w:firstLine="0"/>
        <w:rPr>
          <w:lang w:val="en-US"/>
        </w:rPr>
      </w:pPr>
    </w:p>
    <w:sectPr w:rsidR="00BA511F" w:rsidRPr="005B6E71" w:rsidSect="00CE6C8A">
      <w:headerReference w:type="default" r:id="rId57"/>
      <w:footerReference w:type="default" r:id="rId58"/>
      <w:pgSz w:w="11906" w:h="16838"/>
      <w:pgMar w:top="993" w:right="99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66230" w14:textId="77777777" w:rsidR="00CE6C8A" w:rsidRDefault="00CE6C8A" w:rsidP="00DD4ECD">
      <w:pPr>
        <w:spacing w:line="240" w:lineRule="auto"/>
      </w:pPr>
      <w:r>
        <w:separator/>
      </w:r>
    </w:p>
  </w:endnote>
  <w:endnote w:type="continuationSeparator" w:id="0">
    <w:p w14:paraId="2A8D8ED1" w14:textId="77777777" w:rsidR="00CE6C8A" w:rsidRDefault="00CE6C8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8485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6F549" w14:textId="77777777" w:rsidR="00CE6C8A" w:rsidRDefault="00CE6C8A" w:rsidP="00DD4ECD">
      <w:pPr>
        <w:spacing w:line="240" w:lineRule="auto"/>
      </w:pPr>
      <w:r>
        <w:separator/>
      </w:r>
    </w:p>
  </w:footnote>
  <w:footnote w:type="continuationSeparator" w:id="0">
    <w:p w14:paraId="31F5D14D" w14:textId="77777777" w:rsidR="00CE6C8A" w:rsidRDefault="00CE6C8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8482" w14:textId="77777777" w:rsidR="00051606" w:rsidRDefault="00000000">
    <w:pPr>
      <w:pStyle w:val="a8"/>
    </w:pPr>
    <w:r>
      <w:rPr>
        <w:noProof/>
        <w:sz w:val="24"/>
        <w:szCs w:val="24"/>
        <w:lang w:eastAsia="ru-RU"/>
      </w:rPr>
      <w:pict w14:anchorId="33238486">
        <v:group id="Группа 11" o:spid="_x0000_s104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3323848F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8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8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323848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8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8D" w14:textId="77777777" w:rsidR="00051606" w:rsidRPr="0041401B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8E" w14:textId="369CF618" w:rsidR="00051606" w:rsidRPr="00476DDB" w:rsidRDefault="0040258F" w:rsidP="0040258F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76DDB">
                          <w:rPr>
                            <w:sz w:val="32"/>
                            <w:szCs w:val="32"/>
                          </w:rPr>
                          <w:t>НАТКиГ.201400.010.000ПЗ</w:t>
                        </w:r>
                      </w:p>
                    </w:tc>
                  </w:tr>
                  <w:tr w:rsidR="00051606" w:rsidRPr="004A305C" w14:paraId="3323849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9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23849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9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94" w14:textId="77777777" w:rsidR="00051606" w:rsidRPr="0041401B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95" w14:textId="77777777" w:rsidR="00051606" w:rsidRPr="0041401B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51606" w:rsidRPr="004A305C" w14:paraId="3323849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9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98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99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9A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9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9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332384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9E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323849F" w14:textId="539C5696" w:rsidR="00051606" w:rsidRPr="00D520D6" w:rsidRDefault="0041401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Ляпунова Е</w:t>
                        </w:r>
                        <w:r w:rsidR="00051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Д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A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2" w14:textId="496CFD00" w:rsidR="00051606" w:rsidRPr="004A305C" w:rsidRDefault="0041401B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мобильного приложения для цветочного </w:t>
                        </w:r>
                        <w:r w:rsidR="00476DDB">
                          <w:rPr>
                            <w:lang w:eastAsia="ru-RU"/>
                          </w:rPr>
                          <w:t>магазин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3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A5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332384B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A7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32384A8" w14:textId="364A113D" w:rsidR="00051606" w:rsidRPr="004A305C" w:rsidRDefault="00EE314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Санников </w:t>
                        </w:r>
                        <w:r w:rsidR="00F05C48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И.М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9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AA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A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32384A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32384AD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E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AF" w14:textId="77777777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B0" w14:textId="77777777" w:rsidR="00051606" w:rsidRPr="0089770A" w:rsidRDefault="002501D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4458C6" w:rsidRPr="004458C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</w:t>
                          </w:r>
                        </w:fldSimple>
                      </w:p>
                    </w:tc>
                  </w:tr>
                  <w:tr w:rsidR="00051606" w:rsidRPr="004A305C" w14:paraId="332384B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32384B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B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2384B7" w14:textId="710B267B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</w:t>
                        </w:r>
                        <w:r w:rsidR="0041401B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01</w:t>
                        </w:r>
                      </w:p>
                    </w:tc>
                  </w:tr>
                  <w:tr w:rsidR="00051606" w:rsidRPr="004A305C" w14:paraId="332384BF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32384B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B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B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32384B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332384C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2384C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C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C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2384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332384C7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8483" w14:textId="77777777" w:rsidR="00051606" w:rsidRDefault="00000000">
    <w:pPr>
      <w:pStyle w:val="a8"/>
    </w:pPr>
    <w:r>
      <w:rPr>
        <w:noProof/>
        <w:lang w:eastAsia="ru-RU"/>
      </w:rPr>
      <w:pict w14:anchorId="33238487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8484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33238488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76DDB" w14:paraId="332384CF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C8" w14:textId="77777777" w:rsidR="00476DDB" w:rsidRDefault="00476DDB" w:rsidP="00476DD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C9" w14:textId="77777777" w:rsidR="00476DDB" w:rsidRDefault="00476DDB" w:rsidP="00476DD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2384CA" w14:textId="77777777" w:rsidR="00476DDB" w:rsidRDefault="00476DDB" w:rsidP="00476DD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CB" w14:textId="77777777" w:rsidR="00476DDB" w:rsidRDefault="00476DDB" w:rsidP="00476DD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2384CC" w14:textId="77777777" w:rsidR="00476DDB" w:rsidRDefault="00476DDB" w:rsidP="00476DD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CD" w14:textId="45425088" w:rsidR="00476DDB" w:rsidRPr="00476DDB" w:rsidRDefault="00476DDB" w:rsidP="00476DDB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/>
                            <w:lang w:val="ru-RU"/>
                          </w:rPr>
                        </w:pPr>
                        <w:r w:rsidRPr="00476DDB">
                          <w:rPr>
                            <w:rFonts w:ascii="Times New Roman" w:hAnsi="Times New Roman" w:cs="Times New Roman"/>
                            <w:i w:val="0"/>
                            <w:iCs/>
                            <w:sz w:val="32"/>
                            <w:szCs w:val="32"/>
                          </w:rPr>
                          <w:t>НАТКиГ.201400.010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CE" w14:textId="77777777" w:rsidR="00476DDB" w:rsidRDefault="00476DDB" w:rsidP="00476DDB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332384D7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0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1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2384D2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D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2384D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32384D6" w14:textId="77777777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332384DF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8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9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2384D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B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384DD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2384D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2384E0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91D3C"/>
    <w:multiLevelType w:val="hybridMultilevel"/>
    <w:tmpl w:val="63BA6BC0"/>
    <w:lvl w:ilvl="0" w:tplc="941807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B445B0"/>
    <w:multiLevelType w:val="hybridMultilevel"/>
    <w:tmpl w:val="78443818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E3367"/>
    <w:multiLevelType w:val="hybridMultilevel"/>
    <w:tmpl w:val="8B3AB390"/>
    <w:lvl w:ilvl="0" w:tplc="941807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C3480"/>
    <w:multiLevelType w:val="hybridMultilevel"/>
    <w:tmpl w:val="B4883842"/>
    <w:lvl w:ilvl="0" w:tplc="AA3890E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8193493"/>
    <w:multiLevelType w:val="hybridMultilevel"/>
    <w:tmpl w:val="43C66186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55429"/>
    <w:multiLevelType w:val="hybridMultilevel"/>
    <w:tmpl w:val="6BE00CA4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67D73"/>
    <w:multiLevelType w:val="hybridMultilevel"/>
    <w:tmpl w:val="F2265918"/>
    <w:lvl w:ilvl="0" w:tplc="CF26A4E8">
      <w:start w:val="1"/>
      <w:numFmt w:val="decimal"/>
      <w:lvlText w:val="%1"/>
      <w:lvlJc w:val="left"/>
      <w:pPr>
        <w:ind w:left="19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65E1FB0"/>
    <w:multiLevelType w:val="hybridMultilevel"/>
    <w:tmpl w:val="9FBC651A"/>
    <w:lvl w:ilvl="0" w:tplc="AA3890EA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1841DC"/>
    <w:multiLevelType w:val="hybridMultilevel"/>
    <w:tmpl w:val="B6B6D876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747FD2"/>
    <w:multiLevelType w:val="multilevel"/>
    <w:tmpl w:val="38747FD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6702EE"/>
    <w:multiLevelType w:val="hybridMultilevel"/>
    <w:tmpl w:val="42DEB572"/>
    <w:lvl w:ilvl="0" w:tplc="AA38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3747"/>
    <w:multiLevelType w:val="hybridMultilevel"/>
    <w:tmpl w:val="C6F4F428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C0DF0"/>
    <w:multiLevelType w:val="multilevel"/>
    <w:tmpl w:val="429C0D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364DB3"/>
    <w:multiLevelType w:val="multilevel"/>
    <w:tmpl w:val="4D364DB3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273D9A"/>
    <w:multiLevelType w:val="hybridMultilevel"/>
    <w:tmpl w:val="955455A2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36C00"/>
    <w:multiLevelType w:val="hybridMultilevel"/>
    <w:tmpl w:val="0F0469D0"/>
    <w:lvl w:ilvl="0" w:tplc="AA3890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56C473DF"/>
    <w:multiLevelType w:val="hybridMultilevel"/>
    <w:tmpl w:val="B69E4C86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2C65BF"/>
    <w:multiLevelType w:val="hybridMultilevel"/>
    <w:tmpl w:val="1FD22248"/>
    <w:lvl w:ilvl="0" w:tplc="AA38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888"/>
    <w:multiLevelType w:val="hybridMultilevel"/>
    <w:tmpl w:val="9BF0BC18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6D7769"/>
    <w:multiLevelType w:val="hybridMultilevel"/>
    <w:tmpl w:val="763A29AA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5E0EC1"/>
    <w:multiLevelType w:val="hybridMultilevel"/>
    <w:tmpl w:val="765C3020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D081E"/>
    <w:multiLevelType w:val="multilevel"/>
    <w:tmpl w:val="F66AF5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462EDE"/>
    <w:multiLevelType w:val="hybridMultilevel"/>
    <w:tmpl w:val="3A9CBB18"/>
    <w:lvl w:ilvl="0" w:tplc="E9EC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7191"/>
    <w:multiLevelType w:val="hybridMultilevel"/>
    <w:tmpl w:val="0C5EF882"/>
    <w:lvl w:ilvl="0" w:tplc="AA389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025B8D"/>
    <w:multiLevelType w:val="multilevel"/>
    <w:tmpl w:val="77025B8D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05141">
    <w:abstractNumId w:val="22"/>
  </w:num>
  <w:num w:numId="2" w16cid:durableId="1845002068">
    <w:abstractNumId w:val="5"/>
  </w:num>
  <w:num w:numId="3" w16cid:durableId="1003898668">
    <w:abstractNumId w:val="3"/>
  </w:num>
  <w:num w:numId="4" w16cid:durableId="1474298111">
    <w:abstractNumId w:val="21"/>
  </w:num>
  <w:num w:numId="5" w16cid:durableId="1372415752">
    <w:abstractNumId w:val="20"/>
  </w:num>
  <w:num w:numId="6" w16cid:durableId="932131669">
    <w:abstractNumId w:val="1"/>
  </w:num>
  <w:num w:numId="7" w16cid:durableId="1481845941">
    <w:abstractNumId w:val="15"/>
  </w:num>
  <w:num w:numId="8" w16cid:durableId="1871643276">
    <w:abstractNumId w:val="16"/>
  </w:num>
  <w:num w:numId="9" w16cid:durableId="1786386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599539">
    <w:abstractNumId w:val="9"/>
  </w:num>
  <w:num w:numId="11" w16cid:durableId="1059744093">
    <w:abstractNumId w:val="24"/>
  </w:num>
  <w:num w:numId="12" w16cid:durableId="630016503">
    <w:abstractNumId w:val="11"/>
  </w:num>
  <w:num w:numId="13" w16cid:durableId="4443537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654472">
    <w:abstractNumId w:val="12"/>
  </w:num>
  <w:num w:numId="15" w16cid:durableId="971595172">
    <w:abstractNumId w:val="4"/>
  </w:num>
  <w:num w:numId="16" w16cid:durableId="1747532342">
    <w:abstractNumId w:val="19"/>
  </w:num>
  <w:num w:numId="17" w16cid:durableId="1743067427">
    <w:abstractNumId w:val="0"/>
  </w:num>
  <w:num w:numId="18" w16cid:durableId="23410815">
    <w:abstractNumId w:val="2"/>
  </w:num>
  <w:num w:numId="19" w16cid:durableId="1192300307">
    <w:abstractNumId w:val="6"/>
  </w:num>
  <w:num w:numId="20" w16cid:durableId="147680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7369170">
    <w:abstractNumId w:val="17"/>
  </w:num>
  <w:num w:numId="22" w16cid:durableId="361441731">
    <w:abstractNumId w:val="18"/>
  </w:num>
  <w:num w:numId="23" w16cid:durableId="897858572">
    <w:abstractNumId w:val="23"/>
  </w:num>
  <w:num w:numId="24" w16cid:durableId="846403301">
    <w:abstractNumId w:val="8"/>
  </w:num>
  <w:num w:numId="25" w16cid:durableId="1652902660">
    <w:abstractNumId w:val="7"/>
  </w:num>
  <w:num w:numId="26" w16cid:durableId="546339562">
    <w:abstractNumId w:val="10"/>
  </w:num>
  <w:num w:numId="27" w16cid:durableId="699280257">
    <w:abstractNumId w:val="25"/>
  </w:num>
  <w:num w:numId="28" w16cid:durableId="1880585963">
    <w:abstractNumId w:val="13"/>
  </w:num>
  <w:num w:numId="29" w16cid:durableId="114284687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2544"/>
    <w:rsid w:val="00005311"/>
    <w:rsid w:val="00005CB7"/>
    <w:rsid w:val="0000613B"/>
    <w:rsid w:val="00007AE4"/>
    <w:rsid w:val="00010764"/>
    <w:rsid w:val="00011CBC"/>
    <w:rsid w:val="000126BE"/>
    <w:rsid w:val="000132C9"/>
    <w:rsid w:val="0001368A"/>
    <w:rsid w:val="00014FA6"/>
    <w:rsid w:val="0001524F"/>
    <w:rsid w:val="0001584B"/>
    <w:rsid w:val="00016AD2"/>
    <w:rsid w:val="000170ED"/>
    <w:rsid w:val="00022CE6"/>
    <w:rsid w:val="0002337E"/>
    <w:rsid w:val="00023C73"/>
    <w:rsid w:val="000253BE"/>
    <w:rsid w:val="00025CBE"/>
    <w:rsid w:val="000261AF"/>
    <w:rsid w:val="000273F1"/>
    <w:rsid w:val="00030289"/>
    <w:rsid w:val="00030B1C"/>
    <w:rsid w:val="000369B3"/>
    <w:rsid w:val="00037276"/>
    <w:rsid w:val="000374EF"/>
    <w:rsid w:val="00041265"/>
    <w:rsid w:val="0004157F"/>
    <w:rsid w:val="00041C6B"/>
    <w:rsid w:val="000425D9"/>
    <w:rsid w:val="0004353A"/>
    <w:rsid w:val="00043FA9"/>
    <w:rsid w:val="00044F1D"/>
    <w:rsid w:val="00045F78"/>
    <w:rsid w:val="00046025"/>
    <w:rsid w:val="00046223"/>
    <w:rsid w:val="00047117"/>
    <w:rsid w:val="00050747"/>
    <w:rsid w:val="00051606"/>
    <w:rsid w:val="00052561"/>
    <w:rsid w:val="00054210"/>
    <w:rsid w:val="00055E32"/>
    <w:rsid w:val="00056595"/>
    <w:rsid w:val="00056F65"/>
    <w:rsid w:val="00056FFB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77057"/>
    <w:rsid w:val="00080E1E"/>
    <w:rsid w:val="0008360B"/>
    <w:rsid w:val="000844C5"/>
    <w:rsid w:val="000861CA"/>
    <w:rsid w:val="00090526"/>
    <w:rsid w:val="00092034"/>
    <w:rsid w:val="00093446"/>
    <w:rsid w:val="00094EF1"/>
    <w:rsid w:val="00095558"/>
    <w:rsid w:val="000966EE"/>
    <w:rsid w:val="00097AF8"/>
    <w:rsid w:val="00097B6A"/>
    <w:rsid w:val="00097F72"/>
    <w:rsid w:val="000A1D83"/>
    <w:rsid w:val="000A2763"/>
    <w:rsid w:val="000A316C"/>
    <w:rsid w:val="000A3B64"/>
    <w:rsid w:val="000A4794"/>
    <w:rsid w:val="000A4978"/>
    <w:rsid w:val="000A62F4"/>
    <w:rsid w:val="000A6AC1"/>
    <w:rsid w:val="000A724E"/>
    <w:rsid w:val="000B0063"/>
    <w:rsid w:val="000B1013"/>
    <w:rsid w:val="000B3158"/>
    <w:rsid w:val="000B4DA6"/>
    <w:rsid w:val="000B56B1"/>
    <w:rsid w:val="000B665D"/>
    <w:rsid w:val="000C2694"/>
    <w:rsid w:val="000C318C"/>
    <w:rsid w:val="000C328F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1F71"/>
    <w:rsid w:val="000D226F"/>
    <w:rsid w:val="000D2B99"/>
    <w:rsid w:val="000D4F13"/>
    <w:rsid w:val="000D7059"/>
    <w:rsid w:val="000E14B0"/>
    <w:rsid w:val="000E2383"/>
    <w:rsid w:val="000E3981"/>
    <w:rsid w:val="000E495C"/>
    <w:rsid w:val="000E4BDC"/>
    <w:rsid w:val="000E516D"/>
    <w:rsid w:val="000E73E6"/>
    <w:rsid w:val="000E7A3A"/>
    <w:rsid w:val="000F2248"/>
    <w:rsid w:val="000F2990"/>
    <w:rsid w:val="000F3003"/>
    <w:rsid w:val="000F45CC"/>
    <w:rsid w:val="000F5901"/>
    <w:rsid w:val="000F5E7A"/>
    <w:rsid w:val="000F64E4"/>
    <w:rsid w:val="000F67C0"/>
    <w:rsid w:val="001002CE"/>
    <w:rsid w:val="00101CF5"/>
    <w:rsid w:val="00104E50"/>
    <w:rsid w:val="00105D9A"/>
    <w:rsid w:val="001061A4"/>
    <w:rsid w:val="001072CE"/>
    <w:rsid w:val="001109FB"/>
    <w:rsid w:val="00111882"/>
    <w:rsid w:val="00111A28"/>
    <w:rsid w:val="00111B9E"/>
    <w:rsid w:val="001141F5"/>
    <w:rsid w:val="00116510"/>
    <w:rsid w:val="00120A23"/>
    <w:rsid w:val="00121512"/>
    <w:rsid w:val="0012217D"/>
    <w:rsid w:val="00122807"/>
    <w:rsid w:val="00122B12"/>
    <w:rsid w:val="0012305B"/>
    <w:rsid w:val="001230AC"/>
    <w:rsid w:val="0012436A"/>
    <w:rsid w:val="00124DCA"/>
    <w:rsid w:val="00125371"/>
    <w:rsid w:val="0012567F"/>
    <w:rsid w:val="0012572D"/>
    <w:rsid w:val="0012576E"/>
    <w:rsid w:val="00125794"/>
    <w:rsid w:val="001308E9"/>
    <w:rsid w:val="00137E7B"/>
    <w:rsid w:val="00140936"/>
    <w:rsid w:val="00141517"/>
    <w:rsid w:val="00142C18"/>
    <w:rsid w:val="00144C2C"/>
    <w:rsid w:val="00145334"/>
    <w:rsid w:val="001453B4"/>
    <w:rsid w:val="00147909"/>
    <w:rsid w:val="001522AB"/>
    <w:rsid w:val="00152637"/>
    <w:rsid w:val="001526C3"/>
    <w:rsid w:val="00154AF3"/>
    <w:rsid w:val="001557B1"/>
    <w:rsid w:val="00156AE1"/>
    <w:rsid w:val="001576D1"/>
    <w:rsid w:val="00161249"/>
    <w:rsid w:val="00162A06"/>
    <w:rsid w:val="0016499D"/>
    <w:rsid w:val="001658BE"/>
    <w:rsid w:val="00167344"/>
    <w:rsid w:val="001714E6"/>
    <w:rsid w:val="001719DA"/>
    <w:rsid w:val="001739BB"/>
    <w:rsid w:val="001773CE"/>
    <w:rsid w:val="00177EB2"/>
    <w:rsid w:val="00180D68"/>
    <w:rsid w:val="00181D48"/>
    <w:rsid w:val="00182737"/>
    <w:rsid w:val="00182B86"/>
    <w:rsid w:val="001845CD"/>
    <w:rsid w:val="00184A37"/>
    <w:rsid w:val="001852FF"/>
    <w:rsid w:val="00185528"/>
    <w:rsid w:val="0018562A"/>
    <w:rsid w:val="00190328"/>
    <w:rsid w:val="00193A1E"/>
    <w:rsid w:val="00197512"/>
    <w:rsid w:val="00197C90"/>
    <w:rsid w:val="001A0745"/>
    <w:rsid w:val="001A08B6"/>
    <w:rsid w:val="001A0D52"/>
    <w:rsid w:val="001A2AD8"/>
    <w:rsid w:val="001A4CFC"/>
    <w:rsid w:val="001A5568"/>
    <w:rsid w:val="001A59B5"/>
    <w:rsid w:val="001A59E0"/>
    <w:rsid w:val="001A7876"/>
    <w:rsid w:val="001A7AF4"/>
    <w:rsid w:val="001B0377"/>
    <w:rsid w:val="001B0C02"/>
    <w:rsid w:val="001B1974"/>
    <w:rsid w:val="001B230F"/>
    <w:rsid w:val="001B3385"/>
    <w:rsid w:val="001B4FF9"/>
    <w:rsid w:val="001B518C"/>
    <w:rsid w:val="001B5BDA"/>
    <w:rsid w:val="001B6838"/>
    <w:rsid w:val="001B7256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0AD5"/>
    <w:rsid w:val="001D2AE3"/>
    <w:rsid w:val="001D3086"/>
    <w:rsid w:val="001D5364"/>
    <w:rsid w:val="001D7D42"/>
    <w:rsid w:val="001E0F05"/>
    <w:rsid w:val="001E377D"/>
    <w:rsid w:val="001E3B59"/>
    <w:rsid w:val="001E57FC"/>
    <w:rsid w:val="001E7287"/>
    <w:rsid w:val="001E7FF2"/>
    <w:rsid w:val="001F2A50"/>
    <w:rsid w:val="001F45FD"/>
    <w:rsid w:val="001F5261"/>
    <w:rsid w:val="001F591F"/>
    <w:rsid w:val="001F71CA"/>
    <w:rsid w:val="0020035E"/>
    <w:rsid w:val="002018F4"/>
    <w:rsid w:val="0020442F"/>
    <w:rsid w:val="00205261"/>
    <w:rsid w:val="00206FC0"/>
    <w:rsid w:val="002112B9"/>
    <w:rsid w:val="00212FA5"/>
    <w:rsid w:val="00214050"/>
    <w:rsid w:val="002141F3"/>
    <w:rsid w:val="002163DF"/>
    <w:rsid w:val="00216680"/>
    <w:rsid w:val="00222227"/>
    <w:rsid w:val="00223209"/>
    <w:rsid w:val="00223495"/>
    <w:rsid w:val="00223DE5"/>
    <w:rsid w:val="00224EA8"/>
    <w:rsid w:val="00225350"/>
    <w:rsid w:val="00226473"/>
    <w:rsid w:val="00226B9D"/>
    <w:rsid w:val="00227821"/>
    <w:rsid w:val="00231AD7"/>
    <w:rsid w:val="00237315"/>
    <w:rsid w:val="002418AF"/>
    <w:rsid w:val="00241BD2"/>
    <w:rsid w:val="002422A4"/>
    <w:rsid w:val="00242D76"/>
    <w:rsid w:val="00243019"/>
    <w:rsid w:val="002436BA"/>
    <w:rsid w:val="00244492"/>
    <w:rsid w:val="002451AA"/>
    <w:rsid w:val="0024522E"/>
    <w:rsid w:val="00245AEA"/>
    <w:rsid w:val="00246F07"/>
    <w:rsid w:val="0024760C"/>
    <w:rsid w:val="002501D2"/>
    <w:rsid w:val="0025043E"/>
    <w:rsid w:val="00250CC2"/>
    <w:rsid w:val="002535CE"/>
    <w:rsid w:val="00253EF3"/>
    <w:rsid w:val="00254723"/>
    <w:rsid w:val="00254759"/>
    <w:rsid w:val="00255DCD"/>
    <w:rsid w:val="00260CF9"/>
    <w:rsid w:val="00261E10"/>
    <w:rsid w:val="0026268B"/>
    <w:rsid w:val="002703BE"/>
    <w:rsid w:val="002705F9"/>
    <w:rsid w:val="00270F62"/>
    <w:rsid w:val="00271793"/>
    <w:rsid w:val="0027251B"/>
    <w:rsid w:val="0027272A"/>
    <w:rsid w:val="002729D9"/>
    <w:rsid w:val="00272FCA"/>
    <w:rsid w:val="00273EDC"/>
    <w:rsid w:val="0027474E"/>
    <w:rsid w:val="00275D2A"/>
    <w:rsid w:val="00277F0C"/>
    <w:rsid w:val="00280DF6"/>
    <w:rsid w:val="002815BC"/>
    <w:rsid w:val="00282438"/>
    <w:rsid w:val="0028312C"/>
    <w:rsid w:val="00284261"/>
    <w:rsid w:val="00285C8D"/>
    <w:rsid w:val="0028736D"/>
    <w:rsid w:val="002907EA"/>
    <w:rsid w:val="00291823"/>
    <w:rsid w:val="0029227A"/>
    <w:rsid w:val="0029496B"/>
    <w:rsid w:val="002949B6"/>
    <w:rsid w:val="00297194"/>
    <w:rsid w:val="0029751D"/>
    <w:rsid w:val="00297B29"/>
    <w:rsid w:val="002A1E75"/>
    <w:rsid w:val="002A2556"/>
    <w:rsid w:val="002A3D57"/>
    <w:rsid w:val="002A40E0"/>
    <w:rsid w:val="002A44BD"/>
    <w:rsid w:val="002A4F29"/>
    <w:rsid w:val="002B0901"/>
    <w:rsid w:val="002B0F34"/>
    <w:rsid w:val="002B1BDD"/>
    <w:rsid w:val="002B27BB"/>
    <w:rsid w:val="002B28E8"/>
    <w:rsid w:val="002B7C6F"/>
    <w:rsid w:val="002C110B"/>
    <w:rsid w:val="002C2912"/>
    <w:rsid w:val="002C3176"/>
    <w:rsid w:val="002C5E1B"/>
    <w:rsid w:val="002C7098"/>
    <w:rsid w:val="002C762F"/>
    <w:rsid w:val="002C7E94"/>
    <w:rsid w:val="002D0896"/>
    <w:rsid w:val="002D16A4"/>
    <w:rsid w:val="002D40B4"/>
    <w:rsid w:val="002D4EC2"/>
    <w:rsid w:val="002E08B0"/>
    <w:rsid w:val="002E1630"/>
    <w:rsid w:val="002E1816"/>
    <w:rsid w:val="002E1AE6"/>
    <w:rsid w:val="002E3658"/>
    <w:rsid w:val="002E3C7E"/>
    <w:rsid w:val="002E6233"/>
    <w:rsid w:val="002E6F31"/>
    <w:rsid w:val="002E7835"/>
    <w:rsid w:val="002F5ADD"/>
    <w:rsid w:val="002F5CD0"/>
    <w:rsid w:val="002F6DE6"/>
    <w:rsid w:val="0030103B"/>
    <w:rsid w:val="003018A3"/>
    <w:rsid w:val="003024C7"/>
    <w:rsid w:val="00303881"/>
    <w:rsid w:val="00303D53"/>
    <w:rsid w:val="00304C14"/>
    <w:rsid w:val="00307823"/>
    <w:rsid w:val="00307E7E"/>
    <w:rsid w:val="003123FA"/>
    <w:rsid w:val="00313F4C"/>
    <w:rsid w:val="003141E2"/>
    <w:rsid w:val="00314516"/>
    <w:rsid w:val="0031475C"/>
    <w:rsid w:val="00315F4C"/>
    <w:rsid w:val="0031703A"/>
    <w:rsid w:val="003172DB"/>
    <w:rsid w:val="003179A2"/>
    <w:rsid w:val="003218A8"/>
    <w:rsid w:val="003225C9"/>
    <w:rsid w:val="00323297"/>
    <w:rsid w:val="00323315"/>
    <w:rsid w:val="0032555B"/>
    <w:rsid w:val="0033307E"/>
    <w:rsid w:val="0033476E"/>
    <w:rsid w:val="00334DDB"/>
    <w:rsid w:val="00337F72"/>
    <w:rsid w:val="00340658"/>
    <w:rsid w:val="00342D7C"/>
    <w:rsid w:val="00342DBE"/>
    <w:rsid w:val="00343ADB"/>
    <w:rsid w:val="003441A5"/>
    <w:rsid w:val="0034564B"/>
    <w:rsid w:val="00346CAD"/>
    <w:rsid w:val="00346D65"/>
    <w:rsid w:val="00350D2F"/>
    <w:rsid w:val="003514D4"/>
    <w:rsid w:val="00352C1A"/>
    <w:rsid w:val="003550FE"/>
    <w:rsid w:val="00355AAB"/>
    <w:rsid w:val="00360A96"/>
    <w:rsid w:val="003618EC"/>
    <w:rsid w:val="00361D24"/>
    <w:rsid w:val="00363D25"/>
    <w:rsid w:val="003667D9"/>
    <w:rsid w:val="0037027B"/>
    <w:rsid w:val="00371798"/>
    <w:rsid w:val="00371C2C"/>
    <w:rsid w:val="00372012"/>
    <w:rsid w:val="00372440"/>
    <w:rsid w:val="003745EA"/>
    <w:rsid w:val="00374B6B"/>
    <w:rsid w:val="00380A7B"/>
    <w:rsid w:val="003811DF"/>
    <w:rsid w:val="0038389F"/>
    <w:rsid w:val="003846D5"/>
    <w:rsid w:val="0038582D"/>
    <w:rsid w:val="00385CB1"/>
    <w:rsid w:val="003864DF"/>
    <w:rsid w:val="00386D1A"/>
    <w:rsid w:val="0038717A"/>
    <w:rsid w:val="00393A15"/>
    <w:rsid w:val="0039484B"/>
    <w:rsid w:val="0039558A"/>
    <w:rsid w:val="0039776F"/>
    <w:rsid w:val="00397D9D"/>
    <w:rsid w:val="003A0AE0"/>
    <w:rsid w:val="003A26A0"/>
    <w:rsid w:val="003A2933"/>
    <w:rsid w:val="003A3FD2"/>
    <w:rsid w:val="003A5BDC"/>
    <w:rsid w:val="003A6E30"/>
    <w:rsid w:val="003A79AD"/>
    <w:rsid w:val="003B039C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1D"/>
    <w:rsid w:val="003C218E"/>
    <w:rsid w:val="003C43B1"/>
    <w:rsid w:val="003C50FE"/>
    <w:rsid w:val="003C57E7"/>
    <w:rsid w:val="003C5A64"/>
    <w:rsid w:val="003C62EA"/>
    <w:rsid w:val="003C6389"/>
    <w:rsid w:val="003C6CD2"/>
    <w:rsid w:val="003D002C"/>
    <w:rsid w:val="003D1614"/>
    <w:rsid w:val="003D353D"/>
    <w:rsid w:val="003D6FD2"/>
    <w:rsid w:val="003D72CD"/>
    <w:rsid w:val="003D7B69"/>
    <w:rsid w:val="003D7FD4"/>
    <w:rsid w:val="003E2C66"/>
    <w:rsid w:val="003E2D01"/>
    <w:rsid w:val="003E31A0"/>
    <w:rsid w:val="003E405E"/>
    <w:rsid w:val="003E431A"/>
    <w:rsid w:val="003E527A"/>
    <w:rsid w:val="003E569D"/>
    <w:rsid w:val="003E61A8"/>
    <w:rsid w:val="003F0698"/>
    <w:rsid w:val="003F0AE8"/>
    <w:rsid w:val="003F105D"/>
    <w:rsid w:val="003F1114"/>
    <w:rsid w:val="003F1834"/>
    <w:rsid w:val="003F20F7"/>
    <w:rsid w:val="003F27D4"/>
    <w:rsid w:val="003F3C0B"/>
    <w:rsid w:val="003F4FA6"/>
    <w:rsid w:val="003F6797"/>
    <w:rsid w:val="003F7067"/>
    <w:rsid w:val="00400A7F"/>
    <w:rsid w:val="00401D59"/>
    <w:rsid w:val="0040258F"/>
    <w:rsid w:val="004034C7"/>
    <w:rsid w:val="00403C60"/>
    <w:rsid w:val="00403D82"/>
    <w:rsid w:val="00404A8D"/>
    <w:rsid w:val="00404E3E"/>
    <w:rsid w:val="004051FC"/>
    <w:rsid w:val="00405B4E"/>
    <w:rsid w:val="00406B96"/>
    <w:rsid w:val="00407258"/>
    <w:rsid w:val="004079A8"/>
    <w:rsid w:val="0041401B"/>
    <w:rsid w:val="004146F6"/>
    <w:rsid w:val="00415458"/>
    <w:rsid w:val="00415AE6"/>
    <w:rsid w:val="00416D1F"/>
    <w:rsid w:val="00420221"/>
    <w:rsid w:val="00420950"/>
    <w:rsid w:val="004231EA"/>
    <w:rsid w:val="004233F0"/>
    <w:rsid w:val="00423CD4"/>
    <w:rsid w:val="004317EB"/>
    <w:rsid w:val="00431AC8"/>
    <w:rsid w:val="004329FB"/>
    <w:rsid w:val="004346EB"/>
    <w:rsid w:val="0043608D"/>
    <w:rsid w:val="00436287"/>
    <w:rsid w:val="00436CA5"/>
    <w:rsid w:val="00437B5D"/>
    <w:rsid w:val="00441E36"/>
    <w:rsid w:val="004432B7"/>
    <w:rsid w:val="004434CB"/>
    <w:rsid w:val="00445202"/>
    <w:rsid w:val="0044575C"/>
    <w:rsid w:val="004458C6"/>
    <w:rsid w:val="00450C79"/>
    <w:rsid w:val="00451054"/>
    <w:rsid w:val="004515F3"/>
    <w:rsid w:val="004521F5"/>
    <w:rsid w:val="004533D2"/>
    <w:rsid w:val="0045368E"/>
    <w:rsid w:val="00454C31"/>
    <w:rsid w:val="00457165"/>
    <w:rsid w:val="0045775B"/>
    <w:rsid w:val="004608F7"/>
    <w:rsid w:val="0046202C"/>
    <w:rsid w:val="0046352A"/>
    <w:rsid w:val="00463BDD"/>
    <w:rsid w:val="004643E5"/>
    <w:rsid w:val="004644DE"/>
    <w:rsid w:val="004651A0"/>
    <w:rsid w:val="0046628F"/>
    <w:rsid w:val="00470F13"/>
    <w:rsid w:val="00476DDB"/>
    <w:rsid w:val="0048012C"/>
    <w:rsid w:val="00482725"/>
    <w:rsid w:val="0048280C"/>
    <w:rsid w:val="00484C33"/>
    <w:rsid w:val="004876D6"/>
    <w:rsid w:val="00490102"/>
    <w:rsid w:val="00491220"/>
    <w:rsid w:val="00491690"/>
    <w:rsid w:val="00492B41"/>
    <w:rsid w:val="00492BA3"/>
    <w:rsid w:val="00493C16"/>
    <w:rsid w:val="00495DAE"/>
    <w:rsid w:val="00497F7C"/>
    <w:rsid w:val="004A171B"/>
    <w:rsid w:val="004A195E"/>
    <w:rsid w:val="004A2E83"/>
    <w:rsid w:val="004A305C"/>
    <w:rsid w:val="004A3487"/>
    <w:rsid w:val="004A39C1"/>
    <w:rsid w:val="004A4E07"/>
    <w:rsid w:val="004A651D"/>
    <w:rsid w:val="004A679A"/>
    <w:rsid w:val="004A6FB1"/>
    <w:rsid w:val="004A7017"/>
    <w:rsid w:val="004B070A"/>
    <w:rsid w:val="004B3D1B"/>
    <w:rsid w:val="004B4883"/>
    <w:rsid w:val="004B5398"/>
    <w:rsid w:val="004B6927"/>
    <w:rsid w:val="004B7491"/>
    <w:rsid w:val="004B7872"/>
    <w:rsid w:val="004C0E6B"/>
    <w:rsid w:val="004C1529"/>
    <w:rsid w:val="004C40DC"/>
    <w:rsid w:val="004C4F09"/>
    <w:rsid w:val="004C624B"/>
    <w:rsid w:val="004C7814"/>
    <w:rsid w:val="004D03D7"/>
    <w:rsid w:val="004D3842"/>
    <w:rsid w:val="004D3A8E"/>
    <w:rsid w:val="004D4907"/>
    <w:rsid w:val="004D53D6"/>
    <w:rsid w:val="004D6DA6"/>
    <w:rsid w:val="004D6F8E"/>
    <w:rsid w:val="004D7623"/>
    <w:rsid w:val="004E075A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4F7157"/>
    <w:rsid w:val="005004FA"/>
    <w:rsid w:val="005006DC"/>
    <w:rsid w:val="00502484"/>
    <w:rsid w:val="00502F98"/>
    <w:rsid w:val="00504F32"/>
    <w:rsid w:val="005051E4"/>
    <w:rsid w:val="00505B70"/>
    <w:rsid w:val="00507910"/>
    <w:rsid w:val="00510869"/>
    <w:rsid w:val="005109D5"/>
    <w:rsid w:val="005109F9"/>
    <w:rsid w:val="00511D28"/>
    <w:rsid w:val="0051327E"/>
    <w:rsid w:val="0051469F"/>
    <w:rsid w:val="00514912"/>
    <w:rsid w:val="0051722C"/>
    <w:rsid w:val="00517264"/>
    <w:rsid w:val="005173DE"/>
    <w:rsid w:val="00517C6B"/>
    <w:rsid w:val="00520F48"/>
    <w:rsid w:val="005236C8"/>
    <w:rsid w:val="0052422D"/>
    <w:rsid w:val="00524F11"/>
    <w:rsid w:val="00525998"/>
    <w:rsid w:val="00525ADC"/>
    <w:rsid w:val="0052758F"/>
    <w:rsid w:val="00527FEB"/>
    <w:rsid w:val="005313C1"/>
    <w:rsid w:val="0053145F"/>
    <w:rsid w:val="00532525"/>
    <w:rsid w:val="00532E39"/>
    <w:rsid w:val="005343E3"/>
    <w:rsid w:val="00535A90"/>
    <w:rsid w:val="00540610"/>
    <w:rsid w:val="00541006"/>
    <w:rsid w:val="005421D7"/>
    <w:rsid w:val="0054225A"/>
    <w:rsid w:val="0054442C"/>
    <w:rsid w:val="0054478E"/>
    <w:rsid w:val="005451E2"/>
    <w:rsid w:val="00546365"/>
    <w:rsid w:val="005464E0"/>
    <w:rsid w:val="00546501"/>
    <w:rsid w:val="0054716A"/>
    <w:rsid w:val="0055016E"/>
    <w:rsid w:val="00550B09"/>
    <w:rsid w:val="00550D38"/>
    <w:rsid w:val="00551BED"/>
    <w:rsid w:val="00553059"/>
    <w:rsid w:val="005546E2"/>
    <w:rsid w:val="0055546E"/>
    <w:rsid w:val="00557BF4"/>
    <w:rsid w:val="00560BDD"/>
    <w:rsid w:val="005612A2"/>
    <w:rsid w:val="00561A80"/>
    <w:rsid w:val="00561D48"/>
    <w:rsid w:val="00565696"/>
    <w:rsid w:val="00566787"/>
    <w:rsid w:val="00566AEE"/>
    <w:rsid w:val="0056749F"/>
    <w:rsid w:val="00573354"/>
    <w:rsid w:val="0057427B"/>
    <w:rsid w:val="00575D02"/>
    <w:rsid w:val="005770D6"/>
    <w:rsid w:val="00577DC1"/>
    <w:rsid w:val="005803A1"/>
    <w:rsid w:val="00580B0C"/>
    <w:rsid w:val="00583580"/>
    <w:rsid w:val="00584251"/>
    <w:rsid w:val="00584C21"/>
    <w:rsid w:val="00585673"/>
    <w:rsid w:val="00586D79"/>
    <w:rsid w:val="00586DBC"/>
    <w:rsid w:val="005906DA"/>
    <w:rsid w:val="00590905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2B47"/>
    <w:rsid w:val="005A3658"/>
    <w:rsid w:val="005A373F"/>
    <w:rsid w:val="005A379B"/>
    <w:rsid w:val="005A4D21"/>
    <w:rsid w:val="005A5747"/>
    <w:rsid w:val="005A67EA"/>
    <w:rsid w:val="005A6990"/>
    <w:rsid w:val="005A6D86"/>
    <w:rsid w:val="005A6EBF"/>
    <w:rsid w:val="005A711C"/>
    <w:rsid w:val="005B1A2B"/>
    <w:rsid w:val="005B1FC5"/>
    <w:rsid w:val="005B2AEE"/>
    <w:rsid w:val="005B3E73"/>
    <w:rsid w:val="005B4845"/>
    <w:rsid w:val="005B4BC2"/>
    <w:rsid w:val="005B592B"/>
    <w:rsid w:val="005B6C92"/>
    <w:rsid w:val="005B6E71"/>
    <w:rsid w:val="005B719F"/>
    <w:rsid w:val="005C137C"/>
    <w:rsid w:val="005C3D9B"/>
    <w:rsid w:val="005C6D0C"/>
    <w:rsid w:val="005D0920"/>
    <w:rsid w:val="005D168B"/>
    <w:rsid w:val="005D24ED"/>
    <w:rsid w:val="005D301D"/>
    <w:rsid w:val="005D4007"/>
    <w:rsid w:val="005D51AB"/>
    <w:rsid w:val="005D735B"/>
    <w:rsid w:val="005D7F37"/>
    <w:rsid w:val="005E04F2"/>
    <w:rsid w:val="005E1258"/>
    <w:rsid w:val="005E139B"/>
    <w:rsid w:val="005E49EE"/>
    <w:rsid w:val="005E58AC"/>
    <w:rsid w:val="005E7425"/>
    <w:rsid w:val="005E7978"/>
    <w:rsid w:val="005F4AE7"/>
    <w:rsid w:val="005F74EF"/>
    <w:rsid w:val="005F761F"/>
    <w:rsid w:val="00600B9E"/>
    <w:rsid w:val="00601164"/>
    <w:rsid w:val="00606169"/>
    <w:rsid w:val="00606F78"/>
    <w:rsid w:val="00607002"/>
    <w:rsid w:val="0060768B"/>
    <w:rsid w:val="00610B02"/>
    <w:rsid w:val="006134EA"/>
    <w:rsid w:val="0061359E"/>
    <w:rsid w:val="00613759"/>
    <w:rsid w:val="0061532A"/>
    <w:rsid w:val="00616C1E"/>
    <w:rsid w:val="00623233"/>
    <w:rsid w:val="006248F2"/>
    <w:rsid w:val="00625973"/>
    <w:rsid w:val="006278E8"/>
    <w:rsid w:val="00630C33"/>
    <w:rsid w:val="00631B88"/>
    <w:rsid w:val="0063245A"/>
    <w:rsid w:val="006328A0"/>
    <w:rsid w:val="00632B5D"/>
    <w:rsid w:val="00633DC0"/>
    <w:rsid w:val="0063469A"/>
    <w:rsid w:val="0063558F"/>
    <w:rsid w:val="00635AA5"/>
    <w:rsid w:val="00636273"/>
    <w:rsid w:val="0063633A"/>
    <w:rsid w:val="00636ED8"/>
    <w:rsid w:val="00640C7F"/>
    <w:rsid w:val="00642741"/>
    <w:rsid w:val="00643AED"/>
    <w:rsid w:val="00643C8E"/>
    <w:rsid w:val="00654D54"/>
    <w:rsid w:val="006576C4"/>
    <w:rsid w:val="006601D9"/>
    <w:rsid w:val="006611A8"/>
    <w:rsid w:val="0066176D"/>
    <w:rsid w:val="006628EF"/>
    <w:rsid w:val="006633A3"/>
    <w:rsid w:val="006633D7"/>
    <w:rsid w:val="00664489"/>
    <w:rsid w:val="006656C1"/>
    <w:rsid w:val="00666693"/>
    <w:rsid w:val="00666768"/>
    <w:rsid w:val="00667491"/>
    <w:rsid w:val="006713DA"/>
    <w:rsid w:val="006724DE"/>
    <w:rsid w:val="00673A03"/>
    <w:rsid w:val="00673CB2"/>
    <w:rsid w:val="00673FB5"/>
    <w:rsid w:val="00674348"/>
    <w:rsid w:val="006744B1"/>
    <w:rsid w:val="00674A1C"/>
    <w:rsid w:val="00676D63"/>
    <w:rsid w:val="00680814"/>
    <w:rsid w:val="0068246D"/>
    <w:rsid w:val="00683F7E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9D1"/>
    <w:rsid w:val="006A4E6F"/>
    <w:rsid w:val="006A5656"/>
    <w:rsid w:val="006A6B2A"/>
    <w:rsid w:val="006A6E0D"/>
    <w:rsid w:val="006A7644"/>
    <w:rsid w:val="006A7814"/>
    <w:rsid w:val="006B0102"/>
    <w:rsid w:val="006B1058"/>
    <w:rsid w:val="006B12CA"/>
    <w:rsid w:val="006B16EB"/>
    <w:rsid w:val="006B7778"/>
    <w:rsid w:val="006C1DD0"/>
    <w:rsid w:val="006C25DF"/>
    <w:rsid w:val="006C46B7"/>
    <w:rsid w:val="006C5017"/>
    <w:rsid w:val="006C5A7D"/>
    <w:rsid w:val="006C63A4"/>
    <w:rsid w:val="006C6E61"/>
    <w:rsid w:val="006C758D"/>
    <w:rsid w:val="006D1863"/>
    <w:rsid w:val="006D1F5B"/>
    <w:rsid w:val="006D580C"/>
    <w:rsid w:val="006D7239"/>
    <w:rsid w:val="006D7638"/>
    <w:rsid w:val="006E070D"/>
    <w:rsid w:val="006E306F"/>
    <w:rsid w:val="006E5705"/>
    <w:rsid w:val="006E6638"/>
    <w:rsid w:val="006E7650"/>
    <w:rsid w:val="006F01CC"/>
    <w:rsid w:val="006F1B6A"/>
    <w:rsid w:val="006F1DEC"/>
    <w:rsid w:val="006F212E"/>
    <w:rsid w:val="006F226A"/>
    <w:rsid w:val="006F2C55"/>
    <w:rsid w:val="006F6242"/>
    <w:rsid w:val="006F74AE"/>
    <w:rsid w:val="00700E82"/>
    <w:rsid w:val="007010AE"/>
    <w:rsid w:val="00701262"/>
    <w:rsid w:val="007027FF"/>
    <w:rsid w:val="0070385C"/>
    <w:rsid w:val="00704406"/>
    <w:rsid w:val="0070557D"/>
    <w:rsid w:val="00712330"/>
    <w:rsid w:val="00712913"/>
    <w:rsid w:val="00712D0D"/>
    <w:rsid w:val="00714067"/>
    <w:rsid w:val="00714806"/>
    <w:rsid w:val="0071585F"/>
    <w:rsid w:val="007159AF"/>
    <w:rsid w:val="00716759"/>
    <w:rsid w:val="00717174"/>
    <w:rsid w:val="00720A52"/>
    <w:rsid w:val="00721A33"/>
    <w:rsid w:val="00723AB4"/>
    <w:rsid w:val="00723B7C"/>
    <w:rsid w:val="00724CE8"/>
    <w:rsid w:val="00724E5A"/>
    <w:rsid w:val="00726230"/>
    <w:rsid w:val="00727B16"/>
    <w:rsid w:val="00727F69"/>
    <w:rsid w:val="00730396"/>
    <w:rsid w:val="00730878"/>
    <w:rsid w:val="007312A2"/>
    <w:rsid w:val="00732FE4"/>
    <w:rsid w:val="00733414"/>
    <w:rsid w:val="007337B6"/>
    <w:rsid w:val="00733DB2"/>
    <w:rsid w:val="0073478B"/>
    <w:rsid w:val="00735288"/>
    <w:rsid w:val="00740209"/>
    <w:rsid w:val="00741654"/>
    <w:rsid w:val="00743C8A"/>
    <w:rsid w:val="0074457C"/>
    <w:rsid w:val="00745A4E"/>
    <w:rsid w:val="00746E2A"/>
    <w:rsid w:val="0075022A"/>
    <w:rsid w:val="00752065"/>
    <w:rsid w:val="00752139"/>
    <w:rsid w:val="0075228E"/>
    <w:rsid w:val="0075340A"/>
    <w:rsid w:val="00753792"/>
    <w:rsid w:val="00753B67"/>
    <w:rsid w:val="00753D63"/>
    <w:rsid w:val="00755C34"/>
    <w:rsid w:val="00756310"/>
    <w:rsid w:val="007566C3"/>
    <w:rsid w:val="00756EE3"/>
    <w:rsid w:val="007571BF"/>
    <w:rsid w:val="007609AF"/>
    <w:rsid w:val="007609BA"/>
    <w:rsid w:val="00760B22"/>
    <w:rsid w:val="007610CE"/>
    <w:rsid w:val="00762E2A"/>
    <w:rsid w:val="00763CFC"/>
    <w:rsid w:val="00764129"/>
    <w:rsid w:val="00764621"/>
    <w:rsid w:val="0076475C"/>
    <w:rsid w:val="00765B6E"/>
    <w:rsid w:val="00765D82"/>
    <w:rsid w:val="007661CE"/>
    <w:rsid w:val="00766E67"/>
    <w:rsid w:val="00766F9C"/>
    <w:rsid w:val="007700C0"/>
    <w:rsid w:val="0077023B"/>
    <w:rsid w:val="0077082F"/>
    <w:rsid w:val="00771878"/>
    <w:rsid w:val="00773503"/>
    <w:rsid w:val="00774B90"/>
    <w:rsid w:val="00775421"/>
    <w:rsid w:val="00776D14"/>
    <w:rsid w:val="007771E8"/>
    <w:rsid w:val="00777239"/>
    <w:rsid w:val="007776A8"/>
    <w:rsid w:val="00777938"/>
    <w:rsid w:val="00777DD2"/>
    <w:rsid w:val="0078094E"/>
    <w:rsid w:val="00780CA3"/>
    <w:rsid w:val="00782562"/>
    <w:rsid w:val="00782B02"/>
    <w:rsid w:val="00783BC6"/>
    <w:rsid w:val="00783F6E"/>
    <w:rsid w:val="00784D9D"/>
    <w:rsid w:val="007909FA"/>
    <w:rsid w:val="00791071"/>
    <w:rsid w:val="00792E80"/>
    <w:rsid w:val="007944F8"/>
    <w:rsid w:val="007968E8"/>
    <w:rsid w:val="007A08AB"/>
    <w:rsid w:val="007A0AAC"/>
    <w:rsid w:val="007A0B4C"/>
    <w:rsid w:val="007A10ED"/>
    <w:rsid w:val="007A4E13"/>
    <w:rsid w:val="007A599D"/>
    <w:rsid w:val="007B08D9"/>
    <w:rsid w:val="007B14EF"/>
    <w:rsid w:val="007B1E9B"/>
    <w:rsid w:val="007B2444"/>
    <w:rsid w:val="007B5342"/>
    <w:rsid w:val="007B5D9D"/>
    <w:rsid w:val="007B6368"/>
    <w:rsid w:val="007B63CF"/>
    <w:rsid w:val="007C4032"/>
    <w:rsid w:val="007C64EE"/>
    <w:rsid w:val="007D091A"/>
    <w:rsid w:val="007D19E8"/>
    <w:rsid w:val="007D20F1"/>
    <w:rsid w:val="007D26DE"/>
    <w:rsid w:val="007D4765"/>
    <w:rsid w:val="007D6914"/>
    <w:rsid w:val="007D6CC3"/>
    <w:rsid w:val="007D7D7C"/>
    <w:rsid w:val="007E0A40"/>
    <w:rsid w:val="007E1325"/>
    <w:rsid w:val="007E2368"/>
    <w:rsid w:val="007E2738"/>
    <w:rsid w:val="007E30BB"/>
    <w:rsid w:val="007E3C9F"/>
    <w:rsid w:val="007E3E02"/>
    <w:rsid w:val="007E41A3"/>
    <w:rsid w:val="007E49BE"/>
    <w:rsid w:val="007E56BF"/>
    <w:rsid w:val="007E6EDE"/>
    <w:rsid w:val="007E7096"/>
    <w:rsid w:val="007E7989"/>
    <w:rsid w:val="007E7EA4"/>
    <w:rsid w:val="007F0DD6"/>
    <w:rsid w:val="007F1DAB"/>
    <w:rsid w:val="007F26F7"/>
    <w:rsid w:val="007F45DD"/>
    <w:rsid w:val="007F55C0"/>
    <w:rsid w:val="007F6DE2"/>
    <w:rsid w:val="007F6EAF"/>
    <w:rsid w:val="007F7E8D"/>
    <w:rsid w:val="008004D9"/>
    <w:rsid w:val="00802277"/>
    <w:rsid w:val="008027A6"/>
    <w:rsid w:val="00803D69"/>
    <w:rsid w:val="00804C0C"/>
    <w:rsid w:val="00810138"/>
    <w:rsid w:val="00810218"/>
    <w:rsid w:val="008104D4"/>
    <w:rsid w:val="0081178C"/>
    <w:rsid w:val="00813924"/>
    <w:rsid w:val="008149A9"/>
    <w:rsid w:val="00814BAE"/>
    <w:rsid w:val="00815D8D"/>
    <w:rsid w:val="0081783E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28A"/>
    <w:rsid w:val="00825849"/>
    <w:rsid w:val="00826067"/>
    <w:rsid w:val="00827FE4"/>
    <w:rsid w:val="00831A5D"/>
    <w:rsid w:val="00832CB2"/>
    <w:rsid w:val="00833CBA"/>
    <w:rsid w:val="00834244"/>
    <w:rsid w:val="008357DC"/>
    <w:rsid w:val="00835E30"/>
    <w:rsid w:val="00840A58"/>
    <w:rsid w:val="008415C7"/>
    <w:rsid w:val="00841F06"/>
    <w:rsid w:val="0084236C"/>
    <w:rsid w:val="008424C8"/>
    <w:rsid w:val="008437FF"/>
    <w:rsid w:val="0084412F"/>
    <w:rsid w:val="00845DB2"/>
    <w:rsid w:val="00847357"/>
    <w:rsid w:val="008473D0"/>
    <w:rsid w:val="00847606"/>
    <w:rsid w:val="008479B6"/>
    <w:rsid w:val="00847F85"/>
    <w:rsid w:val="0085089B"/>
    <w:rsid w:val="00850D76"/>
    <w:rsid w:val="00851ACD"/>
    <w:rsid w:val="00855463"/>
    <w:rsid w:val="0085779E"/>
    <w:rsid w:val="00857F80"/>
    <w:rsid w:val="00861682"/>
    <w:rsid w:val="00861BB0"/>
    <w:rsid w:val="008645C7"/>
    <w:rsid w:val="0086479E"/>
    <w:rsid w:val="00865BEF"/>
    <w:rsid w:val="00865F97"/>
    <w:rsid w:val="0086706B"/>
    <w:rsid w:val="0087071B"/>
    <w:rsid w:val="00871703"/>
    <w:rsid w:val="00871AAA"/>
    <w:rsid w:val="00871C5E"/>
    <w:rsid w:val="00872CDF"/>
    <w:rsid w:val="008735EA"/>
    <w:rsid w:val="00877371"/>
    <w:rsid w:val="00881AFE"/>
    <w:rsid w:val="0088257D"/>
    <w:rsid w:val="0088392A"/>
    <w:rsid w:val="008858D5"/>
    <w:rsid w:val="00886228"/>
    <w:rsid w:val="00891104"/>
    <w:rsid w:val="008911E3"/>
    <w:rsid w:val="00891F62"/>
    <w:rsid w:val="00892198"/>
    <w:rsid w:val="008932E1"/>
    <w:rsid w:val="00894879"/>
    <w:rsid w:val="00896174"/>
    <w:rsid w:val="00896EC1"/>
    <w:rsid w:val="0089710A"/>
    <w:rsid w:val="0089770A"/>
    <w:rsid w:val="008A0758"/>
    <w:rsid w:val="008A161A"/>
    <w:rsid w:val="008A257D"/>
    <w:rsid w:val="008A2B49"/>
    <w:rsid w:val="008A3467"/>
    <w:rsid w:val="008A406B"/>
    <w:rsid w:val="008A4376"/>
    <w:rsid w:val="008A5A24"/>
    <w:rsid w:val="008A6618"/>
    <w:rsid w:val="008A751B"/>
    <w:rsid w:val="008B0262"/>
    <w:rsid w:val="008B19DF"/>
    <w:rsid w:val="008B2C64"/>
    <w:rsid w:val="008B3F3D"/>
    <w:rsid w:val="008B6F25"/>
    <w:rsid w:val="008B714D"/>
    <w:rsid w:val="008C065C"/>
    <w:rsid w:val="008C25B7"/>
    <w:rsid w:val="008C387A"/>
    <w:rsid w:val="008C414B"/>
    <w:rsid w:val="008C5321"/>
    <w:rsid w:val="008C6E75"/>
    <w:rsid w:val="008C7CA3"/>
    <w:rsid w:val="008D232A"/>
    <w:rsid w:val="008D2AA6"/>
    <w:rsid w:val="008D3984"/>
    <w:rsid w:val="008D39D7"/>
    <w:rsid w:val="008D3D0D"/>
    <w:rsid w:val="008D5551"/>
    <w:rsid w:val="008D700A"/>
    <w:rsid w:val="008E054A"/>
    <w:rsid w:val="008E1637"/>
    <w:rsid w:val="008E301D"/>
    <w:rsid w:val="008E4B8B"/>
    <w:rsid w:val="008E4BC7"/>
    <w:rsid w:val="008E6346"/>
    <w:rsid w:val="008E6C48"/>
    <w:rsid w:val="008E7EDA"/>
    <w:rsid w:val="008F0A28"/>
    <w:rsid w:val="008F1C17"/>
    <w:rsid w:val="008F4564"/>
    <w:rsid w:val="008F46A5"/>
    <w:rsid w:val="008F5F96"/>
    <w:rsid w:val="008F6980"/>
    <w:rsid w:val="008F7389"/>
    <w:rsid w:val="00902BCC"/>
    <w:rsid w:val="0090348A"/>
    <w:rsid w:val="00905067"/>
    <w:rsid w:val="009067EC"/>
    <w:rsid w:val="00906ED7"/>
    <w:rsid w:val="00910C23"/>
    <w:rsid w:val="00911BFB"/>
    <w:rsid w:val="009141AB"/>
    <w:rsid w:val="009148C2"/>
    <w:rsid w:val="00917813"/>
    <w:rsid w:val="00917D13"/>
    <w:rsid w:val="0092021A"/>
    <w:rsid w:val="00920AA0"/>
    <w:rsid w:val="00920B74"/>
    <w:rsid w:val="00921C4D"/>
    <w:rsid w:val="0092200C"/>
    <w:rsid w:val="00925AE0"/>
    <w:rsid w:val="00925FA4"/>
    <w:rsid w:val="00930581"/>
    <w:rsid w:val="009315D5"/>
    <w:rsid w:val="00932612"/>
    <w:rsid w:val="00932ECB"/>
    <w:rsid w:val="0093315B"/>
    <w:rsid w:val="009352BA"/>
    <w:rsid w:val="00935A2F"/>
    <w:rsid w:val="009360C4"/>
    <w:rsid w:val="00940646"/>
    <w:rsid w:val="009422FA"/>
    <w:rsid w:val="00942AFF"/>
    <w:rsid w:val="00942DD5"/>
    <w:rsid w:val="00944DDE"/>
    <w:rsid w:val="009450C3"/>
    <w:rsid w:val="0095432E"/>
    <w:rsid w:val="00954468"/>
    <w:rsid w:val="00955433"/>
    <w:rsid w:val="00955627"/>
    <w:rsid w:val="00956D63"/>
    <w:rsid w:val="00956FF5"/>
    <w:rsid w:val="00957103"/>
    <w:rsid w:val="00957644"/>
    <w:rsid w:val="00961D9C"/>
    <w:rsid w:val="00961E98"/>
    <w:rsid w:val="00961F80"/>
    <w:rsid w:val="00962B0A"/>
    <w:rsid w:val="0096428F"/>
    <w:rsid w:val="00964D91"/>
    <w:rsid w:val="00965F9D"/>
    <w:rsid w:val="00966A84"/>
    <w:rsid w:val="00966D8C"/>
    <w:rsid w:val="0096749F"/>
    <w:rsid w:val="00974AF9"/>
    <w:rsid w:val="00974D0D"/>
    <w:rsid w:val="00975202"/>
    <w:rsid w:val="00975955"/>
    <w:rsid w:val="00982926"/>
    <w:rsid w:val="009853EE"/>
    <w:rsid w:val="0098589F"/>
    <w:rsid w:val="00987A2E"/>
    <w:rsid w:val="00991C7B"/>
    <w:rsid w:val="00991C7F"/>
    <w:rsid w:val="00992EC5"/>
    <w:rsid w:val="009932A8"/>
    <w:rsid w:val="00993AE5"/>
    <w:rsid w:val="00995444"/>
    <w:rsid w:val="00996345"/>
    <w:rsid w:val="00996DAE"/>
    <w:rsid w:val="00996EFE"/>
    <w:rsid w:val="009A28C4"/>
    <w:rsid w:val="009A36B0"/>
    <w:rsid w:val="009A4312"/>
    <w:rsid w:val="009A4B01"/>
    <w:rsid w:val="009A689D"/>
    <w:rsid w:val="009A7BB0"/>
    <w:rsid w:val="009B0F6C"/>
    <w:rsid w:val="009B3603"/>
    <w:rsid w:val="009B65E0"/>
    <w:rsid w:val="009B6D8F"/>
    <w:rsid w:val="009B6E98"/>
    <w:rsid w:val="009C1666"/>
    <w:rsid w:val="009C18C2"/>
    <w:rsid w:val="009C1B65"/>
    <w:rsid w:val="009C378A"/>
    <w:rsid w:val="009C3ACF"/>
    <w:rsid w:val="009C4251"/>
    <w:rsid w:val="009C5A66"/>
    <w:rsid w:val="009C7C7A"/>
    <w:rsid w:val="009D0DC6"/>
    <w:rsid w:val="009D152A"/>
    <w:rsid w:val="009D181F"/>
    <w:rsid w:val="009D4226"/>
    <w:rsid w:val="009D5C39"/>
    <w:rsid w:val="009D61E0"/>
    <w:rsid w:val="009D6A93"/>
    <w:rsid w:val="009D6B5F"/>
    <w:rsid w:val="009E054E"/>
    <w:rsid w:val="009E067D"/>
    <w:rsid w:val="009E0878"/>
    <w:rsid w:val="009E0B1E"/>
    <w:rsid w:val="009E1344"/>
    <w:rsid w:val="009E205B"/>
    <w:rsid w:val="009E3AE2"/>
    <w:rsid w:val="009E45A0"/>
    <w:rsid w:val="009E4939"/>
    <w:rsid w:val="009E7158"/>
    <w:rsid w:val="009F0143"/>
    <w:rsid w:val="009F2FE1"/>
    <w:rsid w:val="009F3C5A"/>
    <w:rsid w:val="009F45A4"/>
    <w:rsid w:val="009F4F63"/>
    <w:rsid w:val="009F5D47"/>
    <w:rsid w:val="009F7B16"/>
    <w:rsid w:val="00A0115D"/>
    <w:rsid w:val="00A011BA"/>
    <w:rsid w:val="00A01753"/>
    <w:rsid w:val="00A03426"/>
    <w:rsid w:val="00A0448E"/>
    <w:rsid w:val="00A045F9"/>
    <w:rsid w:val="00A059EB"/>
    <w:rsid w:val="00A05C0C"/>
    <w:rsid w:val="00A06DCA"/>
    <w:rsid w:val="00A104BC"/>
    <w:rsid w:val="00A12615"/>
    <w:rsid w:val="00A1450C"/>
    <w:rsid w:val="00A1556F"/>
    <w:rsid w:val="00A17FFB"/>
    <w:rsid w:val="00A20239"/>
    <w:rsid w:val="00A20D22"/>
    <w:rsid w:val="00A20E16"/>
    <w:rsid w:val="00A22386"/>
    <w:rsid w:val="00A22F72"/>
    <w:rsid w:val="00A242A3"/>
    <w:rsid w:val="00A24FAF"/>
    <w:rsid w:val="00A274CC"/>
    <w:rsid w:val="00A30051"/>
    <w:rsid w:val="00A33301"/>
    <w:rsid w:val="00A3333C"/>
    <w:rsid w:val="00A33B09"/>
    <w:rsid w:val="00A33C36"/>
    <w:rsid w:val="00A35872"/>
    <w:rsid w:val="00A35D51"/>
    <w:rsid w:val="00A36A90"/>
    <w:rsid w:val="00A4045B"/>
    <w:rsid w:val="00A42A39"/>
    <w:rsid w:val="00A43070"/>
    <w:rsid w:val="00A431FF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109"/>
    <w:rsid w:val="00A62786"/>
    <w:rsid w:val="00A6489D"/>
    <w:rsid w:val="00A64CA6"/>
    <w:rsid w:val="00A65B1D"/>
    <w:rsid w:val="00A661D4"/>
    <w:rsid w:val="00A6664F"/>
    <w:rsid w:val="00A66E30"/>
    <w:rsid w:val="00A67C03"/>
    <w:rsid w:val="00A67C7B"/>
    <w:rsid w:val="00A67DCF"/>
    <w:rsid w:val="00A70447"/>
    <w:rsid w:val="00A7253E"/>
    <w:rsid w:val="00A72DCD"/>
    <w:rsid w:val="00A72FE4"/>
    <w:rsid w:val="00A74F94"/>
    <w:rsid w:val="00A762BA"/>
    <w:rsid w:val="00A77051"/>
    <w:rsid w:val="00A77355"/>
    <w:rsid w:val="00A77DA2"/>
    <w:rsid w:val="00A808D3"/>
    <w:rsid w:val="00A81A44"/>
    <w:rsid w:val="00A83070"/>
    <w:rsid w:val="00A852C3"/>
    <w:rsid w:val="00A866DA"/>
    <w:rsid w:val="00A87772"/>
    <w:rsid w:val="00A87B35"/>
    <w:rsid w:val="00A92004"/>
    <w:rsid w:val="00A92C47"/>
    <w:rsid w:val="00A9397B"/>
    <w:rsid w:val="00A9460C"/>
    <w:rsid w:val="00A952D4"/>
    <w:rsid w:val="00A95527"/>
    <w:rsid w:val="00A96B28"/>
    <w:rsid w:val="00A96C1D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3E40"/>
    <w:rsid w:val="00AB40E9"/>
    <w:rsid w:val="00AB55F4"/>
    <w:rsid w:val="00AB5972"/>
    <w:rsid w:val="00AB68D8"/>
    <w:rsid w:val="00AB7142"/>
    <w:rsid w:val="00AC0613"/>
    <w:rsid w:val="00AC134B"/>
    <w:rsid w:val="00AC1465"/>
    <w:rsid w:val="00AC4431"/>
    <w:rsid w:val="00AC46D4"/>
    <w:rsid w:val="00AC6D61"/>
    <w:rsid w:val="00AC7AB3"/>
    <w:rsid w:val="00AD0048"/>
    <w:rsid w:val="00AD0160"/>
    <w:rsid w:val="00AD1850"/>
    <w:rsid w:val="00AD30BC"/>
    <w:rsid w:val="00AD3AAA"/>
    <w:rsid w:val="00AD4D32"/>
    <w:rsid w:val="00AD7402"/>
    <w:rsid w:val="00AD7CA2"/>
    <w:rsid w:val="00AE0B0B"/>
    <w:rsid w:val="00AE0B3D"/>
    <w:rsid w:val="00AE166F"/>
    <w:rsid w:val="00AE1BE5"/>
    <w:rsid w:val="00AE227B"/>
    <w:rsid w:val="00AE2C36"/>
    <w:rsid w:val="00AE3712"/>
    <w:rsid w:val="00AE3EAE"/>
    <w:rsid w:val="00AE5482"/>
    <w:rsid w:val="00AE5B19"/>
    <w:rsid w:val="00AE6E86"/>
    <w:rsid w:val="00AE70B7"/>
    <w:rsid w:val="00AF0BDB"/>
    <w:rsid w:val="00AF0CEA"/>
    <w:rsid w:val="00AF1ACE"/>
    <w:rsid w:val="00AF1F2A"/>
    <w:rsid w:val="00AF229E"/>
    <w:rsid w:val="00AF29FC"/>
    <w:rsid w:val="00AF394D"/>
    <w:rsid w:val="00AF3D62"/>
    <w:rsid w:val="00AF478F"/>
    <w:rsid w:val="00AF4E33"/>
    <w:rsid w:val="00AF7C5B"/>
    <w:rsid w:val="00B008B6"/>
    <w:rsid w:val="00B027FD"/>
    <w:rsid w:val="00B0323D"/>
    <w:rsid w:val="00B04CD9"/>
    <w:rsid w:val="00B05CBE"/>
    <w:rsid w:val="00B06E57"/>
    <w:rsid w:val="00B0718C"/>
    <w:rsid w:val="00B12744"/>
    <w:rsid w:val="00B14E11"/>
    <w:rsid w:val="00B14EDC"/>
    <w:rsid w:val="00B15777"/>
    <w:rsid w:val="00B158BA"/>
    <w:rsid w:val="00B16B74"/>
    <w:rsid w:val="00B16E34"/>
    <w:rsid w:val="00B16FC0"/>
    <w:rsid w:val="00B173C6"/>
    <w:rsid w:val="00B215C3"/>
    <w:rsid w:val="00B246B4"/>
    <w:rsid w:val="00B25618"/>
    <w:rsid w:val="00B27EFC"/>
    <w:rsid w:val="00B30023"/>
    <w:rsid w:val="00B327EB"/>
    <w:rsid w:val="00B32DC4"/>
    <w:rsid w:val="00B3732C"/>
    <w:rsid w:val="00B37645"/>
    <w:rsid w:val="00B400B8"/>
    <w:rsid w:val="00B41B7E"/>
    <w:rsid w:val="00B42F3A"/>
    <w:rsid w:val="00B4334B"/>
    <w:rsid w:val="00B44925"/>
    <w:rsid w:val="00B45366"/>
    <w:rsid w:val="00B45CEC"/>
    <w:rsid w:val="00B4731A"/>
    <w:rsid w:val="00B501B0"/>
    <w:rsid w:val="00B505FF"/>
    <w:rsid w:val="00B50895"/>
    <w:rsid w:val="00B51558"/>
    <w:rsid w:val="00B54B6D"/>
    <w:rsid w:val="00B560FA"/>
    <w:rsid w:val="00B56A7C"/>
    <w:rsid w:val="00B5778E"/>
    <w:rsid w:val="00B578EA"/>
    <w:rsid w:val="00B61E2E"/>
    <w:rsid w:val="00B61E39"/>
    <w:rsid w:val="00B62AC4"/>
    <w:rsid w:val="00B6461E"/>
    <w:rsid w:val="00B6470F"/>
    <w:rsid w:val="00B64B2A"/>
    <w:rsid w:val="00B65456"/>
    <w:rsid w:val="00B65DE4"/>
    <w:rsid w:val="00B6720A"/>
    <w:rsid w:val="00B70669"/>
    <w:rsid w:val="00B72ADF"/>
    <w:rsid w:val="00B740E1"/>
    <w:rsid w:val="00B74CBF"/>
    <w:rsid w:val="00B766FB"/>
    <w:rsid w:val="00B76EFC"/>
    <w:rsid w:val="00B77321"/>
    <w:rsid w:val="00B776A6"/>
    <w:rsid w:val="00B80195"/>
    <w:rsid w:val="00B8034F"/>
    <w:rsid w:val="00B80CC7"/>
    <w:rsid w:val="00B81EEA"/>
    <w:rsid w:val="00B83781"/>
    <w:rsid w:val="00B83AB4"/>
    <w:rsid w:val="00B85A82"/>
    <w:rsid w:val="00B866FF"/>
    <w:rsid w:val="00B86A55"/>
    <w:rsid w:val="00B92343"/>
    <w:rsid w:val="00B92417"/>
    <w:rsid w:val="00B95AE8"/>
    <w:rsid w:val="00B95BB7"/>
    <w:rsid w:val="00B965F2"/>
    <w:rsid w:val="00BA0034"/>
    <w:rsid w:val="00BA0AF7"/>
    <w:rsid w:val="00BA0DE2"/>
    <w:rsid w:val="00BA441B"/>
    <w:rsid w:val="00BA511F"/>
    <w:rsid w:val="00BA5ABD"/>
    <w:rsid w:val="00BA5B8B"/>
    <w:rsid w:val="00BB1ABD"/>
    <w:rsid w:val="00BB1E38"/>
    <w:rsid w:val="00BB1F9D"/>
    <w:rsid w:val="00BB3BA9"/>
    <w:rsid w:val="00BB3EE7"/>
    <w:rsid w:val="00BB460F"/>
    <w:rsid w:val="00BB5511"/>
    <w:rsid w:val="00BB57BE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04CE"/>
    <w:rsid w:val="00BD2A77"/>
    <w:rsid w:val="00BD438A"/>
    <w:rsid w:val="00BD4410"/>
    <w:rsid w:val="00BD445B"/>
    <w:rsid w:val="00BD4CE8"/>
    <w:rsid w:val="00BD76AE"/>
    <w:rsid w:val="00BD76F6"/>
    <w:rsid w:val="00BE096D"/>
    <w:rsid w:val="00BE5C80"/>
    <w:rsid w:val="00BE6B80"/>
    <w:rsid w:val="00BE6D6C"/>
    <w:rsid w:val="00BE77FF"/>
    <w:rsid w:val="00BE7A57"/>
    <w:rsid w:val="00BF013E"/>
    <w:rsid w:val="00BF1B40"/>
    <w:rsid w:val="00BF1D46"/>
    <w:rsid w:val="00BF2770"/>
    <w:rsid w:val="00BF2D2C"/>
    <w:rsid w:val="00BF2F93"/>
    <w:rsid w:val="00BF3111"/>
    <w:rsid w:val="00BF420C"/>
    <w:rsid w:val="00BF4449"/>
    <w:rsid w:val="00BF48C8"/>
    <w:rsid w:val="00BF4D5B"/>
    <w:rsid w:val="00BF59A8"/>
    <w:rsid w:val="00BF5F21"/>
    <w:rsid w:val="00C0393C"/>
    <w:rsid w:val="00C03ED2"/>
    <w:rsid w:val="00C0418F"/>
    <w:rsid w:val="00C04DDF"/>
    <w:rsid w:val="00C05621"/>
    <w:rsid w:val="00C10CAE"/>
    <w:rsid w:val="00C1217E"/>
    <w:rsid w:val="00C12E1C"/>
    <w:rsid w:val="00C1321A"/>
    <w:rsid w:val="00C13398"/>
    <w:rsid w:val="00C15EE2"/>
    <w:rsid w:val="00C16DE2"/>
    <w:rsid w:val="00C247A2"/>
    <w:rsid w:val="00C24E49"/>
    <w:rsid w:val="00C25B45"/>
    <w:rsid w:val="00C3021D"/>
    <w:rsid w:val="00C30489"/>
    <w:rsid w:val="00C31A7F"/>
    <w:rsid w:val="00C3386E"/>
    <w:rsid w:val="00C345F2"/>
    <w:rsid w:val="00C36079"/>
    <w:rsid w:val="00C36974"/>
    <w:rsid w:val="00C40390"/>
    <w:rsid w:val="00C41B30"/>
    <w:rsid w:val="00C4217F"/>
    <w:rsid w:val="00C42A44"/>
    <w:rsid w:val="00C4455D"/>
    <w:rsid w:val="00C4471F"/>
    <w:rsid w:val="00C4579B"/>
    <w:rsid w:val="00C45A4B"/>
    <w:rsid w:val="00C46BD5"/>
    <w:rsid w:val="00C47433"/>
    <w:rsid w:val="00C507AD"/>
    <w:rsid w:val="00C52E7B"/>
    <w:rsid w:val="00C53A26"/>
    <w:rsid w:val="00C56BF2"/>
    <w:rsid w:val="00C5762A"/>
    <w:rsid w:val="00C6019B"/>
    <w:rsid w:val="00C6115A"/>
    <w:rsid w:val="00C61457"/>
    <w:rsid w:val="00C6617F"/>
    <w:rsid w:val="00C67867"/>
    <w:rsid w:val="00C700E6"/>
    <w:rsid w:val="00C704BD"/>
    <w:rsid w:val="00C71F2F"/>
    <w:rsid w:val="00C72CF5"/>
    <w:rsid w:val="00C73507"/>
    <w:rsid w:val="00C749B9"/>
    <w:rsid w:val="00C74B95"/>
    <w:rsid w:val="00C759EF"/>
    <w:rsid w:val="00C76398"/>
    <w:rsid w:val="00C76907"/>
    <w:rsid w:val="00C76C7A"/>
    <w:rsid w:val="00C776C1"/>
    <w:rsid w:val="00C77CBB"/>
    <w:rsid w:val="00C81161"/>
    <w:rsid w:val="00C81D31"/>
    <w:rsid w:val="00C81E90"/>
    <w:rsid w:val="00C8286C"/>
    <w:rsid w:val="00C82F1B"/>
    <w:rsid w:val="00C83277"/>
    <w:rsid w:val="00C834DB"/>
    <w:rsid w:val="00C84333"/>
    <w:rsid w:val="00C84CF3"/>
    <w:rsid w:val="00C86DEB"/>
    <w:rsid w:val="00C87499"/>
    <w:rsid w:val="00C90529"/>
    <w:rsid w:val="00C90974"/>
    <w:rsid w:val="00C90B6C"/>
    <w:rsid w:val="00C91985"/>
    <w:rsid w:val="00C9220D"/>
    <w:rsid w:val="00C94C6F"/>
    <w:rsid w:val="00C97703"/>
    <w:rsid w:val="00CA09D4"/>
    <w:rsid w:val="00CA0EA2"/>
    <w:rsid w:val="00CA0FF7"/>
    <w:rsid w:val="00CA2B47"/>
    <w:rsid w:val="00CA35C3"/>
    <w:rsid w:val="00CA3AD0"/>
    <w:rsid w:val="00CA5B4C"/>
    <w:rsid w:val="00CA683E"/>
    <w:rsid w:val="00CA742F"/>
    <w:rsid w:val="00CA7EE3"/>
    <w:rsid w:val="00CB00EE"/>
    <w:rsid w:val="00CB0D5B"/>
    <w:rsid w:val="00CB0E19"/>
    <w:rsid w:val="00CB116B"/>
    <w:rsid w:val="00CB17BD"/>
    <w:rsid w:val="00CB20E3"/>
    <w:rsid w:val="00CB483B"/>
    <w:rsid w:val="00CB4A13"/>
    <w:rsid w:val="00CB4AD5"/>
    <w:rsid w:val="00CB4D1A"/>
    <w:rsid w:val="00CC0BCF"/>
    <w:rsid w:val="00CC1CAD"/>
    <w:rsid w:val="00CC5BA4"/>
    <w:rsid w:val="00CC6B6A"/>
    <w:rsid w:val="00CD3BDE"/>
    <w:rsid w:val="00CD422E"/>
    <w:rsid w:val="00CD4354"/>
    <w:rsid w:val="00CD5EDA"/>
    <w:rsid w:val="00CD5FA3"/>
    <w:rsid w:val="00CD6D55"/>
    <w:rsid w:val="00CD6E39"/>
    <w:rsid w:val="00CD73A2"/>
    <w:rsid w:val="00CE06FB"/>
    <w:rsid w:val="00CE0B56"/>
    <w:rsid w:val="00CE5529"/>
    <w:rsid w:val="00CE5CC2"/>
    <w:rsid w:val="00CE67F5"/>
    <w:rsid w:val="00CE6C8A"/>
    <w:rsid w:val="00CE7229"/>
    <w:rsid w:val="00CE75E1"/>
    <w:rsid w:val="00CE7EF0"/>
    <w:rsid w:val="00CF04E2"/>
    <w:rsid w:val="00CF0DA5"/>
    <w:rsid w:val="00CF14EF"/>
    <w:rsid w:val="00CF16E7"/>
    <w:rsid w:val="00CF224F"/>
    <w:rsid w:val="00CF2DFC"/>
    <w:rsid w:val="00CF2E05"/>
    <w:rsid w:val="00CF33BB"/>
    <w:rsid w:val="00D0084D"/>
    <w:rsid w:val="00D01824"/>
    <w:rsid w:val="00D01F1B"/>
    <w:rsid w:val="00D03316"/>
    <w:rsid w:val="00D03488"/>
    <w:rsid w:val="00D035E9"/>
    <w:rsid w:val="00D05F91"/>
    <w:rsid w:val="00D06833"/>
    <w:rsid w:val="00D069BD"/>
    <w:rsid w:val="00D06A09"/>
    <w:rsid w:val="00D07D66"/>
    <w:rsid w:val="00D10B84"/>
    <w:rsid w:val="00D1118B"/>
    <w:rsid w:val="00D13A6F"/>
    <w:rsid w:val="00D13A9F"/>
    <w:rsid w:val="00D154DF"/>
    <w:rsid w:val="00D15A73"/>
    <w:rsid w:val="00D17201"/>
    <w:rsid w:val="00D1743F"/>
    <w:rsid w:val="00D17D05"/>
    <w:rsid w:val="00D17E8D"/>
    <w:rsid w:val="00D203D7"/>
    <w:rsid w:val="00D2206E"/>
    <w:rsid w:val="00D222B8"/>
    <w:rsid w:val="00D23877"/>
    <w:rsid w:val="00D25193"/>
    <w:rsid w:val="00D260C2"/>
    <w:rsid w:val="00D26107"/>
    <w:rsid w:val="00D30B41"/>
    <w:rsid w:val="00D33657"/>
    <w:rsid w:val="00D40982"/>
    <w:rsid w:val="00D42FD2"/>
    <w:rsid w:val="00D43EAB"/>
    <w:rsid w:val="00D45524"/>
    <w:rsid w:val="00D45F00"/>
    <w:rsid w:val="00D4661A"/>
    <w:rsid w:val="00D479E1"/>
    <w:rsid w:val="00D516D4"/>
    <w:rsid w:val="00D520D6"/>
    <w:rsid w:val="00D522F9"/>
    <w:rsid w:val="00D52B68"/>
    <w:rsid w:val="00D543FD"/>
    <w:rsid w:val="00D55CC3"/>
    <w:rsid w:val="00D604FD"/>
    <w:rsid w:val="00D6079D"/>
    <w:rsid w:val="00D6112F"/>
    <w:rsid w:val="00D61A7D"/>
    <w:rsid w:val="00D61E16"/>
    <w:rsid w:val="00D6259E"/>
    <w:rsid w:val="00D63A0E"/>
    <w:rsid w:val="00D63B37"/>
    <w:rsid w:val="00D64599"/>
    <w:rsid w:val="00D65028"/>
    <w:rsid w:val="00D72675"/>
    <w:rsid w:val="00D74B9A"/>
    <w:rsid w:val="00D74D50"/>
    <w:rsid w:val="00D75BE4"/>
    <w:rsid w:val="00D76C2F"/>
    <w:rsid w:val="00D81230"/>
    <w:rsid w:val="00D83A68"/>
    <w:rsid w:val="00D847BD"/>
    <w:rsid w:val="00D84CAD"/>
    <w:rsid w:val="00D84FE3"/>
    <w:rsid w:val="00D85E51"/>
    <w:rsid w:val="00D87297"/>
    <w:rsid w:val="00D878FD"/>
    <w:rsid w:val="00D900B1"/>
    <w:rsid w:val="00D90864"/>
    <w:rsid w:val="00D921AA"/>
    <w:rsid w:val="00D935F4"/>
    <w:rsid w:val="00D93DCC"/>
    <w:rsid w:val="00D94411"/>
    <w:rsid w:val="00D96A67"/>
    <w:rsid w:val="00D973A7"/>
    <w:rsid w:val="00DA2615"/>
    <w:rsid w:val="00DA38D4"/>
    <w:rsid w:val="00DA4ABC"/>
    <w:rsid w:val="00DA4E15"/>
    <w:rsid w:val="00DA5DC4"/>
    <w:rsid w:val="00DA67FA"/>
    <w:rsid w:val="00DA6D16"/>
    <w:rsid w:val="00DA6EBE"/>
    <w:rsid w:val="00DA7CBA"/>
    <w:rsid w:val="00DB034C"/>
    <w:rsid w:val="00DB3033"/>
    <w:rsid w:val="00DB3B13"/>
    <w:rsid w:val="00DB6145"/>
    <w:rsid w:val="00DC434A"/>
    <w:rsid w:val="00DC524A"/>
    <w:rsid w:val="00DC61BE"/>
    <w:rsid w:val="00DC7AC1"/>
    <w:rsid w:val="00DD0510"/>
    <w:rsid w:val="00DD31B1"/>
    <w:rsid w:val="00DD4ECD"/>
    <w:rsid w:val="00DD5B53"/>
    <w:rsid w:val="00DD5CAD"/>
    <w:rsid w:val="00DD7D73"/>
    <w:rsid w:val="00DE00C1"/>
    <w:rsid w:val="00DE1FE8"/>
    <w:rsid w:val="00DE6AC3"/>
    <w:rsid w:val="00DE74D8"/>
    <w:rsid w:val="00DE757F"/>
    <w:rsid w:val="00DE7EEA"/>
    <w:rsid w:val="00DF151C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2B86"/>
    <w:rsid w:val="00E046FA"/>
    <w:rsid w:val="00E0488C"/>
    <w:rsid w:val="00E05878"/>
    <w:rsid w:val="00E10230"/>
    <w:rsid w:val="00E138E1"/>
    <w:rsid w:val="00E13994"/>
    <w:rsid w:val="00E1528E"/>
    <w:rsid w:val="00E15A5E"/>
    <w:rsid w:val="00E15C14"/>
    <w:rsid w:val="00E17B08"/>
    <w:rsid w:val="00E20376"/>
    <w:rsid w:val="00E214D7"/>
    <w:rsid w:val="00E22EA4"/>
    <w:rsid w:val="00E23F09"/>
    <w:rsid w:val="00E2448E"/>
    <w:rsid w:val="00E254DD"/>
    <w:rsid w:val="00E25EEE"/>
    <w:rsid w:val="00E30890"/>
    <w:rsid w:val="00E3281D"/>
    <w:rsid w:val="00E333EE"/>
    <w:rsid w:val="00E36319"/>
    <w:rsid w:val="00E37526"/>
    <w:rsid w:val="00E42513"/>
    <w:rsid w:val="00E450C4"/>
    <w:rsid w:val="00E45209"/>
    <w:rsid w:val="00E45A13"/>
    <w:rsid w:val="00E514B7"/>
    <w:rsid w:val="00E51640"/>
    <w:rsid w:val="00E51DA4"/>
    <w:rsid w:val="00E523D6"/>
    <w:rsid w:val="00E52FD6"/>
    <w:rsid w:val="00E54349"/>
    <w:rsid w:val="00E5594B"/>
    <w:rsid w:val="00E5625B"/>
    <w:rsid w:val="00E60857"/>
    <w:rsid w:val="00E617D7"/>
    <w:rsid w:val="00E6447E"/>
    <w:rsid w:val="00E658FC"/>
    <w:rsid w:val="00E67AF1"/>
    <w:rsid w:val="00E72924"/>
    <w:rsid w:val="00E72F68"/>
    <w:rsid w:val="00E7300D"/>
    <w:rsid w:val="00E74051"/>
    <w:rsid w:val="00E744D6"/>
    <w:rsid w:val="00E74B34"/>
    <w:rsid w:val="00E75634"/>
    <w:rsid w:val="00E7567E"/>
    <w:rsid w:val="00E7782E"/>
    <w:rsid w:val="00E827D6"/>
    <w:rsid w:val="00E83885"/>
    <w:rsid w:val="00E84CA6"/>
    <w:rsid w:val="00E86AFB"/>
    <w:rsid w:val="00E91478"/>
    <w:rsid w:val="00E92F34"/>
    <w:rsid w:val="00E93C68"/>
    <w:rsid w:val="00E952D3"/>
    <w:rsid w:val="00E953E1"/>
    <w:rsid w:val="00E97251"/>
    <w:rsid w:val="00EA08A5"/>
    <w:rsid w:val="00EA0C31"/>
    <w:rsid w:val="00EA68B5"/>
    <w:rsid w:val="00EA6C57"/>
    <w:rsid w:val="00EA7487"/>
    <w:rsid w:val="00EB0DD2"/>
    <w:rsid w:val="00EB13AB"/>
    <w:rsid w:val="00EB25A5"/>
    <w:rsid w:val="00EB2FAE"/>
    <w:rsid w:val="00EB31BE"/>
    <w:rsid w:val="00EB3773"/>
    <w:rsid w:val="00EB5514"/>
    <w:rsid w:val="00EB74A6"/>
    <w:rsid w:val="00EC0DBB"/>
    <w:rsid w:val="00EC28FD"/>
    <w:rsid w:val="00EC3033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4AF"/>
    <w:rsid w:val="00EE1B03"/>
    <w:rsid w:val="00EE3148"/>
    <w:rsid w:val="00EE39CA"/>
    <w:rsid w:val="00EE481F"/>
    <w:rsid w:val="00EE4B72"/>
    <w:rsid w:val="00EF0BFE"/>
    <w:rsid w:val="00EF1697"/>
    <w:rsid w:val="00EF1D5E"/>
    <w:rsid w:val="00EF447D"/>
    <w:rsid w:val="00EF4568"/>
    <w:rsid w:val="00EF4F5C"/>
    <w:rsid w:val="00EF5BE7"/>
    <w:rsid w:val="00EF620F"/>
    <w:rsid w:val="00EF6A62"/>
    <w:rsid w:val="00EF7513"/>
    <w:rsid w:val="00EF79BF"/>
    <w:rsid w:val="00F001B2"/>
    <w:rsid w:val="00F036D9"/>
    <w:rsid w:val="00F03CAB"/>
    <w:rsid w:val="00F04F14"/>
    <w:rsid w:val="00F0568B"/>
    <w:rsid w:val="00F05A4A"/>
    <w:rsid w:val="00F05BC7"/>
    <w:rsid w:val="00F05C48"/>
    <w:rsid w:val="00F06148"/>
    <w:rsid w:val="00F06804"/>
    <w:rsid w:val="00F07774"/>
    <w:rsid w:val="00F10811"/>
    <w:rsid w:val="00F11BE9"/>
    <w:rsid w:val="00F122D6"/>
    <w:rsid w:val="00F124F7"/>
    <w:rsid w:val="00F1391D"/>
    <w:rsid w:val="00F203B7"/>
    <w:rsid w:val="00F208F6"/>
    <w:rsid w:val="00F20CA6"/>
    <w:rsid w:val="00F21903"/>
    <w:rsid w:val="00F224A4"/>
    <w:rsid w:val="00F2281B"/>
    <w:rsid w:val="00F25DCE"/>
    <w:rsid w:val="00F2735C"/>
    <w:rsid w:val="00F2773F"/>
    <w:rsid w:val="00F27A5D"/>
    <w:rsid w:val="00F3010F"/>
    <w:rsid w:val="00F313DA"/>
    <w:rsid w:val="00F31F02"/>
    <w:rsid w:val="00F32102"/>
    <w:rsid w:val="00F32186"/>
    <w:rsid w:val="00F3345F"/>
    <w:rsid w:val="00F337F3"/>
    <w:rsid w:val="00F34299"/>
    <w:rsid w:val="00F350EC"/>
    <w:rsid w:val="00F35460"/>
    <w:rsid w:val="00F370B2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3AC6"/>
    <w:rsid w:val="00F54E1C"/>
    <w:rsid w:val="00F55603"/>
    <w:rsid w:val="00F56F07"/>
    <w:rsid w:val="00F62DCF"/>
    <w:rsid w:val="00F64195"/>
    <w:rsid w:val="00F66FDE"/>
    <w:rsid w:val="00F6768B"/>
    <w:rsid w:val="00F703DA"/>
    <w:rsid w:val="00F71E8A"/>
    <w:rsid w:val="00F73962"/>
    <w:rsid w:val="00F75396"/>
    <w:rsid w:val="00F83C6A"/>
    <w:rsid w:val="00F84139"/>
    <w:rsid w:val="00F8553C"/>
    <w:rsid w:val="00F85995"/>
    <w:rsid w:val="00F85E46"/>
    <w:rsid w:val="00F875D7"/>
    <w:rsid w:val="00F90251"/>
    <w:rsid w:val="00F90CDF"/>
    <w:rsid w:val="00F92D94"/>
    <w:rsid w:val="00F94CBE"/>
    <w:rsid w:val="00F9574B"/>
    <w:rsid w:val="00F9665F"/>
    <w:rsid w:val="00FA0176"/>
    <w:rsid w:val="00FA0C30"/>
    <w:rsid w:val="00FA129B"/>
    <w:rsid w:val="00FA3881"/>
    <w:rsid w:val="00FA5E8F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270C"/>
    <w:rsid w:val="00FC2736"/>
    <w:rsid w:val="00FC344E"/>
    <w:rsid w:val="00FC3FC9"/>
    <w:rsid w:val="00FC4DD4"/>
    <w:rsid w:val="00FC4E90"/>
    <w:rsid w:val="00FC5ABF"/>
    <w:rsid w:val="00FC5B59"/>
    <w:rsid w:val="00FC6019"/>
    <w:rsid w:val="00FC6D4D"/>
    <w:rsid w:val="00FC7AE0"/>
    <w:rsid w:val="00FD0BB6"/>
    <w:rsid w:val="00FD34AC"/>
    <w:rsid w:val="00FD37B9"/>
    <w:rsid w:val="00FD4F92"/>
    <w:rsid w:val="00FD68B3"/>
    <w:rsid w:val="00FD78E9"/>
    <w:rsid w:val="00FE2CFC"/>
    <w:rsid w:val="00FE37B7"/>
    <w:rsid w:val="00FE4937"/>
    <w:rsid w:val="00FE5326"/>
    <w:rsid w:val="00FE63F4"/>
    <w:rsid w:val="00FE68A4"/>
    <w:rsid w:val="00FE69B9"/>
    <w:rsid w:val="00FF0D17"/>
    <w:rsid w:val="00FF0D22"/>
    <w:rsid w:val="00FF1BA6"/>
    <w:rsid w:val="00FF457C"/>
    <w:rsid w:val="00FF4AD1"/>
    <w:rsid w:val="00FF4E19"/>
    <w:rsid w:val="00FF5DC5"/>
    <w:rsid w:val="00FF5FEE"/>
    <w:rsid w:val="00FF7437"/>
    <w:rsid w:val="00FF7438"/>
    <w:rsid w:val="00FF75C2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845A"/>
  <w15:docId w15:val="{147B87BD-3C32-4544-BAF8-938BDC0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C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37526"/>
    <w:pPr>
      <w:keepNext/>
      <w:keepLines/>
      <w:pageBreakBefore/>
      <w:numPr>
        <w:numId w:val="1"/>
      </w:numPr>
      <w:tabs>
        <w:tab w:val="left" w:pos="993"/>
      </w:tabs>
      <w:spacing w:line="480" w:lineRule="auto"/>
      <w:ind w:left="709" w:firstLine="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84CAD"/>
    <w:pPr>
      <w:keepNext/>
      <w:keepLines/>
      <w:numPr>
        <w:ilvl w:val="1"/>
        <w:numId w:val="1"/>
      </w:numPr>
      <w:tabs>
        <w:tab w:val="left" w:pos="993"/>
        <w:tab w:val="left" w:pos="1134"/>
      </w:tabs>
      <w:spacing w:line="480" w:lineRule="auto"/>
      <w:ind w:hanging="861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37526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D84CAD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E6B80"/>
    <w:pPr>
      <w:numPr>
        <w:numId w:val="0"/>
      </w:numPr>
      <w:tabs>
        <w:tab w:val="clear" w:pos="993"/>
        <w:tab w:val="left" w:pos="709"/>
      </w:tabs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BE6B80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85CB1"/>
    <w:pPr>
      <w:tabs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85CB1"/>
    <w:pPr>
      <w:tabs>
        <w:tab w:val="left" w:pos="284"/>
        <w:tab w:val="left" w:pos="851"/>
        <w:tab w:val="right" w:leader="dot" w:pos="9781"/>
      </w:tabs>
      <w:ind w:left="284"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56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Lyapynova Liza</cp:lastModifiedBy>
  <cp:revision>640</cp:revision>
  <cp:lastPrinted>2023-05-29T11:53:00Z</cp:lastPrinted>
  <dcterms:created xsi:type="dcterms:W3CDTF">2022-10-19T15:57:00Z</dcterms:created>
  <dcterms:modified xsi:type="dcterms:W3CDTF">2024-04-29T02:57:00Z</dcterms:modified>
</cp:coreProperties>
</file>